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5839F" w14:textId="1DADAFAD" w:rsidR="00D36F82" w:rsidRPr="00136793" w:rsidRDefault="00B06D3D" w:rsidP="00D36F82">
      <w:pPr>
        <w:rPr>
          <w:rFonts w:asciiTheme="majorHAnsi" w:hAnsiTheme="majorHAnsi"/>
          <w:b/>
        </w:rPr>
      </w:pPr>
      <w:bookmarkStart w:id="0" w:name="_GoBack"/>
      <w:bookmarkEnd w:id="0"/>
      <w:r w:rsidRPr="00136793">
        <w:rPr>
          <w:rFonts w:asciiTheme="majorHAnsi" w:hAnsiTheme="majorHAnsi"/>
          <w:b/>
        </w:rPr>
        <w:t>Supplementary Table 1</w:t>
      </w:r>
      <w:r w:rsidR="00D36F82" w:rsidRPr="00136793">
        <w:rPr>
          <w:rFonts w:asciiTheme="majorHAnsi" w:hAnsiTheme="majorHAnsi"/>
          <w:b/>
        </w:rPr>
        <w:t>.</w:t>
      </w:r>
      <w:r w:rsidR="00D36F82" w:rsidRPr="00136793">
        <w:rPr>
          <w:rFonts w:asciiTheme="majorHAnsi" w:hAnsiTheme="majorHAnsi"/>
        </w:rPr>
        <w:t xml:space="preserve">  Identities and attributes for the 205 HIV-1-positive sera.</w:t>
      </w:r>
    </w:p>
    <w:p w14:paraId="24F75E01" w14:textId="2A1C0F37" w:rsidR="00D36F82" w:rsidRPr="00136793" w:rsidRDefault="00D36F82" w:rsidP="00D36F82">
      <w:pPr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>__</w:t>
      </w:r>
      <w:r w:rsidR="00BA114E">
        <w:rPr>
          <w:rFonts w:asciiTheme="majorHAnsi" w:hAnsiTheme="majorHAnsi"/>
          <w:sz w:val="20"/>
          <w:szCs w:val="20"/>
        </w:rPr>
        <w:t>_______</w:t>
      </w:r>
      <w:r w:rsidRPr="00136793">
        <w:rPr>
          <w:rFonts w:asciiTheme="majorHAnsi" w:hAnsiTheme="majorHAnsi"/>
          <w:sz w:val="20"/>
          <w:szCs w:val="20"/>
        </w:rPr>
        <w:t>_____________________________________________________________________________________</w:t>
      </w:r>
      <w:r w:rsidRPr="00136793">
        <w:rPr>
          <w:rFonts w:asciiTheme="majorHAnsi" w:hAnsiTheme="majorHAnsi"/>
          <w:sz w:val="20"/>
          <w:szCs w:val="20"/>
        </w:rPr>
        <w:softHyphen/>
        <w:t>__________________</w:t>
      </w:r>
    </w:p>
    <w:p w14:paraId="40DE0DC7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>Clade</w:t>
      </w:r>
      <w:r w:rsidRPr="00136793">
        <w:rPr>
          <w:rFonts w:asciiTheme="majorHAnsi" w:hAnsiTheme="majorHAnsi"/>
          <w:sz w:val="20"/>
          <w:szCs w:val="20"/>
          <w:vertAlign w:val="superscript"/>
        </w:rPr>
        <w:t>1</w:t>
      </w:r>
      <w:r w:rsidRPr="00136793">
        <w:rPr>
          <w:rFonts w:asciiTheme="majorHAnsi" w:hAnsiTheme="majorHAnsi"/>
          <w:sz w:val="20"/>
          <w:szCs w:val="20"/>
        </w:rPr>
        <w:tab/>
        <w:t>Name</w:t>
      </w:r>
      <w:r w:rsidRPr="00136793">
        <w:rPr>
          <w:rFonts w:asciiTheme="majorHAnsi" w:hAnsiTheme="majorHAnsi"/>
          <w:sz w:val="20"/>
          <w:szCs w:val="20"/>
        </w:rPr>
        <w:tab/>
        <w:t xml:space="preserve">Accession </w:t>
      </w:r>
      <w:r w:rsidRPr="00136793">
        <w:rPr>
          <w:rFonts w:asciiTheme="majorHAnsi" w:hAnsiTheme="majorHAnsi"/>
          <w:sz w:val="20"/>
          <w:szCs w:val="20"/>
        </w:rPr>
        <w:tab/>
        <w:t>Pre-screened</w:t>
      </w:r>
    </w:p>
    <w:p w14:paraId="3FBB5A40" w14:textId="0543A48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</w:t>
      </w:r>
    </w:p>
    <w:p w14:paraId="5D961758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A</w:t>
      </w:r>
      <w:r w:rsidRPr="00136793">
        <w:rPr>
          <w:rFonts w:asciiTheme="majorHAnsi" w:hAnsiTheme="majorHAnsi"/>
          <w:sz w:val="20"/>
          <w:szCs w:val="20"/>
        </w:rPr>
        <w:tab/>
        <w:t>707010095</w:t>
      </w:r>
      <w:r w:rsidRPr="00136793">
        <w:rPr>
          <w:rFonts w:asciiTheme="majorHAnsi" w:hAnsiTheme="majorHAnsi"/>
          <w:sz w:val="20"/>
          <w:szCs w:val="20"/>
        </w:rPr>
        <w:tab/>
        <w:t>HQ615968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620A7883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A</w:t>
      </w:r>
      <w:r w:rsidRPr="00136793">
        <w:rPr>
          <w:rFonts w:asciiTheme="majorHAnsi" w:hAnsiTheme="majorHAnsi"/>
          <w:sz w:val="20"/>
          <w:szCs w:val="20"/>
        </w:rPr>
        <w:tab/>
        <w:t>707010117</w:t>
      </w:r>
      <w:r w:rsidRPr="00136793">
        <w:rPr>
          <w:rFonts w:asciiTheme="majorHAnsi" w:hAnsiTheme="majorHAnsi"/>
          <w:sz w:val="20"/>
          <w:szCs w:val="20"/>
        </w:rPr>
        <w:tab/>
        <w:t>HQ615970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46BE28DC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A</w:t>
      </w:r>
      <w:r w:rsidRPr="00136793">
        <w:rPr>
          <w:rFonts w:asciiTheme="majorHAnsi" w:hAnsiTheme="majorHAnsi"/>
          <w:sz w:val="20"/>
          <w:szCs w:val="20"/>
        </w:rPr>
        <w:tab/>
        <w:t>707010240</w:t>
      </w:r>
      <w:r w:rsidRPr="00136793">
        <w:rPr>
          <w:rFonts w:asciiTheme="majorHAnsi" w:hAnsiTheme="majorHAnsi"/>
          <w:sz w:val="20"/>
          <w:szCs w:val="20"/>
        </w:rPr>
        <w:tab/>
        <w:t>HQ615971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08324FA6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A</w:t>
      </w:r>
      <w:r w:rsidRPr="00136793">
        <w:rPr>
          <w:rFonts w:asciiTheme="majorHAnsi" w:hAnsiTheme="majorHAnsi"/>
          <w:sz w:val="20"/>
          <w:szCs w:val="20"/>
        </w:rPr>
        <w:tab/>
        <w:t>707010627</w:t>
      </w:r>
      <w:r w:rsidRPr="00136793">
        <w:rPr>
          <w:rFonts w:asciiTheme="majorHAnsi" w:hAnsiTheme="majorHAnsi"/>
          <w:sz w:val="20"/>
          <w:szCs w:val="20"/>
        </w:rPr>
        <w:tab/>
        <w:t>HQ615979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0D2650F9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A</w:t>
      </w:r>
      <w:r w:rsidRPr="00136793">
        <w:rPr>
          <w:rFonts w:asciiTheme="majorHAnsi" w:hAnsiTheme="majorHAnsi"/>
          <w:sz w:val="20"/>
          <w:szCs w:val="20"/>
        </w:rPr>
        <w:tab/>
        <w:t>A220</w:t>
      </w:r>
      <w:r w:rsidRPr="00136793">
        <w:rPr>
          <w:rFonts w:asciiTheme="majorHAnsi" w:hAnsiTheme="majorHAnsi"/>
          <w:sz w:val="20"/>
          <w:szCs w:val="20"/>
        </w:rPr>
        <w:tab/>
        <w:t>HQ595767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11FD26BE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A</w:t>
      </w:r>
      <w:r w:rsidRPr="00136793">
        <w:rPr>
          <w:rFonts w:asciiTheme="majorHAnsi" w:hAnsiTheme="majorHAnsi"/>
          <w:sz w:val="20"/>
          <w:szCs w:val="20"/>
        </w:rPr>
        <w:tab/>
        <w:t>I230</w:t>
      </w:r>
      <w:r w:rsidRPr="00136793">
        <w:rPr>
          <w:rFonts w:asciiTheme="majorHAnsi" w:hAnsiTheme="majorHAnsi"/>
          <w:sz w:val="20"/>
          <w:szCs w:val="20"/>
        </w:rPr>
        <w:tab/>
        <w:t>HQ595782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37C40909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A</w:t>
      </w:r>
      <w:r w:rsidRPr="00136793">
        <w:rPr>
          <w:rFonts w:asciiTheme="majorHAnsi" w:hAnsiTheme="majorHAnsi"/>
          <w:sz w:val="20"/>
          <w:szCs w:val="20"/>
        </w:rPr>
        <w:tab/>
        <w:t>K160</w:t>
      </w:r>
      <w:r w:rsidRPr="00136793">
        <w:rPr>
          <w:rFonts w:asciiTheme="majorHAnsi" w:hAnsiTheme="majorHAnsi"/>
          <w:sz w:val="20"/>
          <w:szCs w:val="20"/>
        </w:rPr>
        <w:tab/>
        <w:t>HQ595784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769B7914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A</w:t>
      </w:r>
      <w:r w:rsidRPr="00136793">
        <w:rPr>
          <w:rFonts w:asciiTheme="majorHAnsi" w:hAnsiTheme="majorHAnsi"/>
          <w:sz w:val="20"/>
          <w:szCs w:val="20"/>
        </w:rPr>
        <w:tab/>
        <w:t>M160b</w:t>
      </w:r>
      <w:r w:rsidRPr="00136793">
        <w:rPr>
          <w:rFonts w:asciiTheme="majorHAnsi" w:hAnsiTheme="majorHAnsi"/>
          <w:sz w:val="20"/>
          <w:szCs w:val="20"/>
        </w:rPr>
        <w:tab/>
        <w:t>JF680921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4580FA2A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700010333</w:t>
      </w:r>
      <w:r w:rsidRPr="00136793">
        <w:rPr>
          <w:rFonts w:asciiTheme="majorHAnsi" w:hAnsiTheme="majorHAnsi"/>
          <w:sz w:val="20"/>
          <w:szCs w:val="20"/>
        </w:rPr>
        <w:tab/>
        <w:t>HQ615980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0009E784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700010464</w:t>
      </w:r>
      <w:r w:rsidRPr="00136793">
        <w:rPr>
          <w:rFonts w:asciiTheme="majorHAnsi" w:hAnsiTheme="majorHAnsi"/>
          <w:sz w:val="20"/>
          <w:szCs w:val="20"/>
        </w:rPr>
        <w:tab/>
        <w:t>HQ615981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170366A8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A626</w:t>
      </w:r>
      <w:r w:rsidRPr="00136793">
        <w:rPr>
          <w:rFonts w:asciiTheme="majorHAnsi" w:hAnsiTheme="majorHAnsi"/>
          <w:sz w:val="20"/>
          <w:szCs w:val="20"/>
        </w:rPr>
        <w:tab/>
        <w:t>JF680906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7885FB3E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B200</w:t>
      </w:r>
      <w:r w:rsidRPr="00136793">
        <w:rPr>
          <w:rFonts w:asciiTheme="majorHAnsi" w:hAnsiTheme="majorHAnsi"/>
          <w:sz w:val="20"/>
          <w:szCs w:val="20"/>
        </w:rPr>
        <w:tab/>
        <w:t>HQ595768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47047A92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B400</w:t>
      </w:r>
      <w:r w:rsidRPr="00136793">
        <w:rPr>
          <w:rFonts w:asciiTheme="majorHAnsi" w:hAnsiTheme="majorHAnsi"/>
          <w:sz w:val="20"/>
          <w:szCs w:val="20"/>
        </w:rPr>
        <w:tab/>
        <w:t>HQ595769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11DEFCD9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B520</w:t>
      </w:r>
      <w:r w:rsidRPr="00136793">
        <w:rPr>
          <w:rFonts w:asciiTheme="majorHAnsi" w:hAnsiTheme="majorHAnsi"/>
          <w:sz w:val="20"/>
          <w:szCs w:val="20"/>
        </w:rPr>
        <w:tab/>
        <w:t>HQ595770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3296C116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B650c</w:t>
      </w:r>
      <w:r w:rsidRPr="00136793">
        <w:rPr>
          <w:rFonts w:asciiTheme="majorHAnsi" w:hAnsiTheme="majorHAnsi"/>
          <w:sz w:val="20"/>
          <w:szCs w:val="20"/>
        </w:rPr>
        <w:tab/>
        <w:t>HQ595771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5C7A41EE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B653</w:t>
      </w:r>
      <w:r w:rsidRPr="00136793">
        <w:rPr>
          <w:rFonts w:asciiTheme="majorHAnsi" w:hAnsiTheme="majorHAnsi"/>
          <w:sz w:val="20"/>
          <w:szCs w:val="20"/>
        </w:rPr>
        <w:tab/>
        <w:t>HQ595772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5940389A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BWH_HIV-025</w:t>
      </w:r>
      <w:r w:rsidRPr="00136793">
        <w:rPr>
          <w:rFonts w:asciiTheme="majorHAnsi" w:hAnsiTheme="majorHAnsi"/>
          <w:sz w:val="20"/>
          <w:szCs w:val="20"/>
        </w:rPr>
        <w:tab/>
        <w:t>JF680914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0FC8506D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BWH_HIV-026</w:t>
      </w:r>
      <w:r w:rsidRPr="00136793">
        <w:rPr>
          <w:rFonts w:asciiTheme="majorHAnsi" w:hAnsiTheme="majorHAnsi"/>
          <w:sz w:val="20"/>
          <w:szCs w:val="20"/>
        </w:rPr>
        <w:tab/>
        <w:t>JF680915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12C22F55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BWH_HIV-028</w:t>
      </w:r>
      <w:r w:rsidRPr="00136793">
        <w:rPr>
          <w:rFonts w:asciiTheme="majorHAnsi" w:hAnsiTheme="majorHAnsi"/>
          <w:sz w:val="20"/>
          <w:szCs w:val="20"/>
        </w:rPr>
        <w:tab/>
        <w:t>JF680916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3E9E792A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BWH_HIV-029</w:t>
      </w:r>
      <w:r w:rsidRPr="00136793">
        <w:rPr>
          <w:rFonts w:asciiTheme="majorHAnsi" w:hAnsiTheme="majorHAnsi"/>
          <w:sz w:val="20"/>
          <w:szCs w:val="20"/>
        </w:rPr>
        <w:tab/>
        <w:t>JF680917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609B1D51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C500</w:t>
      </w:r>
      <w:r w:rsidRPr="00136793">
        <w:rPr>
          <w:rFonts w:asciiTheme="majorHAnsi" w:hAnsiTheme="majorHAnsi"/>
          <w:sz w:val="20"/>
          <w:szCs w:val="20"/>
        </w:rPr>
        <w:tab/>
        <w:t>HQ595774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39C09D32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C522</w:t>
      </w:r>
      <w:r w:rsidRPr="00136793">
        <w:rPr>
          <w:rFonts w:asciiTheme="majorHAnsi" w:hAnsiTheme="majorHAnsi"/>
          <w:sz w:val="20"/>
          <w:szCs w:val="20"/>
        </w:rPr>
        <w:tab/>
        <w:t>JF680907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2D5B48CD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C600</w:t>
      </w:r>
      <w:r w:rsidRPr="00136793">
        <w:rPr>
          <w:rFonts w:asciiTheme="majorHAnsi" w:hAnsiTheme="majorHAnsi"/>
          <w:sz w:val="20"/>
          <w:szCs w:val="20"/>
        </w:rPr>
        <w:tab/>
        <w:t>JF680909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2204BECF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C625</w:t>
      </w:r>
      <w:r w:rsidRPr="00136793">
        <w:rPr>
          <w:rFonts w:asciiTheme="majorHAnsi" w:hAnsiTheme="majorHAnsi"/>
          <w:sz w:val="20"/>
          <w:szCs w:val="20"/>
        </w:rPr>
        <w:tab/>
        <w:t>JF680910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2B18D8FA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CBJC485</w:t>
      </w:r>
      <w:r w:rsidRPr="00136793">
        <w:rPr>
          <w:rFonts w:asciiTheme="majorHAnsi" w:hAnsiTheme="majorHAnsi"/>
          <w:sz w:val="20"/>
          <w:szCs w:val="20"/>
        </w:rPr>
        <w:tab/>
        <w:t>JF346916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7348B720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CBJC502</w:t>
      </w:r>
      <w:r w:rsidRPr="00136793">
        <w:rPr>
          <w:rFonts w:asciiTheme="majorHAnsi" w:hAnsiTheme="majorHAnsi"/>
          <w:sz w:val="20"/>
          <w:szCs w:val="20"/>
        </w:rPr>
        <w:tab/>
        <w:t>JF346917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47A62B54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CBJC507</w:t>
      </w:r>
      <w:r w:rsidRPr="00136793">
        <w:rPr>
          <w:rFonts w:asciiTheme="majorHAnsi" w:hAnsiTheme="majorHAnsi"/>
          <w:sz w:val="20"/>
          <w:szCs w:val="20"/>
        </w:rPr>
        <w:tab/>
        <w:t>JF346918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4CD91426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CBJC513</w:t>
      </w:r>
      <w:r w:rsidRPr="00136793">
        <w:rPr>
          <w:rFonts w:asciiTheme="majorHAnsi" w:hAnsiTheme="majorHAnsi"/>
          <w:sz w:val="20"/>
          <w:szCs w:val="20"/>
        </w:rPr>
        <w:tab/>
        <w:t>JF346919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3EE6DF74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D650</w:t>
      </w:r>
      <w:r w:rsidRPr="00136793">
        <w:rPr>
          <w:rFonts w:asciiTheme="majorHAnsi" w:hAnsiTheme="majorHAnsi"/>
          <w:sz w:val="20"/>
          <w:szCs w:val="20"/>
        </w:rPr>
        <w:tab/>
        <w:t>HQ595775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3A174354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E214</w:t>
      </w:r>
      <w:r w:rsidRPr="00136793">
        <w:rPr>
          <w:rFonts w:asciiTheme="majorHAnsi" w:hAnsiTheme="majorHAnsi"/>
          <w:sz w:val="20"/>
          <w:szCs w:val="20"/>
        </w:rPr>
        <w:tab/>
        <w:t>HQ595776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297EAD5B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E355</w:t>
      </w:r>
      <w:r w:rsidRPr="00136793">
        <w:rPr>
          <w:rFonts w:asciiTheme="majorHAnsi" w:hAnsiTheme="majorHAnsi"/>
          <w:sz w:val="20"/>
          <w:szCs w:val="20"/>
        </w:rPr>
        <w:tab/>
        <w:t>HQ595777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7BCD4C9A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F432b</w:t>
      </w:r>
      <w:r w:rsidRPr="00136793">
        <w:rPr>
          <w:rFonts w:asciiTheme="majorHAnsi" w:hAnsiTheme="majorHAnsi"/>
          <w:sz w:val="20"/>
          <w:szCs w:val="20"/>
        </w:rPr>
        <w:tab/>
        <w:t>JF680911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0E00BA44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F455b</w:t>
      </w:r>
      <w:r w:rsidRPr="00136793">
        <w:rPr>
          <w:rFonts w:asciiTheme="majorHAnsi" w:hAnsiTheme="majorHAnsi"/>
          <w:sz w:val="20"/>
          <w:szCs w:val="20"/>
        </w:rPr>
        <w:tab/>
        <w:t>HQ595778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4CF68204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G125b</w:t>
      </w:r>
      <w:r w:rsidRPr="00136793">
        <w:rPr>
          <w:rFonts w:asciiTheme="majorHAnsi" w:hAnsiTheme="majorHAnsi"/>
          <w:sz w:val="20"/>
          <w:szCs w:val="20"/>
        </w:rPr>
        <w:tab/>
        <w:t>HQ595779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27E6BFF3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G230</w:t>
      </w:r>
      <w:r w:rsidRPr="00136793">
        <w:rPr>
          <w:rFonts w:asciiTheme="majorHAnsi" w:hAnsiTheme="majorHAnsi"/>
          <w:sz w:val="20"/>
          <w:szCs w:val="20"/>
        </w:rPr>
        <w:tab/>
        <w:t>HQ595780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5A5EA7B7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G435</w:t>
      </w:r>
      <w:r w:rsidRPr="00136793">
        <w:rPr>
          <w:rFonts w:asciiTheme="majorHAnsi" w:hAnsiTheme="majorHAnsi"/>
          <w:sz w:val="20"/>
          <w:szCs w:val="20"/>
        </w:rPr>
        <w:tab/>
        <w:t>HQ595781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7C54FA88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G652</w:t>
      </w:r>
      <w:r w:rsidRPr="00136793">
        <w:rPr>
          <w:rFonts w:asciiTheme="majorHAnsi" w:hAnsiTheme="majorHAnsi"/>
          <w:sz w:val="20"/>
          <w:szCs w:val="20"/>
        </w:rPr>
        <w:tab/>
        <w:t>JF680913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631C388D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J525</w:t>
      </w:r>
      <w:r w:rsidRPr="00136793">
        <w:rPr>
          <w:rFonts w:asciiTheme="majorHAnsi" w:hAnsiTheme="majorHAnsi"/>
          <w:sz w:val="20"/>
          <w:szCs w:val="20"/>
        </w:rPr>
        <w:tab/>
        <w:t>HQ595783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4CB270E2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K560</w:t>
      </w:r>
      <w:r w:rsidRPr="00136793">
        <w:rPr>
          <w:rFonts w:asciiTheme="majorHAnsi" w:hAnsiTheme="majorHAnsi"/>
          <w:sz w:val="20"/>
          <w:szCs w:val="20"/>
        </w:rPr>
        <w:tab/>
        <w:t>HQ595785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74A16B02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L000b</w:t>
      </w:r>
      <w:r w:rsidRPr="00136793">
        <w:rPr>
          <w:rFonts w:asciiTheme="majorHAnsi" w:hAnsiTheme="majorHAnsi"/>
          <w:sz w:val="20"/>
          <w:szCs w:val="20"/>
        </w:rPr>
        <w:tab/>
        <w:t>JF680919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6F9334EB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L563</w:t>
      </w:r>
      <w:r w:rsidRPr="00136793">
        <w:rPr>
          <w:rFonts w:asciiTheme="majorHAnsi" w:hAnsiTheme="majorHAnsi"/>
          <w:sz w:val="20"/>
          <w:szCs w:val="20"/>
        </w:rPr>
        <w:tab/>
        <w:t>HQ595786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7D620BAF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M263</w:t>
      </w:r>
      <w:r w:rsidRPr="00136793">
        <w:rPr>
          <w:rFonts w:asciiTheme="majorHAnsi" w:hAnsiTheme="majorHAnsi"/>
          <w:sz w:val="20"/>
          <w:szCs w:val="20"/>
        </w:rPr>
        <w:tab/>
        <w:t>JF680923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35674391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M425</w:t>
      </w:r>
      <w:r w:rsidRPr="00136793">
        <w:rPr>
          <w:rFonts w:asciiTheme="majorHAnsi" w:hAnsiTheme="majorHAnsi"/>
          <w:sz w:val="20"/>
          <w:szCs w:val="20"/>
        </w:rPr>
        <w:tab/>
        <w:t>HQ595788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5597E96A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M535</w:t>
      </w:r>
      <w:r w:rsidRPr="00136793">
        <w:rPr>
          <w:rFonts w:asciiTheme="majorHAnsi" w:hAnsiTheme="majorHAnsi"/>
          <w:sz w:val="20"/>
          <w:szCs w:val="20"/>
        </w:rPr>
        <w:tab/>
        <w:t>HQ595790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3FE27C3F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M600c</w:t>
      </w:r>
      <w:r w:rsidRPr="00136793">
        <w:rPr>
          <w:rFonts w:asciiTheme="majorHAnsi" w:hAnsiTheme="majorHAnsi"/>
          <w:sz w:val="20"/>
          <w:szCs w:val="20"/>
        </w:rPr>
        <w:tab/>
        <w:t>JF680924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6EC55693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N242</w:t>
      </w:r>
      <w:r w:rsidRPr="00136793">
        <w:rPr>
          <w:rFonts w:asciiTheme="majorHAnsi" w:hAnsiTheme="majorHAnsi"/>
          <w:sz w:val="20"/>
          <w:szCs w:val="20"/>
        </w:rPr>
        <w:tab/>
        <w:t>JF680925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23972F81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P150</w:t>
      </w:r>
      <w:r w:rsidRPr="00136793">
        <w:rPr>
          <w:rFonts w:asciiTheme="majorHAnsi" w:hAnsiTheme="majorHAnsi"/>
          <w:sz w:val="20"/>
          <w:szCs w:val="20"/>
        </w:rPr>
        <w:tab/>
        <w:t>JF680928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7A062321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P362</w:t>
      </w:r>
      <w:r w:rsidRPr="00136793">
        <w:rPr>
          <w:rFonts w:asciiTheme="majorHAnsi" w:hAnsiTheme="majorHAnsi"/>
          <w:sz w:val="20"/>
          <w:szCs w:val="20"/>
        </w:rPr>
        <w:tab/>
        <w:t>HQ595792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587E9CD4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P362b</w:t>
      </w:r>
      <w:r w:rsidRPr="00136793">
        <w:rPr>
          <w:rFonts w:asciiTheme="majorHAnsi" w:hAnsiTheme="majorHAnsi"/>
          <w:sz w:val="20"/>
          <w:szCs w:val="20"/>
        </w:rPr>
        <w:tab/>
        <w:t>JF680929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0C5343D1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P400</w:t>
      </w:r>
      <w:r w:rsidRPr="00136793">
        <w:rPr>
          <w:rFonts w:asciiTheme="majorHAnsi" w:hAnsiTheme="majorHAnsi"/>
          <w:sz w:val="20"/>
          <w:szCs w:val="20"/>
        </w:rPr>
        <w:tab/>
        <w:t>JF680930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715D5162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lastRenderedPageBreak/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P430</w:t>
      </w:r>
      <w:r w:rsidRPr="00136793">
        <w:rPr>
          <w:rFonts w:asciiTheme="majorHAnsi" w:hAnsiTheme="majorHAnsi"/>
          <w:sz w:val="20"/>
          <w:szCs w:val="20"/>
        </w:rPr>
        <w:tab/>
        <w:t>JF680931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2408201A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Q230</w:t>
      </w:r>
      <w:r w:rsidRPr="00136793">
        <w:rPr>
          <w:rFonts w:asciiTheme="majorHAnsi" w:hAnsiTheme="majorHAnsi"/>
          <w:sz w:val="20"/>
          <w:szCs w:val="20"/>
        </w:rPr>
        <w:tab/>
        <w:t>HQ595794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66C456E4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R232</w:t>
      </w:r>
      <w:r w:rsidRPr="00136793">
        <w:rPr>
          <w:rFonts w:asciiTheme="majorHAnsi" w:hAnsiTheme="majorHAnsi"/>
          <w:sz w:val="20"/>
          <w:szCs w:val="20"/>
        </w:rPr>
        <w:tab/>
        <w:t>HQ595795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154653AE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S200c</w:t>
      </w:r>
      <w:r w:rsidRPr="00136793">
        <w:rPr>
          <w:rFonts w:asciiTheme="majorHAnsi" w:hAnsiTheme="majorHAnsi"/>
          <w:sz w:val="20"/>
          <w:szCs w:val="20"/>
        </w:rPr>
        <w:tab/>
        <w:t>JF680933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4604EE70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S225</w:t>
      </w:r>
      <w:r w:rsidRPr="00136793">
        <w:rPr>
          <w:rFonts w:asciiTheme="majorHAnsi" w:hAnsiTheme="majorHAnsi"/>
          <w:sz w:val="20"/>
          <w:szCs w:val="20"/>
        </w:rPr>
        <w:tab/>
        <w:t>HQ595797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463C0951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S230</w:t>
      </w:r>
      <w:r w:rsidRPr="00136793">
        <w:rPr>
          <w:rFonts w:asciiTheme="majorHAnsi" w:hAnsiTheme="majorHAnsi"/>
          <w:sz w:val="20"/>
          <w:szCs w:val="20"/>
        </w:rPr>
        <w:tab/>
        <w:t>HQ595798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083E3EF9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S263</w:t>
      </w:r>
      <w:r w:rsidRPr="00136793">
        <w:rPr>
          <w:rFonts w:asciiTheme="majorHAnsi" w:hAnsiTheme="majorHAnsi"/>
          <w:sz w:val="20"/>
          <w:szCs w:val="20"/>
        </w:rPr>
        <w:tab/>
        <w:t>JF680934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57028210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S321</w:t>
      </w:r>
      <w:r w:rsidRPr="00136793">
        <w:rPr>
          <w:rFonts w:asciiTheme="majorHAnsi" w:hAnsiTheme="majorHAnsi"/>
          <w:sz w:val="20"/>
          <w:szCs w:val="20"/>
        </w:rPr>
        <w:tab/>
        <w:t>HQ595801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16449514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S520</w:t>
      </w:r>
      <w:r w:rsidRPr="00136793">
        <w:rPr>
          <w:rFonts w:asciiTheme="majorHAnsi" w:hAnsiTheme="majorHAnsi"/>
          <w:sz w:val="20"/>
          <w:szCs w:val="20"/>
        </w:rPr>
        <w:tab/>
        <w:t>HQ595802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6017DE01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T300b</w:t>
      </w:r>
      <w:r w:rsidRPr="00136793">
        <w:rPr>
          <w:rFonts w:asciiTheme="majorHAnsi" w:hAnsiTheme="majorHAnsi"/>
          <w:sz w:val="20"/>
          <w:szCs w:val="20"/>
        </w:rPr>
        <w:tab/>
        <w:t>JF680936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0EACBFFB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T460</w:t>
      </w:r>
      <w:r w:rsidRPr="00136793">
        <w:rPr>
          <w:rFonts w:asciiTheme="majorHAnsi" w:hAnsiTheme="majorHAnsi"/>
          <w:sz w:val="20"/>
          <w:szCs w:val="20"/>
        </w:rPr>
        <w:tab/>
        <w:t>HQ595803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144DBE14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T500105_286588</w:t>
      </w:r>
      <w:r w:rsidRPr="00136793">
        <w:rPr>
          <w:rFonts w:asciiTheme="majorHAnsi" w:hAnsiTheme="majorHAnsi"/>
          <w:sz w:val="20"/>
          <w:szCs w:val="20"/>
        </w:rPr>
        <w:tab/>
        <w:t>JF297222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0581BA18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T500108_503963</w:t>
      </w:r>
      <w:r w:rsidRPr="00136793">
        <w:rPr>
          <w:rFonts w:asciiTheme="majorHAnsi" w:hAnsiTheme="majorHAnsi"/>
          <w:sz w:val="20"/>
          <w:szCs w:val="20"/>
        </w:rPr>
        <w:tab/>
        <w:t>JF297229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5CCCE05E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T516</w:t>
      </w:r>
      <w:r w:rsidRPr="00136793">
        <w:rPr>
          <w:rFonts w:asciiTheme="majorHAnsi" w:hAnsiTheme="majorHAnsi"/>
          <w:sz w:val="20"/>
          <w:szCs w:val="20"/>
        </w:rPr>
        <w:tab/>
        <w:t>HQ595804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3AC85216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T520b</w:t>
      </w:r>
      <w:r w:rsidRPr="00136793">
        <w:rPr>
          <w:rFonts w:asciiTheme="majorHAnsi" w:hAnsiTheme="majorHAnsi"/>
          <w:sz w:val="20"/>
          <w:szCs w:val="20"/>
        </w:rPr>
        <w:tab/>
        <w:t>HQ595805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3201EAF6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W450b</w:t>
      </w:r>
      <w:r w:rsidRPr="00136793">
        <w:rPr>
          <w:rFonts w:asciiTheme="majorHAnsi" w:hAnsiTheme="majorHAnsi"/>
          <w:sz w:val="20"/>
          <w:szCs w:val="20"/>
        </w:rPr>
        <w:tab/>
        <w:t>HQ595806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0E9FB876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W452</w:t>
      </w:r>
      <w:r w:rsidRPr="00136793">
        <w:rPr>
          <w:rFonts w:asciiTheme="majorHAnsi" w:hAnsiTheme="majorHAnsi"/>
          <w:sz w:val="20"/>
          <w:szCs w:val="20"/>
        </w:rPr>
        <w:tab/>
        <w:t>JF680937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20743939" w14:textId="656AFD26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100008</w:t>
      </w:r>
      <w:r w:rsidRPr="00136793">
        <w:rPr>
          <w:rFonts w:asciiTheme="majorHAnsi" w:hAnsiTheme="majorHAnsi"/>
          <w:sz w:val="20"/>
          <w:szCs w:val="20"/>
        </w:rPr>
        <w:tab/>
      </w:r>
      <w:r w:rsidR="003E5069">
        <w:rPr>
          <w:rFonts w:asciiTheme="majorHAnsi" w:hAnsiTheme="majorHAnsi"/>
          <w:sz w:val="20"/>
          <w:szCs w:val="20"/>
        </w:rPr>
        <w:t>HQ625597</w:t>
      </w:r>
      <w:r w:rsidR="003E5069">
        <w:rPr>
          <w:rFonts w:asciiTheme="majorHAnsi" w:hAnsiTheme="majorHAnsi"/>
          <w:sz w:val="20"/>
          <w:szCs w:val="20"/>
        </w:rPr>
        <w:tab/>
        <w:t>Y</w:t>
      </w:r>
    </w:p>
    <w:p w14:paraId="25C3F595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100177</w:t>
      </w:r>
      <w:r w:rsidRPr="00136793">
        <w:rPr>
          <w:rFonts w:asciiTheme="majorHAnsi" w:hAnsiTheme="majorHAnsi"/>
          <w:sz w:val="20"/>
          <w:szCs w:val="20"/>
        </w:rPr>
        <w:tab/>
        <w:t>KC833437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69B11F9B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100206</w:t>
      </w:r>
      <w:r w:rsidRPr="00136793">
        <w:rPr>
          <w:rFonts w:asciiTheme="majorHAnsi" w:hAnsiTheme="majorHAnsi"/>
          <w:sz w:val="20"/>
          <w:szCs w:val="20"/>
        </w:rPr>
        <w:tab/>
        <w:t>HQ625598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4B166C47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100239</w:t>
      </w:r>
      <w:r w:rsidRPr="00136793">
        <w:rPr>
          <w:rFonts w:asciiTheme="majorHAnsi" w:hAnsiTheme="majorHAnsi"/>
          <w:sz w:val="20"/>
          <w:szCs w:val="20"/>
        </w:rPr>
        <w:tab/>
        <w:t>HQ625600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3644BA02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100248</w:t>
      </w:r>
      <w:r w:rsidRPr="00136793">
        <w:rPr>
          <w:rFonts w:asciiTheme="majorHAnsi" w:hAnsiTheme="majorHAnsi"/>
          <w:sz w:val="20"/>
          <w:szCs w:val="20"/>
        </w:rPr>
        <w:tab/>
        <w:t>HQ625602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05A0ACE1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100255</w:t>
      </w:r>
      <w:r w:rsidRPr="00136793">
        <w:rPr>
          <w:rFonts w:asciiTheme="majorHAnsi" w:hAnsiTheme="majorHAnsi"/>
          <w:sz w:val="20"/>
          <w:szCs w:val="20"/>
        </w:rPr>
        <w:tab/>
        <w:t>HQ625603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0014F887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100256</w:t>
      </w:r>
      <w:r w:rsidRPr="00136793">
        <w:rPr>
          <w:rFonts w:asciiTheme="majorHAnsi" w:hAnsiTheme="majorHAnsi"/>
          <w:sz w:val="20"/>
          <w:szCs w:val="20"/>
        </w:rPr>
        <w:tab/>
        <w:t>HQ625604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3F8EFCC7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100257</w:t>
      </w:r>
      <w:r w:rsidRPr="00136793">
        <w:rPr>
          <w:rFonts w:asciiTheme="majorHAnsi" w:hAnsiTheme="majorHAnsi"/>
          <w:sz w:val="20"/>
          <w:szCs w:val="20"/>
        </w:rPr>
        <w:tab/>
        <w:t>HQ625605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6B843ECD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702010118</w:t>
      </w:r>
      <w:r w:rsidRPr="00136793">
        <w:rPr>
          <w:rFonts w:asciiTheme="majorHAnsi" w:hAnsiTheme="majorHAnsi"/>
          <w:sz w:val="20"/>
          <w:szCs w:val="20"/>
        </w:rPr>
        <w:tab/>
        <w:t>HQ615984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4B6A2426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703010073</w:t>
      </w:r>
      <w:r w:rsidRPr="00136793">
        <w:rPr>
          <w:rFonts w:asciiTheme="majorHAnsi" w:hAnsiTheme="majorHAnsi"/>
          <w:sz w:val="20"/>
          <w:szCs w:val="20"/>
        </w:rPr>
        <w:tab/>
        <w:t>HQ615985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41F9B260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703010085</w:t>
      </w:r>
      <w:r w:rsidRPr="00136793">
        <w:rPr>
          <w:rFonts w:asciiTheme="majorHAnsi" w:hAnsiTheme="majorHAnsi"/>
          <w:sz w:val="20"/>
          <w:szCs w:val="20"/>
        </w:rPr>
        <w:tab/>
        <w:t>HQ615986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233CEE49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703010102</w:t>
      </w:r>
      <w:r w:rsidRPr="00136793">
        <w:rPr>
          <w:rFonts w:asciiTheme="majorHAnsi" w:hAnsiTheme="majorHAnsi"/>
          <w:sz w:val="20"/>
          <w:szCs w:val="20"/>
        </w:rPr>
        <w:tab/>
        <w:t>HQ615987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738E1F16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703010180</w:t>
      </w:r>
      <w:r w:rsidRPr="00136793">
        <w:rPr>
          <w:rFonts w:asciiTheme="majorHAnsi" w:hAnsiTheme="majorHAnsi"/>
          <w:sz w:val="20"/>
          <w:szCs w:val="20"/>
        </w:rPr>
        <w:tab/>
        <w:t>HQ615988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2E4B9484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703010479</w:t>
      </w:r>
      <w:r w:rsidRPr="00136793">
        <w:rPr>
          <w:rFonts w:asciiTheme="majorHAnsi" w:hAnsiTheme="majorHAnsi"/>
          <w:sz w:val="20"/>
          <w:szCs w:val="20"/>
        </w:rPr>
        <w:tab/>
        <w:t>HQ615962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248D59A8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703010588</w:t>
      </w:r>
      <w:r w:rsidRPr="00136793">
        <w:rPr>
          <w:rFonts w:asciiTheme="majorHAnsi" w:hAnsiTheme="majorHAnsi"/>
          <w:sz w:val="20"/>
          <w:szCs w:val="20"/>
        </w:rPr>
        <w:tab/>
        <w:t>HQ615963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5DB5435E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703010632</w:t>
      </w:r>
      <w:r w:rsidRPr="00136793">
        <w:rPr>
          <w:rFonts w:asciiTheme="majorHAnsi" w:hAnsiTheme="majorHAnsi"/>
          <w:sz w:val="20"/>
          <w:szCs w:val="20"/>
        </w:rPr>
        <w:tab/>
        <w:t>HQ615964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0DE655FA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703010760</w:t>
      </w:r>
      <w:r w:rsidRPr="00136793">
        <w:rPr>
          <w:rFonts w:asciiTheme="majorHAnsi" w:hAnsiTheme="majorHAnsi"/>
          <w:sz w:val="20"/>
          <w:szCs w:val="20"/>
        </w:rPr>
        <w:tab/>
        <w:t>HQ615982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587D0FB7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705010121</w:t>
      </w:r>
      <w:r w:rsidRPr="00136793">
        <w:rPr>
          <w:rFonts w:asciiTheme="majorHAnsi" w:hAnsiTheme="majorHAnsi"/>
          <w:sz w:val="20"/>
          <w:szCs w:val="20"/>
        </w:rPr>
        <w:tab/>
        <w:t>HQ615983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50D0CCA6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705010270</w:t>
      </w:r>
      <w:r w:rsidRPr="00136793">
        <w:rPr>
          <w:rFonts w:asciiTheme="majorHAnsi" w:hAnsiTheme="majorHAnsi"/>
          <w:sz w:val="20"/>
          <w:szCs w:val="20"/>
        </w:rPr>
        <w:tab/>
        <w:t>HQ615965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7547EF18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705010528</w:t>
      </w:r>
      <w:r w:rsidRPr="00136793">
        <w:rPr>
          <w:rFonts w:asciiTheme="majorHAnsi" w:hAnsiTheme="majorHAnsi"/>
          <w:sz w:val="20"/>
          <w:szCs w:val="20"/>
        </w:rPr>
        <w:tab/>
        <w:t>HQ615966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63AC500C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706010471</w:t>
      </w:r>
      <w:r w:rsidRPr="00136793">
        <w:rPr>
          <w:rFonts w:asciiTheme="majorHAnsi" w:hAnsiTheme="majorHAnsi"/>
          <w:sz w:val="20"/>
          <w:szCs w:val="20"/>
        </w:rPr>
        <w:tab/>
        <w:t>HQ615967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6487BE97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707010562</w:t>
      </w:r>
      <w:r w:rsidRPr="00136793">
        <w:rPr>
          <w:rFonts w:asciiTheme="majorHAnsi" w:hAnsiTheme="majorHAnsi"/>
          <w:sz w:val="20"/>
          <w:szCs w:val="20"/>
        </w:rPr>
        <w:tab/>
        <w:t>HQ615976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46A785B7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C535</w:t>
      </w:r>
      <w:r w:rsidRPr="00136793">
        <w:rPr>
          <w:rFonts w:asciiTheme="majorHAnsi" w:hAnsiTheme="majorHAnsi"/>
          <w:sz w:val="20"/>
          <w:szCs w:val="20"/>
        </w:rPr>
        <w:tab/>
        <w:t>JF680908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23C195AC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J520</w:t>
      </w:r>
      <w:r w:rsidRPr="00136793">
        <w:rPr>
          <w:rFonts w:asciiTheme="majorHAnsi" w:hAnsiTheme="majorHAnsi"/>
          <w:sz w:val="20"/>
          <w:szCs w:val="20"/>
        </w:rPr>
        <w:tab/>
        <w:t>JF680918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5497B94E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M320d</w:t>
      </w:r>
      <w:r w:rsidRPr="00136793">
        <w:rPr>
          <w:rFonts w:asciiTheme="majorHAnsi" w:hAnsiTheme="majorHAnsi"/>
          <w:sz w:val="20"/>
          <w:szCs w:val="20"/>
        </w:rPr>
        <w:tab/>
        <w:t>HQ595787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5BACCCA9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M520c</w:t>
      </w:r>
      <w:r w:rsidRPr="00136793">
        <w:rPr>
          <w:rFonts w:asciiTheme="majorHAnsi" w:hAnsiTheme="majorHAnsi"/>
          <w:sz w:val="20"/>
          <w:szCs w:val="20"/>
        </w:rPr>
        <w:tab/>
        <w:t>HQ595789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0F345BBF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N341</w:t>
      </w:r>
      <w:r w:rsidRPr="00136793">
        <w:rPr>
          <w:rFonts w:asciiTheme="majorHAnsi" w:hAnsiTheme="majorHAnsi"/>
          <w:sz w:val="20"/>
          <w:szCs w:val="20"/>
        </w:rPr>
        <w:tab/>
        <w:t>JF680927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66B05486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S315</w:t>
      </w:r>
      <w:r w:rsidRPr="00136793">
        <w:rPr>
          <w:rFonts w:asciiTheme="majorHAnsi" w:hAnsiTheme="majorHAnsi"/>
          <w:sz w:val="20"/>
          <w:szCs w:val="20"/>
        </w:rPr>
        <w:tab/>
        <w:t>HQ595800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15A783FB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SA-C10</w:t>
      </w:r>
      <w:r w:rsidRPr="00136793">
        <w:rPr>
          <w:rFonts w:asciiTheme="majorHAnsi" w:hAnsiTheme="majorHAnsi"/>
          <w:sz w:val="20"/>
          <w:szCs w:val="20"/>
        </w:rPr>
        <w:tab/>
        <w:t>HQ625593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567EEBDB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SA-C101</w:t>
      </w:r>
      <w:r w:rsidRPr="00136793">
        <w:rPr>
          <w:rFonts w:asciiTheme="majorHAnsi" w:hAnsiTheme="majorHAnsi"/>
          <w:sz w:val="20"/>
          <w:szCs w:val="20"/>
        </w:rPr>
        <w:tab/>
        <w:t>HQ625580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5E2B08D3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SA-C12</w:t>
      </w:r>
      <w:r w:rsidRPr="00136793">
        <w:rPr>
          <w:rFonts w:asciiTheme="majorHAnsi" w:hAnsiTheme="majorHAnsi"/>
          <w:sz w:val="20"/>
          <w:szCs w:val="20"/>
        </w:rPr>
        <w:tab/>
        <w:t>HQ625568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33FE5F72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SA-C18</w:t>
      </w:r>
      <w:r w:rsidRPr="00136793">
        <w:rPr>
          <w:rFonts w:asciiTheme="majorHAnsi" w:hAnsiTheme="majorHAnsi"/>
          <w:sz w:val="20"/>
          <w:szCs w:val="20"/>
        </w:rPr>
        <w:tab/>
        <w:t>HQ625592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40A05542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SA-C2</w:t>
      </w:r>
      <w:r w:rsidRPr="00136793">
        <w:rPr>
          <w:rFonts w:asciiTheme="majorHAnsi" w:hAnsiTheme="majorHAnsi"/>
          <w:sz w:val="20"/>
          <w:szCs w:val="20"/>
        </w:rPr>
        <w:tab/>
        <w:t>HQ625595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61F38B55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SA-C21</w:t>
      </w:r>
      <w:r w:rsidRPr="00136793">
        <w:rPr>
          <w:rFonts w:asciiTheme="majorHAnsi" w:hAnsiTheme="majorHAnsi"/>
          <w:sz w:val="20"/>
          <w:szCs w:val="20"/>
        </w:rPr>
        <w:tab/>
        <w:t>HQ625569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57352B39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SA-C26</w:t>
      </w:r>
      <w:r w:rsidRPr="00136793">
        <w:rPr>
          <w:rFonts w:asciiTheme="majorHAnsi" w:hAnsiTheme="majorHAnsi"/>
          <w:sz w:val="20"/>
          <w:szCs w:val="20"/>
        </w:rPr>
        <w:tab/>
        <w:t>HQ625570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2DC80067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SA-C3</w:t>
      </w:r>
      <w:r w:rsidRPr="00136793">
        <w:rPr>
          <w:rFonts w:asciiTheme="majorHAnsi" w:hAnsiTheme="majorHAnsi"/>
          <w:sz w:val="20"/>
          <w:szCs w:val="20"/>
        </w:rPr>
        <w:tab/>
        <w:t>HQ625566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6CC428F6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SA-C32</w:t>
      </w:r>
      <w:r w:rsidRPr="00136793">
        <w:rPr>
          <w:rFonts w:asciiTheme="majorHAnsi" w:hAnsiTheme="majorHAnsi"/>
          <w:sz w:val="20"/>
          <w:szCs w:val="20"/>
        </w:rPr>
        <w:tab/>
        <w:t>HQ625590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3C645263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lastRenderedPageBreak/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SA-C34</w:t>
      </w:r>
      <w:r w:rsidRPr="00136793">
        <w:rPr>
          <w:rFonts w:asciiTheme="majorHAnsi" w:hAnsiTheme="majorHAnsi"/>
          <w:sz w:val="20"/>
          <w:szCs w:val="20"/>
        </w:rPr>
        <w:tab/>
        <w:t>HQ625571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6FB984E4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SA-C36</w:t>
      </w:r>
      <w:r w:rsidRPr="00136793">
        <w:rPr>
          <w:rFonts w:asciiTheme="majorHAnsi" w:hAnsiTheme="majorHAnsi"/>
          <w:sz w:val="20"/>
          <w:szCs w:val="20"/>
        </w:rPr>
        <w:tab/>
        <w:t>HQ625589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3B2C125E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SA-C37</w:t>
      </w:r>
      <w:r w:rsidRPr="00136793">
        <w:rPr>
          <w:rFonts w:asciiTheme="majorHAnsi" w:hAnsiTheme="majorHAnsi"/>
          <w:sz w:val="20"/>
          <w:szCs w:val="20"/>
        </w:rPr>
        <w:tab/>
        <w:t>HQ625572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24C97D70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SA-C44</w:t>
      </w:r>
      <w:r w:rsidRPr="00136793">
        <w:rPr>
          <w:rFonts w:asciiTheme="majorHAnsi" w:hAnsiTheme="majorHAnsi"/>
          <w:sz w:val="20"/>
          <w:szCs w:val="20"/>
        </w:rPr>
        <w:tab/>
        <w:t>HQ625588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60DDEAA2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SA-C48</w:t>
      </w:r>
      <w:r w:rsidRPr="00136793">
        <w:rPr>
          <w:rFonts w:asciiTheme="majorHAnsi" w:hAnsiTheme="majorHAnsi"/>
          <w:sz w:val="20"/>
          <w:szCs w:val="20"/>
        </w:rPr>
        <w:tab/>
        <w:t>HQ625573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3C7F247D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SA-C61</w:t>
      </w:r>
      <w:r w:rsidRPr="00136793">
        <w:rPr>
          <w:rFonts w:asciiTheme="majorHAnsi" w:hAnsiTheme="majorHAnsi"/>
          <w:sz w:val="20"/>
          <w:szCs w:val="20"/>
        </w:rPr>
        <w:tab/>
        <w:t>HQ625587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74A7AEDE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SA-C62</w:t>
      </w:r>
      <w:r w:rsidRPr="00136793">
        <w:rPr>
          <w:rFonts w:asciiTheme="majorHAnsi" w:hAnsiTheme="majorHAnsi"/>
          <w:sz w:val="20"/>
          <w:szCs w:val="20"/>
        </w:rPr>
        <w:tab/>
        <w:t>HQ625574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5FEC6439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SA-C67</w:t>
      </w:r>
      <w:r w:rsidRPr="00136793">
        <w:rPr>
          <w:rFonts w:asciiTheme="majorHAnsi" w:hAnsiTheme="majorHAnsi"/>
          <w:sz w:val="20"/>
          <w:szCs w:val="20"/>
        </w:rPr>
        <w:tab/>
        <w:t>HQ625575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0ACDB601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SA-C72</w:t>
      </w:r>
      <w:r w:rsidRPr="00136793">
        <w:rPr>
          <w:rFonts w:asciiTheme="majorHAnsi" w:hAnsiTheme="majorHAnsi"/>
          <w:sz w:val="20"/>
          <w:szCs w:val="20"/>
        </w:rPr>
        <w:tab/>
        <w:t>HQ625585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10CBE8EE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SA-C74</w:t>
      </w:r>
      <w:r w:rsidRPr="00136793">
        <w:rPr>
          <w:rFonts w:asciiTheme="majorHAnsi" w:hAnsiTheme="majorHAnsi"/>
          <w:sz w:val="20"/>
          <w:szCs w:val="20"/>
        </w:rPr>
        <w:tab/>
        <w:t>HQ625576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79B3BE83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SA-C75</w:t>
      </w:r>
      <w:r w:rsidRPr="00136793">
        <w:rPr>
          <w:rFonts w:asciiTheme="majorHAnsi" w:hAnsiTheme="majorHAnsi"/>
          <w:sz w:val="20"/>
          <w:szCs w:val="20"/>
        </w:rPr>
        <w:tab/>
        <w:t>HQ625584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7FA08F70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SA-C76</w:t>
      </w:r>
      <w:r w:rsidRPr="00136793">
        <w:rPr>
          <w:rFonts w:asciiTheme="majorHAnsi" w:hAnsiTheme="majorHAnsi"/>
          <w:sz w:val="20"/>
          <w:szCs w:val="20"/>
        </w:rPr>
        <w:tab/>
        <w:t>HQ625577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4DABB273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SA-C8</w:t>
      </w:r>
      <w:r w:rsidRPr="00136793">
        <w:rPr>
          <w:rFonts w:asciiTheme="majorHAnsi" w:hAnsiTheme="majorHAnsi"/>
          <w:sz w:val="20"/>
          <w:szCs w:val="20"/>
        </w:rPr>
        <w:tab/>
        <w:t>HQ625594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4EE9BBDF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SA-C80</w:t>
      </w:r>
      <w:r w:rsidRPr="00136793">
        <w:rPr>
          <w:rFonts w:asciiTheme="majorHAnsi" w:hAnsiTheme="majorHAnsi"/>
          <w:sz w:val="20"/>
          <w:szCs w:val="20"/>
        </w:rPr>
        <w:tab/>
        <w:t>HQ625565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77D92889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SA-C82</w:t>
      </w:r>
      <w:r w:rsidRPr="00136793">
        <w:rPr>
          <w:rFonts w:asciiTheme="majorHAnsi" w:hAnsiTheme="majorHAnsi"/>
          <w:sz w:val="20"/>
          <w:szCs w:val="20"/>
        </w:rPr>
        <w:tab/>
        <w:t>HQ625583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60F4F765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SA-C86</w:t>
      </w:r>
      <w:r w:rsidRPr="00136793">
        <w:rPr>
          <w:rFonts w:asciiTheme="majorHAnsi" w:hAnsiTheme="majorHAnsi"/>
          <w:sz w:val="20"/>
          <w:szCs w:val="20"/>
        </w:rPr>
        <w:tab/>
        <w:t>HQ625578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30C3BFA0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SA-C87</w:t>
      </w:r>
      <w:r w:rsidRPr="00136793">
        <w:rPr>
          <w:rFonts w:asciiTheme="majorHAnsi" w:hAnsiTheme="majorHAnsi"/>
          <w:sz w:val="20"/>
          <w:szCs w:val="20"/>
        </w:rPr>
        <w:tab/>
        <w:t>HQ625582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609B201C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SA-C9</w:t>
      </w:r>
      <w:r w:rsidRPr="00136793">
        <w:rPr>
          <w:rFonts w:asciiTheme="majorHAnsi" w:hAnsiTheme="majorHAnsi"/>
          <w:sz w:val="20"/>
          <w:szCs w:val="20"/>
        </w:rPr>
        <w:tab/>
        <w:t>HQ625567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3A2BBAD9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SA-C90</w:t>
      </w:r>
      <w:r w:rsidRPr="00136793">
        <w:rPr>
          <w:rFonts w:asciiTheme="majorHAnsi" w:hAnsiTheme="majorHAnsi"/>
          <w:sz w:val="20"/>
          <w:szCs w:val="20"/>
        </w:rPr>
        <w:tab/>
        <w:t>HQ625579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3AABE728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SA-C91</w:t>
      </w:r>
      <w:r w:rsidRPr="00136793">
        <w:rPr>
          <w:rFonts w:asciiTheme="majorHAnsi" w:hAnsiTheme="majorHAnsi"/>
          <w:sz w:val="20"/>
          <w:szCs w:val="20"/>
        </w:rPr>
        <w:tab/>
        <w:t>HQ625581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6FCFB894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T125</w:t>
      </w:r>
      <w:r w:rsidRPr="00136793">
        <w:rPr>
          <w:rFonts w:asciiTheme="majorHAnsi" w:hAnsiTheme="majorHAnsi"/>
          <w:sz w:val="20"/>
          <w:szCs w:val="20"/>
        </w:rPr>
        <w:tab/>
        <w:t>JF680935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0EE8F7CF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D</w:t>
      </w:r>
      <w:r w:rsidRPr="00136793">
        <w:rPr>
          <w:rFonts w:asciiTheme="majorHAnsi" w:hAnsiTheme="majorHAnsi"/>
          <w:sz w:val="20"/>
          <w:szCs w:val="20"/>
        </w:rPr>
        <w:tab/>
        <w:t>707010549</w:t>
      </w:r>
      <w:r w:rsidRPr="00136793">
        <w:rPr>
          <w:rFonts w:asciiTheme="majorHAnsi" w:hAnsiTheme="majorHAnsi"/>
          <w:sz w:val="20"/>
          <w:szCs w:val="20"/>
        </w:rPr>
        <w:tab/>
        <w:t>HQ615975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1A778536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D</w:t>
      </w:r>
      <w:r w:rsidRPr="00136793">
        <w:rPr>
          <w:rFonts w:asciiTheme="majorHAnsi" w:hAnsiTheme="majorHAnsi"/>
          <w:sz w:val="20"/>
          <w:szCs w:val="20"/>
        </w:rPr>
        <w:tab/>
        <w:t>N320b</w:t>
      </w:r>
      <w:r w:rsidRPr="00136793">
        <w:rPr>
          <w:rFonts w:asciiTheme="majorHAnsi" w:hAnsiTheme="majorHAnsi"/>
          <w:sz w:val="20"/>
          <w:szCs w:val="20"/>
        </w:rPr>
        <w:tab/>
        <w:t>JF680926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763E2741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D</w:t>
      </w:r>
      <w:r w:rsidRPr="00136793">
        <w:rPr>
          <w:rFonts w:asciiTheme="majorHAnsi" w:hAnsiTheme="majorHAnsi"/>
          <w:sz w:val="20"/>
          <w:szCs w:val="20"/>
        </w:rPr>
        <w:tab/>
        <w:t>N535</w:t>
      </w:r>
      <w:r w:rsidRPr="00136793">
        <w:rPr>
          <w:rFonts w:asciiTheme="majorHAnsi" w:hAnsiTheme="majorHAnsi"/>
          <w:sz w:val="20"/>
          <w:szCs w:val="20"/>
        </w:rPr>
        <w:tab/>
        <w:t>HQ595791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4974E31F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AC</w:t>
      </w:r>
      <w:r w:rsidRPr="00136793">
        <w:rPr>
          <w:rFonts w:asciiTheme="majorHAnsi" w:hAnsiTheme="majorHAnsi"/>
          <w:sz w:val="20"/>
          <w:szCs w:val="20"/>
        </w:rPr>
        <w:tab/>
        <w:t>707010258</w:t>
      </w:r>
      <w:r w:rsidRPr="00136793">
        <w:rPr>
          <w:rFonts w:asciiTheme="majorHAnsi" w:hAnsiTheme="majorHAnsi"/>
          <w:sz w:val="20"/>
          <w:szCs w:val="20"/>
        </w:rPr>
        <w:tab/>
        <w:t>HQ615972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2439F581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AC</w:t>
      </w:r>
      <w:r w:rsidRPr="00136793">
        <w:rPr>
          <w:rFonts w:asciiTheme="majorHAnsi" w:hAnsiTheme="majorHAnsi"/>
          <w:sz w:val="20"/>
          <w:szCs w:val="20"/>
        </w:rPr>
        <w:tab/>
        <w:t>707010277</w:t>
      </w:r>
      <w:r w:rsidRPr="00136793">
        <w:rPr>
          <w:rFonts w:asciiTheme="majorHAnsi" w:hAnsiTheme="majorHAnsi"/>
          <w:sz w:val="20"/>
          <w:szCs w:val="20"/>
        </w:rPr>
        <w:tab/>
        <w:t>HQ615973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5E8C1626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AC</w:t>
      </w:r>
      <w:r w:rsidRPr="00136793">
        <w:rPr>
          <w:rFonts w:asciiTheme="majorHAnsi" w:hAnsiTheme="majorHAnsi"/>
          <w:sz w:val="20"/>
          <w:szCs w:val="20"/>
        </w:rPr>
        <w:tab/>
        <w:t>707010585</w:t>
      </w:r>
      <w:r w:rsidRPr="00136793">
        <w:rPr>
          <w:rFonts w:asciiTheme="majorHAnsi" w:hAnsiTheme="majorHAnsi"/>
          <w:sz w:val="20"/>
          <w:szCs w:val="20"/>
        </w:rPr>
        <w:tab/>
        <w:t>HQ615977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3F3AAA2A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AC</w:t>
      </w:r>
      <w:r w:rsidRPr="00136793">
        <w:rPr>
          <w:rFonts w:asciiTheme="majorHAnsi" w:hAnsiTheme="majorHAnsi"/>
          <w:sz w:val="20"/>
          <w:szCs w:val="20"/>
        </w:rPr>
        <w:tab/>
        <w:t>S230b</w:t>
      </w:r>
      <w:r w:rsidRPr="00136793">
        <w:rPr>
          <w:rFonts w:asciiTheme="majorHAnsi" w:hAnsiTheme="majorHAnsi"/>
          <w:sz w:val="20"/>
          <w:szCs w:val="20"/>
        </w:rPr>
        <w:tab/>
        <w:t>HQ595799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489ED87C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AD</w:t>
      </w:r>
      <w:r w:rsidRPr="00136793">
        <w:rPr>
          <w:rFonts w:asciiTheme="majorHAnsi" w:hAnsiTheme="majorHAnsi"/>
          <w:sz w:val="20"/>
          <w:szCs w:val="20"/>
        </w:rPr>
        <w:tab/>
        <w:t>707010100</w:t>
      </w:r>
      <w:r w:rsidRPr="00136793">
        <w:rPr>
          <w:rFonts w:asciiTheme="majorHAnsi" w:hAnsiTheme="majorHAnsi"/>
          <w:sz w:val="20"/>
          <w:szCs w:val="20"/>
        </w:rPr>
        <w:tab/>
        <w:t>HQ615969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10E3F4FA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AD</w:t>
      </w:r>
      <w:r w:rsidRPr="00136793">
        <w:rPr>
          <w:rFonts w:asciiTheme="majorHAnsi" w:hAnsiTheme="majorHAnsi"/>
          <w:sz w:val="20"/>
          <w:szCs w:val="20"/>
        </w:rPr>
        <w:tab/>
        <w:t>C200</w:t>
      </w:r>
      <w:r w:rsidRPr="00136793">
        <w:rPr>
          <w:rFonts w:asciiTheme="majorHAnsi" w:hAnsiTheme="majorHAnsi"/>
          <w:sz w:val="20"/>
          <w:szCs w:val="20"/>
        </w:rPr>
        <w:tab/>
        <w:t>HQ595773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1439CBD4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AD</w:t>
      </w:r>
      <w:r w:rsidRPr="00136793">
        <w:rPr>
          <w:rFonts w:asciiTheme="majorHAnsi" w:hAnsiTheme="majorHAnsi"/>
          <w:sz w:val="20"/>
          <w:szCs w:val="20"/>
        </w:rPr>
        <w:tab/>
        <w:t>P534</w:t>
      </w:r>
      <w:r w:rsidRPr="00136793">
        <w:rPr>
          <w:rFonts w:asciiTheme="majorHAnsi" w:hAnsiTheme="majorHAnsi"/>
          <w:sz w:val="20"/>
          <w:szCs w:val="20"/>
        </w:rPr>
        <w:tab/>
        <w:t>HQ595793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084D2F8D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D</w:t>
      </w:r>
      <w:r w:rsidRPr="00136793">
        <w:rPr>
          <w:rFonts w:asciiTheme="majorHAnsi" w:hAnsiTheme="majorHAnsi"/>
          <w:sz w:val="20"/>
          <w:szCs w:val="20"/>
        </w:rPr>
        <w:tab/>
        <w:t>707010598</w:t>
      </w:r>
      <w:r w:rsidRPr="00136793">
        <w:rPr>
          <w:rFonts w:asciiTheme="majorHAnsi" w:hAnsiTheme="majorHAnsi"/>
          <w:sz w:val="20"/>
          <w:szCs w:val="20"/>
        </w:rPr>
        <w:tab/>
        <w:t>HQ615978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1425FC28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ABCD</w:t>
      </w:r>
      <w:r w:rsidRPr="00136793">
        <w:rPr>
          <w:rFonts w:asciiTheme="majorHAnsi" w:hAnsiTheme="majorHAnsi"/>
          <w:sz w:val="20"/>
          <w:szCs w:val="20"/>
        </w:rPr>
        <w:tab/>
        <w:t>G510</w:t>
      </w:r>
      <w:r w:rsidRPr="00136793">
        <w:rPr>
          <w:rFonts w:asciiTheme="majorHAnsi" w:hAnsiTheme="majorHAnsi"/>
          <w:sz w:val="20"/>
          <w:szCs w:val="20"/>
        </w:rPr>
        <w:tab/>
        <w:t>JF680912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10474C65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ABCD</w:t>
      </w:r>
      <w:r w:rsidRPr="00136793">
        <w:rPr>
          <w:rFonts w:asciiTheme="majorHAnsi" w:hAnsiTheme="majorHAnsi"/>
          <w:sz w:val="20"/>
          <w:szCs w:val="20"/>
        </w:rPr>
        <w:tab/>
        <w:t>M260</w:t>
      </w:r>
      <w:r w:rsidRPr="00136793">
        <w:rPr>
          <w:rFonts w:asciiTheme="majorHAnsi" w:hAnsiTheme="majorHAnsi"/>
          <w:sz w:val="20"/>
          <w:szCs w:val="20"/>
        </w:rPr>
        <w:tab/>
        <w:t>JF680922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1A4A8B92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1</w:t>
      </w:r>
      <w:r w:rsidRPr="00136793">
        <w:rPr>
          <w:rFonts w:asciiTheme="majorHAnsi" w:hAnsiTheme="majorHAnsi"/>
          <w:sz w:val="20"/>
          <w:szCs w:val="20"/>
        </w:rPr>
        <w:tab/>
        <w:t>707010339</w:t>
      </w:r>
      <w:r w:rsidRPr="00136793">
        <w:rPr>
          <w:rFonts w:asciiTheme="majorHAnsi" w:hAnsiTheme="majorHAnsi"/>
          <w:sz w:val="20"/>
          <w:szCs w:val="20"/>
        </w:rPr>
        <w:tab/>
        <w:t>HQ615974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38D92174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1</w:t>
      </w:r>
      <w:r w:rsidRPr="00136793">
        <w:rPr>
          <w:rFonts w:asciiTheme="majorHAnsi" w:hAnsiTheme="majorHAnsi"/>
          <w:sz w:val="20"/>
          <w:szCs w:val="20"/>
        </w:rPr>
        <w:tab/>
        <w:t>R163b</w:t>
      </w:r>
      <w:r w:rsidRPr="00136793">
        <w:rPr>
          <w:rFonts w:asciiTheme="majorHAnsi" w:hAnsiTheme="majorHAnsi"/>
          <w:sz w:val="20"/>
          <w:szCs w:val="20"/>
        </w:rPr>
        <w:tab/>
        <w:t>JF680932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7CE52891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1</w:t>
      </w:r>
      <w:r w:rsidRPr="00136793">
        <w:rPr>
          <w:rFonts w:asciiTheme="majorHAnsi" w:hAnsiTheme="majorHAnsi"/>
          <w:sz w:val="20"/>
          <w:szCs w:val="20"/>
        </w:rPr>
        <w:tab/>
        <w:t>T500104_276248</w:t>
      </w:r>
      <w:r w:rsidRPr="00136793">
        <w:rPr>
          <w:rFonts w:asciiTheme="majorHAnsi" w:hAnsiTheme="majorHAnsi"/>
          <w:sz w:val="20"/>
          <w:szCs w:val="20"/>
        </w:rPr>
        <w:tab/>
        <w:t>JF297221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7E52432D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1</w:t>
      </w:r>
      <w:r w:rsidRPr="00136793">
        <w:rPr>
          <w:rFonts w:asciiTheme="majorHAnsi" w:hAnsiTheme="majorHAnsi"/>
          <w:sz w:val="20"/>
          <w:szCs w:val="20"/>
        </w:rPr>
        <w:tab/>
        <w:t>T500105_293735</w:t>
      </w:r>
      <w:r w:rsidRPr="00136793">
        <w:rPr>
          <w:rFonts w:asciiTheme="majorHAnsi" w:hAnsiTheme="majorHAnsi"/>
          <w:sz w:val="20"/>
          <w:szCs w:val="20"/>
        </w:rPr>
        <w:tab/>
        <w:t>JF297223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34E802F8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1</w:t>
      </w:r>
      <w:r w:rsidRPr="00136793">
        <w:rPr>
          <w:rFonts w:asciiTheme="majorHAnsi" w:hAnsiTheme="majorHAnsi"/>
          <w:sz w:val="20"/>
          <w:szCs w:val="20"/>
        </w:rPr>
        <w:tab/>
        <w:t>T500105_500617</w:t>
      </w:r>
      <w:r w:rsidRPr="00136793">
        <w:rPr>
          <w:rFonts w:asciiTheme="majorHAnsi" w:hAnsiTheme="majorHAnsi"/>
          <w:sz w:val="20"/>
          <w:szCs w:val="20"/>
        </w:rPr>
        <w:tab/>
        <w:t>JF297224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43C6B40B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1</w:t>
      </w:r>
      <w:r w:rsidRPr="00136793">
        <w:rPr>
          <w:rFonts w:asciiTheme="majorHAnsi" w:hAnsiTheme="majorHAnsi"/>
          <w:sz w:val="20"/>
          <w:szCs w:val="20"/>
        </w:rPr>
        <w:tab/>
        <w:t>T500106_501602</w:t>
      </w:r>
      <w:r w:rsidRPr="00136793">
        <w:rPr>
          <w:rFonts w:asciiTheme="majorHAnsi" w:hAnsiTheme="majorHAnsi"/>
          <w:sz w:val="20"/>
          <w:szCs w:val="20"/>
        </w:rPr>
        <w:tab/>
        <w:t>JF297225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38F5DC91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1</w:t>
      </w:r>
      <w:r w:rsidRPr="00136793">
        <w:rPr>
          <w:rFonts w:asciiTheme="majorHAnsi" w:hAnsiTheme="majorHAnsi"/>
          <w:sz w:val="20"/>
          <w:szCs w:val="20"/>
        </w:rPr>
        <w:tab/>
        <w:t>T500107_357545</w:t>
      </w:r>
      <w:r w:rsidRPr="00136793">
        <w:rPr>
          <w:rFonts w:asciiTheme="majorHAnsi" w:hAnsiTheme="majorHAnsi"/>
          <w:sz w:val="20"/>
          <w:szCs w:val="20"/>
        </w:rPr>
        <w:tab/>
        <w:t>HQ690973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4B1B86F5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1</w:t>
      </w:r>
      <w:r w:rsidRPr="00136793">
        <w:rPr>
          <w:rFonts w:asciiTheme="majorHAnsi" w:hAnsiTheme="majorHAnsi"/>
          <w:sz w:val="20"/>
          <w:szCs w:val="20"/>
        </w:rPr>
        <w:tab/>
        <w:t>T500107_535902</w:t>
      </w:r>
      <w:r w:rsidRPr="00136793">
        <w:rPr>
          <w:rFonts w:asciiTheme="majorHAnsi" w:hAnsiTheme="majorHAnsi"/>
          <w:sz w:val="20"/>
          <w:szCs w:val="20"/>
        </w:rPr>
        <w:tab/>
        <w:t>JF297232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7A154E80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1</w:t>
      </w:r>
      <w:r w:rsidRPr="00136793">
        <w:rPr>
          <w:rFonts w:asciiTheme="majorHAnsi" w:hAnsiTheme="majorHAnsi"/>
          <w:sz w:val="20"/>
          <w:szCs w:val="20"/>
        </w:rPr>
        <w:tab/>
        <w:t>T500204_502281</w:t>
      </w:r>
      <w:r w:rsidRPr="00136793">
        <w:rPr>
          <w:rFonts w:asciiTheme="majorHAnsi" w:hAnsiTheme="majorHAnsi"/>
          <w:sz w:val="20"/>
          <w:szCs w:val="20"/>
        </w:rPr>
        <w:tab/>
        <w:t>JF297227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1E717B1D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1</w:t>
      </w:r>
      <w:r w:rsidRPr="00136793">
        <w:rPr>
          <w:rFonts w:asciiTheme="majorHAnsi" w:hAnsiTheme="majorHAnsi"/>
          <w:sz w:val="20"/>
          <w:szCs w:val="20"/>
        </w:rPr>
        <w:tab/>
        <w:t>T500206_614109</w:t>
      </w:r>
      <w:r w:rsidRPr="00136793">
        <w:rPr>
          <w:rFonts w:asciiTheme="majorHAnsi" w:hAnsiTheme="majorHAnsi"/>
          <w:sz w:val="20"/>
          <w:szCs w:val="20"/>
        </w:rPr>
        <w:tab/>
        <w:t>JF297233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028CCFB2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1</w:t>
      </w:r>
      <w:r w:rsidRPr="00136793">
        <w:rPr>
          <w:rFonts w:asciiTheme="majorHAnsi" w:hAnsiTheme="majorHAnsi"/>
          <w:sz w:val="20"/>
          <w:szCs w:val="20"/>
        </w:rPr>
        <w:tab/>
        <w:t>T500207_502102</w:t>
      </w:r>
      <w:r w:rsidRPr="00136793">
        <w:rPr>
          <w:rFonts w:asciiTheme="majorHAnsi" w:hAnsiTheme="majorHAnsi"/>
          <w:sz w:val="20"/>
          <w:szCs w:val="20"/>
        </w:rPr>
        <w:tab/>
        <w:t>JF297226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6F089011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1</w:t>
      </w:r>
      <w:r w:rsidRPr="00136793">
        <w:rPr>
          <w:rFonts w:asciiTheme="majorHAnsi" w:hAnsiTheme="majorHAnsi"/>
          <w:sz w:val="20"/>
          <w:szCs w:val="20"/>
        </w:rPr>
        <w:tab/>
        <w:t>T500207_503006</w:t>
      </w:r>
      <w:r w:rsidRPr="00136793">
        <w:rPr>
          <w:rFonts w:asciiTheme="majorHAnsi" w:hAnsiTheme="majorHAnsi"/>
          <w:sz w:val="20"/>
          <w:szCs w:val="20"/>
        </w:rPr>
        <w:tab/>
        <w:t>JF297228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368BC30E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1</w:t>
      </w:r>
      <w:r w:rsidRPr="00136793">
        <w:rPr>
          <w:rFonts w:asciiTheme="majorHAnsi" w:hAnsiTheme="majorHAnsi"/>
          <w:sz w:val="20"/>
          <w:szCs w:val="20"/>
        </w:rPr>
        <w:tab/>
        <w:t>T500207_509989</w:t>
      </w:r>
      <w:r w:rsidRPr="00136793">
        <w:rPr>
          <w:rFonts w:asciiTheme="majorHAnsi" w:hAnsiTheme="majorHAnsi"/>
          <w:sz w:val="20"/>
          <w:szCs w:val="20"/>
        </w:rPr>
        <w:tab/>
        <w:t>JF297231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2AC6C9A0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1</w:t>
      </w:r>
      <w:r w:rsidRPr="00136793">
        <w:rPr>
          <w:rFonts w:asciiTheme="majorHAnsi" w:hAnsiTheme="majorHAnsi"/>
          <w:sz w:val="20"/>
          <w:szCs w:val="20"/>
        </w:rPr>
        <w:tab/>
        <w:t>T500208_504258</w:t>
      </w:r>
      <w:r w:rsidRPr="00136793">
        <w:rPr>
          <w:rFonts w:asciiTheme="majorHAnsi" w:hAnsiTheme="majorHAnsi"/>
          <w:sz w:val="20"/>
          <w:szCs w:val="20"/>
        </w:rPr>
        <w:tab/>
        <w:t>JF297230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2731DB4A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1</w:t>
      </w:r>
      <w:r w:rsidRPr="00136793">
        <w:rPr>
          <w:rFonts w:asciiTheme="majorHAnsi" w:hAnsiTheme="majorHAnsi"/>
          <w:sz w:val="20"/>
          <w:szCs w:val="20"/>
        </w:rPr>
        <w:tab/>
        <w:t>T500104_256254</w:t>
      </w:r>
      <w:r w:rsidRPr="00136793">
        <w:rPr>
          <w:rFonts w:asciiTheme="majorHAnsi" w:hAnsiTheme="majorHAnsi"/>
          <w:sz w:val="20"/>
          <w:szCs w:val="20"/>
        </w:rPr>
        <w:tab/>
        <w:t>KC748972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3EB66965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2</w:t>
      </w:r>
      <w:r w:rsidRPr="00136793">
        <w:rPr>
          <w:rFonts w:asciiTheme="majorHAnsi" w:hAnsiTheme="majorHAnsi"/>
          <w:sz w:val="20"/>
          <w:szCs w:val="20"/>
        </w:rPr>
        <w:tab/>
        <w:t>A530b</w:t>
      </w:r>
      <w:r w:rsidRPr="00136793">
        <w:rPr>
          <w:rFonts w:asciiTheme="majorHAnsi" w:hAnsiTheme="majorHAnsi"/>
          <w:sz w:val="20"/>
          <w:szCs w:val="20"/>
        </w:rPr>
        <w:tab/>
        <w:t>JF680905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76F6146A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2</w:t>
      </w:r>
      <w:r w:rsidRPr="00136793">
        <w:rPr>
          <w:rFonts w:asciiTheme="majorHAnsi" w:hAnsiTheme="majorHAnsi"/>
          <w:sz w:val="20"/>
          <w:szCs w:val="20"/>
        </w:rPr>
        <w:tab/>
        <w:t>S163</w:t>
      </w:r>
      <w:r w:rsidRPr="00136793">
        <w:rPr>
          <w:rFonts w:asciiTheme="majorHAnsi" w:hAnsiTheme="majorHAnsi"/>
          <w:sz w:val="20"/>
          <w:szCs w:val="20"/>
        </w:rPr>
        <w:tab/>
        <w:t>HQ595796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597A26B5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7</w:t>
      </w:r>
      <w:r w:rsidRPr="00136793">
        <w:rPr>
          <w:rFonts w:asciiTheme="majorHAnsi" w:hAnsiTheme="majorHAnsi"/>
          <w:sz w:val="20"/>
          <w:szCs w:val="20"/>
        </w:rPr>
        <w:tab/>
        <w:t>CBJ008</w:t>
      </w:r>
      <w:r w:rsidRPr="00136793">
        <w:rPr>
          <w:rFonts w:asciiTheme="majorHAnsi" w:hAnsiTheme="majorHAnsi"/>
          <w:sz w:val="20"/>
          <w:szCs w:val="20"/>
        </w:rPr>
        <w:tab/>
        <w:t>JF346900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3E2BE5DD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7</w:t>
      </w:r>
      <w:r w:rsidRPr="00136793">
        <w:rPr>
          <w:rFonts w:asciiTheme="majorHAnsi" w:hAnsiTheme="majorHAnsi"/>
          <w:sz w:val="20"/>
          <w:szCs w:val="20"/>
        </w:rPr>
        <w:tab/>
        <w:t>CBJA017</w:t>
      </w:r>
      <w:r w:rsidRPr="00136793">
        <w:rPr>
          <w:rFonts w:asciiTheme="majorHAnsi" w:hAnsiTheme="majorHAnsi"/>
          <w:sz w:val="20"/>
          <w:szCs w:val="20"/>
        </w:rPr>
        <w:tab/>
        <w:t>JF346901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351E2FA5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7</w:t>
      </w:r>
      <w:r w:rsidRPr="00136793">
        <w:rPr>
          <w:rFonts w:asciiTheme="majorHAnsi" w:hAnsiTheme="majorHAnsi"/>
          <w:sz w:val="20"/>
          <w:szCs w:val="20"/>
        </w:rPr>
        <w:tab/>
        <w:t>CBJA021</w:t>
      </w:r>
      <w:r w:rsidRPr="00136793">
        <w:rPr>
          <w:rFonts w:asciiTheme="majorHAnsi" w:hAnsiTheme="majorHAnsi"/>
          <w:sz w:val="20"/>
          <w:szCs w:val="20"/>
        </w:rPr>
        <w:tab/>
        <w:t>JF346902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6216970B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lastRenderedPageBreak/>
        <w:tab/>
        <w:t>07</w:t>
      </w:r>
      <w:r w:rsidRPr="00136793">
        <w:rPr>
          <w:rFonts w:asciiTheme="majorHAnsi" w:hAnsiTheme="majorHAnsi"/>
          <w:sz w:val="20"/>
          <w:szCs w:val="20"/>
        </w:rPr>
        <w:tab/>
        <w:t>CBJA022</w:t>
      </w:r>
      <w:r w:rsidRPr="00136793">
        <w:rPr>
          <w:rFonts w:asciiTheme="majorHAnsi" w:hAnsiTheme="majorHAnsi"/>
          <w:sz w:val="20"/>
          <w:szCs w:val="20"/>
        </w:rPr>
        <w:tab/>
        <w:t>JF346903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17AD737D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7</w:t>
      </w:r>
      <w:r w:rsidRPr="00136793">
        <w:rPr>
          <w:rFonts w:asciiTheme="majorHAnsi" w:hAnsiTheme="majorHAnsi"/>
          <w:sz w:val="20"/>
          <w:szCs w:val="20"/>
        </w:rPr>
        <w:tab/>
        <w:t>CBJA023</w:t>
      </w:r>
      <w:r w:rsidRPr="00136793">
        <w:rPr>
          <w:rFonts w:asciiTheme="majorHAnsi" w:hAnsiTheme="majorHAnsi"/>
          <w:sz w:val="20"/>
          <w:szCs w:val="20"/>
        </w:rPr>
        <w:tab/>
        <w:t>JF346904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74344ADD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7</w:t>
      </w:r>
      <w:r w:rsidRPr="00136793">
        <w:rPr>
          <w:rFonts w:asciiTheme="majorHAnsi" w:hAnsiTheme="majorHAnsi"/>
          <w:sz w:val="20"/>
          <w:szCs w:val="20"/>
        </w:rPr>
        <w:tab/>
        <w:t>CBJA025</w:t>
      </w:r>
      <w:r w:rsidRPr="00136793">
        <w:rPr>
          <w:rFonts w:asciiTheme="majorHAnsi" w:hAnsiTheme="majorHAnsi"/>
          <w:sz w:val="20"/>
          <w:szCs w:val="20"/>
        </w:rPr>
        <w:tab/>
        <w:t>JF346905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1528F2EE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7</w:t>
      </w:r>
      <w:r w:rsidRPr="00136793">
        <w:rPr>
          <w:rFonts w:asciiTheme="majorHAnsi" w:hAnsiTheme="majorHAnsi"/>
          <w:sz w:val="20"/>
          <w:szCs w:val="20"/>
        </w:rPr>
        <w:tab/>
        <w:t>CBJA028</w:t>
      </w:r>
      <w:r w:rsidRPr="00136793">
        <w:rPr>
          <w:rFonts w:asciiTheme="majorHAnsi" w:hAnsiTheme="majorHAnsi"/>
          <w:sz w:val="20"/>
          <w:szCs w:val="20"/>
        </w:rPr>
        <w:tab/>
        <w:t>JF346906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5EFC447D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7</w:t>
      </w:r>
      <w:r w:rsidRPr="00136793">
        <w:rPr>
          <w:rFonts w:asciiTheme="majorHAnsi" w:hAnsiTheme="majorHAnsi"/>
          <w:sz w:val="20"/>
          <w:szCs w:val="20"/>
        </w:rPr>
        <w:tab/>
        <w:t>CBJA552</w:t>
      </w:r>
      <w:r w:rsidRPr="00136793">
        <w:rPr>
          <w:rFonts w:asciiTheme="majorHAnsi" w:hAnsiTheme="majorHAnsi"/>
          <w:sz w:val="20"/>
          <w:szCs w:val="20"/>
        </w:rPr>
        <w:tab/>
        <w:t>JF346907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0EDC59D0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7</w:t>
      </w:r>
      <w:r w:rsidRPr="00136793">
        <w:rPr>
          <w:rFonts w:asciiTheme="majorHAnsi" w:hAnsiTheme="majorHAnsi"/>
          <w:sz w:val="20"/>
          <w:szCs w:val="20"/>
        </w:rPr>
        <w:tab/>
        <w:t>CBJA555</w:t>
      </w:r>
      <w:r w:rsidRPr="00136793">
        <w:rPr>
          <w:rFonts w:asciiTheme="majorHAnsi" w:hAnsiTheme="majorHAnsi"/>
          <w:sz w:val="20"/>
          <w:szCs w:val="20"/>
        </w:rPr>
        <w:tab/>
        <w:t>JF346908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366E3157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7</w:t>
      </w:r>
      <w:r w:rsidRPr="00136793">
        <w:rPr>
          <w:rFonts w:asciiTheme="majorHAnsi" w:hAnsiTheme="majorHAnsi"/>
          <w:sz w:val="20"/>
          <w:szCs w:val="20"/>
        </w:rPr>
        <w:tab/>
        <w:t>CBJA556</w:t>
      </w:r>
      <w:r w:rsidRPr="00136793">
        <w:rPr>
          <w:rFonts w:asciiTheme="majorHAnsi" w:hAnsiTheme="majorHAnsi"/>
          <w:sz w:val="20"/>
          <w:szCs w:val="20"/>
        </w:rPr>
        <w:tab/>
        <w:t>JF346909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3C67B9F6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7</w:t>
      </w:r>
      <w:r w:rsidRPr="00136793">
        <w:rPr>
          <w:rFonts w:asciiTheme="majorHAnsi" w:hAnsiTheme="majorHAnsi"/>
          <w:sz w:val="20"/>
          <w:szCs w:val="20"/>
        </w:rPr>
        <w:tab/>
        <w:t>CBJA557</w:t>
      </w:r>
      <w:r w:rsidRPr="00136793">
        <w:rPr>
          <w:rFonts w:asciiTheme="majorHAnsi" w:hAnsiTheme="majorHAnsi"/>
          <w:sz w:val="20"/>
          <w:szCs w:val="20"/>
        </w:rPr>
        <w:tab/>
        <w:t>JF346910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7255E6A9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7</w:t>
      </w:r>
      <w:r w:rsidRPr="00136793">
        <w:rPr>
          <w:rFonts w:asciiTheme="majorHAnsi" w:hAnsiTheme="majorHAnsi"/>
          <w:sz w:val="20"/>
          <w:szCs w:val="20"/>
        </w:rPr>
        <w:tab/>
        <w:t>CBJA558</w:t>
      </w:r>
      <w:r w:rsidRPr="00136793">
        <w:rPr>
          <w:rFonts w:asciiTheme="majorHAnsi" w:hAnsiTheme="majorHAnsi"/>
          <w:sz w:val="20"/>
          <w:szCs w:val="20"/>
        </w:rPr>
        <w:tab/>
        <w:t>JF346911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647EC87E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7</w:t>
      </w:r>
      <w:r w:rsidRPr="00136793">
        <w:rPr>
          <w:rFonts w:asciiTheme="majorHAnsi" w:hAnsiTheme="majorHAnsi"/>
          <w:sz w:val="20"/>
          <w:szCs w:val="20"/>
        </w:rPr>
        <w:tab/>
        <w:t>CBJA561</w:t>
      </w:r>
      <w:r w:rsidRPr="00136793">
        <w:rPr>
          <w:rFonts w:asciiTheme="majorHAnsi" w:hAnsiTheme="majorHAnsi"/>
          <w:sz w:val="20"/>
          <w:szCs w:val="20"/>
        </w:rPr>
        <w:tab/>
        <w:t>JF346912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6EDE8793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7</w:t>
      </w:r>
      <w:r w:rsidRPr="00136793">
        <w:rPr>
          <w:rFonts w:asciiTheme="majorHAnsi" w:hAnsiTheme="majorHAnsi"/>
          <w:sz w:val="20"/>
          <w:szCs w:val="20"/>
        </w:rPr>
        <w:tab/>
        <w:t>CBJA563</w:t>
      </w:r>
      <w:r w:rsidRPr="00136793">
        <w:rPr>
          <w:rFonts w:asciiTheme="majorHAnsi" w:hAnsiTheme="majorHAnsi"/>
          <w:sz w:val="20"/>
          <w:szCs w:val="20"/>
        </w:rPr>
        <w:tab/>
        <w:t>JF346913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6A0411A1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7</w:t>
      </w:r>
      <w:r w:rsidRPr="00136793">
        <w:rPr>
          <w:rFonts w:asciiTheme="majorHAnsi" w:hAnsiTheme="majorHAnsi"/>
          <w:sz w:val="20"/>
          <w:szCs w:val="20"/>
        </w:rPr>
        <w:tab/>
        <w:t>CBJA570</w:t>
      </w:r>
      <w:r w:rsidRPr="00136793">
        <w:rPr>
          <w:rFonts w:asciiTheme="majorHAnsi" w:hAnsiTheme="majorHAnsi"/>
          <w:sz w:val="20"/>
          <w:szCs w:val="20"/>
        </w:rPr>
        <w:tab/>
        <w:t>JF346914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392537AA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7</w:t>
      </w:r>
      <w:r w:rsidRPr="00136793">
        <w:rPr>
          <w:rFonts w:asciiTheme="majorHAnsi" w:hAnsiTheme="majorHAnsi"/>
          <w:sz w:val="20"/>
          <w:szCs w:val="20"/>
        </w:rPr>
        <w:tab/>
        <w:t>CBJB347</w:t>
      </w:r>
      <w:r w:rsidRPr="00136793">
        <w:rPr>
          <w:rFonts w:asciiTheme="majorHAnsi" w:hAnsiTheme="majorHAnsi"/>
          <w:sz w:val="20"/>
          <w:szCs w:val="20"/>
        </w:rPr>
        <w:tab/>
        <w:t>JF346915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63D536FE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700010555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05AB9DFF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707010013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23D8EC72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A320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53F39CB7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A400d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43D00760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A530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1EB7C11F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B622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0A789489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B650d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4EE7102E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BWH_HIV-014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11648856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BWH_HIV-017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58CEF3A1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BWH_HIV-018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16653DA9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BWH_HIV-019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44FB2B86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BWH_HIV-020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72C1972F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BWH_HIV-021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07D1C84F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BWH_HIV-022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15FE3746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BWH_HIV-023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549B3139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BWH_HIV-024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60BC4BC5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C520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32B3AC45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C550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31E49587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C650b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29493A4E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D250b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794E8924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G363b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54F01CDE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H630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1A9054FB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J540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2E18DCFA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K152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0AE23AB7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M153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23F3346E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M246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442F3168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O325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61874DA1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P636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1EB9F414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S143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5ED56DE5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S451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3CE5C0BC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S640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551FBE44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SA-C55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3DD32BF7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SA-C63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Y</w:t>
      </w:r>
    </w:p>
    <w:p w14:paraId="694A86D5" w14:textId="77777777" w:rsidR="00D36F82" w:rsidRPr="00136793" w:rsidRDefault="00D36F82" w:rsidP="00D36F82">
      <w:pPr>
        <w:tabs>
          <w:tab w:val="center" w:pos="270"/>
          <w:tab w:val="center" w:pos="2520"/>
          <w:tab w:val="center" w:pos="504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V563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N</w:t>
      </w:r>
    </w:p>
    <w:p w14:paraId="269456BC" w14:textId="77777777" w:rsidR="00BA114E" w:rsidRPr="00136793" w:rsidRDefault="00D36F82" w:rsidP="00BA114E">
      <w:pPr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 xml:space="preserve"> </w:t>
      </w:r>
      <w:r w:rsidR="00BA114E" w:rsidRPr="00136793">
        <w:rPr>
          <w:rFonts w:asciiTheme="majorHAnsi" w:hAnsiTheme="majorHAnsi"/>
          <w:sz w:val="20"/>
          <w:szCs w:val="20"/>
        </w:rPr>
        <w:t>__</w:t>
      </w:r>
      <w:r w:rsidR="00BA114E">
        <w:rPr>
          <w:rFonts w:asciiTheme="majorHAnsi" w:hAnsiTheme="majorHAnsi"/>
          <w:sz w:val="20"/>
          <w:szCs w:val="20"/>
        </w:rPr>
        <w:t>_______</w:t>
      </w:r>
      <w:r w:rsidR="00BA114E" w:rsidRPr="00136793">
        <w:rPr>
          <w:rFonts w:asciiTheme="majorHAnsi" w:hAnsiTheme="majorHAnsi"/>
          <w:sz w:val="20"/>
          <w:szCs w:val="20"/>
        </w:rPr>
        <w:t>_____________________________________________________________________________________</w:t>
      </w:r>
      <w:r w:rsidR="00BA114E" w:rsidRPr="00136793">
        <w:rPr>
          <w:rFonts w:asciiTheme="majorHAnsi" w:hAnsiTheme="majorHAnsi"/>
          <w:sz w:val="20"/>
          <w:szCs w:val="20"/>
        </w:rPr>
        <w:softHyphen/>
        <w:t>__________________</w:t>
      </w:r>
    </w:p>
    <w:p w14:paraId="6B238CFE" w14:textId="23D03E12" w:rsidR="00D36F82" w:rsidRPr="00136793" w:rsidRDefault="00D36F82" w:rsidP="00D36F82">
      <w:pPr>
        <w:rPr>
          <w:rFonts w:asciiTheme="majorHAnsi" w:hAnsiTheme="majorHAnsi"/>
          <w:sz w:val="20"/>
          <w:szCs w:val="20"/>
        </w:rPr>
      </w:pPr>
    </w:p>
    <w:p w14:paraId="4DE4D087" w14:textId="77777777" w:rsidR="00D36F82" w:rsidRPr="00136793" w:rsidRDefault="00D36F82" w:rsidP="00D36F82">
      <w:pPr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  <w:vertAlign w:val="superscript"/>
        </w:rPr>
        <w:t>1</w:t>
      </w:r>
      <w:r w:rsidRPr="00136793">
        <w:rPr>
          <w:rFonts w:asciiTheme="majorHAnsi" w:hAnsiTheme="majorHAnsi"/>
          <w:sz w:val="20"/>
          <w:szCs w:val="20"/>
        </w:rPr>
        <w:t xml:space="preserve">NA indicates that </w:t>
      </w:r>
      <w:r w:rsidRPr="00136793">
        <w:rPr>
          <w:rFonts w:asciiTheme="majorHAnsi" w:hAnsiTheme="majorHAnsi"/>
          <w:i/>
          <w:sz w:val="20"/>
          <w:szCs w:val="20"/>
        </w:rPr>
        <w:t>env</w:t>
      </w:r>
      <w:r w:rsidRPr="00136793">
        <w:rPr>
          <w:rFonts w:asciiTheme="majorHAnsi" w:hAnsiTheme="majorHAnsi"/>
          <w:sz w:val="20"/>
          <w:szCs w:val="20"/>
        </w:rPr>
        <w:t xml:space="preserve"> amplification was unsuccessful.</w:t>
      </w:r>
    </w:p>
    <w:p w14:paraId="5E20A63B" w14:textId="77777777" w:rsidR="00D36F82" w:rsidRPr="00136793" w:rsidRDefault="00D36F82" w:rsidP="00D36F82">
      <w:pPr>
        <w:rPr>
          <w:rFonts w:asciiTheme="majorHAnsi" w:hAnsiTheme="majorHAnsi" w:cs="Times New Roman"/>
        </w:rPr>
      </w:pPr>
    </w:p>
    <w:p w14:paraId="25960173" w14:textId="6648CA42" w:rsidR="009578B4" w:rsidRPr="00136793" w:rsidRDefault="009578B4">
      <w:pPr>
        <w:rPr>
          <w:rFonts w:asciiTheme="majorHAnsi" w:hAnsiTheme="majorHAnsi" w:cs="Times New Roman"/>
        </w:rPr>
      </w:pPr>
      <w:r w:rsidRPr="00136793">
        <w:rPr>
          <w:rFonts w:asciiTheme="majorHAnsi" w:hAnsiTheme="majorHAnsi" w:cs="Times New Roman"/>
        </w:rPr>
        <w:br w:type="page"/>
      </w:r>
    </w:p>
    <w:p w14:paraId="283A9E5D" w14:textId="1FC12216" w:rsidR="001B5792" w:rsidRPr="00136793" w:rsidRDefault="00B06D3D" w:rsidP="001B5792">
      <w:pPr>
        <w:rPr>
          <w:rFonts w:asciiTheme="majorHAnsi" w:hAnsiTheme="majorHAnsi"/>
          <w:b/>
        </w:rPr>
      </w:pPr>
      <w:r w:rsidRPr="00136793">
        <w:rPr>
          <w:rFonts w:asciiTheme="majorHAnsi" w:hAnsiTheme="majorHAnsi"/>
          <w:b/>
        </w:rPr>
        <w:lastRenderedPageBreak/>
        <w:t xml:space="preserve">Supplementary </w:t>
      </w:r>
      <w:r w:rsidR="001B5792" w:rsidRPr="00136793">
        <w:rPr>
          <w:rFonts w:asciiTheme="majorHAnsi" w:hAnsiTheme="majorHAnsi"/>
          <w:b/>
        </w:rPr>
        <w:t>Table</w:t>
      </w:r>
      <w:r w:rsidRPr="00136793">
        <w:rPr>
          <w:rFonts w:asciiTheme="majorHAnsi" w:hAnsiTheme="majorHAnsi"/>
          <w:b/>
        </w:rPr>
        <w:t xml:space="preserve"> </w:t>
      </w:r>
      <w:r w:rsidR="001B5792" w:rsidRPr="00136793">
        <w:rPr>
          <w:rFonts w:asciiTheme="majorHAnsi" w:hAnsiTheme="majorHAnsi"/>
          <w:b/>
        </w:rPr>
        <w:t>2</w:t>
      </w:r>
      <w:r w:rsidR="0094092F" w:rsidRPr="00136793">
        <w:rPr>
          <w:rFonts w:asciiTheme="majorHAnsi" w:hAnsiTheme="majorHAnsi"/>
          <w:b/>
        </w:rPr>
        <w:t>.</w:t>
      </w:r>
      <w:r w:rsidR="0094092F" w:rsidRPr="00136793">
        <w:rPr>
          <w:rFonts w:asciiTheme="majorHAnsi" w:hAnsiTheme="majorHAnsi"/>
        </w:rPr>
        <w:t xml:space="preserve"> </w:t>
      </w:r>
      <w:r w:rsidR="001B5792" w:rsidRPr="00136793">
        <w:rPr>
          <w:rFonts w:asciiTheme="majorHAnsi" w:hAnsiTheme="majorHAnsi"/>
        </w:rPr>
        <w:t xml:space="preserve"> Identities and attributes for the complete panel of 219 </w:t>
      </w:r>
      <w:r w:rsidR="00F01363">
        <w:rPr>
          <w:rFonts w:asciiTheme="majorHAnsi" w:hAnsiTheme="majorHAnsi"/>
        </w:rPr>
        <w:t xml:space="preserve">tier 2 </w:t>
      </w:r>
      <w:r w:rsidR="001B5792" w:rsidRPr="00136793">
        <w:rPr>
          <w:rFonts w:asciiTheme="majorHAnsi" w:hAnsiTheme="majorHAnsi"/>
        </w:rPr>
        <w:t>Env</w:t>
      </w:r>
      <w:r w:rsidR="003D6F49" w:rsidRPr="00136793">
        <w:rPr>
          <w:rFonts w:asciiTheme="majorHAnsi" w:hAnsiTheme="majorHAnsi"/>
        </w:rPr>
        <w:t>-</w:t>
      </w:r>
      <w:r w:rsidR="001B5792" w:rsidRPr="00136793">
        <w:rPr>
          <w:rFonts w:asciiTheme="majorHAnsi" w:hAnsiTheme="majorHAnsi"/>
        </w:rPr>
        <w:t>pseudotyped</w:t>
      </w:r>
      <w:r w:rsidR="00091F40" w:rsidRPr="00136793">
        <w:rPr>
          <w:rFonts w:asciiTheme="majorHAnsi" w:hAnsiTheme="majorHAnsi"/>
        </w:rPr>
        <w:t xml:space="preserve"> viruses</w:t>
      </w:r>
      <w:r w:rsidR="003D6F49" w:rsidRPr="00136793">
        <w:rPr>
          <w:rFonts w:asciiTheme="majorHAnsi" w:hAnsiTheme="majorHAnsi"/>
        </w:rPr>
        <w:t xml:space="preserve"> assayed with </w:t>
      </w:r>
      <w:r w:rsidR="005374D5">
        <w:rPr>
          <w:rFonts w:asciiTheme="majorHAnsi" w:hAnsiTheme="majorHAnsi"/>
        </w:rPr>
        <w:t xml:space="preserve">HIV-1 </w:t>
      </w:r>
      <w:r w:rsidR="003D6F49" w:rsidRPr="00136793">
        <w:rPr>
          <w:rFonts w:asciiTheme="majorHAnsi" w:hAnsiTheme="majorHAnsi"/>
        </w:rPr>
        <w:t>sera and bnAbs</w:t>
      </w:r>
      <w:r w:rsidR="001B5792" w:rsidRPr="00136793">
        <w:rPr>
          <w:rFonts w:asciiTheme="majorHAnsi" w:hAnsiTheme="majorHAnsi"/>
        </w:rPr>
        <w:t>.</w:t>
      </w:r>
    </w:p>
    <w:p w14:paraId="53E3FD7A" w14:textId="77777777" w:rsidR="006D6B17" w:rsidRPr="00136793" w:rsidRDefault="006D6B17" w:rsidP="006D6B17">
      <w:pPr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</w:t>
      </w:r>
    </w:p>
    <w:p w14:paraId="239EA88C" w14:textId="69467184" w:rsidR="00EC04EA" w:rsidRPr="00136793" w:rsidRDefault="00EC04EA" w:rsidP="00743BF7">
      <w:pPr>
        <w:tabs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Assayed with</w:t>
      </w:r>
    </w:p>
    <w:p w14:paraId="2A7934C9" w14:textId="1E5BB746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>Clade</w:t>
      </w:r>
      <w:r w:rsidRPr="00136793">
        <w:rPr>
          <w:rFonts w:asciiTheme="majorHAnsi" w:hAnsiTheme="majorHAnsi"/>
          <w:sz w:val="20"/>
          <w:szCs w:val="20"/>
        </w:rPr>
        <w:tab/>
        <w:t>Stage</w:t>
      </w:r>
      <w:r w:rsidR="00F35A54" w:rsidRPr="00136793">
        <w:rPr>
          <w:rFonts w:asciiTheme="majorHAnsi" w:hAnsiTheme="majorHAnsi"/>
          <w:sz w:val="20"/>
          <w:szCs w:val="20"/>
          <w:vertAlign w:val="superscript"/>
        </w:rPr>
        <w:t>1</w:t>
      </w:r>
      <w:r w:rsidR="00257163" w:rsidRPr="00136793">
        <w:rPr>
          <w:rFonts w:asciiTheme="majorHAnsi" w:hAnsiTheme="majorHAnsi"/>
          <w:sz w:val="20"/>
          <w:szCs w:val="20"/>
        </w:rPr>
        <w:tab/>
      </w:r>
      <w:r w:rsidRPr="00136793">
        <w:rPr>
          <w:rFonts w:asciiTheme="majorHAnsi" w:hAnsiTheme="majorHAnsi"/>
          <w:sz w:val="20"/>
          <w:szCs w:val="20"/>
        </w:rPr>
        <w:t>Country</w:t>
      </w:r>
      <w:r w:rsidR="00257163" w:rsidRPr="00136793">
        <w:rPr>
          <w:rFonts w:asciiTheme="majorHAnsi" w:hAnsiTheme="majorHAnsi"/>
          <w:sz w:val="20"/>
          <w:szCs w:val="20"/>
          <w:vertAlign w:val="superscript"/>
        </w:rPr>
        <w:t>2</w:t>
      </w:r>
      <w:r w:rsidRPr="00136793">
        <w:rPr>
          <w:rFonts w:asciiTheme="majorHAnsi" w:hAnsiTheme="majorHAnsi"/>
          <w:sz w:val="20"/>
          <w:szCs w:val="20"/>
        </w:rPr>
        <w:tab/>
        <w:t>Accession</w:t>
      </w:r>
      <w:r w:rsidRPr="00136793">
        <w:rPr>
          <w:rFonts w:asciiTheme="majorHAnsi" w:hAnsiTheme="majorHAnsi"/>
          <w:sz w:val="20"/>
          <w:szCs w:val="20"/>
        </w:rPr>
        <w:tab/>
        <w:t>Name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7832D5" w:rsidRPr="00136793">
        <w:rPr>
          <w:rFonts w:asciiTheme="majorHAnsi" w:hAnsiTheme="majorHAnsi"/>
          <w:sz w:val="20"/>
          <w:szCs w:val="20"/>
        </w:rPr>
        <w:t>bn</w:t>
      </w:r>
      <w:r w:rsidR="00EC04EA" w:rsidRPr="00136793">
        <w:rPr>
          <w:rFonts w:asciiTheme="majorHAnsi" w:hAnsiTheme="majorHAnsi"/>
          <w:sz w:val="20"/>
          <w:szCs w:val="20"/>
        </w:rPr>
        <w:t>Abs</w:t>
      </w:r>
    </w:p>
    <w:p w14:paraId="0B84B296" w14:textId="4F043323" w:rsidR="00CB2F81" w:rsidRPr="00136793" w:rsidRDefault="00CB2F81" w:rsidP="00CB2F81">
      <w:pPr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</w:t>
      </w:r>
    </w:p>
    <w:p w14:paraId="1C5F3519" w14:textId="77777777" w:rsidR="00CB2F81" w:rsidRPr="00136793" w:rsidRDefault="00CB2F81" w:rsidP="00EC04EA">
      <w:pPr>
        <w:tabs>
          <w:tab w:val="center" w:pos="270"/>
          <w:tab w:val="center" w:pos="1260"/>
          <w:tab w:val="center" w:pos="2250"/>
          <w:tab w:val="center" w:pos="3420"/>
          <w:tab w:val="center" w:pos="4860"/>
          <w:tab w:val="center" w:pos="6840"/>
          <w:tab w:val="center" w:pos="8730"/>
        </w:tabs>
        <w:rPr>
          <w:rFonts w:asciiTheme="majorHAnsi" w:hAnsiTheme="majorHAnsi"/>
          <w:sz w:val="20"/>
          <w:szCs w:val="20"/>
        </w:rPr>
      </w:pPr>
    </w:p>
    <w:p w14:paraId="06EAC017" w14:textId="5954313C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A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KE</w:t>
      </w:r>
      <w:r w:rsidRPr="00136793">
        <w:rPr>
          <w:rFonts w:asciiTheme="majorHAnsi" w:hAnsiTheme="majorHAnsi"/>
          <w:sz w:val="20"/>
          <w:szCs w:val="20"/>
        </w:rPr>
        <w:tab/>
        <w:t>AF407152</w:t>
      </w:r>
      <w:r w:rsidRPr="00136793">
        <w:rPr>
          <w:rFonts w:asciiTheme="majorHAnsi" w:hAnsiTheme="majorHAnsi"/>
          <w:sz w:val="20"/>
          <w:szCs w:val="20"/>
        </w:rPr>
        <w:tab/>
        <w:t>Q259.d2.17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C04482" w:rsidRPr="00136793">
        <w:rPr>
          <w:rFonts w:asciiTheme="majorHAnsi" w:hAnsiTheme="majorHAnsi"/>
          <w:sz w:val="20"/>
          <w:szCs w:val="20"/>
        </w:rPr>
        <w:t>Y</w:t>
      </w:r>
    </w:p>
    <w:p w14:paraId="76D7E740" w14:textId="0BDE0087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A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KE</w:t>
      </w:r>
      <w:r w:rsidRPr="00136793">
        <w:rPr>
          <w:rFonts w:asciiTheme="majorHAnsi" w:hAnsiTheme="majorHAnsi"/>
          <w:sz w:val="20"/>
          <w:szCs w:val="20"/>
        </w:rPr>
        <w:tab/>
        <w:t>AF407158</w:t>
      </w:r>
      <w:r w:rsidRPr="00136793">
        <w:rPr>
          <w:rFonts w:asciiTheme="majorHAnsi" w:hAnsiTheme="majorHAnsi"/>
          <w:sz w:val="20"/>
          <w:szCs w:val="20"/>
        </w:rPr>
        <w:tab/>
        <w:t>Q769.d22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C04482" w:rsidRPr="00136793">
        <w:rPr>
          <w:rFonts w:asciiTheme="majorHAnsi" w:hAnsiTheme="majorHAnsi"/>
          <w:sz w:val="20"/>
          <w:szCs w:val="20"/>
        </w:rPr>
        <w:t>Y</w:t>
      </w:r>
    </w:p>
    <w:p w14:paraId="53CF8B98" w14:textId="0F324794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A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KE</w:t>
      </w:r>
      <w:r w:rsidRPr="00136793">
        <w:rPr>
          <w:rFonts w:asciiTheme="majorHAnsi" w:hAnsiTheme="majorHAnsi"/>
          <w:sz w:val="20"/>
          <w:szCs w:val="20"/>
        </w:rPr>
        <w:tab/>
        <w:t>AF407160</w:t>
      </w:r>
      <w:r w:rsidRPr="00136793">
        <w:rPr>
          <w:rFonts w:asciiTheme="majorHAnsi" w:hAnsiTheme="majorHAnsi"/>
          <w:sz w:val="20"/>
          <w:szCs w:val="20"/>
        </w:rPr>
        <w:tab/>
        <w:t>Q842.d12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C04482" w:rsidRPr="00136793">
        <w:rPr>
          <w:rFonts w:asciiTheme="majorHAnsi" w:hAnsiTheme="majorHAnsi"/>
          <w:sz w:val="20"/>
          <w:szCs w:val="20"/>
        </w:rPr>
        <w:t>Y</w:t>
      </w:r>
    </w:p>
    <w:p w14:paraId="5C2B1E1C" w14:textId="1062221A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A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UG</w:t>
      </w:r>
      <w:r w:rsidRPr="00136793">
        <w:rPr>
          <w:rFonts w:asciiTheme="majorHAnsi" w:hAnsiTheme="majorHAnsi"/>
          <w:sz w:val="20"/>
          <w:szCs w:val="20"/>
        </w:rPr>
        <w:tab/>
        <w:t>HM215266</w:t>
      </w:r>
      <w:r w:rsidRPr="00136793">
        <w:rPr>
          <w:rFonts w:asciiTheme="majorHAnsi" w:hAnsiTheme="majorHAnsi"/>
          <w:sz w:val="20"/>
          <w:szCs w:val="20"/>
        </w:rPr>
        <w:tab/>
        <w:t>191084.B7-19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C04482" w:rsidRPr="00136793">
        <w:rPr>
          <w:rFonts w:asciiTheme="majorHAnsi" w:hAnsiTheme="majorHAnsi"/>
          <w:sz w:val="20"/>
          <w:szCs w:val="20"/>
        </w:rPr>
        <w:t>Y</w:t>
      </w:r>
    </w:p>
    <w:p w14:paraId="7D2EF47B" w14:textId="3308EBC6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A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UG</w:t>
      </w:r>
      <w:r w:rsidRPr="00136793">
        <w:rPr>
          <w:rFonts w:asciiTheme="majorHAnsi" w:hAnsiTheme="majorHAnsi"/>
          <w:sz w:val="20"/>
          <w:szCs w:val="20"/>
        </w:rPr>
        <w:tab/>
        <w:t>HM215272</w:t>
      </w:r>
      <w:r w:rsidRPr="00136793">
        <w:rPr>
          <w:rFonts w:asciiTheme="majorHAnsi" w:hAnsiTheme="majorHAnsi"/>
          <w:sz w:val="20"/>
          <w:szCs w:val="20"/>
        </w:rPr>
        <w:tab/>
        <w:t>191955_A11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C04482" w:rsidRPr="00136793">
        <w:rPr>
          <w:rFonts w:asciiTheme="majorHAnsi" w:hAnsiTheme="majorHAnsi"/>
          <w:sz w:val="20"/>
          <w:szCs w:val="20"/>
        </w:rPr>
        <w:t>Y</w:t>
      </w:r>
    </w:p>
    <w:p w14:paraId="0D660A7F" w14:textId="6F54158D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A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UG</w:t>
      </w:r>
      <w:r w:rsidRPr="00136793">
        <w:rPr>
          <w:rFonts w:asciiTheme="majorHAnsi" w:hAnsiTheme="majorHAnsi"/>
          <w:sz w:val="20"/>
          <w:szCs w:val="20"/>
        </w:rPr>
        <w:tab/>
        <w:t>HM215350</w:t>
      </w:r>
      <w:r w:rsidRPr="00136793">
        <w:rPr>
          <w:rFonts w:asciiTheme="majorHAnsi" w:hAnsiTheme="majorHAnsi"/>
          <w:sz w:val="20"/>
          <w:szCs w:val="20"/>
        </w:rPr>
        <w:tab/>
        <w:t>9004SS_A3_4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4038BE" w:rsidRPr="00136793">
        <w:rPr>
          <w:rFonts w:asciiTheme="majorHAnsi" w:hAnsiTheme="majorHAnsi"/>
          <w:sz w:val="20"/>
          <w:szCs w:val="20"/>
        </w:rPr>
        <w:t>Y</w:t>
      </w:r>
    </w:p>
    <w:p w14:paraId="1EAD6EB3" w14:textId="1A3C2566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A</w:t>
      </w:r>
      <w:r w:rsidRPr="00136793">
        <w:rPr>
          <w:rFonts w:asciiTheme="majorHAnsi" w:hAnsiTheme="majorHAnsi"/>
          <w:sz w:val="20"/>
          <w:szCs w:val="20"/>
        </w:rPr>
        <w:tab/>
        <w:t>I</w:t>
      </w:r>
      <w:r w:rsidRPr="00136793">
        <w:rPr>
          <w:rFonts w:asciiTheme="majorHAnsi" w:hAnsiTheme="majorHAnsi"/>
          <w:sz w:val="20"/>
          <w:szCs w:val="20"/>
        </w:rPr>
        <w:tab/>
        <w:t>KE</w:t>
      </w:r>
      <w:r w:rsidRPr="00136793">
        <w:rPr>
          <w:rFonts w:asciiTheme="majorHAnsi" w:hAnsiTheme="majorHAnsi"/>
          <w:sz w:val="20"/>
          <w:szCs w:val="20"/>
        </w:rPr>
        <w:tab/>
        <w:t>HM215275</w:t>
      </w:r>
      <w:r w:rsidRPr="00136793">
        <w:rPr>
          <w:rFonts w:asciiTheme="majorHAnsi" w:hAnsiTheme="majorHAnsi"/>
          <w:sz w:val="20"/>
          <w:szCs w:val="20"/>
        </w:rPr>
        <w:tab/>
        <w:t>21020_13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4038BE" w:rsidRPr="00136793">
        <w:rPr>
          <w:rFonts w:asciiTheme="majorHAnsi" w:hAnsiTheme="majorHAnsi"/>
          <w:sz w:val="20"/>
          <w:szCs w:val="20"/>
        </w:rPr>
        <w:t>N</w:t>
      </w:r>
    </w:p>
    <w:p w14:paraId="7E7C8438" w14:textId="68404F61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A</w:t>
      </w:r>
      <w:r w:rsidRPr="00136793">
        <w:rPr>
          <w:rFonts w:asciiTheme="majorHAnsi" w:hAnsiTheme="majorHAnsi"/>
          <w:sz w:val="20"/>
          <w:szCs w:val="20"/>
        </w:rPr>
        <w:tab/>
        <w:t>I</w:t>
      </w:r>
      <w:r w:rsidRPr="00136793">
        <w:rPr>
          <w:rFonts w:asciiTheme="majorHAnsi" w:hAnsiTheme="majorHAnsi"/>
          <w:sz w:val="20"/>
          <w:szCs w:val="20"/>
        </w:rPr>
        <w:tab/>
        <w:t>RW</w:t>
      </w:r>
      <w:r w:rsidRPr="00136793">
        <w:rPr>
          <w:rFonts w:asciiTheme="majorHAnsi" w:hAnsiTheme="majorHAnsi"/>
          <w:sz w:val="20"/>
          <w:szCs w:val="20"/>
        </w:rPr>
        <w:tab/>
        <w:t>HM215434</w:t>
      </w:r>
      <w:r w:rsidRPr="00136793">
        <w:rPr>
          <w:rFonts w:asciiTheme="majorHAnsi" w:hAnsiTheme="majorHAnsi"/>
          <w:sz w:val="20"/>
          <w:szCs w:val="20"/>
        </w:rPr>
        <w:tab/>
        <w:t>R18553_E1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4038BE" w:rsidRPr="00136793">
        <w:rPr>
          <w:rFonts w:asciiTheme="majorHAnsi" w:hAnsiTheme="majorHAnsi"/>
          <w:sz w:val="20"/>
          <w:szCs w:val="20"/>
        </w:rPr>
        <w:t>N</w:t>
      </w:r>
    </w:p>
    <w:p w14:paraId="09E94538" w14:textId="26363490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A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</w:r>
      <w:r w:rsidR="00EC678B" w:rsidRPr="00136793">
        <w:rPr>
          <w:rFonts w:asciiTheme="majorHAnsi" w:hAnsiTheme="majorHAnsi"/>
          <w:sz w:val="20"/>
          <w:szCs w:val="20"/>
        </w:rPr>
        <w:t>KE</w:t>
      </w:r>
      <w:r w:rsidRPr="00136793">
        <w:rPr>
          <w:rFonts w:asciiTheme="majorHAnsi" w:hAnsiTheme="majorHAnsi"/>
          <w:sz w:val="20"/>
          <w:szCs w:val="20"/>
        </w:rPr>
        <w:tab/>
        <w:t>DQ187010</w:t>
      </w:r>
      <w:r w:rsidRPr="00136793">
        <w:rPr>
          <w:rFonts w:asciiTheme="majorHAnsi" w:hAnsiTheme="majorHAnsi"/>
          <w:sz w:val="20"/>
          <w:szCs w:val="20"/>
        </w:rPr>
        <w:tab/>
        <w:t>MS208_A1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4B0AB3" w:rsidRPr="00136793">
        <w:rPr>
          <w:rFonts w:asciiTheme="majorHAnsi" w:hAnsiTheme="majorHAnsi"/>
          <w:sz w:val="20"/>
          <w:szCs w:val="20"/>
        </w:rPr>
        <w:t>Y</w:t>
      </w:r>
    </w:p>
    <w:p w14:paraId="551125F9" w14:textId="40AB3B03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A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TZ</w:t>
      </w:r>
      <w:r w:rsidRPr="00136793">
        <w:rPr>
          <w:rFonts w:asciiTheme="majorHAnsi" w:hAnsiTheme="majorHAnsi"/>
          <w:sz w:val="20"/>
          <w:szCs w:val="20"/>
        </w:rPr>
        <w:tab/>
        <w:t>HM215312</w:t>
      </w:r>
      <w:r w:rsidRPr="00136793">
        <w:rPr>
          <w:rFonts w:asciiTheme="majorHAnsi" w:hAnsiTheme="majorHAnsi"/>
          <w:sz w:val="20"/>
          <w:szCs w:val="20"/>
        </w:rPr>
        <w:tab/>
        <w:t>398_F1_F6_20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7410D1" w:rsidRPr="00136793">
        <w:rPr>
          <w:rFonts w:asciiTheme="majorHAnsi" w:hAnsiTheme="majorHAnsi"/>
          <w:sz w:val="20"/>
          <w:szCs w:val="20"/>
        </w:rPr>
        <w:t>N</w:t>
      </w:r>
    </w:p>
    <w:p w14:paraId="0DEA96E1" w14:textId="63C1F022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US</w:t>
      </w:r>
      <w:r w:rsidRPr="00136793">
        <w:rPr>
          <w:rFonts w:asciiTheme="majorHAnsi" w:hAnsiTheme="majorHAnsi"/>
          <w:sz w:val="20"/>
          <w:szCs w:val="20"/>
        </w:rPr>
        <w:tab/>
        <w:t>EU289184</w:t>
      </w:r>
      <w:r w:rsidRPr="00136793">
        <w:rPr>
          <w:rFonts w:asciiTheme="majorHAnsi" w:hAnsiTheme="majorHAnsi"/>
          <w:sz w:val="20"/>
          <w:szCs w:val="20"/>
        </w:rPr>
        <w:tab/>
        <w:t>1012_11_TC21_3257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7410D1" w:rsidRPr="00136793">
        <w:rPr>
          <w:rFonts w:asciiTheme="majorHAnsi" w:hAnsiTheme="majorHAnsi"/>
          <w:sz w:val="20"/>
          <w:szCs w:val="20"/>
        </w:rPr>
        <w:t>Y</w:t>
      </w:r>
    </w:p>
    <w:p w14:paraId="7BAAEBE8" w14:textId="6B571243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US</w:t>
      </w:r>
      <w:r w:rsidRPr="00136793">
        <w:rPr>
          <w:rFonts w:asciiTheme="majorHAnsi" w:hAnsiTheme="majorHAnsi"/>
          <w:sz w:val="20"/>
          <w:szCs w:val="20"/>
        </w:rPr>
        <w:tab/>
        <w:t>EU289186</w:t>
      </w:r>
      <w:r w:rsidRPr="00136793">
        <w:rPr>
          <w:rFonts w:asciiTheme="majorHAnsi" w:hAnsiTheme="majorHAnsi"/>
          <w:sz w:val="20"/>
          <w:szCs w:val="20"/>
        </w:rPr>
        <w:tab/>
        <w:t>1056_10_TA11_1826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7410D1" w:rsidRPr="00136793">
        <w:rPr>
          <w:rFonts w:asciiTheme="majorHAnsi" w:hAnsiTheme="majorHAnsi"/>
          <w:sz w:val="20"/>
          <w:szCs w:val="20"/>
        </w:rPr>
        <w:t>Y</w:t>
      </w:r>
    </w:p>
    <w:p w14:paraId="67292FFF" w14:textId="0CEFAED3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IT</w:t>
      </w:r>
      <w:r w:rsidRPr="00136793">
        <w:rPr>
          <w:rFonts w:asciiTheme="majorHAnsi" w:hAnsiTheme="majorHAnsi"/>
          <w:sz w:val="20"/>
          <w:szCs w:val="20"/>
        </w:rPr>
        <w:tab/>
        <w:t>AY835445</w:t>
      </w:r>
      <w:r w:rsidRPr="00136793">
        <w:rPr>
          <w:rFonts w:asciiTheme="majorHAnsi" w:hAnsiTheme="majorHAnsi"/>
          <w:sz w:val="20"/>
          <w:szCs w:val="20"/>
        </w:rPr>
        <w:tab/>
        <w:t>TRO_11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760D01" w:rsidRPr="00136793">
        <w:rPr>
          <w:rFonts w:asciiTheme="majorHAnsi" w:hAnsiTheme="majorHAnsi"/>
          <w:sz w:val="20"/>
          <w:szCs w:val="20"/>
        </w:rPr>
        <w:t>Y</w:t>
      </w:r>
    </w:p>
    <w:p w14:paraId="3223281F" w14:textId="5E974A0E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TT</w:t>
      </w:r>
      <w:r w:rsidRPr="00136793">
        <w:rPr>
          <w:rFonts w:asciiTheme="majorHAnsi" w:hAnsiTheme="majorHAnsi"/>
          <w:sz w:val="20"/>
          <w:szCs w:val="20"/>
        </w:rPr>
        <w:tab/>
        <w:t>AY835441</w:t>
      </w:r>
      <w:r w:rsidRPr="00136793">
        <w:rPr>
          <w:rFonts w:asciiTheme="majorHAnsi" w:hAnsiTheme="majorHAnsi"/>
          <w:sz w:val="20"/>
          <w:szCs w:val="20"/>
        </w:rPr>
        <w:tab/>
        <w:t>SC422661_8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Y</w:t>
      </w:r>
    </w:p>
    <w:p w14:paraId="09C708FA" w14:textId="5379BF54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TT</w:t>
      </w:r>
      <w:r w:rsidRPr="00136793">
        <w:rPr>
          <w:rFonts w:asciiTheme="majorHAnsi" w:hAnsiTheme="majorHAnsi"/>
          <w:sz w:val="20"/>
          <w:szCs w:val="20"/>
        </w:rPr>
        <w:tab/>
        <w:t>EU289200</w:t>
      </w:r>
      <w:r w:rsidRPr="00136793">
        <w:rPr>
          <w:rFonts w:asciiTheme="majorHAnsi" w:hAnsiTheme="majorHAnsi"/>
          <w:sz w:val="20"/>
          <w:szCs w:val="20"/>
        </w:rPr>
        <w:tab/>
        <w:t>SC05_8C11_2344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Y</w:t>
      </w:r>
    </w:p>
    <w:p w14:paraId="33B01EE3" w14:textId="2B12F362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US</w:t>
      </w:r>
      <w:r w:rsidRPr="00136793">
        <w:rPr>
          <w:rFonts w:asciiTheme="majorHAnsi" w:hAnsiTheme="majorHAnsi"/>
          <w:sz w:val="20"/>
          <w:szCs w:val="20"/>
        </w:rPr>
        <w:tab/>
        <w:t>AY835446</w:t>
      </w:r>
      <w:r w:rsidRPr="00136793">
        <w:rPr>
          <w:rFonts w:asciiTheme="majorHAnsi" w:hAnsiTheme="majorHAnsi"/>
          <w:sz w:val="20"/>
          <w:szCs w:val="20"/>
        </w:rPr>
        <w:tab/>
        <w:t>AC10.0.29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Y</w:t>
      </w:r>
    </w:p>
    <w:p w14:paraId="069DA98F" w14:textId="23B43F25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US</w:t>
      </w:r>
      <w:r w:rsidRPr="00136793">
        <w:rPr>
          <w:rFonts w:asciiTheme="majorHAnsi" w:hAnsiTheme="majorHAnsi"/>
          <w:sz w:val="20"/>
          <w:szCs w:val="20"/>
        </w:rPr>
        <w:tab/>
        <w:t>AY835447</w:t>
      </w:r>
      <w:r w:rsidRPr="00136793">
        <w:rPr>
          <w:rFonts w:asciiTheme="majorHAnsi" w:hAnsiTheme="majorHAnsi"/>
          <w:sz w:val="20"/>
          <w:szCs w:val="20"/>
        </w:rPr>
        <w:tab/>
        <w:t>RHPA4259_7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Y</w:t>
      </w:r>
    </w:p>
    <w:p w14:paraId="697E842D" w14:textId="44337D47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US</w:t>
      </w:r>
      <w:r w:rsidRPr="00136793">
        <w:rPr>
          <w:rFonts w:asciiTheme="majorHAnsi" w:hAnsiTheme="majorHAnsi"/>
          <w:sz w:val="20"/>
          <w:szCs w:val="20"/>
        </w:rPr>
        <w:tab/>
        <w:t>AY835448</w:t>
      </w:r>
      <w:r w:rsidRPr="00136793">
        <w:rPr>
          <w:rFonts w:asciiTheme="majorHAnsi" w:hAnsiTheme="majorHAnsi"/>
          <w:sz w:val="20"/>
          <w:szCs w:val="20"/>
        </w:rPr>
        <w:tab/>
        <w:t>THRO4156_18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Y</w:t>
      </w:r>
    </w:p>
    <w:p w14:paraId="35A19926" w14:textId="4178EBF5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US</w:t>
      </w:r>
      <w:r w:rsidRPr="00136793">
        <w:rPr>
          <w:rFonts w:asciiTheme="majorHAnsi" w:hAnsiTheme="majorHAnsi"/>
          <w:sz w:val="20"/>
          <w:szCs w:val="20"/>
        </w:rPr>
        <w:tab/>
        <w:t>AY835449</w:t>
      </w:r>
      <w:r w:rsidRPr="00136793">
        <w:rPr>
          <w:rFonts w:asciiTheme="majorHAnsi" w:hAnsiTheme="majorHAnsi"/>
          <w:sz w:val="20"/>
          <w:szCs w:val="20"/>
        </w:rPr>
        <w:tab/>
        <w:t>REJO4541_67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Y</w:t>
      </w:r>
    </w:p>
    <w:p w14:paraId="137D28BD" w14:textId="571E243F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US</w:t>
      </w:r>
      <w:r w:rsidRPr="00136793">
        <w:rPr>
          <w:rFonts w:asciiTheme="majorHAnsi" w:hAnsiTheme="majorHAnsi"/>
          <w:sz w:val="20"/>
          <w:szCs w:val="20"/>
        </w:rPr>
        <w:tab/>
        <w:t>AY835451</w:t>
      </w:r>
      <w:r w:rsidRPr="00136793">
        <w:rPr>
          <w:rFonts w:asciiTheme="majorHAnsi" w:hAnsiTheme="majorHAnsi"/>
          <w:sz w:val="20"/>
          <w:szCs w:val="20"/>
        </w:rPr>
        <w:tab/>
        <w:t>WITO4160_33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Y</w:t>
      </w:r>
    </w:p>
    <w:p w14:paraId="43909DA5" w14:textId="474A76E9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US</w:t>
      </w:r>
      <w:r w:rsidRPr="00136793">
        <w:rPr>
          <w:rFonts w:asciiTheme="majorHAnsi" w:hAnsiTheme="majorHAnsi"/>
          <w:sz w:val="20"/>
          <w:szCs w:val="20"/>
        </w:rPr>
        <w:tab/>
        <w:t>EU289183</w:t>
      </w:r>
      <w:r w:rsidRPr="00136793">
        <w:rPr>
          <w:rFonts w:asciiTheme="majorHAnsi" w:hAnsiTheme="majorHAnsi"/>
          <w:sz w:val="20"/>
          <w:szCs w:val="20"/>
        </w:rPr>
        <w:tab/>
        <w:t>1006_11_C3_1601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Y</w:t>
      </w:r>
    </w:p>
    <w:p w14:paraId="1DFCAB9E" w14:textId="0FE9B7EE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US</w:t>
      </w:r>
      <w:r w:rsidRPr="00136793">
        <w:rPr>
          <w:rFonts w:asciiTheme="majorHAnsi" w:hAnsiTheme="majorHAnsi"/>
          <w:sz w:val="20"/>
          <w:szCs w:val="20"/>
        </w:rPr>
        <w:tab/>
        <w:t>EU289185</w:t>
      </w:r>
      <w:r w:rsidRPr="00136793">
        <w:rPr>
          <w:rFonts w:asciiTheme="majorHAnsi" w:hAnsiTheme="majorHAnsi"/>
          <w:sz w:val="20"/>
          <w:szCs w:val="20"/>
        </w:rPr>
        <w:tab/>
        <w:t>1054_07_TC4_1499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Y</w:t>
      </w:r>
    </w:p>
    <w:p w14:paraId="01509CBA" w14:textId="3B5A95D0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US</w:t>
      </w:r>
      <w:r w:rsidRPr="00136793">
        <w:rPr>
          <w:rFonts w:asciiTheme="majorHAnsi" w:hAnsiTheme="majorHAnsi"/>
          <w:sz w:val="20"/>
          <w:szCs w:val="20"/>
        </w:rPr>
        <w:tab/>
        <w:t>EU289189</w:t>
      </w:r>
      <w:r w:rsidRPr="00136793">
        <w:rPr>
          <w:rFonts w:asciiTheme="majorHAnsi" w:hAnsiTheme="majorHAnsi"/>
          <w:sz w:val="20"/>
          <w:szCs w:val="20"/>
        </w:rPr>
        <w:tab/>
        <w:t>62357_14_D3_4589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Y</w:t>
      </w:r>
    </w:p>
    <w:p w14:paraId="0C993443" w14:textId="24773771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US</w:t>
      </w:r>
      <w:r w:rsidRPr="00136793">
        <w:rPr>
          <w:rFonts w:asciiTheme="majorHAnsi" w:hAnsiTheme="majorHAnsi"/>
          <w:sz w:val="20"/>
          <w:szCs w:val="20"/>
        </w:rPr>
        <w:tab/>
        <w:t>EU289190</w:t>
      </w:r>
      <w:r w:rsidRPr="00136793">
        <w:rPr>
          <w:rFonts w:asciiTheme="majorHAnsi" w:hAnsiTheme="majorHAnsi"/>
          <w:sz w:val="20"/>
          <w:szCs w:val="20"/>
        </w:rPr>
        <w:tab/>
        <w:t>6240_08_TA5_4622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Y</w:t>
      </w:r>
    </w:p>
    <w:p w14:paraId="6C7693A7" w14:textId="0C0BB45A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US</w:t>
      </w:r>
      <w:r w:rsidRPr="00136793">
        <w:rPr>
          <w:rFonts w:asciiTheme="majorHAnsi" w:hAnsiTheme="majorHAnsi"/>
          <w:sz w:val="20"/>
          <w:szCs w:val="20"/>
        </w:rPr>
        <w:tab/>
        <w:t>EU289191</w:t>
      </w:r>
      <w:r w:rsidRPr="00136793">
        <w:rPr>
          <w:rFonts w:asciiTheme="majorHAnsi" w:hAnsiTheme="majorHAnsi"/>
          <w:sz w:val="20"/>
          <w:szCs w:val="20"/>
        </w:rPr>
        <w:tab/>
        <w:t>6244_13_B5_4576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Y</w:t>
      </w:r>
    </w:p>
    <w:p w14:paraId="1C0B648B" w14:textId="3D5D9B8D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US</w:t>
      </w:r>
      <w:r w:rsidRPr="00136793">
        <w:rPr>
          <w:rFonts w:asciiTheme="majorHAnsi" w:hAnsiTheme="majorHAnsi"/>
          <w:sz w:val="20"/>
          <w:szCs w:val="20"/>
        </w:rPr>
        <w:tab/>
        <w:t>EU289202</w:t>
      </w:r>
      <w:r w:rsidRPr="00136793">
        <w:rPr>
          <w:rFonts w:asciiTheme="majorHAnsi" w:hAnsiTheme="majorHAnsi"/>
          <w:sz w:val="20"/>
          <w:szCs w:val="20"/>
        </w:rPr>
        <w:tab/>
        <w:t>WEAU_d15_410_5017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Y</w:t>
      </w:r>
    </w:p>
    <w:p w14:paraId="7C1CF5BE" w14:textId="704C5CD8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IT</w:t>
      </w:r>
      <w:r w:rsidRPr="00136793">
        <w:rPr>
          <w:rFonts w:asciiTheme="majorHAnsi" w:hAnsiTheme="majorHAnsi"/>
          <w:sz w:val="20"/>
          <w:szCs w:val="20"/>
        </w:rPr>
        <w:tab/>
        <w:t>AY835444</w:t>
      </w:r>
      <w:r w:rsidRPr="00136793">
        <w:rPr>
          <w:rFonts w:asciiTheme="majorHAnsi" w:hAnsiTheme="majorHAnsi"/>
          <w:sz w:val="20"/>
          <w:szCs w:val="20"/>
        </w:rPr>
        <w:tab/>
        <w:t>PVO_4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Y</w:t>
      </w:r>
    </w:p>
    <w:p w14:paraId="7E0C84A3" w14:textId="653408B7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US</w:t>
      </w:r>
      <w:r w:rsidRPr="00136793">
        <w:rPr>
          <w:rFonts w:asciiTheme="majorHAnsi" w:hAnsiTheme="majorHAnsi"/>
          <w:sz w:val="20"/>
          <w:szCs w:val="20"/>
        </w:rPr>
        <w:tab/>
        <w:t>AY835450</w:t>
      </w:r>
      <w:r w:rsidRPr="00136793">
        <w:rPr>
          <w:rFonts w:asciiTheme="majorHAnsi" w:hAnsiTheme="majorHAnsi"/>
          <w:sz w:val="20"/>
          <w:szCs w:val="20"/>
        </w:rPr>
        <w:tab/>
        <w:t>TRJO4551_58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Y</w:t>
      </w:r>
    </w:p>
    <w:p w14:paraId="414962C4" w14:textId="0C251000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TH</w:t>
      </w:r>
      <w:r w:rsidRPr="00136793">
        <w:rPr>
          <w:rFonts w:asciiTheme="majorHAnsi" w:hAnsiTheme="majorHAnsi"/>
          <w:sz w:val="20"/>
          <w:szCs w:val="20"/>
        </w:rPr>
        <w:tab/>
        <w:t>JQ352781</w:t>
      </w:r>
      <w:r w:rsidRPr="00136793">
        <w:rPr>
          <w:rFonts w:asciiTheme="majorHAnsi" w:hAnsiTheme="majorHAnsi"/>
          <w:sz w:val="20"/>
          <w:szCs w:val="20"/>
        </w:rPr>
        <w:tab/>
        <w:t>402288_c01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N</w:t>
      </w:r>
    </w:p>
    <w:p w14:paraId="375ED54A" w14:textId="24BEFA49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TT</w:t>
      </w:r>
      <w:r w:rsidRPr="00136793">
        <w:rPr>
          <w:rFonts w:asciiTheme="majorHAnsi" w:hAnsiTheme="majorHAnsi"/>
          <w:sz w:val="20"/>
          <w:szCs w:val="20"/>
        </w:rPr>
        <w:tab/>
        <w:t>AY835440</w:t>
      </w:r>
      <w:r w:rsidRPr="00136793">
        <w:rPr>
          <w:rFonts w:asciiTheme="majorHAnsi" w:hAnsiTheme="majorHAnsi"/>
          <w:sz w:val="20"/>
          <w:szCs w:val="20"/>
        </w:rPr>
        <w:tab/>
        <w:t>QH0515_1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N</w:t>
      </w:r>
    </w:p>
    <w:p w14:paraId="4C295ACA" w14:textId="52BE8B2C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TT</w:t>
      </w:r>
      <w:r w:rsidRPr="00136793">
        <w:rPr>
          <w:rFonts w:asciiTheme="majorHAnsi" w:hAnsiTheme="majorHAnsi"/>
          <w:sz w:val="20"/>
          <w:szCs w:val="20"/>
        </w:rPr>
        <w:tab/>
        <w:t>EU289201</w:t>
      </w:r>
      <w:r w:rsidRPr="00136793">
        <w:rPr>
          <w:rFonts w:asciiTheme="majorHAnsi" w:hAnsiTheme="majorHAnsi"/>
          <w:sz w:val="20"/>
          <w:szCs w:val="20"/>
        </w:rPr>
        <w:tab/>
        <w:t>SC45_4B5_2631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N</w:t>
      </w:r>
    </w:p>
    <w:p w14:paraId="58EA58E6" w14:textId="422CF9C2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US</w:t>
      </w:r>
      <w:r w:rsidRPr="00136793">
        <w:rPr>
          <w:rFonts w:asciiTheme="majorHAnsi" w:hAnsiTheme="majorHAnsi"/>
          <w:sz w:val="20"/>
          <w:szCs w:val="20"/>
        </w:rPr>
        <w:tab/>
        <w:t>AY835443</w:t>
      </w:r>
      <w:r w:rsidRPr="00136793">
        <w:rPr>
          <w:rFonts w:asciiTheme="majorHAnsi" w:hAnsiTheme="majorHAnsi"/>
          <w:sz w:val="20"/>
          <w:szCs w:val="20"/>
        </w:rPr>
        <w:tab/>
        <w:t>BG1168_1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N</w:t>
      </w:r>
    </w:p>
    <w:p w14:paraId="316144C0" w14:textId="22F6BDCA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US</w:t>
      </w:r>
      <w:r w:rsidRPr="00136793">
        <w:rPr>
          <w:rFonts w:asciiTheme="majorHAnsi" w:hAnsiTheme="majorHAnsi"/>
          <w:sz w:val="20"/>
          <w:szCs w:val="20"/>
        </w:rPr>
        <w:tab/>
        <w:t>EU289187</w:t>
      </w:r>
      <w:r w:rsidRPr="00136793">
        <w:rPr>
          <w:rFonts w:asciiTheme="majorHAnsi" w:hAnsiTheme="majorHAnsi"/>
          <w:sz w:val="20"/>
          <w:szCs w:val="20"/>
        </w:rPr>
        <w:tab/>
        <w:t>1058_11_B11_1550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N</w:t>
      </w:r>
    </w:p>
    <w:p w14:paraId="7B974161" w14:textId="28CFDA37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US</w:t>
      </w:r>
      <w:r w:rsidRPr="00136793">
        <w:rPr>
          <w:rFonts w:asciiTheme="majorHAnsi" w:hAnsiTheme="majorHAnsi"/>
          <w:sz w:val="20"/>
          <w:szCs w:val="20"/>
        </w:rPr>
        <w:tab/>
        <w:t>EU289188</w:t>
      </w:r>
      <w:r w:rsidRPr="00136793">
        <w:rPr>
          <w:rFonts w:asciiTheme="majorHAnsi" w:hAnsiTheme="majorHAnsi"/>
          <w:sz w:val="20"/>
          <w:szCs w:val="20"/>
        </w:rPr>
        <w:tab/>
        <w:t>1059_09_A4_1460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N</w:t>
      </w:r>
    </w:p>
    <w:p w14:paraId="74B418F3" w14:textId="4C6E2B02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US</w:t>
      </w:r>
      <w:r w:rsidRPr="00136793">
        <w:rPr>
          <w:rFonts w:asciiTheme="majorHAnsi" w:hAnsiTheme="majorHAnsi"/>
          <w:sz w:val="20"/>
          <w:szCs w:val="20"/>
        </w:rPr>
        <w:tab/>
        <w:t>EU289192</w:t>
      </w:r>
      <w:r w:rsidRPr="00136793">
        <w:rPr>
          <w:rFonts w:asciiTheme="majorHAnsi" w:hAnsiTheme="majorHAnsi"/>
          <w:sz w:val="20"/>
          <w:szCs w:val="20"/>
        </w:rPr>
        <w:tab/>
        <w:t>63358_04_P3_4013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N</w:t>
      </w:r>
    </w:p>
    <w:p w14:paraId="3C2E2614" w14:textId="15EDB2ED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US</w:t>
      </w:r>
      <w:r w:rsidRPr="00136793">
        <w:rPr>
          <w:rFonts w:asciiTheme="majorHAnsi" w:hAnsiTheme="majorHAnsi"/>
          <w:sz w:val="20"/>
          <w:szCs w:val="20"/>
        </w:rPr>
        <w:tab/>
        <w:t>EU289194</w:t>
      </w:r>
      <w:r w:rsidRPr="00136793">
        <w:rPr>
          <w:rFonts w:asciiTheme="majorHAnsi" w:hAnsiTheme="majorHAnsi"/>
          <w:sz w:val="20"/>
          <w:szCs w:val="20"/>
        </w:rPr>
        <w:tab/>
        <w:t>700010058_A4_4375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N</w:t>
      </w:r>
    </w:p>
    <w:p w14:paraId="51779439" w14:textId="3325BE43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US</w:t>
      </w:r>
      <w:r w:rsidRPr="00136793">
        <w:rPr>
          <w:rFonts w:asciiTheme="majorHAnsi" w:hAnsiTheme="majorHAnsi"/>
          <w:sz w:val="20"/>
          <w:szCs w:val="20"/>
        </w:rPr>
        <w:tab/>
        <w:t>EU289198</w:t>
      </w:r>
      <w:r w:rsidRPr="00136793">
        <w:rPr>
          <w:rFonts w:asciiTheme="majorHAnsi" w:hAnsiTheme="majorHAnsi"/>
          <w:sz w:val="20"/>
          <w:szCs w:val="20"/>
        </w:rPr>
        <w:tab/>
        <w:t>PRB931_06_TC3_4930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N</w:t>
      </w:r>
    </w:p>
    <w:p w14:paraId="737E2911" w14:textId="325F09C8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US</w:t>
      </w:r>
      <w:r w:rsidRPr="00136793">
        <w:rPr>
          <w:rFonts w:asciiTheme="majorHAnsi" w:hAnsiTheme="majorHAnsi"/>
          <w:sz w:val="20"/>
          <w:szCs w:val="20"/>
        </w:rPr>
        <w:tab/>
        <w:t>EU289199</w:t>
      </w:r>
      <w:r w:rsidRPr="00136793">
        <w:rPr>
          <w:rFonts w:asciiTheme="majorHAnsi" w:hAnsiTheme="majorHAnsi"/>
          <w:sz w:val="20"/>
          <w:szCs w:val="20"/>
        </w:rPr>
        <w:tab/>
        <w:t>PRB958_06_TB1_4305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N</w:t>
      </w:r>
    </w:p>
    <w:p w14:paraId="49FA73A0" w14:textId="1B948184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US</w:t>
      </w:r>
      <w:r w:rsidRPr="00136793">
        <w:rPr>
          <w:rFonts w:asciiTheme="majorHAnsi" w:hAnsiTheme="majorHAnsi"/>
          <w:sz w:val="20"/>
          <w:szCs w:val="20"/>
        </w:rPr>
        <w:tab/>
        <w:t>EU575170</w:t>
      </w:r>
      <w:r w:rsidRPr="00136793">
        <w:rPr>
          <w:rFonts w:asciiTheme="majorHAnsi" w:hAnsiTheme="majorHAnsi"/>
          <w:sz w:val="20"/>
          <w:szCs w:val="20"/>
        </w:rPr>
        <w:tab/>
        <w:t>1051_12_TD12_3291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N</w:t>
      </w:r>
    </w:p>
    <w:p w14:paraId="2832A41B" w14:textId="27BBEB52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US</w:t>
      </w:r>
      <w:r w:rsidRPr="00136793">
        <w:rPr>
          <w:rFonts w:asciiTheme="majorHAnsi" w:hAnsiTheme="majorHAnsi"/>
          <w:sz w:val="20"/>
          <w:szCs w:val="20"/>
        </w:rPr>
        <w:tab/>
        <w:t>EU575786</w:t>
      </w:r>
      <w:r w:rsidRPr="00136793">
        <w:rPr>
          <w:rFonts w:asciiTheme="majorHAnsi" w:hAnsiTheme="majorHAnsi"/>
          <w:sz w:val="20"/>
          <w:szCs w:val="20"/>
        </w:rPr>
        <w:tab/>
        <w:t>9014_01_TB1_4769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N</w:t>
      </w:r>
    </w:p>
    <w:p w14:paraId="39CE77A0" w14:textId="4EED5F9F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US</w:t>
      </w:r>
      <w:r w:rsidRPr="00136793">
        <w:rPr>
          <w:rFonts w:asciiTheme="majorHAnsi" w:hAnsiTheme="majorHAnsi"/>
          <w:sz w:val="20"/>
          <w:szCs w:val="20"/>
        </w:rPr>
        <w:tab/>
        <w:t>EU575870</w:t>
      </w:r>
      <w:r w:rsidRPr="00136793">
        <w:rPr>
          <w:rFonts w:asciiTheme="majorHAnsi" w:hAnsiTheme="majorHAnsi"/>
          <w:sz w:val="20"/>
          <w:szCs w:val="20"/>
        </w:rPr>
        <w:tab/>
        <w:t>9020_20_A13_4607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N</w:t>
      </w:r>
    </w:p>
    <w:p w14:paraId="40D00A78" w14:textId="79F1EEC8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US</w:t>
      </w:r>
      <w:r w:rsidRPr="00136793">
        <w:rPr>
          <w:rFonts w:asciiTheme="majorHAnsi" w:hAnsiTheme="majorHAnsi"/>
          <w:sz w:val="20"/>
          <w:szCs w:val="20"/>
        </w:rPr>
        <w:tab/>
        <w:t>EU576296</w:t>
      </w:r>
      <w:r w:rsidRPr="00136793">
        <w:rPr>
          <w:rFonts w:asciiTheme="majorHAnsi" w:hAnsiTheme="majorHAnsi"/>
          <w:sz w:val="20"/>
          <w:szCs w:val="20"/>
        </w:rPr>
        <w:tab/>
        <w:t>BORI_d9_4D7_1410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N</w:t>
      </w:r>
    </w:p>
    <w:p w14:paraId="082E732A" w14:textId="5C01FDA5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I</w:t>
      </w:r>
      <w:r w:rsidRPr="00136793">
        <w:rPr>
          <w:rFonts w:asciiTheme="majorHAnsi" w:hAnsiTheme="majorHAnsi"/>
          <w:sz w:val="20"/>
          <w:szCs w:val="20"/>
        </w:rPr>
        <w:tab/>
        <w:t>US</w:t>
      </w:r>
      <w:r w:rsidRPr="00136793">
        <w:rPr>
          <w:rFonts w:asciiTheme="majorHAnsi" w:hAnsiTheme="majorHAnsi"/>
          <w:sz w:val="20"/>
          <w:szCs w:val="20"/>
        </w:rPr>
        <w:tab/>
        <w:t>AY835438</w:t>
      </w:r>
      <w:r w:rsidRPr="00136793">
        <w:rPr>
          <w:rFonts w:asciiTheme="majorHAnsi" w:hAnsiTheme="majorHAnsi"/>
          <w:sz w:val="20"/>
          <w:szCs w:val="20"/>
        </w:rPr>
        <w:tab/>
        <w:t>6535_3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Y</w:t>
      </w:r>
    </w:p>
    <w:p w14:paraId="7904D65D" w14:textId="06F2B431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I</w:t>
      </w:r>
      <w:r w:rsidRPr="00136793">
        <w:rPr>
          <w:rFonts w:asciiTheme="majorHAnsi" w:hAnsiTheme="majorHAnsi"/>
          <w:sz w:val="20"/>
          <w:szCs w:val="20"/>
        </w:rPr>
        <w:tab/>
        <w:t>TT</w:t>
      </w:r>
      <w:r w:rsidRPr="00136793">
        <w:rPr>
          <w:rFonts w:asciiTheme="majorHAnsi" w:hAnsiTheme="majorHAnsi"/>
          <w:sz w:val="20"/>
          <w:szCs w:val="20"/>
        </w:rPr>
        <w:tab/>
        <w:t>AY835439</w:t>
      </w:r>
      <w:r w:rsidRPr="00136793">
        <w:rPr>
          <w:rFonts w:asciiTheme="majorHAnsi" w:hAnsiTheme="majorHAnsi"/>
          <w:sz w:val="20"/>
          <w:szCs w:val="20"/>
        </w:rPr>
        <w:tab/>
        <w:t>QH0692_42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Y</w:t>
      </w:r>
    </w:p>
    <w:p w14:paraId="49A0B242" w14:textId="5852A109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I</w:t>
      </w:r>
      <w:r w:rsidRPr="00136793">
        <w:rPr>
          <w:rFonts w:asciiTheme="majorHAnsi" w:hAnsiTheme="majorHAnsi"/>
          <w:sz w:val="20"/>
          <w:szCs w:val="20"/>
        </w:rPr>
        <w:tab/>
        <w:t>US</w:t>
      </w:r>
      <w:r w:rsidRPr="00136793">
        <w:rPr>
          <w:rFonts w:asciiTheme="majorHAnsi" w:hAnsiTheme="majorHAnsi"/>
          <w:sz w:val="20"/>
          <w:szCs w:val="20"/>
        </w:rPr>
        <w:tab/>
        <w:t>AY835452</w:t>
      </w:r>
      <w:r w:rsidRPr="00136793">
        <w:rPr>
          <w:rFonts w:asciiTheme="majorHAnsi" w:hAnsiTheme="majorHAnsi"/>
          <w:sz w:val="20"/>
          <w:szCs w:val="20"/>
        </w:rPr>
        <w:tab/>
        <w:t>CAAN5342.A2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Y</w:t>
      </w:r>
    </w:p>
    <w:p w14:paraId="34E36D36" w14:textId="05D35977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I</w:t>
      </w:r>
      <w:r w:rsidRPr="00136793">
        <w:rPr>
          <w:rFonts w:asciiTheme="majorHAnsi" w:hAnsiTheme="majorHAnsi"/>
          <w:sz w:val="20"/>
          <w:szCs w:val="20"/>
        </w:rPr>
        <w:tab/>
        <w:t>US</w:t>
      </w:r>
      <w:r w:rsidRPr="00136793">
        <w:rPr>
          <w:rFonts w:asciiTheme="majorHAnsi" w:hAnsiTheme="majorHAnsi"/>
          <w:sz w:val="20"/>
          <w:szCs w:val="20"/>
        </w:rPr>
        <w:tab/>
        <w:t>EU289193</w:t>
      </w:r>
      <w:r w:rsidRPr="00136793">
        <w:rPr>
          <w:rFonts w:asciiTheme="majorHAnsi" w:hAnsiTheme="majorHAnsi"/>
          <w:sz w:val="20"/>
          <w:szCs w:val="20"/>
        </w:rPr>
        <w:tab/>
        <w:t>700010040_C9_4520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N</w:t>
      </w:r>
    </w:p>
    <w:p w14:paraId="13E1854A" w14:textId="27E2F8D6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I</w:t>
      </w:r>
      <w:r w:rsidRPr="00136793">
        <w:rPr>
          <w:rFonts w:asciiTheme="majorHAnsi" w:hAnsiTheme="majorHAnsi"/>
          <w:sz w:val="20"/>
          <w:szCs w:val="20"/>
        </w:rPr>
        <w:tab/>
        <w:t>ES</w:t>
      </w:r>
      <w:r w:rsidRPr="00136793">
        <w:rPr>
          <w:rFonts w:asciiTheme="majorHAnsi" w:hAnsiTheme="majorHAnsi"/>
          <w:sz w:val="20"/>
          <w:szCs w:val="20"/>
        </w:rPr>
        <w:tab/>
        <w:t>FJ817366</w:t>
      </w:r>
      <w:r w:rsidRPr="00136793">
        <w:rPr>
          <w:rFonts w:asciiTheme="majorHAnsi" w:hAnsiTheme="majorHAnsi"/>
          <w:sz w:val="20"/>
          <w:szCs w:val="20"/>
        </w:rPr>
        <w:tab/>
        <w:t>X2278_C2_B6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N</w:t>
      </w:r>
    </w:p>
    <w:p w14:paraId="4DC32519" w14:textId="0CE64C35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lastRenderedPageBreak/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I</w:t>
      </w:r>
      <w:r w:rsidRPr="00136793">
        <w:rPr>
          <w:rFonts w:asciiTheme="majorHAnsi" w:hAnsiTheme="majorHAnsi"/>
          <w:sz w:val="20"/>
          <w:szCs w:val="20"/>
        </w:rPr>
        <w:tab/>
        <w:t>US</w:t>
      </w:r>
      <w:r w:rsidRPr="00136793">
        <w:rPr>
          <w:rFonts w:asciiTheme="majorHAnsi" w:hAnsiTheme="majorHAnsi"/>
          <w:sz w:val="20"/>
          <w:szCs w:val="20"/>
        </w:rPr>
        <w:tab/>
        <w:t>AY835434</w:t>
      </w:r>
      <w:r w:rsidRPr="00136793">
        <w:rPr>
          <w:rFonts w:asciiTheme="majorHAnsi" w:hAnsiTheme="majorHAnsi"/>
          <w:sz w:val="20"/>
          <w:szCs w:val="20"/>
        </w:rPr>
        <w:tab/>
        <w:t>6101_10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N</w:t>
      </w:r>
    </w:p>
    <w:p w14:paraId="52731948" w14:textId="727052D0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I</w:t>
      </w:r>
      <w:r w:rsidRPr="00136793">
        <w:rPr>
          <w:rFonts w:asciiTheme="majorHAnsi" w:hAnsiTheme="majorHAnsi"/>
          <w:sz w:val="20"/>
          <w:szCs w:val="20"/>
        </w:rPr>
        <w:tab/>
        <w:t>US</w:t>
      </w:r>
      <w:r w:rsidRPr="00136793">
        <w:rPr>
          <w:rFonts w:asciiTheme="majorHAnsi" w:hAnsiTheme="majorHAnsi"/>
          <w:sz w:val="20"/>
          <w:szCs w:val="20"/>
        </w:rPr>
        <w:tab/>
        <w:t>AY835437</w:t>
      </w:r>
      <w:r w:rsidRPr="00136793">
        <w:rPr>
          <w:rFonts w:asciiTheme="majorHAnsi" w:hAnsiTheme="majorHAnsi"/>
          <w:sz w:val="20"/>
          <w:szCs w:val="20"/>
        </w:rPr>
        <w:tab/>
        <w:t>7165_18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N</w:t>
      </w:r>
    </w:p>
    <w:p w14:paraId="249DB9E5" w14:textId="5D491F57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PE</w:t>
      </w:r>
      <w:r w:rsidRPr="00136793">
        <w:rPr>
          <w:rFonts w:asciiTheme="majorHAnsi" w:hAnsiTheme="majorHAnsi"/>
          <w:sz w:val="20"/>
          <w:szCs w:val="20"/>
        </w:rPr>
        <w:tab/>
        <w:t>EF210726</w:t>
      </w:r>
      <w:r w:rsidRPr="00136793">
        <w:rPr>
          <w:rFonts w:asciiTheme="majorHAnsi" w:hAnsiTheme="majorHAnsi"/>
          <w:sz w:val="20"/>
          <w:szCs w:val="20"/>
        </w:rPr>
        <w:tab/>
        <w:t>H029_12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N</w:t>
      </w:r>
    </w:p>
    <w:p w14:paraId="51F15EC2" w14:textId="15D5173B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PE</w:t>
      </w:r>
      <w:r w:rsidRPr="00136793">
        <w:rPr>
          <w:rFonts w:asciiTheme="majorHAnsi" w:hAnsiTheme="majorHAnsi"/>
          <w:sz w:val="20"/>
          <w:szCs w:val="20"/>
        </w:rPr>
        <w:tab/>
        <w:t>EF210732</w:t>
      </w:r>
      <w:r w:rsidRPr="00136793">
        <w:rPr>
          <w:rFonts w:asciiTheme="majorHAnsi" w:hAnsiTheme="majorHAnsi"/>
          <w:sz w:val="20"/>
          <w:szCs w:val="20"/>
        </w:rPr>
        <w:tab/>
        <w:t>H086_8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N</w:t>
      </w:r>
    </w:p>
    <w:p w14:paraId="33CD06C7" w14:textId="47C55F68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PE</w:t>
      </w:r>
      <w:r w:rsidRPr="00136793">
        <w:rPr>
          <w:rFonts w:asciiTheme="majorHAnsi" w:hAnsiTheme="majorHAnsi"/>
          <w:sz w:val="20"/>
          <w:szCs w:val="20"/>
        </w:rPr>
        <w:tab/>
        <w:t>EF210727</w:t>
      </w:r>
      <w:r w:rsidRPr="00136793">
        <w:rPr>
          <w:rFonts w:asciiTheme="majorHAnsi" w:hAnsiTheme="majorHAnsi"/>
          <w:sz w:val="20"/>
          <w:szCs w:val="20"/>
        </w:rPr>
        <w:tab/>
        <w:t>H030_7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N</w:t>
      </w:r>
    </w:p>
    <w:p w14:paraId="5B89D303" w14:textId="1E35F923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PE</w:t>
      </w:r>
      <w:r w:rsidRPr="00136793">
        <w:rPr>
          <w:rFonts w:asciiTheme="majorHAnsi" w:hAnsiTheme="majorHAnsi"/>
          <w:sz w:val="20"/>
          <w:szCs w:val="20"/>
        </w:rPr>
        <w:tab/>
        <w:t>EF210728</w:t>
      </w:r>
      <w:r w:rsidRPr="00136793">
        <w:rPr>
          <w:rFonts w:asciiTheme="majorHAnsi" w:hAnsiTheme="majorHAnsi"/>
          <w:sz w:val="20"/>
          <w:szCs w:val="20"/>
        </w:rPr>
        <w:tab/>
        <w:t>H031_7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N</w:t>
      </w:r>
    </w:p>
    <w:p w14:paraId="5171084F" w14:textId="72FF915E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PE</w:t>
      </w:r>
      <w:r w:rsidRPr="00136793">
        <w:rPr>
          <w:rFonts w:asciiTheme="majorHAnsi" w:hAnsiTheme="majorHAnsi"/>
          <w:sz w:val="20"/>
          <w:szCs w:val="20"/>
        </w:rPr>
        <w:tab/>
        <w:t>EF210735</w:t>
      </w:r>
      <w:r w:rsidRPr="00136793">
        <w:rPr>
          <w:rFonts w:asciiTheme="majorHAnsi" w:hAnsiTheme="majorHAnsi"/>
          <w:sz w:val="20"/>
          <w:szCs w:val="20"/>
        </w:rPr>
        <w:tab/>
        <w:t>H080_23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N</w:t>
      </w:r>
    </w:p>
    <w:p w14:paraId="78589FF4" w14:textId="1D870C80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PE</w:t>
      </w:r>
      <w:r w:rsidRPr="00136793">
        <w:rPr>
          <w:rFonts w:asciiTheme="majorHAnsi" w:hAnsiTheme="majorHAnsi"/>
          <w:sz w:val="20"/>
          <w:szCs w:val="20"/>
        </w:rPr>
        <w:tab/>
        <w:t>EF210729</w:t>
      </w:r>
      <w:r w:rsidRPr="00136793">
        <w:rPr>
          <w:rFonts w:asciiTheme="majorHAnsi" w:hAnsiTheme="majorHAnsi"/>
          <w:sz w:val="20"/>
          <w:szCs w:val="20"/>
        </w:rPr>
        <w:tab/>
        <w:t>H035_18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N</w:t>
      </w:r>
    </w:p>
    <w:p w14:paraId="7AFD4B00" w14:textId="0B952904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PE</w:t>
      </w:r>
      <w:r w:rsidRPr="00136793">
        <w:rPr>
          <w:rFonts w:asciiTheme="majorHAnsi" w:hAnsiTheme="majorHAnsi"/>
          <w:sz w:val="20"/>
          <w:szCs w:val="20"/>
        </w:rPr>
        <w:tab/>
        <w:t>EF210730</w:t>
      </w:r>
      <w:r w:rsidRPr="00136793">
        <w:rPr>
          <w:rFonts w:asciiTheme="majorHAnsi" w:hAnsiTheme="majorHAnsi"/>
          <w:sz w:val="20"/>
          <w:szCs w:val="20"/>
        </w:rPr>
        <w:tab/>
        <w:t>H061_14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N</w:t>
      </w:r>
    </w:p>
    <w:p w14:paraId="62332679" w14:textId="38C8D0F3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PE</w:t>
      </w:r>
      <w:r w:rsidRPr="00136793">
        <w:rPr>
          <w:rFonts w:asciiTheme="majorHAnsi" w:hAnsiTheme="majorHAnsi"/>
          <w:sz w:val="20"/>
          <w:szCs w:val="20"/>
        </w:rPr>
        <w:tab/>
        <w:t>EF210733</w:t>
      </w:r>
      <w:r w:rsidRPr="00136793">
        <w:rPr>
          <w:rFonts w:asciiTheme="majorHAnsi" w:hAnsiTheme="majorHAnsi"/>
          <w:sz w:val="20"/>
          <w:szCs w:val="20"/>
        </w:rPr>
        <w:tab/>
        <w:t>H078_14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N</w:t>
      </w:r>
    </w:p>
    <w:p w14:paraId="5F57EA50" w14:textId="5BDA8FE5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CN</w:t>
      </w:r>
      <w:r w:rsidRPr="00136793">
        <w:rPr>
          <w:rFonts w:asciiTheme="majorHAnsi" w:hAnsiTheme="majorHAnsi"/>
          <w:sz w:val="20"/>
          <w:szCs w:val="20"/>
        </w:rPr>
        <w:tab/>
        <w:t>HM215398</w:t>
      </w:r>
      <w:r w:rsidRPr="00136793">
        <w:rPr>
          <w:rFonts w:asciiTheme="majorHAnsi" w:hAnsiTheme="majorHAnsi"/>
          <w:sz w:val="20"/>
          <w:szCs w:val="20"/>
        </w:rPr>
        <w:tab/>
        <w:t>CNE11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N</w:t>
      </w:r>
    </w:p>
    <w:p w14:paraId="4AC4F0A7" w14:textId="43054B88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CN</w:t>
      </w:r>
      <w:r w:rsidRPr="00136793">
        <w:rPr>
          <w:rFonts w:asciiTheme="majorHAnsi" w:hAnsiTheme="majorHAnsi"/>
          <w:sz w:val="20"/>
          <w:szCs w:val="20"/>
        </w:rPr>
        <w:tab/>
        <w:t>HM215423</w:t>
      </w:r>
      <w:r w:rsidRPr="00136793">
        <w:rPr>
          <w:rFonts w:asciiTheme="majorHAnsi" w:hAnsiTheme="majorHAnsi"/>
          <w:sz w:val="20"/>
          <w:szCs w:val="20"/>
        </w:rPr>
        <w:tab/>
        <w:t>CNE6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N</w:t>
      </w:r>
    </w:p>
    <w:p w14:paraId="00511E99" w14:textId="10A2E99B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CN</w:t>
      </w:r>
      <w:r w:rsidRPr="00136793">
        <w:rPr>
          <w:rFonts w:asciiTheme="majorHAnsi" w:hAnsiTheme="majorHAnsi"/>
          <w:sz w:val="20"/>
          <w:szCs w:val="20"/>
        </w:rPr>
        <w:tab/>
        <w:t>HM215428</w:t>
      </w:r>
      <w:r w:rsidRPr="00136793">
        <w:rPr>
          <w:rFonts w:asciiTheme="majorHAnsi" w:hAnsiTheme="majorHAnsi"/>
          <w:sz w:val="20"/>
          <w:szCs w:val="20"/>
        </w:rPr>
        <w:tab/>
        <w:t>CNE9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N</w:t>
      </w:r>
    </w:p>
    <w:p w14:paraId="430F8496" w14:textId="6E5433FA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TH</w:t>
      </w:r>
      <w:r w:rsidRPr="00136793">
        <w:rPr>
          <w:rFonts w:asciiTheme="majorHAnsi" w:hAnsiTheme="majorHAnsi"/>
          <w:sz w:val="20"/>
          <w:szCs w:val="20"/>
        </w:rPr>
        <w:tab/>
        <w:t>HM215431</w:t>
      </w:r>
      <w:r w:rsidRPr="00136793">
        <w:rPr>
          <w:rFonts w:asciiTheme="majorHAnsi" w:hAnsiTheme="majorHAnsi"/>
          <w:sz w:val="20"/>
          <w:szCs w:val="20"/>
        </w:rPr>
        <w:tab/>
        <w:t>NKR_0512_8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N</w:t>
      </w:r>
    </w:p>
    <w:p w14:paraId="455E4064" w14:textId="511515B1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TH</w:t>
      </w:r>
      <w:r w:rsidRPr="00136793">
        <w:rPr>
          <w:rFonts w:asciiTheme="majorHAnsi" w:hAnsiTheme="majorHAnsi"/>
          <w:sz w:val="20"/>
          <w:szCs w:val="20"/>
        </w:rPr>
        <w:tab/>
        <w:t>HM215435</w:t>
      </w:r>
      <w:r w:rsidRPr="00136793">
        <w:rPr>
          <w:rFonts w:asciiTheme="majorHAnsi" w:hAnsiTheme="majorHAnsi"/>
          <w:sz w:val="20"/>
          <w:szCs w:val="20"/>
        </w:rPr>
        <w:tab/>
        <w:t>RPW_0510_2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N</w:t>
      </w:r>
    </w:p>
    <w:p w14:paraId="4BD912A5" w14:textId="28DA325C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TT</w:t>
      </w:r>
      <w:r w:rsidRPr="00136793">
        <w:rPr>
          <w:rFonts w:asciiTheme="majorHAnsi" w:hAnsiTheme="majorHAnsi"/>
          <w:sz w:val="20"/>
          <w:szCs w:val="20"/>
        </w:rPr>
        <w:tab/>
        <w:t>EU577190</w:t>
      </w:r>
      <w:r w:rsidRPr="00136793">
        <w:rPr>
          <w:rFonts w:asciiTheme="majorHAnsi" w:hAnsiTheme="majorHAnsi"/>
          <w:sz w:val="20"/>
          <w:szCs w:val="20"/>
        </w:rPr>
        <w:tab/>
        <w:t>TT29P_3A1_2769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N</w:t>
      </w:r>
    </w:p>
    <w:p w14:paraId="61AD275F" w14:textId="4C34ED85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IN</w:t>
      </w:r>
      <w:r w:rsidRPr="00136793">
        <w:rPr>
          <w:rFonts w:asciiTheme="majorHAnsi" w:hAnsiTheme="majorHAnsi"/>
          <w:sz w:val="20"/>
          <w:szCs w:val="20"/>
        </w:rPr>
        <w:tab/>
        <w:t>EF117272</w:t>
      </w:r>
      <w:r w:rsidRPr="00136793">
        <w:rPr>
          <w:rFonts w:asciiTheme="majorHAnsi" w:hAnsiTheme="majorHAnsi"/>
          <w:sz w:val="20"/>
          <w:szCs w:val="20"/>
        </w:rPr>
        <w:tab/>
        <w:t>HIV-25711-2.4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N</w:t>
      </w:r>
    </w:p>
    <w:p w14:paraId="4ACC42C6" w14:textId="157A1079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IN</w:t>
      </w:r>
      <w:r w:rsidRPr="00136793">
        <w:rPr>
          <w:rFonts w:asciiTheme="majorHAnsi" w:hAnsiTheme="majorHAnsi"/>
          <w:sz w:val="20"/>
          <w:szCs w:val="20"/>
        </w:rPr>
        <w:tab/>
        <w:t>EF117273</w:t>
      </w:r>
      <w:r w:rsidRPr="00136793">
        <w:rPr>
          <w:rFonts w:asciiTheme="majorHAnsi" w:hAnsiTheme="majorHAnsi"/>
          <w:sz w:val="20"/>
          <w:szCs w:val="20"/>
        </w:rPr>
        <w:tab/>
        <w:t>HIV-25925-2.22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N</w:t>
      </w:r>
    </w:p>
    <w:p w14:paraId="192A88EA" w14:textId="74503C96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IN</w:t>
      </w:r>
      <w:r w:rsidRPr="00136793">
        <w:rPr>
          <w:rFonts w:asciiTheme="majorHAnsi" w:hAnsiTheme="majorHAnsi"/>
          <w:sz w:val="20"/>
          <w:szCs w:val="20"/>
        </w:rPr>
        <w:tab/>
        <w:t>EF117266</w:t>
      </w:r>
      <w:r w:rsidRPr="00136793">
        <w:rPr>
          <w:rFonts w:asciiTheme="majorHAnsi" w:hAnsiTheme="majorHAnsi"/>
          <w:sz w:val="20"/>
          <w:szCs w:val="20"/>
        </w:rPr>
        <w:tab/>
        <w:t>HIV-001428-2.42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30085F" w:rsidRPr="00136793">
        <w:rPr>
          <w:rFonts w:asciiTheme="majorHAnsi" w:hAnsiTheme="majorHAnsi"/>
          <w:sz w:val="20"/>
          <w:szCs w:val="20"/>
        </w:rPr>
        <w:t>Y</w:t>
      </w:r>
    </w:p>
    <w:p w14:paraId="0FD32A77" w14:textId="0E7A8BF4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IN</w:t>
      </w:r>
      <w:r w:rsidRPr="00136793">
        <w:rPr>
          <w:rFonts w:asciiTheme="majorHAnsi" w:hAnsiTheme="majorHAnsi"/>
          <w:sz w:val="20"/>
          <w:szCs w:val="20"/>
        </w:rPr>
        <w:tab/>
        <w:t>EF117268</w:t>
      </w:r>
      <w:r w:rsidRPr="00136793">
        <w:rPr>
          <w:rFonts w:asciiTheme="majorHAnsi" w:hAnsiTheme="majorHAnsi"/>
          <w:sz w:val="20"/>
          <w:szCs w:val="20"/>
        </w:rPr>
        <w:tab/>
        <w:t>HIV-16055-2.3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8A695A" w:rsidRPr="00136793">
        <w:rPr>
          <w:rFonts w:asciiTheme="majorHAnsi" w:hAnsiTheme="majorHAnsi"/>
          <w:sz w:val="20"/>
          <w:szCs w:val="20"/>
        </w:rPr>
        <w:t>Y</w:t>
      </w:r>
    </w:p>
    <w:p w14:paraId="3310C636" w14:textId="55F99DAF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IN</w:t>
      </w:r>
      <w:r w:rsidRPr="00136793">
        <w:rPr>
          <w:rFonts w:asciiTheme="majorHAnsi" w:hAnsiTheme="majorHAnsi"/>
          <w:sz w:val="20"/>
          <w:szCs w:val="20"/>
        </w:rPr>
        <w:tab/>
        <w:t>EF117270</w:t>
      </w:r>
      <w:r w:rsidRPr="00136793">
        <w:rPr>
          <w:rFonts w:asciiTheme="majorHAnsi" w:hAnsiTheme="majorHAnsi"/>
          <w:sz w:val="20"/>
          <w:szCs w:val="20"/>
        </w:rPr>
        <w:tab/>
        <w:t>HIV-16936-2.21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8A695A" w:rsidRPr="00136793">
        <w:rPr>
          <w:rFonts w:asciiTheme="majorHAnsi" w:hAnsiTheme="majorHAnsi"/>
          <w:sz w:val="20"/>
          <w:szCs w:val="20"/>
        </w:rPr>
        <w:t>N</w:t>
      </w:r>
    </w:p>
    <w:p w14:paraId="2590DB30" w14:textId="3413E884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IN</w:t>
      </w:r>
      <w:r w:rsidRPr="00136793">
        <w:rPr>
          <w:rFonts w:asciiTheme="majorHAnsi" w:hAnsiTheme="majorHAnsi"/>
          <w:sz w:val="20"/>
          <w:szCs w:val="20"/>
        </w:rPr>
        <w:tab/>
        <w:t>EF117274</w:t>
      </w:r>
      <w:r w:rsidRPr="00136793">
        <w:rPr>
          <w:rFonts w:asciiTheme="majorHAnsi" w:hAnsiTheme="majorHAnsi"/>
          <w:sz w:val="20"/>
          <w:szCs w:val="20"/>
        </w:rPr>
        <w:tab/>
        <w:t>HIV-26191-2.48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8A695A" w:rsidRPr="00136793">
        <w:rPr>
          <w:rFonts w:asciiTheme="majorHAnsi" w:hAnsiTheme="majorHAnsi"/>
          <w:sz w:val="20"/>
          <w:szCs w:val="20"/>
        </w:rPr>
        <w:t>N</w:t>
      </w:r>
    </w:p>
    <w:p w14:paraId="4135848C" w14:textId="170F84FE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</w:r>
      <w:r w:rsidR="009F0412" w:rsidRPr="00136793">
        <w:rPr>
          <w:rFonts w:asciiTheme="majorHAnsi" w:hAnsiTheme="majorHAnsi"/>
          <w:sz w:val="20"/>
          <w:szCs w:val="20"/>
        </w:rPr>
        <w:t>Z</w:t>
      </w:r>
      <w:r w:rsidRPr="00136793">
        <w:rPr>
          <w:rFonts w:asciiTheme="majorHAnsi" w:hAnsiTheme="majorHAnsi"/>
          <w:sz w:val="20"/>
          <w:szCs w:val="20"/>
        </w:rPr>
        <w:t>A</w:t>
      </w:r>
      <w:r w:rsidRPr="00136793">
        <w:rPr>
          <w:rFonts w:asciiTheme="majorHAnsi" w:hAnsiTheme="majorHAnsi"/>
          <w:sz w:val="20"/>
          <w:szCs w:val="20"/>
        </w:rPr>
        <w:tab/>
        <w:t>DQ411852</w:t>
      </w:r>
      <w:r w:rsidRPr="00136793">
        <w:rPr>
          <w:rFonts w:asciiTheme="majorHAnsi" w:hAnsiTheme="majorHAnsi"/>
          <w:sz w:val="20"/>
          <w:szCs w:val="20"/>
        </w:rPr>
        <w:tab/>
        <w:t>Du156.12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D0EEA" w:rsidRPr="00136793">
        <w:rPr>
          <w:rFonts w:asciiTheme="majorHAnsi" w:hAnsiTheme="majorHAnsi"/>
          <w:sz w:val="20"/>
          <w:szCs w:val="20"/>
        </w:rPr>
        <w:t>Y</w:t>
      </w:r>
    </w:p>
    <w:p w14:paraId="3D2ACCF8" w14:textId="496DB31A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</w:r>
      <w:r w:rsidR="009F0412" w:rsidRPr="00136793">
        <w:rPr>
          <w:rFonts w:asciiTheme="majorHAnsi" w:hAnsiTheme="majorHAnsi"/>
          <w:sz w:val="20"/>
          <w:szCs w:val="20"/>
        </w:rPr>
        <w:t>Z</w:t>
      </w:r>
      <w:r w:rsidRPr="00136793">
        <w:rPr>
          <w:rFonts w:asciiTheme="majorHAnsi" w:hAnsiTheme="majorHAnsi"/>
          <w:sz w:val="20"/>
          <w:szCs w:val="20"/>
        </w:rPr>
        <w:t>A</w:t>
      </w:r>
      <w:r w:rsidRPr="00136793">
        <w:rPr>
          <w:rFonts w:asciiTheme="majorHAnsi" w:hAnsiTheme="majorHAnsi"/>
          <w:sz w:val="20"/>
          <w:szCs w:val="20"/>
        </w:rPr>
        <w:tab/>
        <w:t>DQ435682</w:t>
      </w:r>
      <w:r w:rsidRPr="00136793">
        <w:rPr>
          <w:rFonts w:asciiTheme="majorHAnsi" w:hAnsiTheme="majorHAnsi"/>
          <w:sz w:val="20"/>
          <w:szCs w:val="20"/>
        </w:rPr>
        <w:tab/>
        <w:t>CAP45.2.00.G3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8A695A" w:rsidRPr="00136793">
        <w:rPr>
          <w:rFonts w:asciiTheme="majorHAnsi" w:hAnsiTheme="majorHAnsi"/>
          <w:sz w:val="20"/>
          <w:szCs w:val="20"/>
        </w:rPr>
        <w:t>Y</w:t>
      </w:r>
    </w:p>
    <w:p w14:paraId="2E062554" w14:textId="107CDA71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</w:r>
      <w:r w:rsidR="009F0412" w:rsidRPr="00136793">
        <w:rPr>
          <w:rFonts w:asciiTheme="majorHAnsi" w:hAnsiTheme="majorHAnsi"/>
          <w:sz w:val="20"/>
          <w:szCs w:val="20"/>
        </w:rPr>
        <w:t>Z</w:t>
      </w:r>
      <w:r w:rsidRPr="00136793">
        <w:rPr>
          <w:rFonts w:asciiTheme="majorHAnsi" w:hAnsiTheme="majorHAnsi"/>
          <w:sz w:val="20"/>
          <w:szCs w:val="20"/>
        </w:rPr>
        <w:t>A</w:t>
      </w:r>
      <w:r w:rsidRPr="00136793">
        <w:rPr>
          <w:rFonts w:asciiTheme="majorHAnsi" w:hAnsiTheme="majorHAnsi"/>
          <w:sz w:val="20"/>
          <w:szCs w:val="20"/>
        </w:rPr>
        <w:tab/>
        <w:t>DQ435683</w:t>
      </w:r>
      <w:r w:rsidRPr="00136793">
        <w:rPr>
          <w:rFonts w:asciiTheme="majorHAnsi" w:hAnsiTheme="majorHAnsi"/>
          <w:sz w:val="20"/>
          <w:szCs w:val="20"/>
        </w:rPr>
        <w:tab/>
        <w:t>CAP210.2.00.E8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8A695A" w:rsidRPr="00136793">
        <w:rPr>
          <w:rFonts w:asciiTheme="majorHAnsi" w:hAnsiTheme="majorHAnsi"/>
          <w:sz w:val="20"/>
          <w:szCs w:val="20"/>
        </w:rPr>
        <w:t>Y</w:t>
      </w:r>
    </w:p>
    <w:p w14:paraId="3CD2DC2F" w14:textId="02A2B9EA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ZM</w:t>
      </w:r>
      <w:r w:rsidRPr="00136793">
        <w:rPr>
          <w:rFonts w:asciiTheme="majorHAnsi" w:hAnsiTheme="majorHAnsi"/>
          <w:sz w:val="20"/>
          <w:szCs w:val="20"/>
        </w:rPr>
        <w:tab/>
        <w:t>DQ388514</w:t>
      </w:r>
      <w:r w:rsidRPr="00136793">
        <w:rPr>
          <w:rFonts w:asciiTheme="majorHAnsi" w:hAnsiTheme="majorHAnsi"/>
          <w:sz w:val="20"/>
          <w:szCs w:val="20"/>
        </w:rPr>
        <w:tab/>
        <w:t>ZM249M_PL1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8A695A" w:rsidRPr="00136793">
        <w:rPr>
          <w:rFonts w:asciiTheme="majorHAnsi" w:hAnsiTheme="majorHAnsi"/>
          <w:sz w:val="20"/>
          <w:szCs w:val="20"/>
        </w:rPr>
        <w:t>Y</w:t>
      </w:r>
    </w:p>
    <w:p w14:paraId="0055DAA8" w14:textId="0F6F08E0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MW</w:t>
      </w:r>
      <w:r w:rsidRPr="00136793">
        <w:rPr>
          <w:rFonts w:asciiTheme="majorHAnsi" w:hAnsiTheme="majorHAnsi"/>
          <w:sz w:val="20"/>
          <w:szCs w:val="20"/>
        </w:rPr>
        <w:tab/>
        <w:t>FJ443999</w:t>
      </w:r>
      <w:r w:rsidRPr="00136793">
        <w:rPr>
          <w:rFonts w:asciiTheme="majorHAnsi" w:hAnsiTheme="majorHAnsi"/>
          <w:sz w:val="20"/>
          <w:szCs w:val="20"/>
        </w:rPr>
        <w:tab/>
        <w:t>7030102001E5(Rev-)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D0EEA" w:rsidRPr="00136793">
        <w:rPr>
          <w:rFonts w:asciiTheme="majorHAnsi" w:hAnsiTheme="majorHAnsi"/>
          <w:sz w:val="20"/>
          <w:szCs w:val="20"/>
        </w:rPr>
        <w:t>Y</w:t>
      </w:r>
    </w:p>
    <w:p w14:paraId="78B221DD" w14:textId="4B8CCD58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MW</w:t>
      </w:r>
      <w:r w:rsidRPr="00136793">
        <w:rPr>
          <w:rFonts w:asciiTheme="majorHAnsi" w:hAnsiTheme="majorHAnsi"/>
          <w:sz w:val="20"/>
          <w:szCs w:val="20"/>
        </w:rPr>
        <w:tab/>
        <w:t>FJ444017</w:t>
      </w:r>
      <w:r w:rsidRPr="00136793">
        <w:rPr>
          <w:rFonts w:asciiTheme="majorHAnsi" w:hAnsiTheme="majorHAnsi"/>
          <w:sz w:val="20"/>
          <w:szCs w:val="20"/>
        </w:rPr>
        <w:tab/>
        <w:t>Ce703010228_1C4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8A695A" w:rsidRPr="00136793">
        <w:rPr>
          <w:rFonts w:asciiTheme="majorHAnsi" w:hAnsiTheme="majorHAnsi"/>
          <w:sz w:val="20"/>
          <w:szCs w:val="20"/>
        </w:rPr>
        <w:t>N</w:t>
      </w:r>
    </w:p>
    <w:p w14:paraId="64CA1C63" w14:textId="7058FBFF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MW</w:t>
      </w:r>
      <w:r w:rsidRPr="00136793">
        <w:rPr>
          <w:rFonts w:asciiTheme="majorHAnsi" w:hAnsiTheme="majorHAnsi"/>
          <w:sz w:val="20"/>
          <w:szCs w:val="20"/>
        </w:rPr>
        <w:tab/>
        <w:t>FJ444215</w:t>
      </w:r>
      <w:r w:rsidRPr="00136793">
        <w:rPr>
          <w:rFonts w:asciiTheme="majorHAnsi" w:hAnsiTheme="majorHAnsi"/>
          <w:sz w:val="20"/>
          <w:szCs w:val="20"/>
        </w:rPr>
        <w:tab/>
        <w:t>Ce0393_C3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8A695A" w:rsidRPr="00136793">
        <w:rPr>
          <w:rFonts w:asciiTheme="majorHAnsi" w:hAnsiTheme="majorHAnsi"/>
          <w:sz w:val="20"/>
          <w:szCs w:val="20"/>
        </w:rPr>
        <w:t>Y</w:t>
      </w:r>
    </w:p>
    <w:p w14:paraId="38AFE8D8" w14:textId="647B8E08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MW</w:t>
      </w:r>
      <w:r w:rsidRPr="00136793">
        <w:rPr>
          <w:rFonts w:asciiTheme="majorHAnsi" w:hAnsiTheme="majorHAnsi"/>
          <w:sz w:val="20"/>
          <w:szCs w:val="20"/>
        </w:rPr>
        <w:tab/>
        <w:t>FJ444325</w:t>
      </w:r>
      <w:r w:rsidRPr="00136793">
        <w:rPr>
          <w:rFonts w:asciiTheme="majorHAnsi" w:hAnsiTheme="majorHAnsi"/>
          <w:sz w:val="20"/>
          <w:szCs w:val="20"/>
        </w:rPr>
        <w:tab/>
        <w:t>Ce0682_E4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8A695A" w:rsidRPr="00136793">
        <w:rPr>
          <w:rFonts w:asciiTheme="majorHAnsi" w:hAnsiTheme="majorHAnsi"/>
          <w:sz w:val="20"/>
          <w:szCs w:val="20"/>
        </w:rPr>
        <w:t>Y</w:t>
      </w:r>
    </w:p>
    <w:p w14:paraId="4F846901" w14:textId="08892499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MW</w:t>
      </w:r>
      <w:r w:rsidRPr="00136793">
        <w:rPr>
          <w:rFonts w:asciiTheme="majorHAnsi" w:hAnsiTheme="majorHAnsi"/>
          <w:sz w:val="20"/>
          <w:szCs w:val="20"/>
        </w:rPr>
        <w:tab/>
        <w:t>FJ444395</w:t>
      </w:r>
      <w:r w:rsidRPr="00136793">
        <w:rPr>
          <w:rFonts w:asciiTheme="majorHAnsi" w:hAnsiTheme="majorHAnsi"/>
          <w:sz w:val="20"/>
          <w:szCs w:val="20"/>
        </w:rPr>
        <w:tab/>
        <w:t>Ce1086_B2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8A695A" w:rsidRPr="00136793">
        <w:rPr>
          <w:rFonts w:asciiTheme="majorHAnsi" w:hAnsiTheme="majorHAnsi"/>
          <w:sz w:val="20"/>
          <w:szCs w:val="20"/>
        </w:rPr>
        <w:t>Y</w:t>
      </w:r>
    </w:p>
    <w:p w14:paraId="25BD3098" w14:textId="234AE35D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MW</w:t>
      </w:r>
      <w:r w:rsidRPr="00136793">
        <w:rPr>
          <w:rFonts w:asciiTheme="majorHAnsi" w:hAnsiTheme="majorHAnsi"/>
          <w:sz w:val="20"/>
          <w:szCs w:val="20"/>
        </w:rPr>
        <w:tab/>
        <w:t>FJ444421</w:t>
      </w:r>
      <w:r w:rsidRPr="00136793">
        <w:rPr>
          <w:rFonts w:asciiTheme="majorHAnsi" w:hAnsiTheme="majorHAnsi"/>
          <w:sz w:val="20"/>
          <w:szCs w:val="20"/>
        </w:rPr>
        <w:tab/>
        <w:t>Ce1172_H1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8A695A" w:rsidRPr="00136793">
        <w:rPr>
          <w:rFonts w:asciiTheme="majorHAnsi" w:hAnsiTheme="majorHAnsi"/>
          <w:sz w:val="20"/>
          <w:szCs w:val="20"/>
        </w:rPr>
        <w:t>Y</w:t>
      </w:r>
    </w:p>
    <w:p w14:paraId="65FDF9E7" w14:textId="228B42F7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MW</w:t>
      </w:r>
      <w:r w:rsidRPr="00136793">
        <w:rPr>
          <w:rFonts w:asciiTheme="majorHAnsi" w:hAnsiTheme="majorHAnsi"/>
          <w:sz w:val="20"/>
          <w:szCs w:val="20"/>
        </w:rPr>
        <w:tab/>
        <w:t>FJ444437</w:t>
      </w:r>
      <w:r w:rsidRPr="00136793">
        <w:rPr>
          <w:rFonts w:asciiTheme="majorHAnsi" w:hAnsiTheme="majorHAnsi"/>
          <w:sz w:val="20"/>
          <w:szCs w:val="20"/>
        </w:rPr>
        <w:tab/>
        <w:t>Ce1176_A3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8A695A" w:rsidRPr="00136793">
        <w:rPr>
          <w:rFonts w:asciiTheme="majorHAnsi" w:hAnsiTheme="majorHAnsi"/>
          <w:sz w:val="20"/>
          <w:szCs w:val="20"/>
        </w:rPr>
        <w:t>Y</w:t>
      </w:r>
    </w:p>
    <w:p w14:paraId="5B690615" w14:textId="48307DCC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MW</w:t>
      </w:r>
      <w:r w:rsidRPr="00136793">
        <w:rPr>
          <w:rFonts w:asciiTheme="majorHAnsi" w:hAnsiTheme="majorHAnsi"/>
          <w:sz w:val="20"/>
          <w:szCs w:val="20"/>
        </w:rPr>
        <w:tab/>
        <w:t>FJ444529</w:t>
      </w:r>
      <w:r w:rsidRPr="00136793">
        <w:rPr>
          <w:rFonts w:asciiTheme="majorHAnsi" w:hAnsiTheme="majorHAnsi"/>
          <w:sz w:val="20"/>
          <w:szCs w:val="20"/>
        </w:rPr>
        <w:tab/>
        <w:t>1394C9G1(Rev-)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D0EEA" w:rsidRPr="00136793">
        <w:rPr>
          <w:rFonts w:asciiTheme="majorHAnsi" w:hAnsiTheme="majorHAnsi"/>
          <w:sz w:val="20"/>
          <w:szCs w:val="20"/>
        </w:rPr>
        <w:t>Y</w:t>
      </w:r>
    </w:p>
    <w:p w14:paraId="671B346F" w14:textId="669D1418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MW</w:t>
      </w:r>
      <w:r w:rsidRPr="00136793">
        <w:rPr>
          <w:rFonts w:asciiTheme="majorHAnsi" w:hAnsiTheme="majorHAnsi"/>
          <w:sz w:val="20"/>
          <w:szCs w:val="20"/>
        </w:rPr>
        <w:tab/>
        <w:t>FJ444561</w:t>
      </w:r>
      <w:r w:rsidRPr="00136793">
        <w:rPr>
          <w:rFonts w:asciiTheme="majorHAnsi" w:hAnsiTheme="majorHAnsi"/>
          <w:sz w:val="20"/>
          <w:szCs w:val="20"/>
        </w:rPr>
        <w:tab/>
        <w:t>Ce2010_F5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8A695A" w:rsidRPr="00136793">
        <w:rPr>
          <w:rFonts w:asciiTheme="majorHAnsi" w:hAnsiTheme="majorHAnsi"/>
          <w:sz w:val="20"/>
          <w:szCs w:val="20"/>
        </w:rPr>
        <w:t>Y</w:t>
      </w:r>
    </w:p>
    <w:p w14:paraId="19B77A3E" w14:textId="6F00544E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MW</w:t>
      </w:r>
      <w:r w:rsidRPr="00136793">
        <w:rPr>
          <w:rFonts w:asciiTheme="majorHAnsi" w:hAnsiTheme="majorHAnsi"/>
          <w:sz w:val="20"/>
          <w:szCs w:val="20"/>
        </w:rPr>
        <w:tab/>
        <w:t>FJ444600</w:t>
      </w:r>
      <w:r w:rsidRPr="00136793">
        <w:rPr>
          <w:rFonts w:asciiTheme="majorHAnsi" w:hAnsiTheme="majorHAnsi"/>
          <w:sz w:val="20"/>
          <w:szCs w:val="20"/>
        </w:rPr>
        <w:tab/>
        <w:t>Ce2060_G9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8A695A" w:rsidRPr="00136793">
        <w:rPr>
          <w:rFonts w:asciiTheme="majorHAnsi" w:hAnsiTheme="majorHAnsi"/>
          <w:sz w:val="20"/>
          <w:szCs w:val="20"/>
        </w:rPr>
        <w:t>Y</w:t>
      </w:r>
    </w:p>
    <w:p w14:paraId="2ED94FED" w14:textId="1DB1A8D2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MW</w:t>
      </w:r>
      <w:r w:rsidRPr="00136793">
        <w:rPr>
          <w:rFonts w:asciiTheme="majorHAnsi" w:hAnsiTheme="majorHAnsi"/>
          <w:sz w:val="20"/>
          <w:szCs w:val="20"/>
        </w:rPr>
        <w:tab/>
        <w:t>FJ444612</w:t>
      </w:r>
      <w:r w:rsidRPr="00136793">
        <w:rPr>
          <w:rFonts w:asciiTheme="majorHAnsi" w:hAnsiTheme="majorHAnsi"/>
          <w:sz w:val="20"/>
          <w:szCs w:val="20"/>
        </w:rPr>
        <w:tab/>
        <w:t>Ce2103_E8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8A695A" w:rsidRPr="00136793">
        <w:rPr>
          <w:rFonts w:asciiTheme="majorHAnsi" w:hAnsiTheme="majorHAnsi"/>
          <w:sz w:val="20"/>
          <w:szCs w:val="20"/>
        </w:rPr>
        <w:t>N</w:t>
      </w:r>
    </w:p>
    <w:p w14:paraId="61DC01CD" w14:textId="66C658DB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MW</w:t>
      </w:r>
      <w:r w:rsidRPr="00136793">
        <w:rPr>
          <w:rFonts w:asciiTheme="majorHAnsi" w:hAnsiTheme="majorHAnsi"/>
          <w:sz w:val="20"/>
          <w:szCs w:val="20"/>
        </w:rPr>
        <w:tab/>
        <w:t>HM215360</w:t>
      </w:r>
      <w:r w:rsidRPr="00136793">
        <w:rPr>
          <w:rFonts w:asciiTheme="majorHAnsi" w:hAnsiTheme="majorHAnsi"/>
          <w:sz w:val="20"/>
          <w:szCs w:val="20"/>
        </w:rPr>
        <w:tab/>
        <w:t>BF1266.431a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8A695A" w:rsidRPr="00136793">
        <w:rPr>
          <w:rFonts w:asciiTheme="majorHAnsi" w:hAnsiTheme="majorHAnsi"/>
          <w:sz w:val="20"/>
          <w:szCs w:val="20"/>
        </w:rPr>
        <w:t>N</w:t>
      </w:r>
    </w:p>
    <w:p w14:paraId="503DF2FC" w14:textId="52D3F052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TZ</w:t>
      </w:r>
      <w:r w:rsidRPr="00136793">
        <w:rPr>
          <w:rFonts w:asciiTheme="majorHAnsi" w:hAnsiTheme="majorHAnsi"/>
          <w:sz w:val="20"/>
          <w:szCs w:val="20"/>
        </w:rPr>
        <w:tab/>
        <w:t>HM215294</w:t>
      </w:r>
      <w:r w:rsidRPr="00136793">
        <w:rPr>
          <w:rFonts w:asciiTheme="majorHAnsi" w:hAnsiTheme="majorHAnsi"/>
          <w:sz w:val="20"/>
          <w:szCs w:val="20"/>
        </w:rPr>
        <w:tab/>
        <w:t>3301.v1.c24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8A695A" w:rsidRPr="00136793">
        <w:rPr>
          <w:rFonts w:asciiTheme="majorHAnsi" w:hAnsiTheme="majorHAnsi"/>
          <w:sz w:val="20"/>
          <w:szCs w:val="20"/>
        </w:rPr>
        <w:t>Y</w:t>
      </w:r>
    </w:p>
    <w:p w14:paraId="739F7B65" w14:textId="440FC9F5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TZ</w:t>
      </w:r>
      <w:r w:rsidRPr="00136793">
        <w:rPr>
          <w:rFonts w:asciiTheme="majorHAnsi" w:hAnsiTheme="majorHAnsi"/>
          <w:sz w:val="20"/>
          <w:szCs w:val="20"/>
        </w:rPr>
        <w:tab/>
        <w:t>HM215307</w:t>
      </w:r>
      <w:r w:rsidRPr="00136793">
        <w:rPr>
          <w:rFonts w:asciiTheme="majorHAnsi" w:hAnsiTheme="majorHAnsi"/>
          <w:sz w:val="20"/>
          <w:szCs w:val="20"/>
        </w:rPr>
        <w:tab/>
        <w:t>3728.v2.c6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8A695A" w:rsidRPr="00136793">
        <w:rPr>
          <w:rFonts w:asciiTheme="majorHAnsi" w:hAnsiTheme="majorHAnsi"/>
          <w:sz w:val="20"/>
          <w:szCs w:val="20"/>
        </w:rPr>
        <w:t>N</w:t>
      </w:r>
    </w:p>
    <w:p w14:paraId="484DC754" w14:textId="20D4ED68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</w:r>
      <w:r w:rsidR="009F0412" w:rsidRPr="00136793">
        <w:rPr>
          <w:rFonts w:asciiTheme="majorHAnsi" w:hAnsiTheme="majorHAnsi"/>
          <w:sz w:val="20"/>
          <w:szCs w:val="20"/>
        </w:rPr>
        <w:t>Z</w:t>
      </w:r>
      <w:r w:rsidRPr="00136793">
        <w:rPr>
          <w:rFonts w:asciiTheme="majorHAnsi" w:hAnsiTheme="majorHAnsi"/>
          <w:sz w:val="20"/>
          <w:szCs w:val="20"/>
        </w:rPr>
        <w:t>A</w:t>
      </w:r>
      <w:r w:rsidRPr="00136793">
        <w:rPr>
          <w:rFonts w:asciiTheme="majorHAnsi" w:hAnsiTheme="majorHAnsi"/>
          <w:sz w:val="20"/>
          <w:szCs w:val="20"/>
        </w:rPr>
        <w:tab/>
        <w:t>FJ443670</w:t>
      </w:r>
      <w:r w:rsidRPr="00136793">
        <w:rPr>
          <w:rFonts w:asciiTheme="majorHAnsi" w:hAnsiTheme="majorHAnsi"/>
          <w:sz w:val="20"/>
          <w:szCs w:val="20"/>
        </w:rPr>
        <w:tab/>
        <w:t>Ce704010083_B8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8A695A" w:rsidRPr="00136793">
        <w:rPr>
          <w:rFonts w:asciiTheme="majorHAnsi" w:hAnsiTheme="majorHAnsi"/>
          <w:sz w:val="20"/>
          <w:szCs w:val="20"/>
        </w:rPr>
        <w:t>N</w:t>
      </w:r>
    </w:p>
    <w:p w14:paraId="6AE4C219" w14:textId="23A465C8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</w:r>
      <w:r w:rsidR="009F0412" w:rsidRPr="00136793">
        <w:rPr>
          <w:rFonts w:asciiTheme="majorHAnsi" w:hAnsiTheme="majorHAnsi"/>
          <w:sz w:val="20"/>
          <w:szCs w:val="20"/>
        </w:rPr>
        <w:t>Z</w:t>
      </w:r>
      <w:r w:rsidRPr="00136793">
        <w:rPr>
          <w:rFonts w:asciiTheme="majorHAnsi" w:hAnsiTheme="majorHAnsi"/>
          <w:sz w:val="20"/>
          <w:szCs w:val="20"/>
        </w:rPr>
        <w:t>A</w:t>
      </w:r>
      <w:r w:rsidRPr="00136793">
        <w:rPr>
          <w:rFonts w:asciiTheme="majorHAnsi" w:hAnsiTheme="majorHAnsi"/>
          <w:sz w:val="20"/>
          <w:szCs w:val="20"/>
        </w:rPr>
        <w:tab/>
        <w:t>FJ443744</w:t>
      </w:r>
      <w:r w:rsidRPr="00136793">
        <w:rPr>
          <w:rFonts w:asciiTheme="majorHAnsi" w:hAnsiTheme="majorHAnsi"/>
          <w:sz w:val="20"/>
          <w:szCs w:val="20"/>
        </w:rPr>
        <w:tab/>
        <w:t>Ce704010042_2E5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8A695A" w:rsidRPr="00136793">
        <w:rPr>
          <w:rFonts w:asciiTheme="majorHAnsi" w:hAnsiTheme="majorHAnsi"/>
          <w:sz w:val="20"/>
          <w:szCs w:val="20"/>
        </w:rPr>
        <w:t>N</w:t>
      </w:r>
    </w:p>
    <w:p w14:paraId="64F71817" w14:textId="74E16991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</w:r>
      <w:r w:rsidR="009F0412" w:rsidRPr="00136793">
        <w:rPr>
          <w:rFonts w:asciiTheme="majorHAnsi" w:hAnsiTheme="majorHAnsi"/>
          <w:sz w:val="20"/>
          <w:szCs w:val="20"/>
        </w:rPr>
        <w:t>Z</w:t>
      </w:r>
      <w:r w:rsidRPr="00136793">
        <w:rPr>
          <w:rFonts w:asciiTheme="majorHAnsi" w:hAnsiTheme="majorHAnsi"/>
          <w:sz w:val="20"/>
          <w:szCs w:val="20"/>
        </w:rPr>
        <w:t>A</w:t>
      </w:r>
      <w:r w:rsidRPr="00136793">
        <w:rPr>
          <w:rFonts w:asciiTheme="majorHAnsi" w:hAnsiTheme="majorHAnsi"/>
          <w:sz w:val="20"/>
          <w:szCs w:val="20"/>
        </w:rPr>
        <w:tab/>
        <w:t>FJ444059</w:t>
      </w:r>
      <w:r w:rsidRPr="00136793">
        <w:rPr>
          <w:rFonts w:asciiTheme="majorHAnsi" w:hAnsiTheme="majorHAnsi"/>
          <w:sz w:val="20"/>
          <w:szCs w:val="20"/>
        </w:rPr>
        <w:tab/>
        <w:t>7060101641A7(Rev-)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8A695A" w:rsidRPr="00136793">
        <w:rPr>
          <w:rFonts w:asciiTheme="majorHAnsi" w:hAnsiTheme="majorHAnsi"/>
          <w:sz w:val="20"/>
          <w:szCs w:val="20"/>
        </w:rPr>
        <w:t>N</w:t>
      </w:r>
    </w:p>
    <w:p w14:paraId="7664107B" w14:textId="069BDD8F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</w:r>
      <w:r w:rsidR="009F0412" w:rsidRPr="00136793">
        <w:rPr>
          <w:rFonts w:asciiTheme="majorHAnsi" w:hAnsiTheme="majorHAnsi"/>
          <w:sz w:val="20"/>
          <w:szCs w:val="20"/>
        </w:rPr>
        <w:t>Z</w:t>
      </w:r>
      <w:r w:rsidRPr="00136793">
        <w:rPr>
          <w:rFonts w:asciiTheme="majorHAnsi" w:hAnsiTheme="majorHAnsi"/>
          <w:sz w:val="20"/>
          <w:szCs w:val="20"/>
        </w:rPr>
        <w:t>A</w:t>
      </w:r>
      <w:r w:rsidRPr="00136793">
        <w:rPr>
          <w:rFonts w:asciiTheme="majorHAnsi" w:hAnsiTheme="majorHAnsi"/>
          <w:sz w:val="20"/>
          <w:szCs w:val="20"/>
        </w:rPr>
        <w:tab/>
        <w:t>FJ444103</w:t>
      </w:r>
      <w:r w:rsidRPr="00136793">
        <w:rPr>
          <w:rFonts w:asciiTheme="majorHAnsi" w:hAnsiTheme="majorHAnsi"/>
          <w:sz w:val="20"/>
          <w:szCs w:val="20"/>
        </w:rPr>
        <w:tab/>
        <w:t>Ce704809221_1B3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8A695A" w:rsidRPr="00136793">
        <w:rPr>
          <w:rFonts w:asciiTheme="majorHAnsi" w:hAnsiTheme="majorHAnsi"/>
          <w:sz w:val="20"/>
          <w:szCs w:val="20"/>
        </w:rPr>
        <w:t>Y</w:t>
      </w:r>
    </w:p>
    <w:p w14:paraId="77D92EA0" w14:textId="4DD10358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ZM</w:t>
      </w:r>
      <w:r w:rsidRPr="00136793">
        <w:rPr>
          <w:rFonts w:asciiTheme="majorHAnsi" w:hAnsiTheme="majorHAnsi"/>
          <w:sz w:val="20"/>
          <w:szCs w:val="20"/>
        </w:rPr>
        <w:tab/>
        <w:t>FJ496194</w:t>
      </w:r>
      <w:r w:rsidRPr="00136793">
        <w:rPr>
          <w:rFonts w:asciiTheme="majorHAnsi" w:hAnsiTheme="majorHAnsi"/>
          <w:sz w:val="20"/>
          <w:szCs w:val="20"/>
        </w:rPr>
        <w:tab/>
        <w:t>246F_C1G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D0EEA" w:rsidRPr="00136793">
        <w:rPr>
          <w:rFonts w:asciiTheme="majorHAnsi" w:hAnsiTheme="majorHAnsi"/>
          <w:sz w:val="20"/>
          <w:szCs w:val="20"/>
        </w:rPr>
        <w:t>Y</w:t>
      </w:r>
    </w:p>
    <w:p w14:paraId="61DE9833" w14:textId="4BBAF46A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ZM</w:t>
      </w:r>
      <w:r w:rsidRPr="00136793">
        <w:rPr>
          <w:rFonts w:asciiTheme="majorHAnsi" w:hAnsiTheme="majorHAnsi"/>
          <w:sz w:val="20"/>
          <w:szCs w:val="20"/>
        </w:rPr>
        <w:tab/>
        <w:t>FJ496204</w:t>
      </w:r>
      <w:r w:rsidRPr="00136793">
        <w:rPr>
          <w:rFonts w:asciiTheme="majorHAnsi" w:hAnsiTheme="majorHAnsi"/>
          <w:sz w:val="20"/>
          <w:szCs w:val="20"/>
        </w:rPr>
        <w:tab/>
        <w:t>ZM247v1(Rev-)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8A695A" w:rsidRPr="00136793">
        <w:rPr>
          <w:rFonts w:asciiTheme="majorHAnsi" w:hAnsiTheme="majorHAnsi"/>
          <w:sz w:val="20"/>
          <w:szCs w:val="20"/>
        </w:rPr>
        <w:t>Y</w:t>
      </w:r>
    </w:p>
    <w:p w14:paraId="3381C1E8" w14:textId="629313F8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I</w:t>
      </w:r>
      <w:r w:rsidRPr="00136793">
        <w:rPr>
          <w:rFonts w:asciiTheme="majorHAnsi" w:hAnsiTheme="majorHAnsi"/>
          <w:sz w:val="20"/>
          <w:szCs w:val="20"/>
        </w:rPr>
        <w:tab/>
        <w:t>IN</w:t>
      </w:r>
      <w:r w:rsidRPr="00136793">
        <w:rPr>
          <w:rFonts w:asciiTheme="majorHAnsi" w:hAnsiTheme="majorHAnsi"/>
          <w:sz w:val="20"/>
          <w:szCs w:val="20"/>
        </w:rPr>
        <w:tab/>
        <w:t>EF117265</w:t>
      </w:r>
      <w:r w:rsidRPr="00136793">
        <w:rPr>
          <w:rFonts w:asciiTheme="majorHAnsi" w:hAnsiTheme="majorHAnsi"/>
          <w:sz w:val="20"/>
          <w:szCs w:val="20"/>
        </w:rPr>
        <w:tab/>
        <w:t>HIV-00836-2.5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8A695A" w:rsidRPr="00136793">
        <w:rPr>
          <w:rFonts w:asciiTheme="majorHAnsi" w:hAnsiTheme="majorHAnsi"/>
          <w:sz w:val="20"/>
          <w:szCs w:val="20"/>
        </w:rPr>
        <w:t>N</w:t>
      </w:r>
    </w:p>
    <w:p w14:paraId="13F8B1E8" w14:textId="2D7AFD96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I</w:t>
      </w:r>
      <w:r w:rsidRPr="00136793">
        <w:rPr>
          <w:rFonts w:asciiTheme="majorHAnsi" w:hAnsiTheme="majorHAnsi"/>
          <w:sz w:val="20"/>
          <w:szCs w:val="20"/>
        </w:rPr>
        <w:tab/>
        <w:t>IN</w:t>
      </w:r>
      <w:r w:rsidRPr="00136793">
        <w:rPr>
          <w:rFonts w:asciiTheme="majorHAnsi" w:hAnsiTheme="majorHAnsi"/>
          <w:sz w:val="20"/>
          <w:szCs w:val="20"/>
        </w:rPr>
        <w:tab/>
        <w:t>EF117271</w:t>
      </w:r>
      <w:r w:rsidRPr="00136793">
        <w:rPr>
          <w:rFonts w:asciiTheme="majorHAnsi" w:hAnsiTheme="majorHAnsi"/>
          <w:sz w:val="20"/>
          <w:szCs w:val="20"/>
        </w:rPr>
        <w:tab/>
        <w:t>HIV-25710-2.43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8A695A" w:rsidRPr="00136793">
        <w:rPr>
          <w:rFonts w:asciiTheme="majorHAnsi" w:hAnsiTheme="majorHAnsi"/>
          <w:sz w:val="20"/>
          <w:szCs w:val="20"/>
        </w:rPr>
        <w:t>N</w:t>
      </w:r>
    </w:p>
    <w:p w14:paraId="46CDD5D7" w14:textId="4268A8CD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I</w:t>
      </w:r>
      <w:r w:rsidRPr="00136793">
        <w:rPr>
          <w:rFonts w:asciiTheme="majorHAnsi" w:hAnsiTheme="majorHAnsi"/>
          <w:sz w:val="20"/>
          <w:szCs w:val="20"/>
        </w:rPr>
        <w:tab/>
        <w:t>ZM</w:t>
      </w:r>
      <w:r w:rsidRPr="00136793">
        <w:rPr>
          <w:rFonts w:asciiTheme="majorHAnsi" w:hAnsiTheme="majorHAnsi"/>
          <w:sz w:val="20"/>
          <w:szCs w:val="20"/>
        </w:rPr>
        <w:tab/>
        <w:t>AY424138</w:t>
      </w:r>
      <w:r w:rsidRPr="00136793">
        <w:rPr>
          <w:rFonts w:asciiTheme="majorHAnsi" w:hAnsiTheme="majorHAnsi"/>
          <w:sz w:val="20"/>
          <w:szCs w:val="20"/>
        </w:rPr>
        <w:tab/>
        <w:t>ZM109F_PB4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8A695A" w:rsidRPr="00136793">
        <w:rPr>
          <w:rFonts w:asciiTheme="majorHAnsi" w:hAnsiTheme="majorHAnsi"/>
          <w:sz w:val="20"/>
          <w:szCs w:val="20"/>
        </w:rPr>
        <w:t>Y</w:t>
      </w:r>
    </w:p>
    <w:p w14:paraId="61917AA9" w14:textId="05321279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I</w:t>
      </w:r>
      <w:r w:rsidRPr="00136793">
        <w:rPr>
          <w:rFonts w:asciiTheme="majorHAnsi" w:hAnsiTheme="majorHAnsi"/>
          <w:sz w:val="20"/>
          <w:szCs w:val="20"/>
        </w:rPr>
        <w:tab/>
        <w:t>ZM</w:t>
      </w:r>
      <w:r w:rsidRPr="00136793">
        <w:rPr>
          <w:rFonts w:asciiTheme="majorHAnsi" w:hAnsiTheme="majorHAnsi"/>
          <w:sz w:val="20"/>
          <w:szCs w:val="20"/>
        </w:rPr>
        <w:tab/>
        <w:t>DQ388515</w:t>
      </w:r>
      <w:r w:rsidRPr="00136793">
        <w:rPr>
          <w:rFonts w:asciiTheme="majorHAnsi" w:hAnsiTheme="majorHAnsi"/>
          <w:sz w:val="20"/>
          <w:szCs w:val="20"/>
        </w:rPr>
        <w:tab/>
        <w:t>ZM197M_PB7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D0EEA" w:rsidRPr="00136793">
        <w:rPr>
          <w:rFonts w:asciiTheme="majorHAnsi" w:hAnsiTheme="majorHAnsi"/>
          <w:sz w:val="20"/>
          <w:szCs w:val="20"/>
        </w:rPr>
        <w:t>Y</w:t>
      </w:r>
    </w:p>
    <w:p w14:paraId="251B9244" w14:textId="0480005E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I</w:t>
      </w:r>
      <w:r w:rsidRPr="00136793">
        <w:rPr>
          <w:rFonts w:asciiTheme="majorHAnsi" w:hAnsiTheme="majorHAnsi"/>
          <w:sz w:val="20"/>
          <w:szCs w:val="20"/>
        </w:rPr>
        <w:tab/>
        <w:t>IN</w:t>
      </w:r>
      <w:r w:rsidRPr="00136793">
        <w:rPr>
          <w:rFonts w:asciiTheme="majorHAnsi" w:hAnsiTheme="majorHAnsi"/>
          <w:sz w:val="20"/>
          <w:szCs w:val="20"/>
        </w:rPr>
        <w:tab/>
        <w:t>EF117269</w:t>
      </w:r>
      <w:r w:rsidRPr="00136793">
        <w:rPr>
          <w:rFonts w:asciiTheme="majorHAnsi" w:hAnsiTheme="majorHAnsi"/>
          <w:sz w:val="20"/>
          <w:szCs w:val="20"/>
        </w:rPr>
        <w:tab/>
        <w:t>HIV-16845-2.22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8A695A" w:rsidRPr="00136793">
        <w:rPr>
          <w:rFonts w:asciiTheme="majorHAnsi" w:hAnsiTheme="majorHAnsi"/>
          <w:sz w:val="20"/>
          <w:szCs w:val="20"/>
        </w:rPr>
        <w:t>Y</w:t>
      </w:r>
    </w:p>
    <w:p w14:paraId="2DC7119F" w14:textId="248F706C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I</w:t>
      </w:r>
      <w:r w:rsidRPr="00136793">
        <w:rPr>
          <w:rFonts w:asciiTheme="majorHAnsi" w:hAnsiTheme="majorHAnsi"/>
          <w:sz w:val="20"/>
          <w:szCs w:val="20"/>
        </w:rPr>
        <w:tab/>
      </w:r>
      <w:r w:rsidR="009F0412" w:rsidRPr="00136793">
        <w:rPr>
          <w:rFonts w:asciiTheme="majorHAnsi" w:hAnsiTheme="majorHAnsi"/>
          <w:sz w:val="20"/>
          <w:szCs w:val="20"/>
        </w:rPr>
        <w:t>Z</w:t>
      </w:r>
      <w:r w:rsidRPr="00136793">
        <w:rPr>
          <w:rFonts w:asciiTheme="majorHAnsi" w:hAnsiTheme="majorHAnsi"/>
          <w:sz w:val="20"/>
          <w:szCs w:val="20"/>
        </w:rPr>
        <w:t>A</w:t>
      </w:r>
      <w:r w:rsidRPr="00136793">
        <w:rPr>
          <w:rFonts w:asciiTheme="majorHAnsi" w:hAnsiTheme="majorHAnsi"/>
          <w:sz w:val="20"/>
          <w:szCs w:val="20"/>
        </w:rPr>
        <w:tab/>
        <w:t>DQ411850</w:t>
      </w:r>
      <w:r w:rsidRPr="00136793">
        <w:rPr>
          <w:rFonts w:asciiTheme="majorHAnsi" w:hAnsiTheme="majorHAnsi"/>
          <w:sz w:val="20"/>
          <w:szCs w:val="20"/>
        </w:rPr>
        <w:tab/>
        <w:t>Du123.6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8A695A" w:rsidRPr="00136793">
        <w:rPr>
          <w:rFonts w:asciiTheme="majorHAnsi" w:hAnsiTheme="majorHAnsi"/>
          <w:sz w:val="20"/>
          <w:szCs w:val="20"/>
        </w:rPr>
        <w:t>N</w:t>
      </w:r>
    </w:p>
    <w:p w14:paraId="48FBCF36" w14:textId="2DD89EED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I</w:t>
      </w:r>
      <w:r w:rsidRPr="00136793">
        <w:rPr>
          <w:rFonts w:asciiTheme="majorHAnsi" w:hAnsiTheme="majorHAnsi"/>
          <w:sz w:val="20"/>
          <w:szCs w:val="20"/>
        </w:rPr>
        <w:tab/>
      </w:r>
      <w:r w:rsidR="009F0412" w:rsidRPr="00136793">
        <w:rPr>
          <w:rFonts w:asciiTheme="majorHAnsi" w:hAnsiTheme="majorHAnsi"/>
          <w:sz w:val="20"/>
          <w:szCs w:val="20"/>
        </w:rPr>
        <w:t>Z</w:t>
      </w:r>
      <w:r w:rsidRPr="00136793">
        <w:rPr>
          <w:rFonts w:asciiTheme="majorHAnsi" w:hAnsiTheme="majorHAnsi"/>
          <w:sz w:val="20"/>
          <w:szCs w:val="20"/>
        </w:rPr>
        <w:t>A</w:t>
      </w:r>
      <w:r w:rsidRPr="00136793">
        <w:rPr>
          <w:rFonts w:asciiTheme="majorHAnsi" w:hAnsiTheme="majorHAnsi"/>
          <w:sz w:val="20"/>
          <w:szCs w:val="20"/>
        </w:rPr>
        <w:tab/>
        <w:t>DQ411851</w:t>
      </w:r>
      <w:r w:rsidRPr="00136793">
        <w:rPr>
          <w:rFonts w:asciiTheme="majorHAnsi" w:hAnsiTheme="majorHAnsi"/>
          <w:sz w:val="20"/>
          <w:szCs w:val="20"/>
        </w:rPr>
        <w:tab/>
        <w:t>Du151.2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8A695A" w:rsidRPr="00136793">
        <w:rPr>
          <w:rFonts w:asciiTheme="majorHAnsi" w:hAnsiTheme="majorHAnsi"/>
          <w:sz w:val="20"/>
          <w:szCs w:val="20"/>
        </w:rPr>
        <w:t>N</w:t>
      </w:r>
    </w:p>
    <w:p w14:paraId="7F492B45" w14:textId="6A55ACB5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I</w:t>
      </w:r>
      <w:r w:rsidRPr="00136793">
        <w:rPr>
          <w:rFonts w:asciiTheme="majorHAnsi" w:hAnsiTheme="majorHAnsi"/>
          <w:sz w:val="20"/>
          <w:szCs w:val="20"/>
        </w:rPr>
        <w:tab/>
      </w:r>
      <w:r w:rsidR="009F0412" w:rsidRPr="00136793">
        <w:rPr>
          <w:rFonts w:asciiTheme="majorHAnsi" w:hAnsiTheme="majorHAnsi"/>
          <w:sz w:val="20"/>
          <w:szCs w:val="20"/>
        </w:rPr>
        <w:t>Z</w:t>
      </w:r>
      <w:r w:rsidRPr="00136793">
        <w:rPr>
          <w:rFonts w:asciiTheme="majorHAnsi" w:hAnsiTheme="majorHAnsi"/>
          <w:sz w:val="20"/>
          <w:szCs w:val="20"/>
        </w:rPr>
        <w:t>A</w:t>
      </w:r>
      <w:r w:rsidRPr="00136793">
        <w:rPr>
          <w:rFonts w:asciiTheme="majorHAnsi" w:hAnsiTheme="majorHAnsi"/>
          <w:sz w:val="20"/>
          <w:szCs w:val="20"/>
        </w:rPr>
        <w:tab/>
        <w:t>DQ411853</w:t>
      </w:r>
      <w:r w:rsidRPr="00136793">
        <w:rPr>
          <w:rFonts w:asciiTheme="majorHAnsi" w:hAnsiTheme="majorHAnsi"/>
          <w:sz w:val="20"/>
          <w:szCs w:val="20"/>
        </w:rPr>
        <w:tab/>
        <w:t>Du172.17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8A695A" w:rsidRPr="00136793">
        <w:rPr>
          <w:rFonts w:asciiTheme="majorHAnsi" w:hAnsiTheme="majorHAnsi"/>
          <w:sz w:val="20"/>
          <w:szCs w:val="20"/>
        </w:rPr>
        <w:t>Y</w:t>
      </w:r>
    </w:p>
    <w:p w14:paraId="350E0268" w14:textId="73CF87F3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lastRenderedPageBreak/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I</w:t>
      </w:r>
      <w:r w:rsidRPr="00136793">
        <w:rPr>
          <w:rFonts w:asciiTheme="majorHAnsi" w:hAnsiTheme="majorHAnsi"/>
          <w:sz w:val="20"/>
          <w:szCs w:val="20"/>
        </w:rPr>
        <w:tab/>
      </w:r>
      <w:r w:rsidR="009F0412" w:rsidRPr="00136793">
        <w:rPr>
          <w:rFonts w:asciiTheme="majorHAnsi" w:hAnsiTheme="majorHAnsi"/>
          <w:sz w:val="20"/>
          <w:szCs w:val="20"/>
        </w:rPr>
        <w:t>Z</w:t>
      </w:r>
      <w:r w:rsidRPr="00136793">
        <w:rPr>
          <w:rFonts w:asciiTheme="majorHAnsi" w:hAnsiTheme="majorHAnsi"/>
          <w:sz w:val="20"/>
          <w:szCs w:val="20"/>
        </w:rPr>
        <w:t>A</w:t>
      </w:r>
      <w:r w:rsidRPr="00136793">
        <w:rPr>
          <w:rFonts w:asciiTheme="majorHAnsi" w:hAnsiTheme="majorHAnsi"/>
          <w:sz w:val="20"/>
          <w:szCs w:val="20"/>
        </w:rPr>
        <w:tab/>
        <w:t>DQ411854</w:t>
      </w:r>
      <w:r w:rsidRPr="00136793">
        <w:rPr>
          <w:rFonts w:asciiTheme="majorHAnsi" w:hAnsiTheme="majorHAnsi"/>
          <w:sz w:val="20"/>
          <w:szCs w:val="20"/>
        </w:rPr>
        <w:tab/>
        <w:t>Du422.1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8A695A" w:rsidRPr="00136793">
        <w:rPr>
          <w:rFonts w:asciiTheme="majorHAnsi" w:hAnsiTheme="majorHAnsi"/>
          <w:sz w:val="20"/>
          <w:szCs w:val="20"/>
        </w:rPr>
        <w:t>Y</w:t>
      </w:r>
    </w:p>
    <w:p w14:paraId="757F31DC" w14:textId="6182CE8B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I</w:t>
      </w:r>
      <w:r w:rsidRPr="00136793">
        <w:rPr>
          <w:rFonts w:asciiTheme="majorHAnsi" w:hAnsiTheme="majorHAnsi"/>
          <w:sz w:val="20"/>
          <w:szCs w:val="20"/>
        </w:rPr>
        <w:tab/>
        <w:t>ZM</w:t>
      </w:r>
      <w:r w:rsidRPr="00136793">
        <w:rPr>
          <w:rFonts w:asciiTheme="majorHAnsi" w:hAnsiTheme="majorHAnsi"/>
          <w:sz w:val="20"/>
          <w:szCs w:val="20"/>
        </w:rPr>
        <w:tab/>
        <w:t>AY423984</w:t>
      </w:r>
      <w:r w:rsidRPr="00136793">
        <w:rPr>
          <w:rFonts w:asciiTheme="majorHAnsi" w:hAnsiTheme="majorHAnsi"/>
          <w:sz w:val="20"/>
          <w:szCs w:val="20"/>
        </w:rPr>
        <w:tab/>
        <w:t>ZM53M_PB12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8A695A" w:rsidRPr="00136793">
        <w:rPr>
          <w:rFonts w:asciiTheme="majorHAnsi" w:hAnsiTheme="majorHAnsi"/>
          <w:sz w:val="20"/>
          <w:szCs w:val="20"/>
        </w:rPr>
        <w:t>Y</w:t>
      </w:r>
    </w:p>
    <w:p w14:paraId="2BA8BC36" w14:textId="4DA55E5E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I</w:t>
      </w:r>
      <w:r w:rsidRPr="00136793">
        <w:rPr>
          <w:rFonts w:asciiTheme="majorHAnsi" w:hAnsiTheme="majorHAnsi"/>
          <w:sz w:val="20"/>
          <w:szCs w:val="20"/>
        </w:rPr>
        <w:tab/>
        <w:t>ZM</w:t>
      </w:r>
      <w:r w:rsidRPr="00136793">
        <w:rPr>
          <w:rFonts w:asciiTheme="majorHAnsi" w:hAnsiTheme="majorHAnsi"/>
          <w:sz w:val="20"/>
          <w:szCs w:val="20"/>
        </w:rPr>
        <w:tab/>
        <w:t>AY424079</w:t>
      </w:r>
      <w:r w:rsidRPr="00136793">
        <w:rPr>
          <w:rFonts w:asciiTheme="majorHAnsi" w:hAnsiTheme="majorHAnsi"/>
          <w:sz w:val="20"/>
          <w:szCs w:val="20"/>
        </w:rPr>
        <w:tab/>
        <w:t>ZM135M_PL10a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8A695A" w:rsidRPr="00136793">
        <w:rPr>
          <w:rFonts w:asciiTheme="majorHAnsi" w:hAnsiTheme="majorHAnsi"/>
          <w:sz w:val="20"/>
          <w:szCs w:val="20"/>
        </w:rPr>
        <w:t>Y</w:t>
      </w:r>
    </w:p>
    <w:p w14:paraId="03491DB1" w14:textId="20ACF3DD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I</w:t>
      </w:r>
      <w:r w:rsidRPr="00136793">
        <w:rPr>
          <w:rFonts w:asciiTheme="majorHAnsi" w:hAnsiTheme="majorHAnsi"/>
          <w:sz w:val="20"/>
          <w:szCs w:val="20"/>
        </w:rPr>
        <w:tab/>
        <w:t>ZM</w:t>
      </w:r>
      <w:r w:rsidRPr="00136793">
        <w:rPr>
          <w:rFonts w:asciiTheme="majorHAnsi" w:hAnsiTheme="majorHAnsi"/>
          <w:sz w:val="20"/>
          <w:szCs w:val="20"/>
        </w:rPr>
        <w:tab/>
        <w:t>DQ388516</w:t>
      </w:r>
      <w:r w:rsidRPr="00136793">
        <w:rPr>
          <w:rFonts w:asciiTheme="majorHAnsi" w:hAnsiTheme="majorHAnsi"/>
          <w:sz w:val="20"/>
          <w:szCs w:val="20"/>
        </w:rPr>
        <w:tab/>
        <w:t>ZM214M_PL15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D0EEA" w:rsidRPr="00136793">
        <w:rPr>
          <w:rFonts w:asciiTheme="majorHAnsi" w:hAnsiTheme="majorHAnsi"/>
          <w:sz w:val="20"/>
          <w:szCs w:val="20"/>
        </w:rPr>
        <w:t>Y</w:t>
      </w:r>
    </w:p>
    <w:p w14:paraId="2704BA03" w14:textId="6DE3ED0B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I</w:t>
      </w:r>
      <w:r w:rsidRPr="00136793">
        <w:rPr>
          <w:rFonts w:asciiTheme="majorHAnsi" w:hAnsiTheme="majorHAnsi"/>
          <w:sz w:val="20"/>
          <w:szCs w:val="20"/>
        </w:rPr>
        <w:tab/>
        <w:t>ZM</w:t>
      </w:r>
      <w:r w:rsidRPr="00136793">
        <w:rPr>
          <w:rFonts w:asciiTheme="majorHAnsi" w:hAnsiTheme="majorHAnsi"/>
          <w:sz w:val="20"/>
          <w:szCs w:val="20"/>
        </w:rPr>
        <w:tab/>
        <w:t>DQ388517</w:t>
      </w:r>
      <w:r w:rsidRPr="00136793">
        <w:rPr>
          <w:rFonts w:asciiTheme="majorHAnsi" w:hAnsiTheme="majorHAnsi"/>
          <w:sz w:val="20"/>
          <w:szCs w:val="20"/>
        </w:rPr>
        <w:tab/>
        <w:t>ZM233M_PB6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D0EEA" w:rsidRPr="00136793">
        <w:rPr>
          <w:rFonts w:asciiTheme="majorHAnsi" w:hAnsiTheme="majorHAnsi"/>
          <w:sz w:val="20"/>
          <w:szCs w:val="20"/>
        </w:rPr>
        <w:t>Y</w:t>
      </w:r>
    </w:p>
    <w:p w14:paraId="7B60CD18" w14:textId="5AE18205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I</w:t>
      </w:r>
      <w:r w:rsidRPr="00136793">
        <w:rPr>
          <w:rFonts w:asciiTheme="majorHAnsi" w:hAnsiTheme="majorHAnsi"/>
          <w:sz w:val="20"/>
          <w:szCs w:val="20"/>
        </w:rPr>
        <w:tab/>
        <w:t>MW</w:t>
      </w:r>
      <w:r w:rsidRPr="00136793">
        <w:rPr>
          <w:rFonts w:asciiTheme="majorHAnsi" w:hAnsiTheme="majorHAnsi"/>
          <w:sz w:val="20"/>
          <w:szCs w:val="20"/>
        </w:rPr>
        <w:tab/>
        <w:t>FJ443575</w:t>
      </w:r>
      <w:r w:rsidRPr="00136793">
        <w:rPr>
          <w:rFonts w:asciiTheme="majorHAnsi" w:hAnsiTheme="majorHAnsi"/>
          <w:sz w:val="20"/>
          <w:szCs w:val="20"/>
        </w:rPr>
        <w:tab/>
        <w:t>Ce703010217_B6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8A695A" w:rsidRPr="00136793">
        <w:rPr>
          <w:rFonts w:asciiTheme="majorHAnsi" w:hAnsiTheme="majorHAnsi"/>
          <w:sz w:val="20"/>
          <w:szCs w:val="20"/>
        </w:rPr>
        <w:t>N</w:t>
      </w:r>
    </w:p>
    <w:p w14:paraId="4BA917EA" w14:textId="7C855B01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I</w:t>
      </w:r>
      <w:r w:rsidRPr="00136793">
        <w:rPr>
          <w:rFonts w:asciiTheme="majorHAnsi" w:hAnsiTheme="majorHAnsi"/>
          <w:sz w:val="20"/>
          <w:szCs w:val="20"/>
        </w:rPr>
        <w:tab/>
        <w:t>MW</w:t>
      </w:r>
      <w:r w:rsidRPr="00136793">
        <w:rPr>
          <w:rFonts w:asciiTheme="majorHAnsi" w:hAnsiTheme="majorHAnsi"/>
          <w:sz w:val="20"/>
          <w:szCs w:val="20"/>
        </w:rPr>
        <w:tab/>
        <w:t>FJ443808</w:t>
      </w:r>
      <w:r w:rsidRPr="00136793">
        <w:rPr>
          <w:rFonts w:asciiTheme="majorHAnsi" w:hAnsiTheme="majorHAnsi"/>
          <w:sz w:val="20"/>
          <w:szCs w:val="20"/>
        </w:rPr>
        <w:tab/>
        <w:t>Ce703010054_2A2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8A695A" w:rsidRPr="00136793">
        <w:rPr>
          <w:rFonts w:asciiTheme="majorHAnsi" w:hAnsiTheme="majorHAnsi"/>
          <w:sz w:val="20"/>
          <w:szCs w:val="20"/>
        </w:rPr>
        <w:t>Y</w:t>
      </w:r>
    </w:p>
    <w:p w14:paraId="31075223" w14:textId="5D85EFC2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I</w:t>
      </w:r>
      <w:r w:rsidRPr="00136793">
        <w:rPr>
          <w:rFonts w:asciiTheme="majorHAnsi" w:hAnsiTheme="majorHAnsi"/>
          <w:sz w:val="20"/>
          <w:szCs w:val="20"/>
        </w:rPr>
        <w:tab/>
        <w:t>TZ</w:t>
      </w:r>
      <w:r w:rsidRPr="00136793">
        <w:rPr>
          <w:rFonts w:asciiTheme="majorHAnsi" w:hAnsiTheme="majorHAnsi"/>
          <w:sz w:val="20"/>
          <w:szCs w:val="20"/>
        </w:rPr>
        <w:tab/>
        <w:t>HM215278</w:t>
      </w:r>
      <w:r w:rsidRPr="00136793">
        <w:rPr>
          <w:rFonts w:asciiTheme="majorHAnsi" w:hAnsiTheme="majorHAnsi"/>
          <w:sz w:val="20"/>
          <w:szCs w:val="20"/>
        </w:rPr>
        <w:tab/>
        <w:t>234_F1_16_57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8A695A" w:rsidRPr="00136793">
        <w:rPr>
          <w:rFonts w:asciiTheme="majorHAnsi" w:hAnsiTheme="majorHAnsi"/>
          <w:sz w:val="20"/>
          <w:szCs w:val="20"/>
        </w:rPr>
        <w:t>N</w:t>
      </w:r>
    </w:p>
    <w:p w14:paraId="00E6D24C" w14:textId="1EE52EAC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I</w:t>
      </w:r>
      <w:r w:rsidRPr="00136793">
        <w:rPr>
          <w:rFonts w:asciiTheme="majorHAnsi" w:hAnsiTheme="majorHAnsi"/>
          <w:sz w:val="20"/>
          <w:szCs w:val="20"/>
        </w:rPr>
        <w:tab/>
        <w:t>TZ</w:t>
      </w:r>
      <w:r w:rsidRPr="00136793">
        <w:rPr>
          <w:rFonts w:asciiTheme="majorHAnsi" w:hAnsiTheme="majorHAnsi"/>
          <w:sz w:val="20"/>
          <w:szCs w:val="20"/>
        </w:rPr>
        <w:tab/>
        <w:t>HM215289</w:t>
      </w:r>
      <w:r w:rsidRPr="00136793">
        <w:rPr>
          <w:rFonts w:asciiTheme="majorHAnsi" w:hAnsiTheme="majorHAnsi"/>
          <w:sz w:val="20"/>
          <w:szCs w:val="20"/>
        </w:rPr>
        <w:tab/>
        <w:t>3168.v4.c10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8A695A" w:rsidRPr="00136793">
        <w:rPr>
          <w:rFonts w:asciiTheme="majorHAnsi" w:hAnsiTheme="majorHAnsi"/>
          <w:sz w:val="20"/>
          <w:szCs w:val="20"/>
        </w:rPr>
        <w:t>N</w:t>
      </w:r>
    </w:p>
    <w:p w14:paraId="321E6F53" w14:textId="5A4F3CE9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I</w:t>
      </w:r>
      <w:r w:rsidRPr="00136793">
        <w:rPr>
          <w:rFonts w:asciiTheme="majorHAnsi" w:hAnsiTheme="majorHAnsi"/>
          <w:sz w:val="20"/>
          <w:szCs w:val="20"/>
        </w:rPr>
        <w:tab/>
        <w:t>TZ</w:t>
      </w:r>
      <w:r w:rsidRPr="00136793">
        <w:rPr>
          <w:rFonts w:asciiTheme="majorHAnsi" w:hAnsiTheme="majorHAnsi"/>
          <w:sz w:val="20"/>
          <w:szCs w:val="20"/>
        </w:rPr>
        <w:tab/>
        <w:t>HM215305</w:t>
      </w:r>
      <w:r w:rsidRPr="00136793">
        <w:rPr>
          <w:rFonts w:asciiTheme="majorHAnsi" w:hAnsiTheme="majorHAnsi"/>
          <w:sz w:val="20"/>
          <w:szCs w:val="20"/>
        </w:rPr>
        <w:tab/>
        <w:t>3637.v5.c3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8A695A" w:rsidRPr="00136793">
        <w:rPr>
          <w:rFonts w:asciiTheme="majorHAnsi" w:hAnsiTheme="majorHAnsi"/>
          <w:sz w:val="20"/>
          <w:szCs w:val="20"/>
        </w:rPr>
        <w:t>N</w:t>
      </w:r>
    </w:p>
    <w:p w14:paraId="54A18218" w14:textId="04E746A8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I</w:t>
      </w:r>
      <w:r w:rsidRPr="00136793">
        <w:rPr>
          <w:rFonts w:asciiTheme="majorHAnsi" w:hAnsiTheme="majorHAnsi"/>
          <w:sz w:val="20"/>
          <w:szCs w:val="20"/>
        </w:rPr>
        <w:tab/>
        <w:t>TZ</w:t>
      </w:r>
      <w:r w:rsidRPr="00136793">
        <w:rPr>
          <w:rFonts w:asciiTheme="majorHAnsi" w:hAnsiTheme="majorHAnsi"/>
          <w:sz w:val="20"/>
          <w:szCs w:val="20"/>
        </w:rPr>
        <w:tab/>
        <w:t>HM215314</w:t>
      </w:r>
      <w:r w:rsidRPr="00136793">
        <w:rPr>
          <w:rFonts w:asciiTheme="majorHAnsi" w:hAnsiTheme="majorHAnsi"/>
          <w:sz w:val="20"/>
          <w:szCs w:val="20"/>
        </w:rPr>
        <w:tab/>
        <w:t>410_F2_1_30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8A695A" w:rsidRPr="00136793">
        <w:rPr>
          <w:rFonts w:asciiTheme="majorHAnsi" w:hAnsiTheme="majorHAnsi"/>
          <w:sz w:val="20"/>
          <w:szCs w:val="20"/>
        </w:rPr>
        <w:t>N</w:t>
      </w:r>
    </w:p>
    <w:p w14:paraId="5308A7E0" w14:textId="643F63EE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I</w:t>
      </w:r>
      <w:r w:rsidRPr="00136793">
        <w:rPr>
          <w:rFonts w:asciiTheme="majorHAnsi" w:hAnsiTheme="majorHAnsi"/>
          <w:sz w:val="20"/>
          <w:szCs w:val="20"/>
        </w:rPr>
        <w:tab/>
        <w:t>TZ</w:t>
      </w:r>
      <w:r w:rsidRPr="00136793">
        <w:rPr>
          <w:rFonts w:asciiTheme="majorHAnsi" w:hAnsiTheme="majorHAnsi"/>
          <w:sz w:val="20"/>
          <w:szCs w:val="20"/>
        </w:rPr>
        <w:tab/>
        <w:t>HM215316</w:t>
      </w:r>
      <w:r w:rsidRPr="00136793">
        <w:rPr>
          <w:rFonts w:asciiTheme="majorHAnsi" w:hAnsiTheme="majorHAnsi"/>
          <w:sz w:val="20"/>
          <w:szCs w:val="20"/>
        </w:rPr>
        <w:tab/>
        <w:t>541_F1_A7_2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8A695A" w:rsidRPr="00136793">
        <w:rPr>
          <w:rFonts w:asciiTheme="majorHAnsi" w:hAnsiTheme="majorHAnsi"/>
          <w:sz w:val="20"/>
          <w:szCs w:val="20"/>
        </w:rPr>
        <w:t>N</w:t>
      </w:r>
    </w:p>
    <w:p w14:paraId="0E1D13BF" w14:textId="53A73539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I</w:t>
      </w:r>
      <w:r w:rsidRPr="00136793">
        <w:rPr>
          <w:rFonts w:asciiTheme="majorHAnsi" w:hAnsiTheme="majorHAnsi"/>
          <w:sz w:val="20"/>
          <w:szCs w:val="20"/>
        </w:rPr>
        <w:tab/>
        <w:t>TZ</w:t>
      </w:r>
      <w:r w:rsidRPr="00136793">
        <w:rPr>
          <w:rFonts w:asciiTheme="majorHAnsi" w:hAnsiTheme="majorHAnsi"/>
          <w:sz w:val="20"/>
          <w:szCs w:val="20"/>
        </w:rPr>
        <w:tab/>
        <w:t>HM215318</w:t>
      </w:r>
      <w:r w:rsidRPr="00136793">
        <w:rPr>
          <w:rFonts w:asciiTheme="majorHAnsi" w:hAnsiTheme="majorHAnsi"/>
          <w:sz w:val="20"/>
          <w:szCs w:val="20"/>
        </w:rPr>
        <w:tab/>
        <w:t>569_F1_37_10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8A695A" w:rsidRPr="00136793">
        <w:rPr>
          <w:rFonts w:asciiTheme="majorHAnsi" w:hAnsiTheme="majorHAnsi"/>
          <w:sz w:val="20"/>
          <w:szCs w:val="20"/>
        </w:rPr>
        <w:t>N</w:t>
      </w:r>
    </w:p>
    <w:p w14:paraId="0C8B31EC" w14:textId="4D28A620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I</w:t>
      </w:r>
      <w:r w:rsidRPr="00136793">
        <w:rPr>
          <w:rFonts w:asciiTheme="majorHAnsi" w:hAnsiTheme="majorHAnsi"/>
          <w:sz w:val="20"/>
          <w:szCs w:val="20"/>
        </w:rPr>
        <w:tab/>
        <w:t>TZ</w:t>
      </w:r>
      <w:r w:rsidRPr="00136793">
        <w:rPr>
          <w:rFonts w:asciiTheme="majorHAnsi" w:hAnsiTheme="majorHAnsi"/>
          <w:sz w:val="20"/>
          <w:szCs w:val="20"/>
        </w:rPr>
        <w:tab/>
        <w:t>HM215320</w:t>
      </w:r>
      <w:r w:rsidRPr="00136793">
        <w:rPr>
          <w:rFonts w:asciiTheme="majorHAnsi" w:hAnsiTheme="majorHAnsi"/>
          <w:sz w:val="20"/>
          <w:szCs w:val="20"/>
        </w:rPr>
        <w:tab/>
        <w:t>6040.v4.c15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8A695A" w:rsidRPr="00136793">
        <w:rPr>
          <w:rFonts w:asciiTheme="majorHAnsi" w:hAnsiTheme="majorHAnsi"/>
          <w:sz w:val="20"/>
          <w:szCs w:val="20"/>
        </w:rPr>
        <w:t>N</w:t>
      </w:r>
    </w:p>
    <w:p w14:paraId="5306F2AA" w14:textId="3F5A3EE5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I</w:t>
      </w:r>
      <w:r w:rsidRPr="00136793">
        <w:rPr>
          <w:rFonts w:asciiTheme="majorHAnsi" w:hAnsiTheme="majorHAnsi"/>
          <w:sz w:val="20"/>
          <w:szCs w:val="20"/>
        </w:rPr>
        <w:tab/>
        <w:t>TZ</w:t>
      </w:r>
      <w:r w:rsidRPr="00136793">
        <w:rPr>
          <w:rFonts w:asciiTheme="majorHAnsi" w:hAnsiTheme="majorHAnsi"/>
          <w:sz w:val="20"/>
          <w:szCs w:val="20"/>
        </w:rPr>
        <w:tab/>
        <w:t>HM215328</w:t>
      </w:r>
      <w:r w:rsidRPr="00136793">
        <w:rPr>
          <w:rFonts w:asciiTheme="majorHAnsi" w:hAnsiTheme="majorHAnsi"/>
          <w:sz w:val="20"/>
          <w:szCs w:val="20"/>
        </w:rPr>
        <w:tab/>
        <w:t>6471.v1.c16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8A695A" w:rsidRPr="00136793">
        <w:rPr>
          <w:rFonts w:asciiTheme="majorHAnsi" w:hAnsiTheme="majorHAnsi"/>
          <w:sz w:val="20"/>
          <w:szCs w:val="20"/>
        </w:rPr>
        <w:t>N</w:t>
      </w:r>
    </w:p>
    <w:p w14:paraId="09A7CF6D" w14:textId="3946E3E5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I</w:t>
      </w:r>
      <w:r w:rsidRPr="00136793">
        <w:rPr>
          <w:rFonts w:asciiTheme="majorHAnsi" w:hAnsiTheme="majorHAnsi"/>
          <w:sz w:val="20"/>
          <w:szCs w:val="20"/>
        </w:rPr>
        <w:tab/>
        <w:t>TZ</w:t>
      </w:r>
      <w:r w:rsidRPr="00136793">
        <w:rPr>
          <w:rFonts w:asciiTheme="majorHAnsi" w:hAnsiTheme="majorHAnsi"/>
          <w:sz w:val="20"/>
          <w:szCs w:val="20"/>
        </w:rPr>
        <w:tab/>
        <w:t>HM215338</w:t>
      </w:r>
      <w:r w:rsidRPr="00136793">
        <w:rPr>
          <w:rFonts w:asciiTheme="majorHAnsi" w:hAnsiTheme="majorHAnsi"/>
          <w:sz w:val="20"/>
          <w:szCs w:val="20"/>
        </w:rPr>
        <w:tab/>
        <w:t>6785.v5.c14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8A695A" w:rsidRPr="00136793">
        <w:rPr>
          <w:rFonts w:asciiTheme="majorHAnsi" w:hAnsiTheme="majorHAnsi"/>
          <w:sz w:val="20"/>
          <w:szCs w:val="20"/>
        </w:rPr>
        <w:t>N</w:t>
      </w:r>
    </w:p>
    <w:p w14:paraId="05CD4A04" w14:textId="55EDCE69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I</w:t>
      </w:r>
      <w:r w:rsidRPr="00136793">
        <w:rPr>
          <w:rFonts w:asciiTheme="majorHAnsi" w:hAnsiTheme="majorHAnsi"/>
          <w:sz w:val="20"/>
          <w:szCs w:val="20"/>
        </w:rPr>
        <w:tab/>
        <w:t>TZ</w:t>
      </w:r>
      <w:r w:rsidRPr="00136793">
        <w:rPr>
          <w:rFonts w:asciiTheme="majorHAnsi" w:hAnsiTheme="majorHAnsi"/>
          <w:sz w:val="20"/>
          <w:szCs w:val="20"/>
        </w:rPr>
        <w:tab/>
        <w:t>HM215354</w:t>
      </w:r>
      <w:r w:rsidRPr="00136793">
        <w:rPr>
          <w:rFonts w:asciiTheme="majorHAnsi" w:hAnsiTheme="majorHAnsi"/>
          <w:sz w:val="20"/>
          <w:szCs w:val="20"/>
        </w:rPr>
        <w:tab/>
        <w:t>98_F4_H5_13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745AD" w:rsidRPr="00136793">
        <w:rPr>
          <w:rFonts w:asciiTheme="majorHAnsi" w:hAnsiTheme="majorHAnsi"/>
          <w:sz w:val="20"/>
          <w:szCs w:val="20"/>
        </w:rPr>
        <w:t>N</w:t>
      </w:r>
    </w:p>
    <w:p w14:paraId="2F9D1E85" w14:textId="7B9F5A34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I</w:t>
      </w:r>
      <w:r w:rsidRPr="00136793">
        <w:rPr>
          <w:rFonts w:asciiTheme="majorHAnsi" w:hAnsiTheme="majorHAnsi"/>
          <w:sz w:val="20"/>
          <w:szCs w:val="20"/>
        </w:rPr>
        <w:tab/>
      </w:r>
      <w:r w:rsidR="009F0412" w:rsidRPr="00136793">
        <w:rPr>
          <w:rFonts w:asciiTheme="majorHAnsi" w:hAnsiTheme="majorHAnsi"/>
          <w:sz w:val="20"/>
          <w:szCs w:val="20"/>
        </w:rPr>
        <w:t>Z</w:t>
      </w:r>
      <w:r w:rsidRPr="00136793">
        <w:rPr>
          <w:rFonts w:asciiTheme="majorHAnsi" w:hAnsiTheme="majorHAnsi"/>
          <w:sz w:val="20"/>
          <w:szCs w:val="20"/>
        </w:rPr>
        <w:t>A</w:t>
      </w:r>
      <w:r w:rsidRPr="00136793">
        <w:rPr>
          <w:rFonts w:asciiTheme="majorHAnsi" w:hAnsiTheme="majorHAnsi"/>
          <w:sz w:val="20"/>
          <w:szCs w:val="20"/>
        </w:rPr>
        <w:tab/>
        <w:t>FJ444047</w:t>
      </w:r>
      <w:r w:rsidRPr="00136793">
        <w:rPr>
          <w:rFonts w:asciiTheme="majorHAnsi" w:hAnsiTheme="majorHAnsi"/>
          <w:sz w:val="20"/>
          <w:szCs w:val="20"/>
        </w:rPr>
        <w:tab/>
        <w:t>Ce706010018_2E3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745AD" w:rsidRPr="00136793">
        <w:rPr>
          <w:rFonts w:asciiTheme="majorHAnsi" w:hAnsiTheme="majorHAnsi"/>
          <w:sz w:val="20"/>
          <w:szCs w:val="20"/>
        </w:rPr>
        <w:t>N</w:t>
      </w:r>
    </w:p>
    <w:p w14:paraId="39A8AE75" w14:textId="7345AC27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BR</w:t>
      </w:r>
      <w:r w:rsidRPr="00136793">
        <w:rPr>
          <w:rFonts w:asciiTheme="majorHAnsi" w:hAnsiTheme="majorHAnsi"/>
          <w:sz w:val="20"/>
          <w:szCs w:val="20"/>
        </w:rPr>
        <w:tab/>
        <w:t>U15121</w:t>
      </w:r>
      <w:r w:rsidRPr="00136793">
        <w:rPr>
          <w:rFonts w:asciiTheme="majorHAnsi" w:hAnsiTheme="majorHAnsi"/>
          <w:sz w:val="20"/>
          <w:szCs w:val="20"/>
        </w:rPr>
        <w:tab/>
        <w:t>92BR025_9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745AD" w:rsidRPr="00136793">
        <w:rPr>
          <w:rFonts w:asciiTheme="majorHAnsi" w:hAnsiTheme="majorHAnsi"/>
          <w:sz w:val="20"/>
          <w:szCs w:val="20"/>
        </w:rPr>
        <w:t>N</w:t>
      </w:r>
    </w:p>
    <w:p w14:paraId="173985B0" w14:textId="20BCC2BD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CN</w:t>
      </w:r>
      <w:r w:rsidRPr="00136793">
        <w:rPr>
          <w:rFonts w:asciiTheme="majorHAnsi" w:hAnsiTheme="majorHAnsi"/>
          <w:sz w:val="20"/>
          <w:szCs w:val="20"/>
        </w:rPr>
        <w:tab/>
        <w:t>HM215403</w:t>
      </w:r>
      <w:r w:rsidRPr="00136793">
        <w:rPr>
          <w:rFonts w:asciiTheme="majorHAnsi" w:hAnsiTheme="majorHAnsi"/>
          <w:sz w:val="20"/>
          <w:szCs w:val="20"/>
        </w:rPr>
        <w:tab/>
        <w:t>CNE17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745AD" w:rsidRPr="00136793">
        <w:rPr>
          <w:rFonts w:asciiTheme="majorHAnsi" w:hAnsiTheme="majorHAnsi"/>
          <w:sz w:val="20"/>
          <w:szCs w:val="20"/>
        </w:rPr>
        <w:t>Y</w:t>
      </w:r>
    </w:p>
    <w:p w14:paraId="14CA79D8" w14:textId="4A42B481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CN</w:t>
      </w:r>
      <w:r w:rsidRPr="00136793">
        <w:rPr>
          <w:rFonts w:asciiTheme="majorHAnsi" w:hAnsiTheme="majorHAnsi"/>
          <w:sz w:val="20"/>
          <w:szCs w:val="20"/>
        </w:rPr>
        <w:tab/>
        <w:t>HM215408</w:t>
      </w:r>
      <w:r w:rsidRPr="00136793">
        <w:rPr>
          <w:rFonts w:asciiTheme="majorHAnsi" w:hAnsiTheme="majorHAnsi"/>
          <w:sz w:val="20"/>
          <w:szCs w:val="20"/>
        </w:rPr>
        <w:tab/>
        <w:t>CNE23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745AD" w:rsidRPr="00136793">
        <w:rPr>
          <w:rFonts w:asciiTheme="majorHAnsi" w:hAnsiTheme="majorHAnsi"/>
          <w:sz w:val="20"/>
          <w:szCs w:val="20"/>
        </w:rPr>
        <w:t>N</w:t>
      </w:r>
    </w:p>
    <w:p w14:paraId="36B12331" w14:textId="55D65B94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CN</w:t>
      </w:r>
      <w:r w:rsidRPr="00136793">
        <w:rPr>
          <w:rFonts w:asciiTheme="majorHAnsi" w:hAnsiTheme="majorHAnsi"/>
          <w:sz w:val="20"/>
          <w:szCs w:val="20"/>
        </w:rPr>
        <w:tab/>
        <w:t>HM215411</w:t>
      </w:r>
      <w:r w:rsidRPr="00136793">
        <w:rPr>
          <w:rFonts w:asciiTheme="majorHAnsi" w:hAnsiTheme="majorHAnsi"/>
          <w:sz w:val="20"/>
          <w:szCs w:val="20"/>
        </w:rPr>
        <w:tab/>
        <w:t>CNE30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745AD" w:rsidRPr="00136793">
        <w:rPr>
          <w:rFonts w:asciiTheme="majorHAnsi" w:hAnsiTheme="majorHAnsi"/>
          <w:sz w:val="20"/>
          <w:szCs w:val="20"/>
        </w:rPr>
        <w:t>Y</w:t>
      </w:r>
    </w:p>
    <w:p w14:paraId="449FF2D5" w14:textId="6529F6D9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CN</w:t>
      </w:r>
      <w:r w:rsidRPr="00136793">
        <w:rPr>
          <w:rFonts w:asciiTheme="majorHAnsi" w:hAnsiTheme="majorHAnsi"/>
          <w:sz w:val="20"/>
          <w:szCs w:val="20"/>
        </w:rPr>
        <w:tab/>
        <w:t>HM215412</w:t>
      </w:r>
      <w:r w:rsidRPr="00136793">
        <w:rPr>
          <w:rFonts w:asciiTheme="majorHAnsi" w:hAnsiTheme="majorHAnsi"/>
          <w:sz w:val="20"/>
          <w:szCs w:val="20"/>
        </w:rPr>
        <w:tab/>
        <w:t>CNE31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745AD" w:rsidRPr="00136793">
        <w:rPr>
          <w:rFonts w:asciiTheme="majorHAnsi" w:hAnsiTheme="majorHAnsi"/>
          <w:sz w:val="20"/>
          <w:szCs w:val="20"/>
        </w:rPr>
        <w:t>N</w:t>
      </w:r>
    </w:p>
    <w:p w14:paraId="47339BA9" w14:textId="07D82737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CN</w:t>
      </w:r>
      <w:r w:rsidRPr="00136793">
        <w:rPr>
          <w:rFonts w:asciiTheme="majorHAnsi" w:hAnsiTheme="majorHAnsi"/>
          <w:sz w:val="20"/>
          <w:szCs w:val="20"/>
        </w:rPr>
        <w:tab/>
        <w:t>HM215416</w:t>
      </w:r>
      <w:r w:rsidRPr="00136793">
        <w:rPr>
          <w:rFonts w:asciiTheme="majorHAnsi" w:hAnsiTheme="majorHAnsi"/>
          <w:sz w:val="20"/>
          <w:szCs w:val="20"/>
        </w:rPr>
        <w:tab/>
        <w:t>CNE52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D0EEA" w:rsidRPr="00136793">
        <w:rPr>
          <w:rFonts w:asciiTheme="majorHAnsi" w:hAnsiTheme="majorHAnsi"/>
          <w:sz w:val="20"/>
          <w:szCs w:val="20"/>
        </w:rPr>
        <w:t>Y</w:t>
      </w:r>
    </w:p>
    <w:p w14:paraId="21E78AC6" w14:textId="2B547082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</w:r>
      <w:r w:rsidR="009F0412" w:rsidRPr="00136793">
        <w:rPr>
          <w:rFonts w:asciiTheme="majorHAnsi" w:hAnsiTheme="majorHAnsi"/>
          <w:sz w:val="20"/>
          <w:szCs w:val="20"/>
        </w:rPr>
        <w:t>Z</w:t>
      </w:r>
      <w:r w:rsidRPr="00136793">
        <w:rPr>
          <w:rFonts w:asciiTheme="majorHAnsi" w:hAnsiTheme="majorHAnsi"/>
          <w:sz w:val="20"/>
          <w:szCs w:val="20"/>
        </w:rPr>
        <w:t>A</w:t>
      </w:r>
      <w:r w:rsidRPr="00136793">
        <w:rPr>
          <w:rFonts w:asciiTheme="majorHAnsi" w:hAnsiTheme="majorHAnsi"/>
          <w:sz w:val="20"/>
          <w:szCs w:val="20"/>
        </w:rPr>
        <w:tab/>
        <w:t>HM215437</w:t>
      </w:r>
      <w:r w:rsidRPr="00136793">
        <w:rPr>
          <w:rFonts w:asciiTheme="majorHAnsi" w:hAnsiTheme="majorHAnsi"/>
          <w:sz w:val="20"/>
          <w:szCs w:val="20"/>
        </w:rPr>
        <w:tab/>
        <w:t>TV1_21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745AD" w:rsidRPr="00136793">
        <w:rPr>
          <w:rFonts w:asciiTheme="majorHAnsi" w:hAnsiTheme="majorHAnsi"/>
          <w:sz w:val="20"/>
          <w:szCs w:val="20"/>
        </w:rPr>
        <w:t>N</w:t>
      </w:r>
    </w:p>
    <w:p w14:paraId="4AC38261" w14:textId="236805E5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MW</w:t>
      </w:r>
      <w:r w:rsidRPr="00136793">
        <w:rPr>
          <w:rFonts w:asciiTheme="majorHAnsi" w:hAnsiTheme="majorHAnsi"/>
          <w:sz w:val="20"/>
          <w:szCs w:val="20"/>
        </w:rPr>
        <w:tab/>
        <w:t>HM215361</w:t>
      </w:r>
      <w:r w:rsidRPr="00136793">
        <w:rPr>
          <w:rFonts w:asciiTheme="majorHAnsi" w:hAnsiTheme="majorHAnsi"/>
          <w:sz w:val="20"/>
          <w:szCs w:val="20"/>
        </w:rPr>
        <w:tab/>
        <w:t>BF1677F2_613a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760D01" w:rsidRPr="00136793">
        <w:rPr>
          <w:rFonts w:asciiTheme="majorHAnsi" w:hAnsiTheme="majorHAnsi"/>
          <w:sz w:val="20"/>
          <w:szCs w:val="20"/>
        </w:rPr>
        <w:t>N</w:t>
      </w:r>
    </w:p>
    <w:p w14:paraId="496DA2C6" w14:textId="2D8965EA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MW</w:t>
      </w:r>
      <w:r w:rsidRPr="00136793">
        <w:rPr>
          <w:rFonts w:asciiTheme="majorHAnsi" w:hAnsiTheme="majorHAnsi"/>
          <w:sz w:val="20"/>
          <w:szCs w:val="20"/>
        </w:rPr>
        <w:tab/>
        <w:t>HM215362</w:t>
      </w:r>
      <w:r w:rsidRPr="00136793">
        <w:rPr>
          <w:rFonts w:asciiTheme="majorHAnsi" w:hAnsiTheme="majorHAnsi"/>
          <w:sz w:val="20"/>
          <w:szCs w:val="20"/>
        </w:rPr>
        <w:tab/>
        <w:t>BF942_218d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745AD" w:rsidRPr="00136793">
        <w:rPr>
          <w:rFonts w:asciiTheme="majorHAnsi" w:hAnsiTheme="majorHAnsi"/>
          <w:sz w:val="20"/>
          <w:szCs w:val="20"/>
        </w:rPr>
        <w:t>N</w:t>
      </w:r>
    </w:p>
    <w:p w14:paraId="0E0A501D" w14:textId="5217BADD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TH</w:t>
      </w:r>
      <w:r w:rsidRPr="00136793">
        <w:rPr>
          <w:rFonts w:asciiTheme="majorHAnsi" w:hAnsiTheme="majorHAnsi"/>
          <w:sz w:val="20"/>
          <w:szCs w:val="20"/>
        </w:rPr>
        <w:tab/>
        <w:t>HM215433</w:t>
      </w:r>
      <w:r w:rsidRPr="00136793">
        <w:rPr>
          <w:rFonts w:asciiTheme="majorHAnsi" w:hAnsiTheme="majorHAnsi"/>
          <w:sz w:val="20"/>
          <w:szCs w:val="20"/>
        </w:rPr>
        <w:tab/>
        <w:t>PWJ_0513_39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745AD" w:rsidRPr="00136793">
        <w:rPr>
          <w:rFonts w:asciiTheme="majorHAnsi" w:hAnsiTheme="majorHAnsi"/>
          <w:sz w:val="20"/>
          <w:szCs w:val="20"/>
        </w:rPr>
        <w:t>N</w:t>
      </w:r>
    </w:p>
    <w:p w14:paraId="3CB01545" w14:textId="2180A6B5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TZ</w:t>
      </w:r>
      <w:r w:rsidRPr="00136793">
        <w:rPr>
          <w:rFonts w:asciiTheme="majorHAnsi" w:hAnsiTheme="majorHAnsi"/>
          <w:sz w:val="20"/>
          <w:szCs w:val="20"/>
        </w:rPr>
        <w:tab/>
        <w:t>HM215319</w:t>
      </w:r>
      <w:r w:rsidRPr="00136793">
        <w:rPr>
          <w:rFonts w:asciiTheme="majorHAnsi" w:hAnsiTheme="majorHAnsi"/>
          <w:sz w:val="20"/>
          <w:szCs w:val="20"/>
        </w:rPr>
        <w:tab/>
        <w:t>6022_v7_c24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745AD" w:rsidRPr="00136793">
        <w:rPr>
          <w:rFonts w:asciiTheme="majorHAnsi" w:hAnsiTheme="majorHAnsi"/>
          <w:sz w:val="20"/>
          <w:szCs w:val="20"/>
        </w:rPr>
        <w:t>N</w:t>
      </w:r>
    </w:p>
    <w:p w14:paraId="4A2CBC67" w14:textId="20BF0378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D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TZ</w:t>
      </w:r>
      <w:r w:rsidRPr="00136793">
        <w:rPr>
          <w:rFonts w:asciiTheme="majorHAnsi" w:hAnsiTheme="majorHAnsi"/>
          <w:sz w:val="20"/>
          <w:szCs w:val="20"/>
        </w:rPr>
        <w:tab/>
        <w:t>HM215283</w:t>
      </w:r>
      <w:r w:rsidRPr="00136793">
        <w:rPr>
          <w:rFonts w:asciiTheme="majorHAnsi" w:hAnsiTheme="majorHAnsi"/>
          <w:sz w:val="20"/>
          <w:szCs w:val="20"/>
        </w:rPr>
        <w:tab/>
        <w:t>3016.v5.c45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D0EEA" w:rsidRPr="00136793">
        <w:rPr>
          <w:rFonts w:asciiTheme="majorHAnsi" w:hAnsiTheme="majorHAnsi"/>
          <w:sz w:val="20"/>
          <w:szCs w:val="20"/>
        </w:rPr>
        <w:t>Y</w:t>
      </w:r>
    </w:p>
    <w:p w14:paraId="31448812" w14:textId="03714F4E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D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UG</w:t>
      </w:r>
      <w:r w:rsidRPr="00136793">
        <w:rPr>
          <w:rFonts w:asciiTheme="majorHAnsi" w:hAnsiTheme="majorHAnsi"/>
          <w:sz w:val="20"/>
          <w:szCs w:val="20"/>
        </w:rPr>
        <w:tab/>
        <w:t>HM215269</w:t>
      </w:r>
      <w:r w:rsidRPr="00136793">
        <w:rPr>
          <w:rFonts w:asciiTheme="majorHAnsi" w:hAnsiTheme="majorHAnsi"/>
          <w:sz w:val="20"/>
          <w:szCs w:val="20"/>
        </w:rPr>
        <w:tab/>
        <w:t>191727_F6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745AD" w:rsidRPr="00136793">
        <w:rPr>
          <w:rFonts w:asciiTheme="majorHAnsi" w:hAnsiTheme="majorHAnsi"/>
          <w:sz w:val="20"/>
          <w:szCs w:val="20"/>
        </w:rPr>
        <w:t>N</w:t>
      </w:r>
    </w:p>
    <w:p w14:paraId="2D24ED69" w14:textId="77C6C06D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D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UG</w:t>
      </w:r>
      <w:r w:rsidRPr="00136793">
        <w:rPr>
          <w:rFonts w:asciiTheme="majorHAnsi" w:hAnsiTheme="majorHAnsi"/>
          <w:sz w:val="20"/>
          <w:szCs w:val="20"/>
        </w:rPr>
        <w:tab/>
        <w:t>HM215270</w:t>
      </w:r>
      <w:r w:rsidRPr="00136793">
        <w:rPr>
          <w:rFonts w:asciiTheme="majorHAnsi" w:hAnsiTheme="majorHAnsi"/>
          <w:sz w:val="20"/>
          <w:szCs w:val="20"/>
        </w:rPr>
        <w:tab/>
        <w:t>191821_E6_1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745AD" w:rsidRPr="00136793">
        <w:rPr>
          <w:rFonts w:asciiTheme="majorHAnsi" w:hAnsiTheme="majorHAnsi"/>
          <w:sz w:val="20"/>
          <w:szCs w:val="20"/>
        </w:rPr>
        <w:t>Y</w:t>
      </w:r>
    </w:p>
    <w:p w14:paraId="7CB4AAEF" w14:textId="14FF1A06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D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UG</w:t>
      </w:r>
      <w:r w:rsidRPr="00136793">
        <w:rPr>
          <w:rFonts w:asciiTheme="majorHAnsi" w:hAnsiTheme="majorHAnsi"/>
          <w:sz w:val="20"/>
          <w:szCs w:val="20"/>
        </w:rPr>
        <w:tab/>
        <w:t>JQ361079</w:t>
      </w:r>
      <w:r w:rsidRPr="00136793">
        <w:rPr>
          <w:rFonts w:asciiTheme="majorHAnsi" w:hAnsiTheme="majorHAnsi"/>
          <w:sz w:val="20"/>
          <w:szCs w:val="20"/>
        </w:rPr>
        <w:tab/>
        <w:t>231965.c01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745AD" w:rsidRPr="00136793">
        <w:rPr>
          <w:rFonts w:asciiTheme="majorHAnsi" w:hAnsiTheme="majorHAnsi"/>
          <w:sz w:val="20"/>
          <w:szCs w:val="20"/>
        </w:rPr>
        <w:t>Y</w:t>
      </w:r>
    </w:p>
    <w:p w14:paraId="3A0E9234" w14:textId="330D2DC2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D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UG</w:t>
      </w:r>
      <w:r w:rsidRPr="00136793">
        <w:rPr>
          <w:rFonts w:asciiTheme="majorHAnsi" w:hAnsiTheme="majorHAnsi"/>
          <w:sz w:val="20"/>
          <w:szCs w:val="20"/>
        </w:rPr>
        <w:tab/>
        <w:t>HM215357</w:t>
      </w:r>
      <w:r w:rsidRPr="00136793">
        <w:rPr>
          <w:rFonts w:asciiTheme="majorHAnsi" w:hAnsiTheme="majorHAnsi"/>
          <w:sz w:val="20"/>
          <w:szCs w:val="20"/>
        </w:rPr>
        <w:tab/>
        <w:t>A07412M1.vrc12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745AD" w:rsidRPr="00136793">
        <w:rPr>
          <w:rFonts w:asciiTheme="majorHAnsi" w:hAnsiTheme="majorHAnsi"/>
          <w:sz w:val="20"/>
          <w:szCs w:val="20"/>
        </w:rPr>
        <w:t>Y</w:t>
      </w:r>
    </w:p>
    <w:p w14:paraId="5C0BA6A3" w14:textId="21165345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G</w:t>
      </w:r>
      <w:r w:rsidRPr="00136793">
        <w:rPr>
          <w:rFonts w:asciiTheme="majorHAnsi" w:hAnsiTheme="majorHAnsi"/>
          <w:sz w:val="20"/>
          <w:szCs w:val="20"/>
        </w:rPr>
        <w:tab/>
        <w:t>I</w:t>
      </w:r>
      <w:r w:rsidRPr="00136793">
        <w:rPr>
          <w:rFonts w:asciiTheme="majorHAnsi" w:hAnsiTheme="majorHAnsi"/>
          <w:sz w:val="20"/>
          <w:szCs w:val="20"/>
        </w:rPr>
        <w:tab/>
        <w:t>ES</w:t>
      </w:r>
      <w:r w:rsidRPr="00136793">
        <w:rPr>
          <w:rFonts w:asciiTheme="majorHAnsi" w:hAnsiTheme="majorHAnsi"/>
          <w:sz w:val="20"/>
          <w:szCs w:val="20"/>
        </w:rPr>
        <w:tab/>
        <w:t>EU885763</w:t>
      </w:r>
      <w:r w:rsidRPr="00136793">
        <w:rPr>
          <w:rFonts w:asciiTheme="majorHAnsi" w:hAnsiTheme="majorHAnsi"/>
          <w:sz w:val="20"/>
          <w:szCs w:val="20"/>
        </w:rPr>
        <w:tab/>
        <w:t>X1854_c2_10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745AD" w:rsidRPr="00136793">
        <w:rPr>
          <w:rFonts w:asciiTheme="majorHAnsi" w:hAnsiTheme="majorHAnsi"/>
          <w:sz w:val="20"/>
          <w:szCs w:val="20"/>
        </w:rPr>
        <w:t>N</w:t>
      </w:r>
    </w:p>
    <w:p w14:paraId="46049B93" w14:textId="456ABDE3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G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CM</w:t>
      </w:r>
      <w:r w:rsidRPr="00136793">
        <w:rPr>
          <w:rFonts w:asciiTheme="majorHAnsi" w:hAnsiTheme="majorHAnsi"/>
          <w:sz w:val="20"/>
          <w:szCs w:val="20"/>
        </w:rPr>
        <w:tab/>
        <w:t>EU513190</w:t>
      </w:r>
      <w:r w:rsidRPr="00136793">
        <w:rPr>
          <w:rFonts w:asciiTheme="majorHAnsi" w:hAnsiTheme="majorHAnsi"/>
          <w:sz w:val="20"/>
          <w:szCs w:val="20"/>
        </w:rPr>
        <w:tab/>
        <w:t>252_7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745AD" w:rsidRPr="00136793">
        <w:rPr>
          <w:rFonts w:asciiTheme="majorHAnsi" w:hAnsiTheme="majorHAnsi"/>
          <w:sz w:val="20"/>
          <w:szCs w:val="20"/>
        </w:rPr>
        <w:t>N</w:t>
      </w:r>
    </w:p>
    <w:p w14:paraId="39D12082" w14:textId="3DBB4A34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G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ES</w:t>
      </w:r>
      <w:r w:rsidRPr="00136793">
        <w:rPr>
          <w:rFonts w:asciiTheme="majorHAnsi" w:hAnsiTheme="majorHAnsi"/>
          <w:sz w:val="20"/>
          <w:szCs w:val="20"/>
        </w:rPr>
        <w:tab/>
        <w:t>EU885762</w:t>
      </w:r>
      <w:r w:rsidRPr="00136793">
        <w:rPr>
          <w:rFonts w:asciiTheme="majorHAnsi" w:hAnsiTheme="majorHAnsi"/>
          <w:sz w:val="20"/>
          <w:szCs w:val="20"/>
        </w:rPr>
        <w:tab/>
        <w:t>X1254_c3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745AD" w:rsidRPr="00136793">
        <w:rPr>
          <w:rFonts w:asciiTheme="majorHAnsi" w:hAnsiTheme="majorHAnsi"/>
          <w:sz w:val="20"/>
          <w:szCs w:val="20"/>
        </w:rPr>
        <w:t>Y</w:t>
      </w:r>
    </w:p>
    <w:p w14:paraId="26D8E75B" w14:textId="04E16F21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G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ES</w:t>
      </w:r>
      <w:r w:rsidRPr="00136793">
        <w:rPr>
          <w:rFonts w:asciiTheme="majorHAnsi" w:hAnsiTheme="majorHAnsi"/>
          <w:sz w:val="20"/>
          <w:szCs w:val="20"/>
        </w:rPr>
        <w:tab/>
        <w:t>EU885765</w:t>
      </w:r>
      <w:r w:rsidRPr="00136793">
        <w:rPr>
          <w:rFonts w:asciiTheme="majorHAnsi" w:hAnsiTheme="majorHAnsi"/>
          <w:sz w:val="20"/>
          <w:szCs w:val="20"/>
        </w:rPr>
        <w:tab/>
        <w:t>X2160_c25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745AD" w:rsidRPr="00136793">
        <w:rPr>
          <w:rFonts w:asciiTheme="majorHAnsi" w:hAnsiTheme="majorHAnsi"/>
          <w:sz w:val="20"/>
          <w:szCs w:val="20"/>
        </w:rPr>
        <w:t>N</w:t>
      </w:r>
    </w:p>
    <w:p w14:paraId="6A305683" w14:textId="4F76CC61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G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ES</w:t>
      </w:r>
      <w:r w:rsidRPr="00136793">
        <w:rPr>
          <w:rFonts w:asciiTheme="majorHAnsi" w:hAnsiTheme="majorHAnsi"/>
          <w:sz w:val="20"/>
          <w:szCs w:val="20"/>
        </w:rPr>
        <w:tab/>
        <w:t>FJ817370</w:t>
      </w:r>
      <w:r w:rsidRPr="00136793">
        <w:rPr>
          <w:rFonts w:asciiTheme="majorHAnsi" w:hAnsiTheme="majorHAnsi"/>
          <w:sz w:val="20"/>
          <w:szCs w:val="20"/>
        </w:rPr>
        <w:tab/>
        <w:t>X1632_S2_B10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745AD" w:rsidRPr="00136793">
        <w:rPr>
          <w:rFonts w:asciiTheme="majorHAnsi" w:hAnsiTheme="majorHAnsi"/>
          <w:sz w:val="20"/>
          <w:szCs w:val="20"/>
        </w:rPr>
        <w:t>Y</w:t>
      </w:r>
    </w:p>
    <w:p w14:paraId="5B73D23B" w14:textId="5A5EF5D7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G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GH</w:t>
      </w:r>
      <w:r w:rsidRPr="00136793">
        <w:rPr>
          <w:rFonts w:asciiTheme="majorHAnsi" w:hAnsiTheme="majorHAnsi"/>
          <w:sz w:val="20"/>
          <w:szCs w:val="20"/>
        </w:rPr>
        <w:tab/>
        <w:t>EU885764</w:t>
      </w:r>
      <w:r w:rsidRPr="00136793">
        <w:rPr>
          <w:rFonts w:asciiTheme="majorHAnsi" w:hAnsiTheme="majorHAnsi"/>
          <w:sz w:val="20"/>
          <w:szCs w:val="20"/>
        </w:rPr>
        <w:tab/>
        <w:t>X2088.c9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745AD" w:rsidRPr="00136793">
        <w:rPr>
          <w:rFonts w:asciiTheme="majorHAnsi" w:hAnsiTheme="majorHAnsi"/>
          <w:sz w:val="20"/>
          <w:szCs w:val="20"/>
        </w:rPr>
        <w:t>Y</w:t>
      </w:r>
    </w:p>
    <w:p w14:paraId="0554F7D4" w14:textId="3AD7192B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G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ES</w:t>
      </w:r>
      <w:r w:rsidRPr="00136793">
        <w:rPr>
          <w:rFonts w:asciiTheme="majorHAnsi" w:hAnsiTheme="majorHAnsi"/>
          <w:sz w:val="20"/>
          <w:szCs w:val="20"/>
        </w:rPr>
        <w:tab/>
        <w:t>EU885761</w:t>
      </w:r>
      <w:r w:rsidRPr="00136793">
        <w:rPr>
          <w:rFonts w:asciiTheme="majorHAnsi" w:hAnsiTheme="majorHAnsi"/>
          <w:sz w:val="20"/>
          <w:szCs w:val="20"/>
        </w:rPr>
        <w:tab/>
        <w:t>X1193.c1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745AD" w:rsidRPr="00136793">
        <w:rPr>
          <w:rFonts w:asciiTheme="majorHAnsi" w:hAnsiTheme="majorHAnsi"/>
          <w:sz w:val="20"/>
          <w:szCs w:val="20"/>
        </w:rPr>
        <w:t>Y</w:t>
      </w:r>
    </w:p>
    <w:p w14:paraId="27B4440D" w14:textId="57CB8DE3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G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ES</w:t>
      </w:r>
      <w:r w:rsidRPr="00136793">
        <w:rPr>
          <w:rFonts w:asciiTheme="majorHAnsi" w:hAnsiTheme="majorHAnsi"/>
          <w:sz w:val="20"/>
          <w:szCs w:val="20"/>
        </w:rPr>
        <w:tab/>
        <w:t>FJ817369</w:t>
      </w:r>
      <w:r w:rsidRPr="00136793">
        <w:rPr>
          <w:rFonts w:asciiTheme="majorHAnsi" w:hAnsiTheme="majorHAnsi"/>
          <w:sz w:val="20"/>
          <w:szCs w:val="20"/>
        </w:rPr>
        <w:tab/>
        <w:t>P1981_C5_3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745AD" w:rsidRPr="00136793">
        <w:rPr>
          <w:rFonts w:asciiTheme="majorHAnsi" w:hAnsiTheme="majorHAnsi"/>
          <w:sz w:val="20"/>
          <w:szCs w:val="20"/>
        </w:rPr>
        <w:t>Y</w:t>
      </w:r>
    </w:p>
    <w:p w14:paraId="49A37DDD" w14:textId="4B4849DE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1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CN</w:t>
      </w:r>
      <w:r w:rsidRPr="00136793">
        <w:rPr>
          <w:rFonts w:asciiTheme="majorHAnsi" w:hAnsiTheme="majorHAnsi"/>
          <w:sz w:val="20"/>
          <w:szCs w:val="20"/>
        </w:rPr>
        <w:tab/>
        <w:t>HM215372</w:t>
      </w:r>
      <w:r w:rsidRPr="00136793">
        <w:rPr>
          <w:rFonts w:asciiTheme="majorHAnsi" w:hAnsiTheme="majorHAnsi"/>
          <w:sz w:val="20"/>
          <w:szCs w:val="20"/>
        </w:rPr>
        <w:tab/>
        <w:t>BJOX009000.02.4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745AD" w:rsidRPr="00136793">
        <w:rPr>
          <w:rFonts w:asciiTheme="majorHAnsi" w:hAnsiTheme="majorHAnsi"/>
          <w:sz w:val="20"/>
          <w:szCs w:val="20"/>
        </w:rPr>
        <w:t>Y</w:t>
      </w:r>
    </w:p>
    <w:p w14:paraId="20206AA4" w14:textId="23A25BBA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1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CN</w:t>
      </w:r>
      <w:r w:rsidRPr="00136793">
        <w:rPr>
          <w:rFonts w:asciiTheme="majorHAnsi" w:hAnsiTheme="majorHAnsi"/>
          <w:sz w:val="20"/>
          <w:szCs w:val="20"/>
        </w:rPr>
        <w:tab/>
        <w:t>HM215373</w:t>
      </w:r>
      <w:r w:rsidRPr="00136793">
        <w:rPr>
          <w:rFonts w:asciiTheme="majorHAnsi" w:hAnsiTheme="majorHAnsi"/>
          <w:sz w:val="20"/>
          <w:szCs w:val="20"/>
        </w:rPr>
        <w:tab/>
        <w:t>BJOX010000.06.2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745AD" w:rsidRPr="00136793">
        <w:rPr>
          <w:rFonts w:asciiTheme="majorHAnsi" w:hAnsiTheme="majorHAnsi"/>
          <w:sz w:val="20"/>
          <w:szCs w:val="20"/>
        </w:rPr>
        <w:t>Y</w:t>
      </w:r>
    </w:p>
    <w:p w14:paraId="16A7E9E0" w14:textId="67BB52C6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1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CN</w:t>
      </w:r>
      <w:r w:rsidRPr="00136793">
        <w:rPr>
          <w:rFonts w:asciiTheme="majorHAnsi" w:hAnsiTheme="majorHAnsi"/>
          <w:sz w:val="20"/>
          <w:szCs w:val="20"/>
        </w:rPr>
        <w:tab/>
        <w:t>HM215377</w:t>
      </w:r>
      <w:r w:rsidRPr="00136793">
        <w:rPr>
          <w:rFonts w:asciiTheme="majorHAnsi" w:hAnsiTheme="majorHAnsi"/>
          <w:sz w:val="20"/>
          <w:szCs w:val="20"/>
        </w:rPr>
        <w:tab/>
        <w:t>BJOX015000.11.5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745AD" w:rsidRPr="00136793">
        <w:rPr>
          <w:rFonts w:asciiTheme="majorHAnsi" w:hAnsiTheme="majorHAnsi"/>
          <w:sz w:val="20"/>
          <w:szCs w:val="20"/>
        </w:rPr>
        <w:t>Y</w:t>
      </w:r>
    </w:p>
    <w:p w14:paraId="42C3F71D" w14:textId="53B65ADA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1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CN</w:t>
      </w:r>
      <w:r w:rsidRPr="00136793">
        <w:rPr>
          <w:rFonts w:asciiTheme="majorHAnsi" w:hAnsiTheme="majorHAnsi"/>
          <w:sz w:val="20"/>
          <w:szCs w:val="20"/>
        </w:rPr>
        <w:tab/>
        <w:t>HM215386</w:t>
      </w:r>
      <w:r w:rsidRPr="00136793">
        <w:rPr>
          <w:rFonts w:asciiTheme="majorHAnsi" w:hAnsiTheme="majorHAnsi"/>
          <w:sz w:val="20"/>
          <w:szCs w:val="20"/>
        </w:rPr>
        <w:tab/>
        <w:t>BJOX025000.01.1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745AD" w:rsidRPr="00136793">
        <w:rPr>
          <w:rFonts w:asciiTheme="majorHAnsi" w:hAnsiTheme="majorHAnsi"/>
          <w:sz w:val="20"/>
          <w:szCs w:val="20"/>
        </w:rPr>
        <w:t>Y</w:t>
      </w:r>
    </w:p>
    <w:p w14:paraId="72EBEAF9" w14:textId="79162B62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1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CN</w:t>
      </w:r>
      <w:r w:rsidRPr="00136793">
        <w:rPr>
          <w:rFonts w:asciiTheme="majorHAnsi" w:hAnsiTheme="majorHAnsi"/>
          <w:sz w:val="20"/>
          <w:szCs w:val="20"/>
        </w:rPr>
        <w:tab/>
        <w:t>HM215389</w:t>
      </w:r>
      <w:r w:rsidRPr="00136793">
        <w:rPr>
          <w:rFonts w:asciiTheme="majorHAnsi" w:hAnsiTheme="majorHAnsi"/>
          <w:sz w:val="20"/>
          <w:szCs w:val="20"/>
        </w:rPr>
        <w:tab/>
        <w:t>BJOX028000.10.3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745AD" w:rsidRPr="00136793">
        <w:rPr>
          <w:rFonts w:asciiTheme="majorHAnsi" w:hAnsiTheme="majorHAnsi"/>
          <w:sz w:val="20"/>
          <w:szCs w:val="20"/>
        </w:rPr>
        <w:t>Y</w:t>
      </w:r>
    </w:p>
    <w:p w14:paraId="5FA251AF" w14:textId="6C58A6BF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1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TH</w:t>
      </w:r>
      <w:r w:rsidRPr="00136793">
        <w:rPr>
          <w:rFonts w:asciiTheme="majorHAnsi" w:hAnsiTheme="majorHAnsi"/>
          <w:sz w:val="20"/>
          <w:szCs w:val="20"/>
        </w:rPr>
        <w:tab/>
        <w:t>JN944655</w:t>
      </w:r>
      <w:r w:rsidRPr="00136793">
        <w:rPr>
          <w:rFonts w:asciiTheme="majorHAnsi" w:hAnsiTheme="majorHAnsi"/>
          <w:sz w:val="20"/>
          <w:szCs w:val="20"/>
        </w:rPr>
        <w:tab/>
        <w:t>427299.c12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745AD" w:rsidRPr="00136793">
        <w:rPr>
          <w:rFonts w:asciiTheme="majorHAnsi" w:hAnsiTheme="majorHAnsi"/>
          <w:sz w:val="20"/>
          <w:szCs w:val="20"/>
        </w:rPr>
        <w:t>N</w:t>
      </w:r>
    </w:p>
    <w:p w14:paraId="712490BF" w14:textId="2CC19AF3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1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TH</w:t>
      </w:r>
      <w:r w:rsidRPr="00136793">
        <w:rPr>
          <w:rFonts w:asciiTheme="majorHAnsi" w:hAnsiTheme="majorHAnsi"/>
          <w:sz w:val="20"/>
          <w:szCs w:val="20"/>
        </w:rPr>
        <w:tab/>
        <w:t>JN944659</w:t>
      </w:r>
      <w:r w:rsidRPr="00136793">
        <w:rPr>
          <w:rFonts w:asciiTheme="majorHAnsi" w:hAnsiTheme="majorHAnsi"/>
          <w:sz w:val="20"/>
          <w:szCs w:val="20"/>
        </w:rPr>
        <w:tab/>
        <w:t>816763.c02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745AD" w:rsidRPr="00136793">
        <w:rPr>
          <w:rFonts w:asciiTheme="majorHAnsi" w:hAnsiTheme="majorHAnsi"/>
          <w:sz w:val="20"/>
          <w:szCs w:val="20"/>
        </w:rPr>
        <w:t>N</w:t>
      </w:r>
    </w:p>
    <w:p w14:paraId="22D1D7FD" w14:textId="1362ADD2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1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TH</w:t>
      </w:r>
      <w:r w:rsidRPr="00136793">
        <w:rPr>
          <w:rFonts w:asciiTheme="majorHAnsi" w:hAnsiTheme="majorHAnsi"/>
          <w:sz w:val="20"/>
          <w:szCs w:val="20"/>
        </w:rPr>
        <w:tab/>
        <w:t>JN944656</w:t>
      </w:r>
      <w:r w:rsidRPr="00136793">
        <w:rPr>
          <w:rFonts w:asciiTheme="majorHAnsi" w:hAnsiTheme="majorHAnsi"/>
          <w:sz w:val="20"/>
          <w:szCs w:val="20"/>
        </w:rPr>
        <w:tab/>
        <w:t>620345.c01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745AD" w:rsidRPr="00136793">
        <w:rPr>
          <w:rFonts w:asciiTheme="majorHAnsi" w:hAnsiTheme="majorHAnsi"/>
          <w:sz w:val="20"/>
          <w:szCs w:val="20"/>
        </w:rPr>
        <w:t>Y</w:t>
      </w:r>
    </w:p>
    <w:p w14:paraId="6757CE43" w14:textId="078EFB4F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1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CN</w:t>
      </w:r>
      <w:r w:rsidRPr="00136793">
        <w:rPr>
          <w:rFonts w:asciiTheme="majorHAnsi" w:hAnsiTheme="majorHAnsi"/>
          <w:sz w:val="20"/>
          <w:szCs w:val="20"/>
        </w:rPr>
        <w:tab/>
        <w:t>HM215409</w:t>
      </w:r>
      <w:r w:rsidRPr="00136793">
        <w:rPr>
          <w:rFonts w:asciiTheme="majorHAnsi" w:hAnsiTheme="majorHAnsi"/>
          <w:sz w:val="20"/>
          <w:szCs w:val="20"/>
        </w:rPr>
        <w:tab/>
        <w:t>CNE28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745AD" w:rsidRPr="00136793">
        <w:rPr>
          <w:rFonts w:asciiTheme="majorHAnsi" w:hAnsiTheme="majorHAnsi"/>
          <w:sz w:val="20"/>
          <w:szCs w:val="20"/>
        </w:rPr>
        <w:t>N</w:t>
      </w:r>
    </w:p>
    <w:p w14:paraId="2E90D9E0" w14:textId="4DAE8BE7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1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CN</w:t>
      </w:r>
      <w:r w:rsidRPr="00136793">
        <w:rPr>
          <w:rFonts w:asciiTheme="majorHAnsi" w:hAnsiTheme="majorHAnsi"/>
          <w:sz w:val="20"/>
          <w:szCs w:val="20"/>
        </w:rPr>
        <w:tab/>
        <w:t>HM215415</w:t>
      </w:r>
      <w:r w:rsidRPr="00136793">
        <w:rPr>
          <w:rFonts w:asciiTheme="majorHAnsi" w:hAnsiTheme="majorHAnsi"/>
          <w:sz w:val="20"/>
          <w:szCs w:val="20"/>
        </w:rPr>
        <w:tab/>
        <w:t>CNE5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745AD" w:rsidRPr="00136793">
        <w:rPr>
          <w:rFonts w:asciiTheme="majorHAnsi" w:hAnsiTheme="majorHAnsi"/>
          <w:sz w:val="20"/>
          <w:szCs w:val="20"/>
        </w:rPr>
        <w:t>Y</w:t>
      </w:r>
    </w:p>
    <w:p w14:paraId="060331AF" w14:textId="5186C094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1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CN</w:t>
      </w:r>
      <w:r w:rsidRPr="00136793">
        <w:rPr>
          <w:rFonts w:asciiTheme="majorHAnsi" w:hAnsiTheme="majorHAnsi"/>
          <w:sz w:val="20"/>
          <w:szCs w:val="20"/>
        </w:rPr>
        <w:tab/>
        <w:t>HM215418</w:t>
      </w:r>
      <w:r w:rsidRPr="00136793">
        <w:rPr>
          <w:rFonts w:asciiTheme="majorHAnsi" w:hAnsiTheme="majorHAnsi"/>
          <w:sz w:val="20"/>
          <w:szCs w:val="20"/>
        </w:rPr>
        <w:tab/>
        <w:t>CNE55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745AD" w:rsidRPr="00136793">
        <w:rPr>
          <w:rFonts w:asciiTheme="majorHAnsi" w:hAnsiTheme="majorHAnsi"/>
          <w:sz w:val="20"/>
          <w:szCs w:val="20"/>
        </w:rPr>
        <w:t>N</w:t>
      </w:r>
    </w:p>
    <w:p w14:paraId="4395A8BE" w14:textId="3294507C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1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CN</w:t>
      </w:r>
      <w:r w:rsidRPr="00136793">
        <w:rPr>
          <w:rFonts w:asciiTheme="majorHAnsi" w:hAnsiTheme="majorHAnsi"/>
          <w:sz w:val="20"/>
          <w:szCs w:val="20"/>
        </w:rPr>
        <w:tab/>
        <w:t>HM215427</w:t>
      </w:r>
      <w:r w:rsidRPr="00136793">
        <w:rPr>
          <w:rFonts w:asciiTheme="majorHAnsi" w:hAnsiTheme="majorHAnsi"/>
          <w:sz w:val="20"/>
          <w:szCs w:val="20"/>
        </w:rPr>
        <w:tab/>
        <w:t>CNE8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D0EEA" w:rsidRPr="00136793">
        <w:rPr>
          <w:rFonts w:asciiTheme="majorHAnsi" w:hAnsiTheme="majorHAnsi"/>
          <w:sz w:val="20"/>
          <w:szCs w:val="20"/>
        </w:rPr>
        <w:t>Y</w:t>
      </w:r>
    </w:p>
    <w:p w14:paraId="5F775444" w14:textId="5C71EAA7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lastRenderedPageBreak/>
        <w:tab/>
        <w:t>01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TH</w:t>
      </w:r>
      <w:r w:rsidRPr="00136793">
        <w:rPr>
          <w:rFonts w:asciiTheme="majorHAnsi" w:hAnsiTheme="majorHAnsi"/>
          <w:sz w:val="20"/>
          <w:szCs w:val="20"/>
        </w:rPr>
        <w:tab/>
        <w:t>AF259954</w:t>
      </w:r>
      <w:r w:rsidRPr="00136793">
        <w:rPr>
          <w:rFonts w:asciiTheme="majorHAnsi" w:hAnsiTheme="majorHAnsi"/>
          <w:sz w:val="20"/>
          <w:szCs w:val="20"/>
        </w:rPr>
        <w:tab/>
        <w:t>C3347.c11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745AD" w:rsidRPr="00136793">
        <w:rPr>
          <w:rFonts w:asciiTheme="majorHAnsi" w:hAnsiTheme="majorHAnsi"/>
          <w:sz w:val="20"/>
          <w:szCs w:val="20"/>
        </w:rPr>
        <w:t>Y</w:t>
      </w:r>
    </w:p>
    <w:p w14:paraId="7FE8AD56" w14:textId="19C54A72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1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TH</w:t>
      </w:r>
      <w:r w:rsidRPr="00136793">
        <w:rPr>
          <w:rFonts w:asciiTheme="majorHAnsi" w:hAnsiTheme="majorHAnsi"/>
          <w:sz w:val="20"/>
          <w:szCs w:val="20"/>
        </w:rPr>
        <w:tab/>
        <w:t>JN944660</w:t>
      </w:r>
      <w:r w:rsidRPr="00136793">
        <w:rPr>
          <w:rFonts w:asciiTheme="majorHAnsi" w:hAnsiTheme="majorHAnsi"/>
          <w:sz w:val="20"/>
          <w:szCs w:val="20"/>
        </w:rPr>
        <w:tab/>
        <w:t>C1080.c03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745AD" w:rsidRPr="00136793">
        <w:rPr>
          <w:rFonts w:asciiTheme="majorHAnsi" w:hAnsiTheme="majorHAnsi"/>
          <w:sz w:val="20"/>
          <w:szCs w:val="20"/>
        </w:rPr>
        <w:t>Y</w:t>
      </w:r>
    </w:p>
    <w:p w14:paraId="1C4EA704" w14:textId="686585AA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1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TH</w:t>
      </w:r>
      <w:r w:rsidRPr="00136793">
        <w:rPr>
          <w:rFonts w:asciiTheme="majorHAnsi" w:hAnsiTheme="majorHAnsi"/>
          <w:sz w:val="20"/>
          <w:szCs w:val="20"/>
        </w:rPr>
        <w:tab/>
        <w:t>JN944661</w:t>
      </w:r>
      <w:r w:rsidRPr="00136793">
        <w:rPr>
          <w:rFonts w:asciiTheme="majorHAnsi" w:hAnsiTheme="majorHAnsi"/>
          <w:sz w:val="20"/>
          <w:szCs w:val="20"/>
        </w:rPr>
        <w:tab/>
        <w:t>C2101.c01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745AD" w:rsidRPr="00136793">
        <w:rPr>
          <w:rFonts w:asciiTheme="majorHAnsi" w:hAnsiTheme="majorHAnsi"/>
          <w:sz w:val="20"/>
          <w:szCs w:val="20"/>
        </w:rPr>
        <w:t>Y</w:t>
      </w:r>
    </w:p>
    <w:p w14:paraId="106A1827" w14:textId="0DDA67CD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1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TH</w:t>
      </w:r>
      <w:r w:rsidRPr="00136793">
        <w:rPr>
          <w:rFonts w:asciiTheme="majorHAnsi" w:hAnsiTheme="majorHAnsi"/>
          <w:sz w:val="20"/>
          <w:szCs w:val="20"/>
        </w:rPr>
        <w:tab/>
        <w:t>JN944665</w:t>
      </w:r>
      <w:r w:rsidRPr="00136793">
        <w:rPr>
          <w:rFonts w:asciiTheme="majorHAnsi" w:hAnsiTheme="majorHAnsi"/>
          <w:sz w:val="20"/>
          <w:szCs w:val="20"/>
        </w:rPr>
        <w:tab/>
        <w:t>R2184.c04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745AD" w:rsidRPr="00136793">
        <w:rPr>
          <w:rFonts w:asciiTheme="majorHAnsi" w:hAnsiTheme="majorHAnsi"/>
          <w:sz w:val="20"/>
          <w:szCs w:val="20"/>
        </w:rPr>
        <w:t>Y</w:t>
      </w:r>
    </w:p>
    <w:p w14:paraId="512D3F86" w14:textId="41649489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1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TH</w:t>
      </w:r>
      <w:r w:rsidRPr="00136793">
        <w:rPr>
          <w:rFonts w:asciiTheme="majorHAnsi" w:hAnsiTheme="majorHAnsi"/>
          <w:sz w:val="20"/>
          <w:szCs w:val="20"/>
        </w:rPr>
        <w:tab/>
        <w:t>JQ352782</w:t>
      </w:r>
      <w:r w:rsidRPr="00136793">
        <w:rPr>
          <w:rFonts w:asciiTheme="majorHAnsi" w:hAnsiTheme="majorHAnsi"/>
          <w:sz w:val="20"/>
          <w:szCs w:val="20"/>
        </w:rPr>
        <w:tab/>
        <w:t>C4118.c09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745AD" w:rsidRPr="00136793">
        <w:rPr>
          <w:rFonts w:asciiTheme="majorHAnsi" w:hAnsiTheme="majorHAnsi"/>
          <w:sz w:val="20"/>
          <w:szCs w:val="20"/>
        </w:rPr>
        <w:t>Y</w:t>
      </w:r>
    </w:p>
    <w:p w14:paraId="4FEAC9BA" w14:textId="627BDE9B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1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TH</w:t>
      </w:r>
      <w:r w:rsidRPr="00136793">
        <w:rPr>
          <w:rFonts w:asciiTheme="majorHAnsi" w:hAnsiTheme="majorHAnsi"/>
          <w:sz w:val="20"/>
          <w:szCs w:val="20"/>
        </w:rPr>
        <w:tab/>
        <w:t>JQ352783</w:t>
      </w:r>
      <w:r w:rsidRPr="00136793">
        <w:rPr>
          <w:rFonts w:asciiTheme="majorHAnsi" w:hAnsiTheme="majorHAnsi"/>
          <w:sz w:val="20"/>
          <w:szCs w:val="20"/>
        </w:rPr>
        <w:tab/>
        <w:t>R1166.c01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D0EEA" w:rsidRPr="00136793">
        <w:rPr>
          <w:rFonts w:asciiTheme="majorHAnsi" w:hAnsiTheme="majorHAnsi"/>
          <w:sz w:val="20"/>
          <w:szCs w:val="20"/>
        </w:rPr>
        <w:t>Y</w:t>
      </w:r>
    </w:p>
    <w:p w14:paraId="7D49BA6F" w14:textId="66B6EED1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1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TH</w:t>
      </w:r>
      <w:r w:rsidRPr="00136793">
        <w:rPr>
          <w:rFonts w:asciiTheme="majorHAnsi" w:hAnsiTheme="majorHAnsi"/>
          <w:sz w:val="20"/>
          <w:szCs w:val="20"/>
        </w:rPr>
        <w:tab/>
        <w:t>HM215429</w:t>
      </w:r>
      <w:r w:rsidRPr="00136793">
        <w:rPr>
          <w:rFonts w:asciiTheme="majorHAnsi" w:hAnsiTheme="majorHAnsi"/>
          <w:sz w:val="20"/>
          <w:szCs w:val="20"/>
        </w:rPr>
        <w:tab/>
        <w:t>KSS_0514_13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745AD" w:rsidRPr="00136793">
        <w:rPr>
          <w:rFonts w:asciiTheme="majorHAnsi" w:hAnsiTheme="majorHAnsi"/>
          <w:sz w:val="20"/>
          <w:szCs w:val="20"/>
        </w:rPr>
        <w:t>N</w:t>
      </w:r>
    </w:p>
    <w:p w14:paraId="10823AAD" w14:textId="4BD1AB34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1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TH</w:t>
      </w:r>
      <w:r w:rsidRPr="00136793">
        <w:rPr>
          <w:rFonts w:asciiTheme="majorHAnsi" w:hAnsiTheme="majorHAnsi"/>
          <w:sz w:val="20"/>
          <w:szCs w:val="20"/>
        </w:rPr>
        <w:tab/>
        <w:t>HM215432</w:t>
      </w:r>
      <w:r w:rsidRPr="00136793">
        <w:rPr>
          <w:rFonts w:asciiTheme="majorHAnsi" w:hAnsiTheme="majorHAnsi"/>
          <w:sz w:val="20"/>
          <w:szCs w:val="20"/>
        </w:rPr>
        <w:tab/>
        <w:t>PSR_0508_2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N</w:t>
      </w:r>
    </w:p>
    <w:p w14:paraId="6F11A62F" w14:textId="672E11C5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1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TH</w:t>
      </w:r>
      <w:r w:rsidRPr="00136793">
        <w:rPr>
          <w:rFonts w:asciiTheme="majorHAnsi" w:hAnsiTheme="majorHAnsi"/>
          <w:sz w:val="20"/>
          <w:szCs w:val="20"/>
        </w:rPr>
        <w:tab/>
        <w:t>HM215436</w:t>
      </w:r>
      <w:r w:rsidRPr="00136793">
        <w:rPr>
          <w:rFonts w:asciiTheme="majorHAnsi" w:hAnsiTheme="majorHAnsi"/>
          <w:sz w:val="20"/>
          <w:szCs w:val="20"/>
        </w:rPr>
        <w:tab/>
        <w:t>SPK_0525_13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N</w:t>
      </w:r>
    </w:p>
    <w:p w14:paraId="132140C7" w14:textId="26E037B3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2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CM</w:t>
      </w:r>
      <w:r w:rsidRPr="00136793">
        <w:rPr>
          <w:rFonts w:asciiTheme="majorHAnsi" w:hAnsiTheme="majorHAnsi"/>
          <w:sz w:val="20"/>
          <w:szCs w:val="20"/>
        </w:rPr>
        <w:tab/>
        <w:t>EU513188</w:t>
      </w:r>
      <w:r w:rsidRPr="00136793">
        <w:rPr>
          <w:rFonts w:asciiTheme="majorHAnsi" w:hAnsiTheme="majorHAnsi"/>
          <w:sz w:val="20"/>
          <w:szCs w:val="20"/>
        </w:rPr>
        <w:tab/>
        <w:t>242_14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N</w:t>
      </w:r>
    </w:p>
    <w:p w14:paraId="7DBED4C0" w14:textId="70A0E587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2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CM</w:t>
      </w:r>
      <w:r w:rsidRPr="00136793">
        <w:rPr>
          <w:rFonts w:asciiTheme="majorHAnsi" w:hAnsiTheme="majorHAnsi"/>
          <w:sz w:val="20"/>
          <w:szCs w:val="20"/>
        </w:rPr>
        <w:tab/>
        <w:t>EU513182</w:t>
      </w:r>
      <w:r w:rsidRPr="00136793">
        <w:rPr>
          <w:rFonts w:asciiTheme="majorHAnsi" w:hAnsiTheme="majorHAnsi"/>
          <w:sz w:val="20"/>
          <w:szCs w:val="20"/>
        </w:rPr>
        <w:tab/>
        <w:t>263-8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Y</w:t>
      </w:r>
    </w:p>
    <w:p w14:paraId="1CF4CE60" w14:textId="77B15129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2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CM</w:t>
      </w:r>
      <w:r w:rsidRPr="00136793">
        <w:rPr>
          <w:rFonts w:asciiTheme="majorHAnsi" w:hAnsiTheme="majorHAnsi"/>
          <w:sz w:val="20"/>
          <w:szCs w:val="20"/>
        </w:rPr>
        <w:tab/>
        <w:t>EU513183</w:t>
      </w:r>
      <w:r w:rsidRPr="00136793">
        <w:rPr>
          <w:rFonts w:asciiTheme="majorHAnsi" w:hAnsiTheme="majorHAnsi"/>
          <w:sz w:val="20"/>
          <w:szCs w:val="20"/>
        </w:rPr>
        <w:tab/>
        <w:t>T280_5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N</w:t>
      </w:r>
    </w:p>
    <w:p w14:paraId="769DFFAE" w14:textId="1B1B3429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2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CM</w:t>
      </w:r>
      <w:r w:rsidRPr="00136793">
        <w:rPr>
          <w:rFonts w:asciiTheme="majorHAnsi" w:hAnsiTheme="majorHAnsi"/>
          <w:sz w:val="20"/>
          <w:szCs w:val="20"/>
        </w:rPr>
        <w:tab/>
        <w:t>EU513184</w:t>
      </w:r>
      <w:r w:rsidRPr="00136793">
        <w:rPr>
          <w:rFonts w:asciiTheme="majorHAnsi" w:hAnsiTheme="majorHAnsi"/>
          <w:sz w:val="20"/>
          <w:szCs w:val="20"/>
        </w:rPr>
        <w:tab/>
        <w:t>T255_34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Y</w:t>
      </w:r>
    </w:p>
    <w:p w14:paraId="2666A901" w14:textId="69B1986D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2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CM</w:t>
      </w:r>
      <w:r w:rsidRPr="00136793">
        <w:rPr>
          <w:rFonts w:asciiTheme="majorHAnsi" w:hAnsiTheme="majorHAnsi"/>
          <w:sz w:val="20"/>
          <w:szCs w:val="20"/>
        </w:rPr>
        <w:tab/>
        <w:t>EU513187</w:t>
      </w:r>
      <w:r w:rsidRPr="00136793">
        <w:rPr>
          <w:rFonts w:asciiTheme="majorHAnsi" w:hAnsiTheme="majorHAnsi"/>
          <w:sz w:val="20"/>
          <w:szCs w:val="20"/>
        </w:rPr>
        <w:tab/>
        <w:t>211_9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Y</w:t>
      </w:r>
    </w:p>
    <w:p w14:paraId="4B6E4954" w14:textId="50D4C63F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2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CM</w:t>
      </w:r>
      <w:r w:rsidRPr="00136793">
        <w:rPr>
          <w:rFonts w:asciiTheme="majorHAnsi" w:hAnsiTheme="majorHAnsi"/>
          <w:sz w:val="20"/>
          <w:szCs w:val="20"/>
        </w:rPr>
        <w:tab/>
        <w:t>EU513189</w:t>
      </w:r>
      <w:r w:rsidRPr="00136793">
        <w:rPr>
          <w:rFonts w:asciiTheme="majorHAnsi" w:hAnsiTheme="majorHAnsi"/>
          <w:sz w:val="20"/>
          <w:szCs w:val="20"/>
        </w:rPr>
        <w:tab/>
        <w:t>T250_4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Y</w:t>
      </w:r>
    </w:p>
    <w:p w14:paraId="60FFFDAC" w14:textId="0BBCA3BE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2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CM</w:t>
      </w:r>
      <w:r w:rsidRPr="00136793">
        <w:rPr>
          <w:rFonts w:asciiTheme="majorHAnsi" w:hAnsiTheme="majorHAnsi"/>
          <w:sz w:val="20"/>
          <w:szCs w:val="20"/>
        </w:rPr>
        <w:tab/>
        <w:t>EU513193</w:t>
      </w:r>
      <w:r w:rsidRPr="00136793">
        <w:rPr>
          <w:rFonts w:asciiTheme="majorHAnsi" w:hAnsiTheme="majorHAnsi"/>
          <w:sz w:val="20"/>
          <w:szCs w:val="20"/>
        </w:rPr>
        <w:tab/>
        <w:t>T266_60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N</w:t>
      </w:r>
    </w:p>
    <w:p w14:paraId="57B38760" w14:textId="2D1E8209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2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CM</w:t>
      </w:r>
      <w:r w:rsidRPr="00136793">
        <w:rPr>
          <w:rFonts w:asciiTheme="majorHAnsi" w:hAnsiTheme="majorHAnsi"/>
          <w:sz w:val="20"/>
          <w:szCs w:val="20"/>
        </w:rPr>
        <w:tab/>
        <w:t>EU513194</w:t>
      </w:r>
      <w:r w:rsidRPr="00136793">
        <w:rPr>
          <w:rFonts w:asciiTheme="majorHAnsi" w:hAnsiTheme="majorHAnsi"/>
          <w:sz w:val="20"/>
          <w:szCs w:val="20"/>
        </w:rPr>
        <w:tab/>
        <w:t>269_12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N</w:t>
      </w:r>
    </w:p>
    <w:p w14:paraId="1D5D4A30" w14:textId="7BCADC10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2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CM</w:t>
      </w:r>
      <w:r w:rsidRPr="00136793">
        <w:rPr>
          <w:rFonts w:asciiTheme="majorHAnsi" w:hAnsiTheme="majorHAnsi"/>
          <w:sz w:val="20"/>
          <w:szCs w:val="20"/>
        </w:rPr>
        <w:tab/>
        <w:t>EU513195</w:t>
      </w:r>
      <w:r w:rsidRPr="00136793">
        <w:rPr>
          <w:rFonts w:asciiTheme="majorHAnsi" w:hAnsiTheme="majorHAnsi"/>
          <w:sz w:val="20"/>
          <w:szCs w:val="20"/>
        </w:rPr>
        <w:tab/>
        <w:t>235_47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Y</w:t>
      </w:r>
    </w:p>
    <w:p w14:paraId="1EF3E4E3" w14:textId="55761E70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2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CM</w:t>
      </w:r>
      <w:r w:rsidRPr="00136793">
        <w:rPr>
          <w:rFonts w:asciiTheme="majorHAnsi" w:hAnsiTheme="majorHAnsi"/>
          <w:sz w:val="20"/>
          <w:szCs w:val="20"/>
        </w:rPr>
        <w:tab/>
        <w:t>EU513196</w:t>
      </w:r>
      <w:r w:rsidRPr="00136793">
        <w:rPr>
          <w:rFonts w:asciiTheme="majorHAnsi" w:hAnsiTheme="majorHAnsi"/>
          <w:sz w:val="20"/>
          <w:szCs w:val="20"/>
        </w:rPr>
        <w:tab/>
        <w:t>T251_18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Y</w:t>
      </w:r>
    </w:p>
    <w:p w14:paraId="0DA09CF4" w14:textId="0C588342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2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CM</w:t>
      </w:r>
      <w:r w:rsidRPr="00136793">
        <w:rPr>
          <w:rFonts w:asciiTheme="majorHAnsi" w:hAnsiTheme="majorHAnsi"/>
          <w:sz w:val="20"/>
          <w:szCs w:val="20"/>
        </w:rPr>
        <w:tab/>
        <w:t>EU513198</w:t>
      </w:r>
      <w:r w:rsidRPr="00136793">
        <w:rPr>
          <w:rFonts w:asciiTheme="majorHAnsi" w:hAnsiTheme="majorHAnsi"/>
          <w:sz w:val="20"/>
          <w:szCs w:val="20"/>
        </w:rPr>
        <w:tab/>
        <w:t>T278_50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Y</w:t>
      </w:r>
    </w:p>
    <w:p w14:paraId="65B1F0DD" w14:textId="2B7DA8BB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2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SN</w:t>
      </w:r>
      <w:r w:rsidRPr="00136793">
        <w:rPr>
          <w:rFonts w:asciiTheme="majorHAnsi" w:hAnsiTheme="majorHAnsi"/>
          <w:sz w:val="20"/>
          <w:szCs w:val="20"/>
        </w:rPr>
        <w:tab/>
        <w:t>HM215264</w:t>
      </w:r>
      <w:r w:rsidRPr="00136793">
        <w:rPr>
          <w:rFonts w:asciiTheme="majorHAnsi" w:hAnsiTheme="majorHAnsi"/>
          <w:sz w:val="20"/>
          <w:szCs w:val="20"/>
        </w:rPr>
        <w:tab/>
        <w:t>1105_p17_1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N</w:t>
      </w:r>
    </w:p>
    <w:p w14:paraId="76723F46" w14:textId="06E33A1A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2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SN</w:t>
      </w:r>
      <w:r w:rsidRPr="00136793">
        <w:rPr>
          <w:rFonts w:asciiTheme="majorHAnsi" w:hAnsiTheme="majorHAnsi"/>
          <w:sz w:val="20"/>
          <w:szCs w:val="20"/>
        </w:rPr>
        <w:tab/>
        <w:t>HM215281</w:t>
      </w:r>
      <w:r w:rsidRPr="00136793">
        <w:rPr>
          <w:rFonts w:asciiTheme="majorHAnsi" w:hAnsiTheme="majorHAnsi"/>
          <w:sz w:val="20"/>
          <w:szCs w:val="20"/>
        </w:rPr>
        <w:tab/>
        <w:t>2705_p18_1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N</w:t>
      </w:r>
    </w:p>
    <w:p w14:paraId="17F25D57" w14:textId="62B95F09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2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SN</w:t>
      </w:r>
      <w:r w:rsidRPr="00136793">
        <w:rPr>
          <w:rFonts w:asciiTheme="majorHAnsi" w:hAnsiTheme="majorHAnsi"/>
          <w:sz w:val="20"/>
          <w:szCs w:val="20"/>
        </w:rPr>
        <w:tab/>
        <w:t>HM215290</w:t>
      </w:r>
      <w:r w:rsidRPr="00136793">
        <w:rPr>
          <w:rFonts w:asciiTheme="majorHAnsi" w:hAnsiTheme="majorHAnsi"/>
          <w:sz w:val="20"/>
          <w:szCs w:val="20"/>
        </w:rPr>
        <w:tab/>
        <w:t>3169_p4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N</w:t>
      </w:r>
    </w:p>
    <w:p w14:paraId="47F37E4A" w14:textId="63A73E1D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2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SN</w:t>
      </w:r>
      <w:r w:rsidRPr="00136793">
        <w:rPr>
          <w:rFonts w:asciiTheme="majorHAnsi" w:hAnsiTheme="majorHAnsi"/>
          <w:sz w:val="20"/>
          <w:szCs w:val="20"/>
        </w:rPr>
        <w:tab/>
        <w:t>HM215293</w:t>
      </w:r>
      <w:r w:rsidRPr="00136793">
        <w:rPr>
          <w:rFonts w:asciiTheme="majorHAnsi" w:hAnsiTheme="majorHAnsi"/>
          <w:sz w:val="20"/>
          <w:szCs w:val="20"/>
        </w:rPr>
        <w:tab/>
        <w:t>3273_p21_1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N</w:t>
      </w:r>
    </w:p>
    <w:p w14:paraId="6340B2C0" w14:textId="7B0C3C4E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2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CM</w:t>
      </w:r>
      <w:r w:rsidRPr="00136793">
        <w:rPr>
          <w:rFonts w:asciiTheme="majorHAnsi" w:hAnsiTheme="majorHAnsi"/>
          <w:sz w:val="20"/>
          <w:szCs w:val="20"/>
        </w:rPr>
        <w:tab/>
        <w:t>EU513185</w:t>
      </w:r>
      <w:r w:rsidRPr="00136793">
        <w:rPr>
          <w:rFonts w:asciiTheme="majorHAnsi" w:hAnsiTheme="majorHAnsi"/>
          <w:sz w:val="20"/>
          <w:szCs w:val="20"/>
        </w:rPr>
        <w:tab/>
        <w:t>T257_31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Y</w:t>
      </w:r>
    </w:p>
    <w:p w14:paraId="44164FBC" w14:textId="005941B6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6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SN</w:t>
      </w:r>
      <w:r w:rsidRPr="00136793">
        <w:rPr>
          <w:rFonts w:asciiTheme="majorHAnsi" w:hAnsiTheme="majorHAnsi"/>
          <w:sz w:val="20"/>
          <w:szCs w:val="20"/>
        </w:rPr>
        <w:tab/>
        <w:t>HM215265</w:t>
      </w:r>
      <w:r w:rsidRPr="00136793">
        <w:rPr>
          <w:rFonts w:asciiTheme="majorHAnsi" w:hAnsiTheme="majorHAnsi"/>
          <w:sz w:val="20"/>
          <w:szCs w:val="20"/>
        </w:rPr>
        <w:tab/>
        <w:t>1656_p21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N</w:t>
      </w:r>
    </w:p>
    <w:p w14:paraId="26FDACED" w14:textId="2539EFFD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7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CN</w:t>
      </w:r>
      <w:r w:rsidRPr="00136793">
        <w:rPr>
          <w:rFonts w:asciiTheme="majorHAnsi" w:hAnsiTheme="majorHAnsi"/>
          <w:sz w:val="20"/>
          <w:szCs w:val="20"/>
        </w:rPr>
        <w:tab/>
        <w:t>HM215364</w:t>
      </w:r>
      <w:r w:rsidRPr="00136793">
        <w:rPr>
          <w:rFonts w:asciiTheme="majorHAnsi" w:hAnsiTheme="majorHAnsi"/>
          <w:sz w:val="20"/>
          <w:szCs w:val="20"/>
        </w:rPr>
        <w:tab/>
        <w:t>BJOX002000.03.2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N</w:t>
      </w:r>
    </w:p>
    <w:p w14:paraId="6CDFBA77" w14:textId="6274E06F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7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CN</w:t>
      </w:r>
      <w:r w:rsidRPr="00136793">
        <w:rPr>
          <w:rFonts w:asciiTheme="majorHAnsi" w:hAnsiTheme="majorHAnsi"/>
          <w:sz w:val="20"/>
          <w:szCs w:val="20"/>
        </w:rPr>
        <w:tab/>
        <w:t>HM215380</w:t>
      </w:r>
      <w:r w:rsidRPr="00136793">
        <w:rPr>
          <w:rFonts w:asciiTheme="majorHAnsi" w:hAnsiTheme="majorHAnsi"/>
          <w:sz w:val="20"/>
          <w:szCs w:val="20"/>
        </w:rPr>
        <w:tab/>
        <w:t>BJOX019000.02.1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N</w:t>
      </w:r>
    </w:p>
    <w:p w14:paraId="5E01542D" w14:textId="0C384A3A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7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CN</w:t>
      </w:r>
      <w:r w:rsidRPr="00136793">
        <w:rPr>
          <w:rFonts w:asciiTheme="majorHAnsi" w:hAnsiTheme="majorHAnsi"/>
          <w:sz w:val="20"/>
          <w:szCs w:val="20"/>
        </w:rPr>
        <w:tab/>
        <w:t>EF117258</w:t>
      </w:r>
      <w:r w:rsidRPr="00136793">
        <w:rPr>
          <w:rFonts w:asciiTheme="majorHAnsi" w:hAnsiTheme="majorHAnsi"/>
          <w:sz w:val="20"/>
          <w:szCs w:val="20"/>
        </w:rPr>
        <w:tab/>
        <w:t>CH111_8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N</w:t>
      </w:r>
    </w:p>
    <w:p w14:paraId="7407203B" w14:textId="7BEF3664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7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CN</w:t>
      </w:r>
      <w:r w:rsidRPr="00136793">
        <w:rPr>
          <w:rFonts w:asciiTheme="majorHAnsi" w:hAnsiTheme="majorHAnsi"/>
          <w:sz w:val="20"/>
          <w:szCs w:val="20"/>
        </w:rPr>
        <w:tab/>
        <w:t>EF117259</w:t>
      </w:r>
      <w:r w:rsidRPr="00136793">
        <w:rPr>
          <w:rFonts w:asciiTheme="majorHAnsi" w:hAnsiTheme="majorHAnsi"/>
          <w:sz w:val="20"/>
          <w:szCs w:val="20"/>
        </w:rPr>
        <w:tab/>
        <w:t>CH181_12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N</w:t>
      </w:r>
    </w:p>
    <w:p w14:paraId="506C6820" w14:textId="4CCE02E6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7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CN</w:t>
      </w:r>
      <w:r w:rsidRPr="00136793">
        <w:rPr>
          <w:rFonts w:asciiTheme="majorHAnsi" w:hAnsiTheme="majorHAnsi"/>
          <w:sz w:val="20"/>
          <w:szCs w:val="20"/>
        </w:rPr>
        <w:tab/>
        <w:t>EF117261</w:t>
      </w:r>
      <w:r w:rsidRPr="00136793">
        <w:rPr>
          <w:rFonts w:asciiTheme="majorHAnsi" w:hAnsiTheme="majorHAnsi"/>
          <w:sz w:val="20"/>
          <w:szCs w:val="20"/>
        </w:rPr>
        <w:tab/>
        <w:t>CH119_10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N</w:t>
      </w:r>
    </w:p>
    <w:p w14:paraId="69E374A8" w14:textId="63D6DB82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7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CN</w:t>
      </w:r>
      <w:r w:rsidRPr="00136793">
        <w:rPr>
          <w:rFonts w:asciiTheme="majorHAnsi" w:hAnsiTheme="majorHAnsi"/>
          <w:sz w:val="20"/>
          <w:szCs w:val="20"/>
        </w:rPr>
        <w:tab/>
        <w:t>EF117262</w:t>
      </w:r>
      <w:r w:rsidRPr="00136793">
        <w:rPr>
          <w:rFonts w:asciiTheme="majorHAnsi" w:hAnsiTheme="majorHAnsi"/>
          <w:sz w:val="20"/>
          <w:szCs w:val="20"/>
        </w:rPr>
        <w:tab/>
        <w:t>CH117_4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N</w:t>
      </w:r>
    </w:p>
    <w:p w14:paraId="55FF337C" w14:textId="2F259FCD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7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CN</w:t>
      </w:r>
      <w:r w:rsidRPr="00136793">
        <w:rPr>
          <w:rFonts w:asciiTheme="majorHAnsi" w:hAnsiTheme="majorHAnsi"/>
          <w:sz w:val="20"/>
          <w:szCs w:val="20"/>
        </w:rPr>
        <w:tab/>
        <w:t>EF042692</w:t>
      </w:r>
      <w:r w:rsidRPr="00136793">
        <w:rPr>
          <w:rFonts w:asciiTheme="majorHAnsi" w:hAnsiTheme="majorHAnsi"/>
          <w:sz w:val="20"/>
          <w:szCs w:val="20"/>
        </w:rPr>
        <w:tab/>
        <w:t>CH038_12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N</w:t>
      </w:r>
    </w:p>
    <w:p w14:paraId="3A670FD0" w14:textId="5A2A3667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7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CN</w:t>
      </w:r>
      <w:r w:rsidRPr="00136793">
        <w:rPr>
          <w:rFonts w:asciiTheme="majorHAnsi" w:hAnsiTheme="majorHAnsi"/>
          <w:sz w:val="20"/>
          <w:szCs w:val="20"/>
        </w:rPr>
        <w:tab/>
        <w:t>EF117255</w:t>
      </w:r>
      <w:r w:rsidRPr="00136793">
        <w:rPr>
          <w:rFonts w:asciiTheme="majorHAnsi" w:hAnsiTheme="majorHAnsi"/>
          <w:sz w:val="20"/>
          <w:szCs w:val="20"/>
        </w:rPr>
        <w:tab/>
        <w:t>CH070_1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N</w:t>
      </w:r>
    </w:p>
    <w:p w14:paraId="1ED66A64" w14:textId="66D3B989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7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CN</w:t>
      </w:r>
      <w:r w:rsidRPr="00136793">
        <w:rPr>
          <w:rFonts w:asciiTheme="majorHAnsi" w:hAnsiTheme="majorHAnsi"/>
          <w:sz w:val="20"/>
          <w:szCs w:val="20"/>
        </w:rPr>
        <w:tab/>
        <w:t>EF117260</w:t>
      </w:r>
      <w:r w:rsidRPr="00136793">
        <w:rPr>
          <w:rFonts w:asciiTheme="majorHAnsi" w:hAnsiTheme="majorHAnsi"/>
          <w:sz w:val="20"/>
          <w:szCs w:val="20"/>
        </w:rPr>
        <w:tab/>
        <w:t>CH120_6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N</w:t>
      </w:r>
    </w:p>
    <w:p w14:paraId="22BC5147" w14:textId="7DF18B0A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7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CN</w:t>
      </w:r>
      <w:r w:rsidRPr="00136793">
        <w:rPr>
          <w:rFonts w:asciiTheme="majorHAnsi" w:hAnsiTheme="majorHAnsi"/>
          <w:sz w:val="20"/>
          <w:szCs w:val="20"/>
        </w:rPr>
        <w:tab/>
        <w:t>EF117263</w:t>
      </w:r>
      <w:r w:rsidRPr="00136793">
        <w:rPr>
          <w:rFonts w:asciiTheme="majorHAnsi" w:hAnsiTheme="majorHAnsi"/>
          <w:sz w:val="20"/>
          <w:szCs w:val="20"/>
        </w:rPr>
        <w:tab/>
        <w:t>CH115_12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N</w:t>
      </w:r>
    </w:p>
    <w:p w14:paraId="2D86C731" w14:textId="7F2BE4F5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7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CN</w:t>
      </w:r>
      <w:r w:rsidRPr="00136793">
        <w:rPr>
          <w:rFonts w:asciiTheme="majorHAnsi" w:hAnsiTheme="majorHAnsi"/>
          <w:sz w:val="20"/>
          <w:szCs w:val="20"/>
        </w:rPr>
        <w:tab/>
        <w:t>EF117264</w:t>
      </w:r>
      <w:r w:rsidRPr="00136793">
        <w:rPr>
          <w:rFonts w:asciiTheme="majorHAnsi" w:hAnsiTheme="majorHAnsi"/>
          <w:sz w:val="20"/>
          <w:szCs w:val="20"/>
        </w:rPr>
        <w:tab/>
        <w:t>CH114_8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N</w:t>
      </w:r>
    </w:p>
    <w:p w14:paraId="269477B2" w14:textId="733843CF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7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CN</w:t>
      </w:r>
      <w:r w:rsidRPr="00136793">
        <w:rPr>
          <w:rFonts w:asciiTheme="majorHAnsi" w:hAnsiTheme="majorHAnsi"/>
          <w:sz w:val="20"/>
          <w:szCs w:val="20"/>
        </w:rPr>
        <w:tab/>
        <w:t>HM215405</w:t>
      </w:r>
      <w:r w:rsidRPr="00136793">
        <w:rPr>
          <w:rFonts w:asciiTheme="majorHAnsi" w:hAnsiTheme="majorHAnsi"/>
          <w:sz w:val="20"/>
          <w:szCs w:val="20"/>
        </w:rPr>
        <w:tab/>
        <w:t>CNE19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Y</w:t>
      </w:r>
    </w:p>
    <w:p w14:paraId="28C0B9CA" w14:textId="1DBC1E36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7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CN</w:t>
      </w:r>
      <w:r w:rsidRPr="00136793">
        <w:rPr>
          <w:rFonts w:asciiTheme="majorHAnsi" w:hAnsiTheme="majorHAnsi"/>
          <w:sz w:val="20"/>
          <w:szCs w:val="20"/>
        </w:rPr>
        <w:tab/>
        <w:t>HM215406</w:t>
      </w:r>
      <w:r w:rsidRPr="00136793">
        <w:rPr>
          <w:rFonts w:asciiTheme="majorHAnsi" w:hAnsiTheme="majorHAnsi"/>
          <w:sz w:val="20"/>
          <w:szCs w:val="20"/>
        </w:rPr>
        <w:tab/>
        <w:t>CNE20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Y</w:t>
      </w:r>
    </w:p>
    <w:p w14:paraId="04A430DC" w14:textId="3328F7DC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07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CN</w:t>
      </w:r>
      <w:r w:rsidRPr="00136793">
        <w:rPr>
          <w:rFonts w:asciiTheme="majorHAnsi" w:hAnsiTheme="majorHAnsi"/>
          <w:sz w:val="20"/>
          <w:szCs w:val="20"/>
        </w:rPr>
        <w:tab/>
        <w:t>HM215407</w:t>
      </w:r>
      <w:r w:rsidRPr="00136793">
        <w:rPr>
          <w:rFonts w:asciiTheme="majorHAnsi" w:hAnsiTheme="majorHAnsi"/>
          <w:sz w:val="20"/>
          <w:szCs w:val="20"/>
        </w:rPr>
        <w:tab/>
        <w:t>CNE21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Y</w:t>
      </w:r>
    </w:p>
    <w:p w14:paraId="29F31D6C" w14:textId="6C7B80EB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14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PT</w:t>
      </w:r>
      <w:r w:rsidRPr="00136793">
        <w:rPr>
          <w:rFonts w:asciiTheme="majorHAnsi" w:hAnsiTheme="majorHAnsi"/>
          <w:sz w:val="20"/>
          <w:szCs w:val="20"/>
        </w:rPr>
        <w:tab/>
        <w:t>EU885766</w:t>
      </w:r>
      <w:r w:rsidRPr="00136793">
        <w:rPr>
          <w:rFonts w:asciiTheme="majorHAnsi" w:hAnsiTheme="majorHAnsi"/>
          <w:sz w:val="20"/>
          <w:szCs w:val="20"/>
        </w:rPr>
        <w:tab/>
        <w:t>X2252.c7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N</w:t>
      </w:r>
    </w:p>
    <w:p w14:paraId="6EBC863B" w14:textId="3A72A8DE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AC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KE</w:t>
      </w:r>
      <w:r w:rsidRPr="00136793">
        <w:rPr>
          <w:rFonts w:asciiTheme="majorHAnsi" w:hAnsiTheme="majorHAnsi"/>
          <w:sz w:val="20"/>
          <w:szCs w:val="20"/>
        </w:rPr>
        <w:tab/>
        <w:t>HM215276</w:t>
      </w:r>
      <w:r w:rsidRPr="00136793">
        <w:rPr>
          <w:rFonts w:asciiTheme="majorHAnsi" w:hAnsiTheme="majorHAnsi"/>
          <w:sz w:val="20"/>
          <w:szCs w:val="20"/>
        </w:rPr>
        <w:tab/>
        <w:t>21023_B4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N</w:t>
      </w:r>
    </w:p>
    <w:p w14:paraId="51768902" w14:textId="64012E95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AC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TZ</w:t>
      </w:r>
      <w:r w:rsidRPr="00136793">
        <w:rPr>
          <w:rFonts w:asciiTheme="majorHAnsi" w:hAnsiTheme="majorHAnsi"/>
          <w:sz w:val="20"/>
          <w:szCs w:val="20"/>
        </w:rPr>
        <w:tab/>
        <w:t>HM215321</w:t>
      </w:r>
      <w:r w:rsidRPr="00136793">
        <w:rPr>
          <w:rFonts w:asciiTheme="majorHAnsi" w:hAnsiTheme="majorHAnsi"/>
          <w:sz w:val="20"/>
          <w:szCs w:val="20"/>
        </w:rPr>
        <w:tab/>
        <w:t>6041.v3.c23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Y</w:t>
      </w:r>
    </w:p>
    <w:p w14:paraId="4B72EA11" w14:textId="3C44285E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AC</w:t>
      </w:r>
      <w:r w:rsidRPr="00136793">
        <w:rPr>
          <w:rFonts w:asciiTheme="majorHAnsi" w:hAnsiTheme="majorHAnsi"/>
          <w:sz w:val="20"/>
          <w:szCs w:val="20"/>
        </w:rPr>
        <w:tab/>
        <w:t>I</w:t>
      </w:r>
      <w:r w:rsidRPr="00136793">
        <w:rPr>
          <w:rFonts w:asciiTheme="majorHAnsi" w:hAnsiTheme="majorHAnsi"/>
          <w:sz w:val="20"/>
          <w:szCs w:val="20"/>
        </w:rPr>
        <w:tab/>
        <w:t>TZ</w:t>
      </w:r>
      <w:r w:rsidRPr="00136793">
        <w:rPr>
          <w:rFonts w:asciiTheme="majorHAnsi" w:hAnsiTheme="majorHAnsi"/>
          <w:sz w:val="20"/>
          <w:szCs w:val="20"/>
        </w:rPr>
        <w:tab/>
        <w:t>HM215279</w:t>
      </w:r>
      <w:r w:rsidRPr="00136793">
        <w:rPr>
          <w:rFonts w:asciiTheme="majorHAnsi" w:hAnsiTheme="majorHAnsi"/>
          <w:sz w:val="20"/>
          <w:szCs w:val="20"/>
        </w:rPr>
        <w:tab/>
        <w:t>246_F3_C10_2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N</w:t>
      </w:r>
    </w:p>
    <w:p w14:paraId="128A6DF0" w14:textId="7AA37B49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AC</w:t>
      </w:r>
      <w:r w:rsidRPr="00136793">
        <w:rPr>
          <w:rFonts w:asciiTheme="majorHAnsi" w:hAnsiTheme="majorHAnsi"/>
          <w:sz w:val="20"/>
          <w:szCs w:val="20"/>
        </w:rPr>
        <w:tab/>
        <w:t>I</w:t>
      </w:r>
      <w:r w:rsidRPr="00136793">
        <w:rPr>
          <w:rFonts w:asciiTheme="majorHAnsi" w:hAnsiTheme="majorHAnsi"/>
          <w:sz w:val="20"/>
          <w:szCs w:val="20"/>
        </w:rPr>
        <w:tab/>
        <w:t>TZ</w:t>
      </w:r>
      <w:r w:rsidRPr="00136793">
        <w:rPr>
          <w:rFonts w:asciiTheme="majorHAnsi" w:hAnsiTheme="majorHAnsi"/>
          <w:sz w:val="20"/>
          <w:szCs w:val="20"/>
        </w:rPr>
        <w:tab/>
        <w:t>HM215288</w:t>
      </w:r>
      <w:r w:rsidRPr="00136793">
        <w:rPr>
          <w:rFonts w:asciiTheme="majorHAnsi" w:hAnsiTheme="majorHAnsi"/>
          <w:sz w:val="20"/>
          <w:szCs w:val="20"/>
        </w:rPr>
        <w:tab/>
        <w:t>3103.v3.c10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Y</w:t>
      </w:r>
    </w:p>
    <w:p w14:paraId="63A848E8" w14:textId="3C7ABDD4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AC</w:t>
      </w:r>
      <w:r w:rsidRPr="00136793">
        <w:rPr>
          <w:rFonts w:asciiTheme="majorHAnsi" w:hAnsiTheme="majorHAnsi"/>
          <w:sz w:val="20"/>
          <w:szCs w:val="20"/>
        </w:rPr>
        <w:tab/>
        <w:t>I</w:t>
      </w:r>
      <w:r w:rsidRPr="00136793">
        <w:rPr>
          <w:rFonts w:asciiTheme="majorHAnsi" w:hAnsiTheme="majorHAnsi"/>
          <w:sz w:val="20"/>
          <w:szCs w:val="20"/>
        </w:rPr>
        <w:tab/>
        <w:t>TZ</w:t>
      </w:r>
      <w:r w:rsidRPr="00136793">
        <w:rPr>
          <w:rFonts w:asciiTheme="majorHAnsi" w:hAnsiTheme="majorHAnsi"/>
          <w:sz w:val="20"/>
          <w:szCs w:val="20"/>
        </w:rPr>
        <w:tab/>
        <w:t>HM215315</w:t>
      </w:r>
      <w:r w:rsidRPr="00136793">
        <w:rPr>
          <w:rFonts w:asciiTheme="majorHAnsi" w:hAnsiTheme="majorHAnsi"/>
          <w:sz w:val="20"/>
          <w:szCs w:val="20"/>
        </w:rPr>
        <w:tab/>
        <w:t>477_F3_13_55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N</w:t>
      </w:r>
    </w:p>
    <w:p w14:paraId="43FD23B2" w14:textId="5F7A85AD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AC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TZ</w:t>
      </w:r>
      <w:r w:rsidRPr="00136793">
        <w:rPr>
          <w:rFonts w:asciiTheme="majorHAnsi" w:hAnsiTheme="majorHAnsi"/>
          <w:sz w:val="20"/>
          <w:szCs w:val="20"/>
        </w:rPr>
        <w:tab/>
        <w:t>HM215332</w:t>
      </w:r>
      <w:r w:rsidRPr="00136793">
        <w:rPr>
          <w:rFonts w:asciiTheme="majorHAnsi" w:hAnsiTheme="majorHAnsi"/>
          <w:sz w:val="20"/>
          <w:szCs w:val="20"/>
        </w:rPr>
        <w:tab/>
        <w:t>6545.v4.c1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Y</w:t>
      </w:r>
    </w:p>
    <w:p w14:paraId="614F4C1D" w14:textId="2062CD1B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AD</w:t>
      </w:r>
      <w:r w:rsidRPr="00136793">
        <w:rPr>
          <w:rFonts w:asciiTheme="majorHAnsi" w:hAnsiTheme="majorHAnsi"/>
          <w:sz w:val="20"/>
          <w:szCs w:val="20"/>
        </w:rPr>
        <w:tab/>
        <w:t>E</w:t>
      </w:r>
      <w:r w:rsidRPr="00136793">
        <w:rPr>
          <w:rFonts w:asciiTheme="majorHAnsi" w:hAnsiTheme="majorHAnsi"/>
          <w:sz w:val="20"/>
          <w:szCs w:val="20"/>
        </w:rPr>
        <w:tab/>
        <w:t>UG</w:t>
      </w:r>
      <w:r w:rsidRPr="00136793">
        <w:rPr>
          <w:rFonts w:asciiTheme="majorHAnsi" w:hAnsiTheme="majorHAnsi"/>
          <w:sz w:val="20"/>
          <w:szCs w:val="20"/>
        </w:rPr>
        <w:tab/>
        <w:t>HM215273</w:t>
      </w:r>
      <w:r w:rsidRPr="00136793">
        <w:rPr>
          <w:rFonts w:asciiTheme="majorHAnsi" w:hAnsiTheme="majorHAnsi"/>
          <w:sz w:val="20"/>
          <w:szCs w:val="20"/>
        </w:rPr>
        <w:tab/>
        <w:t>192018_B1_9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N</w:t>
      </w:r>
    </w:p>
    <w:p w14:paraId="3A27D651" w14:textId="191F9C1D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AD</w:t>
      </w:r>
      <w:r w:rsidRPr="00136793">
        <w:rPr>
          <w:rFonts w:asciiTheme="majorHAnsi" w:hAnsiTheme="majorHAnsi"/>
          <w:sz w:val="20"/>
          <w:szCs w:val="20"/>
        </w:rPr>
        <w:tab/>
        <w:t>I</w:t>
      </w:r>
      <w:r w:rsidRPr="00136793">
        <w:rPr>
          <w:rFonts w:asciiTheme="majorHAnsi" w:hAnsiTheme="majorHAnsi"/>
          <w:sz w:val="20"/>
          <w:szCs w:val="20"/>
        </w:rPr>
        <w:tab/>
        <w:t>TZ</w:t>
      </w:r>
      <w:r w:rsidRPr="00136793">
        <w:rPr>
          <w:rFonts w:asciiTheme="majorHAnsi" w:hAnsiTheme="majorHAnsi"/>
          <w:sz w:val="20"/>
          <w:szCs w:val="20"/>
        </w:rPr>
        <w:tab/>
        <w:t>HM215301</w:t>
      </w:r>
      <w:r w:rsidRPr="00136793">
        <w:rPr>
          <w:rFonts w:asciiTheme="majorHAnsi" w:hAnsiTheme="majorHAnsi"/>
          <w:sz w:val="20"/>
          <w:szCs w:val="20"/>
        </w:rPr>
        <w:tab/>
        <w:t>3468.v1.c12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N</w:t>
      </w:r>
    </w:p>
    <w:p w14:paraId="2555BCD7" w14:textId="238DA5CD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AD</w:t>
      </w:r>
      <w:r w:rsidRPr="00136793">
        <w:rPr>
          <w:rFonts w:asciiTheme="majorHAnsi" w:hAnsiTheme="majorHAnsi"/>
          <w:sz w:val="20"/>
          <w:szCs w:val="20"/>
        </w:rPr>
        <w:tab/>
        <w:t>I</w:t>
      </w:r>
      <w:r w:rsidRPr="00136793">
        <w:rPr>
          <w:rFonts w:asciiTheme="majorHAnsi" w:hAnsiTheme="majorHAnsi"/>
          <w:sz w:val="20"/>
          <w:szCs w:val="20"/>
        </w:rPr>
        <w:tab/>
        <w:t>UG</w:t>
      </w:r>
      <w:r w:rsidRPr="00136793">
        <w:rPr>
          <w:rFonts w:asciiTheme="majorHAnsi" w:hAnsiTheme="majorHAnsi"/>
          <w:sz w:val="20"/>
          <w:szCs w:val="20"/>
        </w:rPr>
        <w:tab/>
        <w:t>HM215274</w:t>
      </w:r>
      <w:r w:rsidRPr="00136793">
        <w:rPr>
          <w:rFonts w:asciiTheme="majorHAnsi" w:hAnsiTheme="majorHAnsi"/>
          <w:sz w:val="20"/>
          <w:szCs w:val="20"/>
        </w:rPr>
        <w:tab/>
        <w:t>193003_B10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N</w:t>
      </w:r>
    </w:p>
    <w:p w14:paraId="653A4EA8" w14:textId="65DC28C5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AD</w:t>
      </w:r>
      <w:r w:rsidRPr="00136793">
        <w:rPr>
          <w:rFonts w:asciiTheme="majorHAnsi" w:hAnsiTheme="majorHAnsi"/>
          <w:sz w:val="20"/>
          <w:szCs w:val="20"/>
        </w:rPr>
        <w:tab/>
        <w:t>I</w:t>
      </w:r>
      <w:r w:rsidRPr="00136793">
        <w:rPr>
          <w:rFonts w:asciiTheme="majorHAnsi" w:hAnsiTheme="majorHAnsi"/>
          <w:sz w:val="20"/>
          <w:szCs w:val="20"/>
        </w:rPr>
        <w:tab/>
        <w:t>UG</w:t>
      </w:r>
      <w:r w:rsidRPr="00136793">
        <w:rPr>
          <w:rFonts w:asciiTheme="majorHAnsi" w:hAnsiTheme="majorHAnsi"/>
          <w:sz w:val="20"/>
          <w:szCs w:val="20"/>
        </w:rPr>
        <w:tab/>
        <w:t>HM215280</w:t>
      </w:r>
      <w:r w:rsidRPr="00136793">
        <w:rPr>
          <w:rFonts w:asciiTheme="majorHAnsi" w:hAnsiTheme="majorHAnsi"/>
          <w:sz w:val="20"/>
          <w:szCs w:val="20"/>
        </w:rPr>
        <w:tab/>
        <w:t>270015_J5_1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N</w:t>
      </w:r>
    </w:p>
    <w:p w14:paraId="08E878F9" w14:textId="2328C27A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AD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KE</w:t>
      </w:r>
      <w:r w:rsidRPr="00136793">
        <w:rPr>
          <w:rFonts w:asciiTheme="majorHAnsi" w:hAnsiTheme="majorHAnsi"/>
          <w:sz w:val="20"/>
          <w:szCs w:val="20"/>
        </w:rPr>
        <w:tab/>
        <w:t>AF407156</w:t>
      </w:r>
      <w:r w:rsidRPr="00136793">
        <w:rPr>
          <w:rFonts w:asciiTheme="majorHAnsi" w:hAnsiTheme="majorHAnsi"/>
          <w:sz w:val="20"/>
          <w:szCs w:val="20"/>
        </w:rPr>
        <w:tab/>
        <w:t>Q461.e2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Y</w:t>
      </w:r>
    </w:p>
    <w:p w14:paraId="5975982F" w14:textId="00983095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ACD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Pr="00136793">
        <w:rPr>
          <w:rFonts w:asciiTheme="majorHAnsi" w:hAnsiTheme="majorHAnsi"/>
          <w:sz w:val="20"/>
          <w:szCs w:val="20"/>
        </w:rPr>
        <w:t>I</w:t>
      </w:r>
      <w:r w:rsidRPr="00136793">
        <w:rPr>
          <w:rFonts w:asciiTheme="majorHAnsi" w:hAnsiTheme="majorHAnsi"/>
          <w:sz w:val="20"/>
          <w:szCs w:val="20"/>
        </w:rPr>
        <w:tab/>
        <w:t>TZ</w:t>
      </w:r>
      <w:r w:rsidRPr="00136793">
        <w:rPr>
          <w:rFonts w:asciiTheme="majorHAnsi" w:hAnsiTheme="majorHAnsi"/>
          <w:sz w:val="20"/>
          <w:szCs w:val="20"/>
        </w:rPr>
        <w:tab/>
        <w:t>HM215260</w:t>
      </w:r>
      <w:r w:rsidRPr="00136793">
        <w:rPr>
          <w:rFonts w:asciiTheme="majorHAnsi" w:hAnsiTheme="majorHAnsi"/>
          <w:sz w:val="20"/>
          <w:szCs w:val="20"/>
        </w:rPr>
        <w:tab/>
        <w:t>0815.v3.c3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Y</w:t>
      </w:r>
    </w:p>
    <w:p w14:paraId="0F5C37F7" w14:textId="765AA0F6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C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CN</w:t>
      </w:r>
      <w:r w:rsidRPr="00136793">
        <w:rPr>
          <w:rFonts w:asciiTheme="majorHAnsi" w:hAnsiTheme="majorHAnsi"/>
          <w:sz w:val="20"/>
          <w:szCs w:val="20"/>
        </w:rPr>
        <w:tab/>
        <w:t>HM215401</w:t>
      </w:r>
      <w:r w:rsidRPr="00136793">
        <w:rPr>
          <w:rFonts w:asciiTheme="majorHAnsi" w:hAnsiTheme="majorHAnsi"/>
          <w:sz w:val="20"/>
          <w:szCs w:val="20"/>
        </w:rPr>
        <w:tab/>
        <w:t>CNE15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N</w:t>
      </w:r>
    </w:p>
    <w:p w14:paraId="5FDBBFFE" w14:textId="6021BBB9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lastRenderedPageBreak/>
        <w:tab/>
        <w:t>BC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CN</w:t>
      </w:r>
      <w:r w:rsidRPr="00136793">
        <w:rPr>
          <w:rFonts w:asciiTheme="majorHAnsi" w:hAnsiTheme="majorHAnsi"/>
          <w:sz w:val="20"/>
          <w:szCs w:val="20"/>
        </w:rPr>
        <w:tab/>
        <w:t>HM215402</w:t>
      </w:r>
      <w:r w:rsidRPr="00136793">
        <w:rPr>
          <w:rFonts w:asciiTheme="majorHAnsi" w:hAnsiTheme="majorHAnsi"/>
          <w:sz w:val="20"/>
          <w:szCs w:val="20"/>
        </w:rPr>
        <w:tab/>
        <w:t>CNE16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N</w:t>
      </w:r>
    </w:p>
    <w:p w14:paraId="0C615522" w14:textId="117ACA01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C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CN</w:t>
      </w:r>
      <w:r w:rsidRPr="00136793">
        <w:rPr>
          <w:rFonts w:asciiTheme="majorHAnsi" w:hAnsiTheme="majorHAnsi"/>
          <w:sz w:val="20"/>
          <w:szCs w:val="20"/>
        </w:rPr>
        <w:tab/>
        <w:t>HM215404</w:t>
      </w:r>
      <w:r w:rsidRPr="00136793">
        <w:rPr>
          <w:rFonts w:asciiTheme="majorHAnsi" w:hAnsiTheme="majorHAnsi"/>
          <w:sz w:val="20"/>
          <w:szCs w:val="20"/>
        </w:rPr>
        <w:tab/>
        <w:t>CNE18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N</w:t>
      </w:r>
    </w:p>
    <w:p w14:paraId="0D0BB55F" w14:textId="560C6313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C</w:t>
      </w:r>
      <w:r w:rsidRPr="00136793">
        <w:rPr>
          <w:rFonts w:asciiTheme="majorHAnsi" w:hAnsiTheme="majorHAnsi"/>
          <w:sz w:val="20"/>
          <w:szCs w:val="20"/>
        </w:rPr>
        <w:tab/>
        <w:t>L</w:t>
      </w:r>
      <w:r w:rsidRPr="00136793">
        <w:rPr>
          <w:rFonts w:asciiTheme="majorHAnsi" w:hAnsiTheme="majorHAnsi"/>
          <w:sz w:val="20"/>
          <w:szCs w:val="20"/>
        </w:rPr>
        <w:tab/>
        <w:t>CN</w:t>
      </w:r>
      <w:r w:rsidRPr="00136793">
        <w:rPr>
          <w:rFonts w:asciiTheme="majorHAnsi" w:hAnsiTheme="majorHAnsi"/>
          <w:sz w:val="20"/>
          <w:szCs w:val="20"/>
        </w:rPr>
        <w:tab/>
        <w:t>HM215425</w:t>
      </w:r>
      <w:r w:rsidRPr="00136793">
        <w:rPr>
          <w:rFonts w:asciiTheme="majorHAnsi" w:hAnsiTheme="majorHAnsi"/>
          <w:sz w:val="20"/>
          <w:szCs w:val="20"/>
        </w:rPr>
        <w:tab/>
        <w:t>CNE67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N</w:t>
      </w:r>
    </w:p>
    <w:p w14:paraId="1539C3F2" w14:textId="593A98F9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BG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CH</w:t>
      </w:r>
      <w:r w:rsidRPr="00136793">
        <w:rPr>
          <w:rFonts w:asciiTheme="majorHAnsi" w:hAnsiTheme="majorHAnsi"/>
          <w:sz w:val="20"/>
          <w:szCs w:val="20"/>
        </w:rPr>
        <w:tab/>
        <w:t>EU885760</w:t>
      </w:r>
      <w:r w:rsidRPr="00136793">
        <w:rPr>
          <w:rFonts w:asciiTheme="majorHAnsi" w:hAnsiTheme="majorHAnsi"/>
          <w:sz w:val="20"/>
          <w:szCs w:val="20"/>
        </w:rPr>
        <w:tab/>
        <w:t>X1100.c7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N</w:t>
      </w:r>
    </w:p>
    <w:p w14:paraId="641EEADC" w14:textId="67C3E107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D</w:t>
      </w:r>
      <w:r w:rsidRPr="00136793">
        <w:rPr>
          <w:rFonts w:asciiTheme="majorHAnsi" w:hAnsiTheme="majorHAnsi"/>
          <w:sz w:val="20"/>
          <w:szCs w:val="20"/>
        </w:rPr>
        <w:tab/>
        <w:t>I</w:t>
      </w:r>
      <w:r w:rsidRPr="00136793">
        <w:rPr>
          <w:rFonts w:asciiTheme="majorHAnsi" w:hAnsiTheme="majorHAnsi"/>
          <w:sz w:val="20"/>
          <w:szCs w:val="20"/>
        </w:rPr>
        <w:tab/>
        <w:t>TZ</w:t>
      </w:r>
      <w:r w:rsidRPr="00136793">
        <w:rPr>
          <w:rFonts w:asciiTheme="majorHAnsi" w:hAnsiTheme="majorHAnsi"/>
          <w:sz w:val="20"/>
          <w:szCs w:val="20"/>
        </w:rPr>
        <w:tab/>
        <w:t>HM215296</w:t>
      </w:r>
      <w:r w:rsidRPr="00136793">
        <w:rPr>
          <w:rFonts w:asciiTheme="majorHAnsi" w:hAnsiTheme="majorHAnsi"/>
          <w:sz w:val="20"/>
          <w:szCs w:val="20"/>
        </w:rPr>
        <w:tab/>
        <w:t>3326.v4.c3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N</w:t>
      </w:r>
    </w:p>
    <w:p w14:paraId="1124F2DC" w14:textId="1F5D0E34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D</w:t>
      </w:r>
      <w:r w:rsidRPr="00136793">
        <w:rPr>
          <w:rFonts w:asciiTheme="majorHAnsi" w:hAnsiTheme="majorHAnsi"/>
          <w:sz w:val="20"/>
          <w:szCs w:val="20"/>
        </w:rPr>
        <w:tab/>
        <w:t>I</w:t>
      </w:r>
      <w:r w:rsidRPr="00136793">
        <w:rPr>
          <w:rFonts w:asciiTheme="majorHAnsi" w:hAnsiTheme="majorHAnsi"/>
          <w:sz w:val="20"/>
          <w:szCs w:val="20"/>
        </w:rPr>
        <w:tab/>
        <w:t>TZ</w:t>
      </w:r>
      <w:r w:rsidRPr="00136793">
        <w:rPr>
          <w:rFonts w:asciiTheme="majorHAnsi" w:hAnsiTheme="majorHAnsi"/>
          <w:sz w:val="20"/>
          <w:szCs w:val="20"/>
        </w:rPr>
        <w:tab/>
        <w:t>HM215313</w:t>
      </w:r>
      <w:r w:rsidRPr="00136793">
        <w:rPr>
          <w:rFonts w:asciiTheme="majorHAnsi" w:hAnsiTheme="majorHAnsi"/>
          <w:sz w:val="20"/>
          <w:szCs w:val="20"/>
        </w:rPr>
        <w:tab/>
        <w:t>401_F1_8_10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N</w:t>
      </w:r>
    </w:p>
    <w:p w14:paraId="51859BD7" w14:textId="2FF55267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D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TZ</w:t>
      </w:r>
      <w:r w:rsidRPr="00136793">
        <w:rPr>
          <w:rFonts w:asciiTheme="majorHAnsi" w:hAnsiTheme="majorHAnsi"/>
          <w:sz w:val="20"/>
          <w:szCs w:val="20"/>
        </w:rPr>
        <w:tab/>
        <w:t>HM215310</w:t>
      </w:r>
      <w:r w:rsidRPr="00136793">
        <w:rPr>
          <w:rFonts w:asciiTheme="majorHAnsi" w:hAnsiTheme="majorHAnsi"/>
          <w:sz w:val="20"/>
          <w:szCs w:val="20"/>
        </w:rPr>
        <w:tab/>
        <w:t>3817.v2.c59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Y</w:t>
      </w:r>
    </w:p>
    <w:p w14:paraId="0DB8709C" w14:textId="4508E94F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D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TZ</w:t>
      </w:r>
      <w:r w:rsidRPr="00136793">
        <w:rPr>
          <w:rFonts w:asciiTheme="majorHAnsi" w:hAnsiTheme="majorHAnsi"/>
          <w:sz w:val="20"/>
          <w:szCs w:val="20"/>
        </w:rPr>
        <w:tab/>
        <w:t>HM215329</w:t>
      </w:r>
      <w:r w:rsidRPr="00136793">
        <w:rPr>
          <w:rFonts w:asciiTheme="majorHAnsi" w:hAnsiTheme="majorHAnsi"/>
          <w:sz w:val="20"/>
          <w:szCs w:val="20"/>
        </w:rPr>
        <w:tab/>
        <w:t>6480.v4.c25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Y</w:t>
      </w:r>
    </w:p>
    <w:p w14:paraId="77C4BA8E" w14:textId="316414BE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D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TZ</w:t>
      </w:r>
      <w:r w:rsidRPr="00136793">
        <w:rPr>
          <w:rFonts w:asciiTheme="majorHAnsi" w:hAnsiTheme="majorHAnsi"/>
          <w:sz w:val="20"/>
          <w:szCs w:val="20"/>
        </w:rPr>
        <w:tab/>
        <w:t>HM215340</w:t>
      </w:r>
      <w:r w:rsidRPr="00136793">
        <w:rPr>
          <w:rFonts w:asciiTheme="majorHAnsi" w:hAnsiTheme="majorHAnsi"/>
          <w:sz w:val="20"/>
          <w:szCs w:val="20"/>
        </w:rPr>
        <w:tab/>
        <w:t>6811.v7.c18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Y</w:t>
      </w:r>
    </w:p>
    <w:p w14:paraId="5135C808" w14:textId="62187759" w:rsidR="001B5792" w:rsidRPr="00136793" w:rsidRDefault="001B5792" w:rsidP="00743BF7">
      <w:pPr>
        <w:tabs>
          <w:tab w:val="center" w:pos="270"/>
          <w:tab w:val="center" w:pos="1260"/>
          <w:tab w:val="center" w:pos="2340"/>
          <w:tab w:val="center" w:pos="3960"/>
          <w:tab w:val="center" w:pos="621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  <w:t>CD</w:t>
      </w:r>
      <w:r w:rsidRPr="00136793">
        <w:rPr>
          <w:rFonts w:asciiTheme="majorHAnsi" w:hAnsiTheme="majorHAnsi"/>
          <w:sz w:val="20"/>
          <w:szCs w:val="20"/>
        </w:rPr>
        <w:tab/>
        <w:t>NA</w:t>
      </w:r>
      <w:r w:rsidRPr="00136793">
        <w:rPr>
          <w:rFonts w:asciiTheme="majorHAnsi" w:hAnsiTheme="majorHAnsi"/>
          <w:sz w:val="20"/>
          <w:szCs w:val="20"/>
        </w:rPr>
        <w:tab/>
        <w:t>TZ</w:t>
      </w:r>
      <w:r w:rsidRPr="00136793">
        <w:rPr>
          <w:rFonts w:asciiTheme="majorHAnsi" w:hAnsiTheme="majorHAnsi"/>
          <w:sz w:val="20"/>
          <w:szCs w:val="20"/>
        </w:rPr>
        <w:tab/>
        <w:t>HM215343</w:t>
      </w:r>
      <w:r w:rsidRPr="00136793">
        <w:rPr>
          <w:rFonts w:asciiTheme="majorHAnsi" w:hAnsiTheme="majorHAnsi"/>
          <w:sz w:val="20"/>
          <w:szCs w:val="20"/>
        </w:rPr>
        <w:tab/>
        <w:t>6952.v1.c20</w:t>
      </w:r>
      <w:r w:rsidR="00EC04EA" w:rsidRPr="00136793">
        <w:rPr>
          <w:rFonts w:asciiTheme="majorHAnsi" w:hAnsiTheme="majorHAnsi"/>
          <w:sz w:val="20"/>
          <w:szCs w:val="20"/>
        </w:rPr>
        <w:tab/>
      </w:r>
      <w:r w:rsidR="00185514" w:rsidRPr="00136793">
        <w:rPr>
          <w:rFonts w:asciiTheme="majorHAnsi" w:hAnsiTheme="majorHAnsi"/>
          <w:sz w:val="20"/>
          <w:szCs w:val="20"/>
        </w:rPr>
        <w:t>Y</w:t>
      </w:r>
    </w:p>
    <w:p w14:paraId="09A5D9A3" w14:textId="41A391FD" w:rsidR="006D6B17" w:rsidRPr="00136793" w:rsidRDefault="006D6B17" w:rsidP="006D6B17">
      <w:pPr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>______</w:t>
      </w:r>
      <w:r w:rsidR="00BA114E">
        <w:rPr>
          <w:rFonts w:asciiTheme="majorHAnsi" w:hAnsiTheme="majorHAnsi"/>
          <w:sz w:val="20"/>
          <w:szCs w:val="20"/>
        </w:rPr>
        <w:t>_</w:t>
      </w:r>
      <w:r w:rsidRPr="00136793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</w:t>
      </w:r>
    </w:p>
    <w:p w14:paraId="16996E27" w14:textId="5CF112B6" w:rsidR="00257163" w:rsidRPr="00136793" w:rsidRDefault="002A2EE9" w:rsidP="00F248B9">
      <w:pPr>
        <w:rPr>
          <w:rFonts w:ascii="Times New Roman" w:hAnsi="Times New Roman" w:cs="Times New Roman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  <w:vertAlign w:val="superscript"/>
        </w:rPr>
        <w:t>1</w:t>
      </w:r>
      <w:r w:rsidR="00F35A54" w:rsidRPr="00136793">
        <w:rPr>
          <w:rFonts w:ascii="Times New Roman" w:hAnsi="Times New Roman" w:cs="Times New Roman"/>
          <w:sz w:val="20"/>
          <w:szCs w:val="20"/>
        </w:rPr>
        <w:t>Infection stage of sample from which virus was isolated, where known: E (early) Fiebig I-IV; I (intermediate) Fiebig V-VI; L (late) Fiebig VI – Chronic.</w:t>
      </w:r>
      <w:r w:rsidR="009E2B3F" w:rsidRPr="00136793">
        <w:rPr>
          <w:rFonts w:ascii="Times New Roman" w:hAnsi="Times New Roman" w:cs="Times New Roman"/>
          <w:sz w:val="20"/>
          <w:szCs w:val="20"/>
        </w:rPr>
        <w:t xml:space="preserve"> NA, not known.</w:t>
      </w:r>
    </w:p>
    <w:p w14:paraId="3CE83BF8" w14:textId="77777777" w:rsidR="007C779B" w:rsidRPr="00136793" w:rsidRDefault="007C779B" w:rsidP="00F248B9">
      <w:pPr>
        <w:rPr>
          <w:rFonts w:ascii="Times New Roman" w:hAnsi="Times New Roman" w:cs="Times New Roman"/>
          <w:sz w:val="20"/>
          <w:szCs w:val="20"/>
        </w:rPr>
      </w:pPr>
    </w:p>
    <w:p w14:paraId="34517555" w14:textId="0AE79AC5" w:rsidR="007C779B" w:rsidRPr="00136793" w:rsidRDefault="007C779B" w:rsidP="00F248B9">
      <w:pPr>
        <w:rPr>
          <w:rFonts w:asciiTheme="majorHAnsi" w:hAnsiTheme="majorHAnsi" w:cs="Times New Roman"/>
          <w:sz w:val="20"/>
          <w:szCs w:val="20"/>
        </w:rPr>
      </w:pPr>
      <w:r w:rsidRPr="00136793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136793">
        <w:rPr>
          <w:rFonts w:ascii="Times New Roman" w:hAnsi="Times New Roman" w:cs="Times New Roman"/>
          <w:sz w:val="20"/>
          <w:szCs w:val="20"/>
        </w:rPr>
        <w:t>Country of origin</w:t>
      </w:r>
      <w:r w:rsidR="009F0412" w:rsidRPr="00136793">
        <w:rPr>
          <w:rFonts w:ascii="Times New Roman" w:hAnsi="Times New Roman" w:cs="Times New Roman"/>
          <w:sz w:val="20"/>
          <w:szCs w:val="20"/>
        </w:rPr>
        <w:t xml:space="preserve"> indicated u</w:t>
      </w:r>
      <w:r w:rsidR="000E5418" w:rsidRPr="00136793">
        <w:rPr>
          <w:rFonts w:ascii="Times New Roman" w:hAnsi="Times New Roman" w:cs="Times New Roman"/>
          <w:sz w:val="20"/>
          <w:szCs w:val="20"/>
        </w:rPr>
        <w:t>s</w:t>
      </w:r>
      <w:r w:rsidR="009F0412" w:rsidRPr="00136793">
        <w:rPr>
          <w:rFonts w:ascii="Times New Roman" w:hAnsi="Times New Roman" w:cs="Times New Roman"/>
          <w:sz w:val="20"/>
          <w:szCs w:val="20"/>
        </w:rPr>
        <w:t xml:space="preserve">ing the ISO standard 2-letter designations </w:t>
      </w:r>
      <w:r w:rsidRPr="00136793">
        <w:rPr>
          <w:rFonts w:ascii="Times New Roman" w:hAnsi="Times New Roman" w:cs="Times New Roman"/>
          <w:sz w:val="20"/>
          <w:szCs w:val="20"/>
        </w:rPr>
        <w:t xml:space="preserve">: KE, </w:t>
      </w:r>
      <w:r w:rsidR="00693134" w:rsidRPr="00136793">
        <w:rPr>
          <w:rFonts w:ascii="Times New Roman" w:hAnsi="Times New Roman" w:cs="Times New Roman"/>
          <w:sz w:val="20"/>
          <w:szCs w:val="20"/>
        </w:rPr>
        <w:t>Kenya</w:t>
      </w:r>
      <w:r w:rsidRPr="00136793">
        <w:rPr>
          <w:rFonts w:ascii="Times New Roman" w:hAnsi="Times New Roman" w:cs="Times New Roman"/>
          <w:sz w:val="20"/>
          <w:szCs w:val="20"/>
        </w:rPr>
        <w:t>; UG, Uganda; RW, Rwanda; TZ, Tanzania; US</w:t>
      </w:r>
      <w:r w:rsidR="00693134" w:rsidRPr="00136793">
        <w:rPr>
          <w:rFonts w:ascii="Times New Roman" w:hAnsi="Times New Roman" w:cs="Times New Roman"/>
          <w:sz w:val="20"/>
          <w:szCs w:val="20"/>
        </w:rPr>
        <w:t>A</w:t>
      </w:r>
      <w:r w:rsidRPr="00136793">
        <w:rPr>
          <w:rFonts w:ascii="Times New Roman" w:hAnsi="Times New Roman" w:cs="Times New Roman"/>
          <w:sz w:val="20"/>
          <w:szCs w:val="20"/>
        </w:rPr>
        <w:t>, United States</w:t>
      </w:r>
      <w:r w:rsidR="00693134" w:rsidRPr="00136793">
        <w:rPr>
          <w:rFonts w:ascii="Times New Roman" w:hAnsi="Times New Roman" w:cs="Times New Roman"/>
          <w:sz w:val="20"/>
          <w:szCs w:val="20"/>
        </w:rPr>
        <w:t xml:space="preserve"> of America</w:t>
      </w:r>
      <w:r w:rsidRPr="00136793">
        <w:rPr>
          <w:rFonts w:ascii="Times New Roman" w:hAnsi="Times New Roman" w:cs="Times New Roman"/>
          <w:sz w:val="20"/>
          <w:szCs w:val="20"/>
        </w:rPr>
        <w:t xml:space="preserve">; IT, </w:t>
      </w:r>
      <w:r w:rsidR="00693134" w:rsidRPr="00136793">
        <w:rPr>
          <w:rFonts w:ascii="Times New Roman" w:hAnsi="Times New Roman" w:cs="Times New Roman"/>
          <w:sz w:val="20"/>
          <w:szCs w:val="20"/>
        </w:rPr>
        <w:t>Italy</w:t>
      </w:r>
      <w:r w:rsidRPr="00136793">
        <w:rPr>
          <w:rFonts w:ascii="Times New Roman" w:hAnsi="Times New Roman" w:cs="Times New Roman"/>
          <w:sz w:val="20"/>
          <w:szCs w:val="20"/>
        </w:rPr>
        <w:t xml:space="preserve">; TT, </w:t>
      </w:r>
      <w:r w:rsidR="00693134" w:rsidRPr="00136793">
        <w:rPr>
          <w:rFonts w:ascii="Times New Roman" w:hAnsi="Times New Roman" w:cs="Times New Roman"/>
          <w:sz w:val="20"/>
          <w:szCs w:val="20"/>
        </w:rPr>
        <w:t>Trinidad/Tobago</w:t>
      </w:r>
      <w:r w:rsidRPr="00136793">
        <w:rPr>
          <w:rFonts w:ascii="Times New Roman" w:hAnsi="Times New Roman" w:cs="Times New Roman"/>
          <w:sz w:val="20"/>
          <w:szCs w:val="20"/>
        </w:rPr>
        <w:t xml:space="preserve">; TH, </w:t>
      </w:r>
      <w:r w:rsidR="00693134" w:rsidRPr="00136793">
        <w:rPr>
          <w:rFonts w:ascii="Times New Roman" w:hAnsi="Times New Roman" w:cs="Times New Roman"/>
          <w:sz w:val="20"/>
          <w:szCs w:val="20"/>
        </w:rPr>
        <w:t>Thailand</w:t>
      </w:r>
      <w:r w:rsidRPr="00136793">
        <w:rPr>
          <w:rFonts w:ascii="Times New Roman" w:hAnsi="Times New Roman" w:cs="Times New Roman"/>
          <w:sz w:val="20"/>
          <w:szCs w:val="20"/>
        </w:rPr>
        <w:t xml:space="preserve">; ES, </w:t>
      </w:r>
      <w:r w:rsidR="00693134" w:rsidRPr="00136793">
        <w:rPr>
          <w:rFonts w:ascii="Times New Roman" w:hAnsi="Times New Roman" w:cs="Times New Roman"/>
          <w:sz w:val="20"/>
          <w:szCs w:val="20"/>
        </w:rPr>
        <w:t>Spain</w:t>
      </w:r>
      <w:r w:rsidRPr="00136793">
        <w:rPr>
          <w:rFonts w:ascii="Times New Roman" w:hAnsi="Times New Roman" w:cs="Times New Roman"/>
          <w:sz w:val="20"/>
          <w:szCs w:val="20"/>
        </w:rPr>
        <w:t xml:space="preserve">; PE, </w:t>
      </w:r>
      <w:r w:rsidR="00693134" w:rsidRPr="00136793">
        <w:rPr>
          <w:rFonts w:ascii="Times New Roman" w:hAnsi="Times New Roman" w:cs="Times New Roman"/>
          <w:sz w:val="20"/>
          <w:szCs w:val="20"/>
        </w:rPr>
        <w:t>Peru</w:t>
      </w:r>
      <w:r w:rsidRPr="00136793">
        <w:rPr>
          <w:rFonts w:ascii="Times New Roman" w:hAnsi="Times New Roman" w:cs="Times New Roman"/>
          <w:sz w:val="20"/>
          <w:szCs w:val="20"/>
        </w:rPr>
        <w:t xml:space="preserve">; CN, </w:t>
      </w:r>
      <w:r w:rsidR="00693134" w:rsidRPr="00136793">
        <w:rPr>
          <w:rFonts w:ascii="Times New Roman" w:hAnsi="Times New Roman" w:cs="Times New Roman"/>
          <w:sz w:val="20"/>
          <w:szCs w:val="20"/>
        </w:rPr>
        <w:t>China</w:t>
      </w:r>
      <w:r w:rsidRPr="00136793">
        <w:rPr>
          <w:rFonts w:ascii="Times New Roman" w:hAnsi="Times New Roman" w:cs="Times New Roman"/>
          <w:sz w:val="20"/>
          <w:szCs w:val="20"/>
        </w:rPr>
        <w:t xml:space="preserve">; IN, India; </w:t>
      </w:r>
      <w:r w:rsidR="009F0412" w:rsidRPr="00136793">
        <w:rPr>
          <w:rFonts w:ascii="Times New Roman" w:hAnsi="Times New Roman" w:cs="Times New Roman"/>
          <w:sz w:val="20"/>
          <w:szCs w:val="20"/>
        </w:rPr>
        <w:t>Z</w:t>
      </w:r>
      <w:r w:rsidRPr="00136793">
        <w:rPr>
          <w:rFonts w:ascii="Times New Roman" w:hAnsi="Times New Roman" w:cs="Times New Roman"/>
          <w:sz w:val="20"/>
          <w:szCs w:val="20"/>
        </w:rPr>
        <w:t xml:space="preserve">A, </w:t>
      </w:r>
      <w:r w:rsidR="00693134" w:rsidRPr="00136793">
        <w:rPr>
          <w:rFonts w:ascii="Times New Roman" w:hAnsi="Times New Roman" w:cs="Times New Roman"/>
          <w:sz w:val="20"/>
          <w:szCs w:val="20"/>
        </w:rPr>
        <w:t>South Africa</w:t>
      </w:r>
      <w:r w:rsidRPr="00136793">
        <w:rPr>
          <w:rFonts w:ascii="Times New Roman" w:hAnsi="Times New Roman" w:cs="Times New Roman"/>
          <w:sz w:val="20"/>
          <w:szCs w:val="20"/>
        </w:rPr>
        <w:t xml:space="preserve">; ZM, </w:t>
      </w:r>
      <w:r w:rsidR="00693134" w:rsidRPr="00136793">
        <w:rPr>
          <w:rFonts w:ascii="Times New Roman" w:hAnsi="Times New Roman" w:cs="Times New Roman"/>
          <w:sz w:val="20"/>
          <w:szCs w:val="20"/>
        </w:rPr>
        <w:t>Zambia</w:t>
      </w:r>
      <w:r w:rsidRPr="00136793">
        <w:rPr>
          <w:rFonts w:ascii="Times New Roman" w:hAnsi="Times New Roman" w:cs="Times New Roman"/>
          <w:sz w:val="20"/>
          <w:szCs w:val="20"/>
        </w:rPr>
        <w:t xml:space="preserve">; MW, Malawi; BR, Brazil; CM, Cheng Mai; GH, </w:t>
      </w:r>
      <w:r w:rsidR="00693134" w:rsidRPr="00136793">
        <w:rPr>
          <w:rFonts w:ascii="Times New Roman" w:hAnsi="Times New Roman" w:cs="Times New Roman"/>
          <w:sz w:val="20"/>
          <w:szCs w:val="20"/>
        </w:rPr>
        <w:t>Ghana</w:t>
      </w:r>
      <w:r w:rsidRPr="00136793">
        <w:rPr>
          <w:rFonts w:ascii="Times New Roman" w:hAnsi="Times New Roman" w:cs="Times New Roman"/>
          <w:sz w:val="20"/>
          <w:szCs w:val="20"/>
        </w:rPr>
        <w:t xml:space="preserve">; SN, </w:t>
      </w:r>
      <w:r w:rsidR="00693134" w:rsidRPr="00136793">
        <w:rPr>
          <w:rFonts w:ascii="Times New Roman" w:hAnsi="Times New Roman" w:cs="Times New Roman"/>
          <w:sz w:val="20"/>
          <w:szCs w:val="20"/>
        </w:rPr>
        <w:t>Senegal</w:t>
      </w:r>
      <w:r w:rsidRPr="00136793">
        <w:rPr>
          <w:rFonts w:ascii="Times New Roman" w:hAnsi="Times New Roman" w:cs="Times New Roman"/>
          <w:sz w:val="20"/>
          <w:szCs w:val="20"/>
        </w:rPr>
        <w:t xml:space="preserve">; PT, </w:t>
      </w:r>
      <w:r w:rsidR="00693134" w:rsidRPr="00136793">
        <w:rPr>
          <w:rFonts w:ascii="Times New Roman" w:hAnsi="Times New Roman" w:cs="Times New Roman"/>
          <w:sz w:val="20"/>
          <w:szCs w:val="20"/>
        </w:rPr>
        <w:t>Portugal;</w:t>
      </w:r>
      <w:r w:rsidRPr="00136793">
        <w:rPr>
          <w:rFonts w:ascii="Times New Roman" w:hAnsi="Times New Roman" w:cs="Times New Roman"/>
          <w:sz w:val="20"/>
          <w:szCs w:val="20"/>
        </w:rPr>
        <w:t xml:space="preserve"> CH, </w:t>
      </w:r>
      <w:r w:rsidR="00693134" w:rsidRPr="00136793">
        <w:rPr>
          <w:rFonts w:ascii="Times New Roman" w:hAnsi="Times New Roman" w:cs="Times New Roman"/>
          <w:sz w:val="20"/>
          <w:szCs w:val="20"/>
        </w:rPr>
        <w:t>Switzerland</w:t>
      </w:r>
      <w:r w:rsidRPr="00136793">
        <w:rPr>
          <w:rFonts w:ascii="Times New Roman" w:hAnsi="Times New Roman" w:cs="Times New Roman"/>
          <w:sz w:val="20"/>
          <w:szCs w:val="20"/>
        </w:rPr>
        <w:t>.</w:t>
      </w:r>
    </w:p>
    <w:p w14:paraId="1C87A74A" w14:textId="77777777" w:rsidR="00455D1E" w:rsidRPr="00136793" w:rsidRDefault="00455D1E">
      <w:pPr>
        <w:rPr>
          <w:rFonts w:asciiTheme="majorHAnsi" w:hAnsiTheme="majorHAnsi" w:cs="Times New Roman"/>
        </w:rPr>
      </w:pPr>
    </w:p>
    <w:p w14:paraId="172396B4" w14:textId="1B29706A" w:rsidR="00257163" w:rsidRPr="00136793" w:rsidRDefault="00257163">
      <w:pPr>
        <w:rPr>
          <w:rFonts w:asciiTheme="majorHAnsi" w:hAnsiTheme="majorHAnsi" w:cs="Times New Roman"/>
        </w:rPr>
      </w:pPr>
    </w:p>
    <w:p w14:paraId="1FCA64A2" w14:textId="77777777" w:rsidR="00455D1E" w:rsidRPr="00136793" w:rsidRDefault="00455D1E">
      <w:pPr>
        <w:rPr>
          <w:rFonts w:asciiTheme="majorHAnsi" w:hAnsiTheme="majorHAnsi" w:cs="Times New Roman"/>
        </w:rPr>
      </w:pPr>
    </w:p>
    <w:p w14:paraId="09B5C508" w14:textId="4F456A67" w:rsidR="00E47C9A" w:rsidRPr="00136793" w:rsidRDefault="00B06D3D" w:rsidP="00E47C9A">
      <w:pPr>
        <w:rPr>
          <w:rFonts w:asciiTheme="majorHAnsi" w:hAnsiTheme="majorHAnsi"/>
          <w:b/>
        </w:rPr>
      </w:pPr>
      <w:r w:rsidRPr="00136793">
        <w:rPr>
          <w:rFonts w:asciiTheme="majorHAnsi" w:hAnsiTheme="majorHAnsi"/>
          <w:b/>
        </w:rPr>
        <w:t xml:space="preserve">Supplementary </w:t>
      </w:r>
      <w:r w:rsidR="00E47C9A" w:rsidRPr="00136793">
        <w:rPr>
          <w:rFonts w:asciiTheme="majorHAnsi" w:hAnsiTheme="majorHAnsi"/>
          <w:b/>
        </w:rPr>
        <w:t>Table 3.</w:t>
      </w:r>
      <w:r w:rsidR="00E47C9A" w:rsidRPr="00136793">
        <w:rPr>
          <w:rFonts w:asciiTheme="majorHAnsi" w:hAnsiTheme="majorHAnsi"/>
        </w:rPr>
        <w:t xml:space="preserve">  Additional </w:t>
      </w:r>
      <w:r w:rsidR="00F01363">
        <w:rPr>
          <w:rFonts w:asciiTheme="majorHAnsi" w:hAnsiTheme="majorHAnsi"/>
        </w:rPr>
        <w:t xml:space="preserve">tier 2 </w:t>
      </w:r>
      <w:r w:rsidR="00E47C9A" w:rsidRPr="00136793">
        <w:rPr>
          <w:rFonts w:asciiTheme="majorHAnsi" w:hAnsiTheme="majorHAnsi"/>
        </w:rPr>
        <w:t>Env-pseudotyped viruses assayed with bnAbs.</w:t>
      </w:r>
    </w:p>
    <w:p w14:paraId="7B1F275C" w14:textId="48DBB837" w:rsidR="009578B4" w:rsidRPr="00136793" w:rsidRDefault="00BA114E" w:rsidP="009578B4">
      <w:pPr>
        <w:tabs>
          <w:tab w:val="center" w:pos="270"/>
          <w:tab w:val="center" w:pos="1800"/>
          <w:tab w:val="center" w:pos="3420"/>
          <w:tab w:val="center" w:pos="558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>________________________________________</w:t>
      </w:r>
      <w:r>
        <w:rPr>
          <w:rFonts w:asciiTheme="majorHAnsi" w:hAnsiTheme="majorHAnsi"/>
          <w:sz w:val="20"/>
          <w:szCs w:val="20"/>
        </w:rPr>
        <w:t>________</w:t>
      </w:r>
      <w:r w:rsidRPr="00136793">
        <w:rPr>
          <w:rFonts w:asciiTheme="majorHAnsi" w:hAnsiTheme="majorHAnsi"/>
          <w:sz w:val="20"/>
          <w:szCs w:val="20"/>
        </w:rPr>
        <w:t>___________________________________________________________________________</w:t>
      </w:r>
      <w:r w:rsidR="009578B4" w:rsidRPr="00136793">
        <w:rPr>
          <w:rFonts w:asciiTheme="majorHAnsi" w:hAnsiTheme="majorHAnsi"/>
          <w:sz w:val="20"/>
          <w:szCs w:val="20"/>
        </w:rPr>
        <w:t>___</w:t>
      </w:r>
    </w:p>
    <w:p w14:paraId="4CCAF865" w14:textId="44229960" w:rsidR="00E47C9A" w:rsidRPr="00136793" w:rsidRDefault="00E47C9A" w:rsidP="00E47C9A">
      <w:pPr>
        <w:tabs>
          <w:tab w:val="center" w:pos="873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</w:r>
    </w:p>
    <w:p w14:paraId="21A80B8B" w14:textId="1AB6355E" w:rsidR="00E47C9A" w:rsidRPr="00136793" w:rsidRDefault="00E47C9A" w:rsidP="00BA114E">
      <w:pPr>
        <w:tabs>
          <w:tab w:val="center" w:pos="270"/>
          <w:tab w:val="center" w:pos="1980"/>
          <w:tab w:val="center" w:pos="3600"/>
          <w:tab w:val="center" w:pos="567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>Clade</w:t>
      </w:r>
      <w:r w:rsidRPr="00136793">
        <w:rPr>
          <w:rFonts w:asciiTheme="majorHAnsi" w:hAnsiTheme="majorHAnsi"/>
          <w:sz w:val="20"/>
          <w:szCs w:val="20"/>
        </w:rPr>
        <w:tab/>
        <w:t>Stage</w:t>
      </w:r>
      <w:r w:rsidR="004B3E8C" w:rsidRPr="00136793">
        <w:rPr>
          <w:rFonts w:asciiTheme="majorHAnsi" w:hAnsiTheme="majorHAnsi"/>
          <w:sz w:val="20"/>
          <w:szCs w:val="20"/>
          <w:vertAlign w:val="superscript"/>
        </w:rPr>
        <w:t>1</w:t>
      </w:r>
      <w:r w:rsidRPr="00136793">
        <w:rPr>
          <w:rFonts w:asciiTheme="majorHAnsi" w:hAnsiTheme="majorHAnsi"/>
          <w:sz w:val="20"/>
          <w:szCs w:val="20"/>
        </w:rPr>
        <w:t xml:space="preserve"> </w:t>
      </w:r>
      <w:r w:rsidRPr="00136793">
        <w:rPr>
          <w:rFonts w:asciiTheme="majorHAnsi" w:hAnsiTheme="majorHAnsi"/>
          <w:sz w:val="20"/>
          <w:szCs w:val="20"/>
        </w:rPr>
        <w:tab/>
        <w:t>Country</w:t>
      </w:r>
      <w:r w:rsidR="004B3E8C" w:rsidRPr="00136793">
        <w:rPr>
          <w:rFonts w:asciiTheme="majorHAnsi" w:hAnsiTheme="majorHAnsi"/>
          <w:sz w:val="20"/>
          <w:szCs w:val="20"/>
          <w:vertAlign w:val="superscript"/>
        </w:rPr>
        <w:t>2</w:t>
      </w:r>
      <w:r w:rsidRPr="00136793">
        <w:rPr>
          <w:rFonts w:asciiTheme="majorHAnsi" w:hAnsiTheme="majorHAnsi"/>
          <w:sz w:val="20"/>
          <w:szCs w:val="20"/>
        </w:rPr>
        <w:tab/>
        <w:t>Accession</w:t>
      </w:r>
      <w:r w:rsidRPr="00136793">
        <w:rPr>
          <w:rFonts w:asciiTheme="majorHAnsi" w:hAnsiTheme="majorHAnsi"/>
          <w:sz w:val="20"/>
          <w:szCs w:val="20"/>
        </w:rPr>
        <w:tab/>
        <w:t>Name</w:t>
      </w:r>
      <w:r w:rsidRPr="00136793">
        <w:rPr>
          <w:rFonts w:asciiTheme="majorHAnsi" w:hAnsiTheme="majorHAnsi"/>
          <w:sz w:val="20"/>
          <w:szCs w:val="20"/>
        </w:rPr>
        <w:tab/>
      </w:r>
    </w:p>
    <w:p w14:paraId="46CF8699" w14:textId="443060D1" w:rsidR="00E47C9A" w:rsidRPr="00136793" w:rsidRDefault="00BA114E" w:rsidP="00BA114E">
      <w:pPr>
        <w:tabs>
          <w:tab w:val="center" w:pos="270"/>
          <w:tab w:val="center" w:pos="1980"/>
          <w:tab w:val="center" w:pos="3600"/>
          <w:tab w:val="center" w:pos="567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>________________________________________</w:t>
      </w:r>
      <w:r>
        <w:rPr>
          <w:rFonts w:asciiTheme="majorHAnsi" w:hAnsiTheme="majorHAnsi"/>
          <w:sz w:val="20"/>
          <w:szCs w:val="20"/>
        </w:rPr>
        <w:t>________</w:t>
      </w:r>
      <w:r w:rsidRPr="00136793">
        <w:rPr>
          <w:rFonts w:asciiTheme="majorHAnsi" w:hAnsiTheme="majorHAnsi"/>
          <w:sz w:val="20"/>
          <w:szCs w:val="20"/>
        </w:rPr>
        <w:t>___________________________________________________________________________</w:t>
      </w:r>
      <w:r w:rsidR="00E47C9A" w:rsidRPr="00136793">
        <w:rPr>
          <w:rFonts w:asciiTheme="majorHAnsi" w:hAnsiTheme="majorHAnsi"/>
          <w:sz w:val="20"/>
          <w:szCs w:val="20"/>
        </w:rPr>
        <w:t>___</w:t>
      </w:r>
    </w:p>
    <w:p w14:paraId="226B70C7" w14:textId="77777777" w:rsidR="00E47C9A" w:rsidRPr="00136793" w:rsidRDefault="00E47C9A" w:rsidP="00BA114E">
      <w:pPr>
        <w:tabs>
          <w:tab w:val="center" w:pos="270"/>
          <w:tab w:val="center" w:pos="1980"/>
          <w:tab w:val="center" w:pos="3600"/>
          <w:tab w:val="center" w:pos="5670"/>
          <w:tab w:val="center" w:pos="8100"/>
        </w:tabs>
        <w:rPr>
          <w:rFonts w:asciiTheme="majorHAnsi" w:hAnsiTheme="majorHAnsi"/>
          <w:sz w:val="20"/>
          <w:szCs w:val="20"/>
        </w:rPr>
      </w:pPr>
    </w:p>
    <w:p w14:paraId="6F388123" w14:textId="3A5242D1" w:rsidR="00B740C7" w:rsidRPr="00136793" w:rsidRDefault="00F5129D" w:rsidP="00BA114E">
      <w:pPr>
        <w:tabs>
          <w:tab w:val="center" w:pos="270"/>
          <w:tab w:val="center" w:pos="1980"/>
          <w:tab w:val="center" w:pos="3600"/>
          <w:tab w:val="center" w:pos="567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</w:r>
      <w:r w:rsidR="00B740C7" w:rsidRPr="00136793">
        <w:rPr>
          <w:rFonts w:asciiTheme="majorHAnsi" w:hAnsiTheme="majorHAnsi"/>
          <w:sz w:val="20"/>
          <w:szCs w:val="20"/>
        </w:rPr>
        <w:t>A</w:t>
      </w:r>
      <w:r w:rsidR="00B740C7" w:rsidRPr="00136793">
        <w:rPr>
          <w:rFonts w:asciiTheme="majorHAnsi" w:hAnsiTheme="majorHAnsi"/>
          <w:sz w:val="20"/>
          <w:szCs w:val="20"/>
        </w:rPr>
        <w:tab/>
        <w:t xml:space="preserve">L </w:t>
      </w:r>
      <w:r w:rsidR="00B740C7" w:rsidRPr="00136793">
        <w:rPr>
          <w:rFonts w:asciiTheme="majorHAnsi" w:hAnsiTheme="majorHAnsi"/>
          <w:sz w:val="20"/>
          <w:szCs w:val="20"/>
        </w:rPr>
        <w:tab/>
      </w:r>
      <w:r w:rsidR="00C1221B" w:rsidRPr="00136793">
        <w:rPr>
          <w:rFonts w:asciiTheme="majorHAnsi" w:hAnsiTheme="majorHAnsi"/>
          <w:sz w:val="20"/>
          <w:szCs w:val="20"/>
        </w:rPr>
        <w:t>TZ</w:t>
      </w:r>
      <w:r w:rsidR="00B740C7" w:rsidRPr="00136793">
        <w:rPr>
          <w:rFonts w:asciiTheme="majorHAnsi" w:hAnsiTheme="majorHAnsi"/>
          <w:sz w:val="20"/>
          <w:szCs w:val="20"/>
        </w:rPr>
        <w:tab/>
        <w:t>HM215256</w:t>
      </w:r>
      <w:r w:rsidR="00B740C7" w:rsidRPr="00136793">
        <w:rPr>
          <w:rFonts w:asciiTheme="majorHAnsi" w:hAnsiTheme="majorHAnsi"/>
          <w:sz w:val="20"/>
          <w:szCs w:val="20"/>
        </w:rPr>
        <w:tab/>
        <w:t>0260.v5.c36</w:t>
      </w:r>
    </w:p>
    <w:p w14:paraId="65BF18EB" w14:textId="7F63FF9E" w:rsidR="00B740C7" w:rsidRPr="00136793" w:rsidRDefault="00F5129D" w:rsidP="00BA114E">
      <w:pPr>
        <w:tabs>
          <w:tab w:val="center" w:pos="270"/>
          <w:tab w:val="center" w:pos="1980"/>
          <w:tab w:val="center" w:pos="3600"/>
          <w:tab w:val="center" w:pos="567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</w:r>
      <w:r w:rsidR="00B740C7" w:rsidRPr="00136793">
        <w:rPr>
          <w:rFonts w:asciiTheme="majorHAnsi" w:hAnsiTheme="majorHAnsi"/>
          <w:sz w:val="20"/>
          <w:szCs w:val="20"/>
        </w:rPr>
        <w:t>A</w:t>
      </w:r>
      <w:r w:rsidR="00B740C7" w:rsidRPr="00136793">
        <w:rPr>
          <w:rFonts w:asciiTheme="majorHAnsi" w:hAnsiTheme="majorHAnsi"/>
          <w:sz w:val="20"/>
          <w:szCs w:val="20"/>
        </w:rPr>
        <w:tab/>
        <w:t>L</w:t>
      </w:r>
      <w:r w:rsidR="00B740C7" w:rsidRPr="00136793">
        <w:rPr>
          <w:rFonts w:asciiTheme="majorHAnsi" w:hAnsiTheme="majorHAnsi"/>
          <w:sz w:val="20"/>
          <w:szCs w:val="20"/>
        </w:rPr>
        <w:tab/>
      </w:r>
      <w:r w:rsidR="00C1221B" w:rsidRPr="00136793">
        <w:rPr>
          <w:rFonts w:asciiTheme="majorHAnsi" w:hAnsiTheme="majorHAnsi"/>
          <w:sz w:val="20"/>
          <w:szCs w:val="20"/>
        </w:rPr>
        <w:t>TZ</w:t>
      </w:r>
      <w:r w:rsidR="00B740C7" w:rsidRPr="00136793">
        <w:rPr>
          <w:rFonts w:asciiTheme="majorHAnsi" w:hAnsiTheme="majorHAnsi"/>
          <w:sz w:val="20"/>
          <w:szCs w:val="20"/>
        </w:rPr>
        <w:tab/>
        <w:t>HM215257</w:t>
      </w:r>
      <w:r w:rsidR="00B740C7" w:rsidRPr="00136793">
        <w:rPr>
          <w:rFonts w:asciiTheme="majorHAnsi" w:hAnsiTheme="majorHAnsi"/>
          <w:sz w:val="20"/>
          <w:szCs w:val="20"/>
        </w:rPr>
        <w:tab/>
        <w:t>0330.v4.c3</w:t>
      </w:r>
    </w:p>
    <w:p w14:paraId="6F2BDD4A" w14:textId="02833A66" w:rsidR="00B740C7" w:rsidRPr="00136793" w:rsidRDefault="00F5129D" w:rsidP="00BA114E">
      <w:pPr>
        <w:tabs>
          <w:tab w:val="center" w:pos="270"/>
          <w:tab w:val="center" w:pos="1980"/>
          <w:tab w:val="center" w:pos="3600"/>
          <w:tab w:val="center" w:pos="567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</w:r>
      <w:r w:rsidR="00B740C7" w:rsidRPr="00136793">
        <w:rPr>
          <w:rFonts w:asciiTheme="majorHAnsi" w:hAnsiTheme="majorHAnsi"/>
          <w:sz w:val="20"/>
          <w:szCs w:val="20"/>
        </w:rPr>
        <w:t>A</w:t>
      </w:r>
      <w:r w:rsidR="00B740C7" w:rsidRPr="00136793">
        <w:rPr>
          <w:rFonts w:asciiTheme="majorHAnsi" w:hAnsiTheme="majorHAnsi"/>
          <w:sz w:val="20"/>
          <w:szCs w:val="20"/>
        </w:rPr>
        <w:tab/>
        <w:t>L</w:t>
      </w:r>
      <w:r w:rsidR="00B740C7" w:rsidRPr="00136793">
        <w:rPr>
          <w:rFonts w:asciiTheme="majorHAnsi" w:hAnsiTheme="majorHAnsi"/>
          <w:sz w:val="20"/>
          <w:szCs w:val="20"/>
        </w:rPr>
        <w:tab/>
      </w:r>
      <w:r w:rsidR="00C1221B" w:rsidRPr="00136793">
        <w:rPr>
          <w:rFonts w:asciiTheme="majorHAnsi" w:hAnsiTheme="majorHAnsi"/>
          <w:sz w:val="20"/>
          <w:szCs w:val="20"/>
        </w:rPr>
        <w:t>TZ</w:t>
      </w:r>
      <w:r w:rsidR="00B740C7" w:rsidRPr="00136793">
        <w:rPr>
          <w:rFonts w:asciiTheme="majorHAnsi" w:hAnsiTheme="majorHAnsi"/>
          <w:sz w:val="20"/>
          <w:szCs w:val="20"/>
        </w:rPr>
        <w:tab/>
        <w:t>HM215298</w:t>
      </w:r>
      <w:r w:rsidR="00B740C7" w:rsidRPr="00136793">
        <w:rPr>
          <w:rFonts w:asciiTheme="majorHAnsi" w:hAnsiTheme="majorHAnsi"/>
          <w:sz w:val="20"/>
          <w:szCs w:val="20"/>
        </w:rPr>
        <w:tab/>
        <w:t>3365.v2.c2</w:t>
      </w:r>
      <w:r w:rsidR="00C1221B" w:rsidRPr="00136793">
        <w:rPr>
          <w:rFonts w:asciiTheme="majorHAnsi" w:hAnsiTheme="majorHAnsi"/>
          <w:sz w:val="20"/>
          <w:szCs w:val="20"/>
        </w:rPr>
        <w:t>0</w:t>
      </w:r>
    </w:p>
    <w:p w14:paraId="00D54BA2" w14:textId="3FB449E2" w:rsidR="00B740C7" w:rsidRPr="00136793" w:rsidRDefault="00F5129D" w:rsidP="00BA114E">
      <w:pPr>
        <w:tabs>
          <w:tab w:val="center" w:pos="270"/>
          <w:tab w:val="center" w:pos="1980"/>
          <w:tab w:val="center" w:pos="3600"/>
          <w:tab w:val="center" w:pos="567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</w:r>
      <w:r w:rsidR="00B740C7" w:rsidRPr="00136793">
        <w:rPr>
          <w:rFonts w:asciiTheme="majorHAnsi" w:hAnsiTheme="majorHAnsi"/>
          <w:sz w:val="20"/>
          <w:szCs w:val="20"/>
        </w:rPr>
        <w:t>A</w:t>
      </w:r>
      <w:r w:rsidR="00B740C7" w:rsidRPr="00136793">
        <w:rPr>
          <w:rFonts w:asciiTheme="majorHAnsi" w:hAnsiTheme="majorHAnsi"/>
          <w:sz w:val="20"/>
          <w:szCs w:val="20"/>
        </w:rPr>
        <w:tab/>
        <w:t>L</w:t>
      </w:r>
      <w:r w:rsidR="00B740C7" w:rsidRPr="00136793">
        <w:rPr>
          <w:rFonts w:asciiTheme="majorHAnsi" w:hAnsiTheme="majorHAnsi"/>
          <w:sz w:val="20"/>
          <w:szCs w:val="20"/>
        </w:rPr>
        <w:tab/>
      </w:r>
      <w:r w:rsidR="00C1221B" w:rsidRPr="00136793">
        <w:rPr>
          <w:rFonts w:asciiTheme="majorHAnsi" w:hAnsiTheme="majorHAnsi"/>
          <w:sz w:val="20"/>
          <w:szCs w:val="20"/>
        </w:rPr>
        <w:t>TZ</w:t>
      </w:r>
      <w:r w:rsidR="00B740C7" w:rsidRPr="00136793">
        <w:rPr>
          <w:rFonts w:asciiTheme="majorHAnsi" w:hAnsiTheme="majorHAnsi"/>
          <w:sz w:val="20"/>
          <w:szCs w:val="20"/>
        </w:rPr>
        <w:tab/>
        <w:t>HM215299</w:t>
      </w:r>
      <w:r w:rsidR="00B740C7" w:rsidRPr="00136793">
        <w:rPr>
          <w:rFonts w:asciiTheme="majorHAnsi" w:hAnsiTheme="majorHAnsi"/>
          <w:sz w:val="20"/>
          <w:szCs w:val="20"/>
        </w:rPr>
        <w:tab/>
        <w:t>3415.v1.c1</w:t>
      </w:r>
    </w:p>
    <w:p w14:paraId="11C340F9" w14:textId="73DB50B6" w:rsidR="00B740C7" w:rsidRPr="00136793" w:rsidRDefault="00F5129D" w:rsidP="00BA114E">
      <w:pPr>
        <w:tabs>
          <w:tab w:val="center" w:pos="270"/>
          <w:tab w:val="center" w:pos="1980"/>
          <w:tab w:val="center" w:pos="3600"/>
          <w:tab w:val="center" w:pos="567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</w:r>
      <w:r w:rsidR="00B740C7" w:rsidRPr="00136793">
        <w:rPr>
          <w:rFonts w:asciiTheme="majorHAnsi" w:hAnsiTheme="majorHAnsi"/>
          <w:sz w:val="20"/>
          <w:szCs w:val="20"/>
        </w:rPr>
        <w:t>A</w:t>
      </w:r>
      <w:r w:rsidR="00B740C7" w:rsidRPr="00136793">
        <w:rPr>
          <w:rFonts w:asciiTheme="majorHAnsi" w:hAnsiTheme="majorHAnsi"/>
          <w:sz w:val="20"/>
          <w:szCs w:val="20"/>
        </w:rPr>
        <w:tab/>
        <w:t>L</w:t>
      </w:r>
      <w:r w:rsidR="00B740C7" w:rsidRPr="00136793">
        <w:rPr>
          <w:rFonts w:asciiTheme="majorHAnsi" w:hAnsiTheme="majorHAnsi"/>
          <w:sz w:val="20"/>
          <w:szCs w:val="20"/>
        </w:rPr>
        <w:tab/>
      </w:r>
      <w:r w:rsidR="00C1221B" w:rsidRPr="00136793">
        <w:rPr>
          <w:rFonts w:asciiTheme="majorHAnsi" w:hAnsiTheme="majorHAnsi"/>
          <w:sz w:val="20"/>
          <w:szCs w:val="20"/>
        </w:rPr>
        <w:t>KE</w:t>
      </w:r>
      <w:r w:rsidR="00B740C7" w:rsidRPr="00136793">
        <w:rPr>
          <w:rFonts w:asciiTheme="majorHAnsi" w:hAnsiTheme="majorHAnsi"/>
          <w:sz w:val="20"/>
          <w:szCs w:val="20"/>
        </w:rPr>
        <w:tab/>
        <w:t>AF004885</w:t>
      </w:r>
      <w:r w:rsidR="00B740C7" w:rsidRPr="00136793">
        <w:rPr>
          <w:rFonts w:asciiTheme="majorHAnsi" w:hAnsiTheme="majorHAnsi"/>
          <w:sz w:val="20"/>
          <w:szCs w:val="20"/>
        </w:rPr>
        <w:tab/>
        <w:t>Q23.17</w:t>
      </w:r>
    </w:p>
    <w:p w14:paraId="4329D02D" w14:textId="00C07F2B" w:rsidR="00B740C7" w:rsidRPr="00136793" w:rsidRDefault="00F5129D" w:rsidP="00BA114E">
      <w:pPr>
        <w:tabs>
          <w:tab w:val="center" w:pos="270"/>
          <w:tab w:val="center" w:pos="1980"/>
          <w:tab w:val="center" w:pos="3600"/>
          <w:tab w:val="center" w:pos="567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</w:r>
      <w:r w:rsidR="00B740C7" w:rsidRPr="00136793">
        <w:rPr>
          <w:rFonts w:asciiTheme="majorHAnsi" w:hAnsiTheme="majorHAnsi"/>
          <w:sz w:val="20"/>
          <w:szCs w:val="20"/>
        </w:rPr>
        <w:t>C</w:t>
      </w:r>
      <w:r w:rsidR="00B740C7" w:rsidRPr="00136793">
        <w:rPr>
          <w:rFonts w:asciiTheme="majorHAnsi" w:hAnsiTheme="majorHAnsi"/>
          <w:sz w:val="20"/>
          <w:szCs w:val="20"/>
        </w:rPr>
        <w:tab/>
        <w:t>E</w:t>
      </w:r>
      <w:r w:rsidR="00B740C7" w:rsidRPr="00136793">
        <w:rPr>
          <w:rFonts w:asciiTheme="majorHAnsi" w:hAnsiTheme="majorHAnsi"/>
          <w:sz w:val="20"/>
          <w:szCs w:val="20"/>
        </w:rPr>
        <w:tab/>
      </w:r>
      <w:r w:rsidR="00C1221B" w:rsidRPr="00136793">
        <w:rPr>
          <w:rFonts w:asciiTheme="majorHAnsi" w:hAnsiTheme="majorHAnsi"/>
          <w:sz w:val="20"/>
          <w:szCs w:val="20"/>
        </w:rPr>
        <w:t>ZM</w:t>
      </w:r>
      <w:r w:rsidR="00B740C7" w:rsidRPr="00136793">
        <w:rPr>
          <w:rFonts w:asciiTheme="majorHAnsi" w:hAnsiTheme="majorHAnsi"/>
          <w:sz w:val="20"/>
          <w:szCs w:val="20"/>
        </w:rPr>
        <w:tab/>
        <w:t>EU166866</w:t>
      </w:r>
      <w:r w:rsidR="00B740C7" w:rsidRPr="00136793">
        <w:rPr>
          <w:rFonts w:asciiTheme="majorHAnsi" w:hAnsiTheme="majorHAnsi"/>
          <w:sz w:val="20"/>
          <w:szCs w:val="20"/>
        </w:rPr>
        <w:tab/>
        <w:t>249M_B10</w:t>
      </w:r>
    </w:p>
    <w:p w14:paraId="36242B13" w14:textId="664BB08A" w:rsidR="00B740C7" w:rsidRPr="00136793" w:rsidRDefault="00F5129D" w:rsidP="00BA114E">
      <w:pPr>
        <w:tabs>
          <w:tab w:val="center" w:pos="270"/>
          <w:tab w:val="center" w:pos="1980"/>
          <w:tab w:val="center" w:pos="3600"/>
          <w:tab w:val="center" w:pos="567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</w:r>
      <w:r w:rsidR="00B740C7" w:rsidRPr="00136793">
        <w:rPr>
          <w:rFonts w:asciiTheme="majorHAnsi" w:hAnsiTheme="majorHAnsi"/>
          <w:sz w:val="20"/>
          <w:szCs w:val="20"/>
        </w:rPr>
        <w:t>C</w:t>
      </w:r>
      <w:r w:rsidR="00B740C7" w:rsidRPr="00136793">
        <w:rPr>
          <w:rFonts w:asciiTheme="majorHAnsi" w:hAnsiTheme="majorHAnsi"/>
          <w:sz w:val="20"/>
          <w:szCs w:val="20"/>
        </w:rPr>
        <w:tab/>
        <w:t>E</w:t>
      </w:r>
      <w:r w:rsidR="00B740C7" w:rsidRPr="00136793">
        <w:rPr>
          <w:rFonts w:asciiTheme="majorHAnsi" w:hAnsiTheme="majorHAnsi"/>
          <w:sz w:val="20"/>
          <w:szCs w:val="20"/>
        </w:rPr>
        <w:tab/>
      </w:r>
      <w:r w:rsidR="00C1221B" w:rsidRPr="00136793">
        <w:rPr>
          <w:rFonts w:asciiTheme="majorHAnsi" w:hAnsiTheme="majorHAnsi"/>
          <w:sz w:val="20"/>
          <w:szCs w:val="20"/>
        </w:rPr>
        <w:t>IN</w:t>
      </w:r>
      <w:r w:rsidR="00B740C7" w:rsidRPr="00136793">
        <w:rPr>
          <w:rFonts w:asciiTheme="majorHAnsi" w:hAnsiTheme="majorHAnsi"/>
          <w:sz w:val="20"/>
          <w:szCs w:val="20"/>
        </w:rPr>
        <w:tab/>
        <w:t>EF117267</w:t>
      </w:r>
      <w:r w:rsidR="00B740C7" w:rsidRPr="00136793">
        <w:rPr>
          <w:rFonts w:asciiTheme="majorHAnsi" w:hAnsiTheme="majorHAnsi"/>
          <w:sz w:val="20"/>
          <w:szCs w:val="20"/>
        </w:rPr>
        <w:tab/>
        <w:t>HIV-0013095-2.11</w:t>
      </w:r>
    </w:p>
    <w:p w14:paraId="2495362B" w14:textId="2764EFAE" w:rsidR="00B740C7" w:rsidRPr="00136793" w:rsidRDefault="00F5129D" w:rsidP="00BA114E">
      <w:pPr>
        <w:tabs>
          <w:tab w:val="center" w:pos="270"/>
          <w:tab w:val="center" w:pos="1980"/>
          <w:tab w:val="center" w:pos="3600"/>
          <w:tab w:val="center" w:pos="567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</w:r>
      <w:r w:rsidR="00B740C7" w:rsidRPr="00136793">
        <w:rPr>
          <w:rFonts w:asciiTheme="majorHAnsi" w:hAnsiTheme="majorHAnsi"/>
          <w:sz w:val="20"/>
          <w:szCs w:val="20"/>
        </w:rPr>
        <w:t>D</w:t>
      </w:r>
      <w:r w:rsidR="00B740C7" w:rsidRPr="00136793">
        <w:rPr>
          <w:rFonts w:asciiTheme="majorHAnsi" w:hAnsiTheme="majorHAnsi"/>
          <w:sz w:val="20"/>
          <w:szCs w:val="20"/>
        </w:rPr>
        <w:tab/>
        <w:t>E</w:t>
      </w:r>
      <w:r w:rsidR="00B740C7" w:rsidRPr="00136793">
        <w:rPr>
          <w:rFonts w:asciiTheme="majorHAnsi" w:hAnsiTheme="majorHAnsi"/>
          <w:sz w:val="20"/>
          <w:szCs w:val="20"/>
        </w:rPr>
        <w:tab/>
      </w:r>
      <w:r w:rsidR="00C1221B" w:rsidRPr="00136793">
        <w:rPr>
          <w:rFonts w:asciiTheme="majorHAnsi" w:hAnsiTheme="majorHAnsi"/>
          <w:sz w:val="20"/>
          <w:szCs w:val="20"/>
        </w:rPr>
        <w:t>UG</w:t>
      </w:r>
      <w:r w:rsidR="00B740C7" w:rsidRPr="00136793">
        <w:rPr>
          <w:rFonts w:asciiTheme="majorHAnsi" w:hAnsiTheme="majorHAnsi"/>
          <w:sz w:val="20"/>
          <w:szCs w:val="20"/>
        </w:rPr>
        <w:tab/>
        <w:t>HM215356</w:t>
      </w:r>
      <w:r w:rsidR="00B740C7" w:rsidRPr="00136793">
        <w:rPr>
          <w:rFonts w:asciiTheme="majorHAnsi" w:hAnsiTheme="majorHAnsi"/>
          <w:sz w:val="20"/>
          <w:szCs w:val="20"/>
        </w:rPr>
        <w:tab/>
        <w:t>231966.c02</w:t>
      </w:r>
    </w:p>
    <w:p w14:paraId="0B4BE74A" w14:textId="4C104647" w:rsidR="00B740C7" w:rsidRPr="00136793" w:rsidRDefault="00F5129D" w:rsidP="00BA114E">
      <w:pPr>
        <w:tabs>
          <w:tab w:val="center" w:pos="270"/>
          <w:tab w:val="center" w:pos="1980"/>
          <w:tab w:val="center" w:pos="3600"/>
          <w:tab w:val="center" w:pos="567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</w:r>
      <w:r w:rsidR="00B740C7" w:rsidRPr="00136793">
        <w:rPr>
          <w:rFonts w:asciiTheme="majorHAnsi" w:hAnsiTheme="majorHAnsi"/>
          <w:sz w:val="20"/>
          <w:szCs w:val="20"/>
        </w:rPr>
        <w:t>G</w:t>
      </w:r>
      <w:r w:rsidR="00B740C7" w:rsidRPr="00136793">
        <w:rPr>
          <w:rFonts w:asciiTheme="majorHAnsi" w:hAnsiTheme="majorHAnsi"/>
          <w:sz w:val="20"/>
          <w:szCs w:val="20"/>
        </w:rPr>
        <w:tab/>
        <w:t>L</w:t>
      </w:r>
      <w:r w:rsidR="00B740C7" w:rsidRPr="00136793">
        <w:rPr>
          <w:rFonts w:asciiTheme="majorHAnsi" w:hAnsiTheme="majorHAnsi"/>
          <w:sz w:val="20"/>
          <w:szCs w:val="20"/>
        </w:rPr>
        <w:tab/>
      </w:r>
      <w:r w:rsidR="00C1221B" w:rsidRPr="00136793">
        <w:rPr>
          <w:rFonts w:asciiTheme="majorHAnsi" w:hAnsiTheme="majorHAnsi"/>
          <w:sz w:val="20"/>
          <w:szCs w:val="20"/>
        </w:rPr>
        <w:t>PT</w:t>
      </w:r>
      <w:r w:rsidR="00B740C7" w:rsidRPr="00136793">
        <w:rPr>
          <w:rFonts w:asciiTheme="majorHAnsi" w:hAnsiTheme="majorHAnsi"/>
          <w:sz w:val="20"/>
          <w:szCs w:val="20"/>
        </w:rPr>
        <w:tab/>
        <w:t>EU885759</w:t>
      </w:r>
      <w:r w:rsidR="00B740C7" w:rsidRPr="00136793">
        <w:rPr>
          <w:rFonts w:asciiTheme="majorHAnsi" w:hAnsiTheme="majorHAnsi"/>
          <w:sz w:val="20"/>
          <w:szCs w:val="20"/>
        </w:rPr>
        <w:tab/>
        <w:t>P0402_c2_11</w:t>
      </w:r>
    </w:p>
    <w:p w14:paraId="79F4C949" w14:textId="5F07DF59" w:rsidR="00B740C7" w:rsidRPr="00136793" w:rsidRDefault="00F5129D" w:rsidP="00BA114E">
      <w:pPr>
        <w:tabs>
          <w:tab w:val="center" w:pos="270"/>
          <w:tab w:val="center" w:pos="1980"/>
          <w:tab w:val="center" w:pos="3600"/>
          <w:tab w:val="center" w:pos="567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</w:r>
      <w:r w:rsidR="00B740C7" w:rsidRPr="00136793">
        <w:rPr>
          <w:rFonts w:asciiTheme="majorHAnsi" w:hAnsiTheme="majorHAnsi"/>
          <w:sz w:val="20"/>
          <w:szCs w:val="20"/>
        </w:rPr>
        <w:t>G</w:t>
      </w:r>
      <w:r w:rsidR="00B740C7" w:rsidRPr="00136793">
        <w:rPr>
          <w:rFonts w:asciiTheme="majorHAnsi" w:hAnsiTheme="majorHAnsi"/>
          <w:sz w:val="20"/>
          <w:szCs w:val="20"/>
        </w:rPr>
        <w:tab/>
        <w:t>NA</w:t>
      </w:r>
      <w:r w:rsidR="00B740C7" w:rsidRPr="00136793">
        <w:rPr>
          <w:rFonts w:asciiTheme="majorHAnsi" w:hAnsiTheme="majorHAnsi"/>
          <w:sz w:val="20"/>
          <w:szCs w:val="20"/>
        </w:rPr>
        <w:tab/>
      </w:r>
      <w:r w:rsidR="00C1221B" w:rsidRPr="00136793">
        <w:rPr>
          <w:rFonts w:asciiTheme="majorHAnsi" w:hAnsiTheme="majorHAnsi"/>
          <w:sz w:val="20"/>
          <w:szCs w:val="20"/>
        </w:rPr>
        <w:t>ES</w:t>
      </w:r>
      <w:r w:rsidR="00B740C7" w:rsidRPr="00136793">
        <w:rPr>
          <w:rFonts w:asciiTheme="majorHAnsi" w:hAnsiTheme="majorHAnsi"/>
          <w:sz w:val="20"/>
          <w:szCs w:val="20"/>
        </w:rPr>
        <w:tab/>
        <w:t>FJ817368</w:t>
      </w:r>
      <w:r w:rsidR="00B740C7" w:rsidRPr="00136793">
        <w:rPr>
          <w:rFonts w:asciiTheme="majorHAnsi" w:hAnsiTheme="majorHAnsi"/>
          <w:sz w:val="20"/>
          <w:szCs w:val="20"/>
        </w:rPr>
        <w:tab/>
        <w:t>X2131_C1_B5</w:t>
      </w:r>
    </w:p>
    <w:p w14:paraId="3EDAF9B2" w14:textId="3FE21336" w:rsidR="00B740C7" w:rsidRPr="00136793" w:rsidRDefault="00F5129D" w:rsidP="00BA114E">
      <w:pPr>
        <w:tabs>
          <w:tab w:val="center" w:pos="270"/>
          <w:tab w:val="center" w:pos="1980"/>
          <w:tab w:val="center" w:pos="3600"/>
          <w:tab w:val="center" w:pos="567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</w:r>
      <w:r w:rsidR="00B740C7" w:rsidRPr="00136793">
        <w:rPr>
          <w:rFonts w:asciiTheme="majorHAnsi" w:hAnsiTheme="majorHAnsi"/>
          <w:sz w:val="20"/>
          <w:szCs w:val="20"/>
        </w:rPr>
        <w:t>CRF01</w:t>
      </w:r>
      <w:r w:rsidR="00B740C7" w:rsidRPr="00136793">
        <w:rPr>
          <w:rFonts w:asciiTheme="majorHAnsi" w:hAnsiTheme="majorHAnsi"/>
          <w:sz w:val="20"/>
          <w:szCs w:val="20"/>
        </w:rPr>
        <w:tab/>
        <w:t>E</w:t>
      </w:r>
      <w:r w:rsidR="00B740C7" w:rsidRPr="00136793">
        <w:rPr>
          <w:rFonts w:asciiTheme="majorHAnsi" w:hAnsiTheme="majorHAnsi"/>
          <w:sz w:val="20"/>
          <w:szCs w:val="20"/>
        </w:rPr>
        <w:tab/>
      </w:r>
      <w:r w:rsidR="00C1221B" w:rsidRPr="00136793">
        <w:rPr>
          <w:rFonts w:asciiTheme="majorHAnsi" w:hAnsiTheme="majorHAnsi"/>
          <w:sz w:val="20"/>
          <w:szCs w:val="20"/>
        </w:rPr>
        <w:t>TH</w:t>
      </w:r>
      <w:r w:rsidR="00B740C7" w:rsidRPr="00136793">
        <w:rPr>
          <w:rFonts w:asciiTheme="majorHAnsi" w:hAnsiTheme="majorHAnsi"/>
          <w:sz w:val="20"/>
          <w:szCs w:val="20"/>
        </w:rPr>
        <w:tab/>
        <w:t>JN944658</w:t>
      </w:r>
      <w:r w:rsidR="00B740C7" w:rsidRPr="00136793">
        <w:rPr>
          <w:rFonts w:asciiTheme="majorHAnsi" w:hAnsiTheme="majorHAnsi"/>
          <w:sz w:val="20"/>
          <w:szCs w:val="20"/>
        </w:rPr>
        <w:tab/>
        <w:t>703357.c02</w:t>
      </w:r>
    </w:p>
    <w:p w14:paraId="71A9E506" w14:textId="2804168E" w:rsidR="00B740C7" w:rsidRPr="00136793" w:rsidRDefault="00F5129D" w:rsidP="00BA114E">
      <w:pPr>
        <w:tabs>
          <w:tab w:val="center" w:pos="270"/>
          <w:tab w:val="center" w:pos="1980"/>
          <w:tab w:val="center" w:pos="3600"/>
          <w:tab w:val="center" w:pos="567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</w:r>
      <w:r w:rsidR="00B740C7" w:rsidRPr="00136793">
        <w:rPr>
          <w:rFonts w:asciiTheme="majorHAnsi" w:hAnsiTheme="majorHAnsi"/>
          <w:sz w:val="20"/>
          <w:szCs w:val="20"/>
        </w:rPr>
        <w:t>CRF01</w:t>
      </w:r>
      <w:r w:rsidR="00B740C7" w:rsidRPr="00136793">
        <w:rPr>
          <w:rFonts w:asciiTheme="majorHAnsi" w:hAnsiTheme="majorHAnsi"/>
          <w:sz w:val="20"/>
          <w:szCs w:val="20"/>
        </w:rPr>
        <w:tab/>
        <w:t>L</w:t>
      </w:r>
      <w:r w:rsidR="00B740C7" w:rsidRPr="00136793">
        <w:rPr>
          <w:rFonts w:asciiTheme="majorHAnsi" w:hAnsiTheme="majorHAnsi"/>
          <w:sz w:val="20"/>
          <w:szCs w:val="20"/>
        </w:rPr>
        <w:tab/>
      </w:r>
      <w:r w:rsidR="00C1221B" w:rsidRPr="00136793">
        <w:rPr>
          <w:rFonts w:asciiTheme="majorHAnsi" w:hAnsiTheme="majorHAnsi"/>
          <w:sz w:val="20"/>
          <w:szCs w:val="20"/>
        </w:rPr>
        <w:t>TH</w:t>
      </w:r>
      <w:r w:rsidR="00B740C7" w:rsidRPr="00136793">
        <w:rPr>
          <w:rFonts w:asciiTheme="majorHAnsi" w:hAnsiTheme="majorHAnsi"/>
          <w:sz w:val="20"/>
          <w:szCs w:val="20"/>
        </w:rPr>
        <w:tab/>
        <w:t>AF009393</w:t>
      </w:r>
      <w:r w:rsidR="00B740C7" w:rsidRPr="00136793">
        <w:rPr>
          <w:rFonts w:asciiTheme="majorHAnsi" w:hAnsiTheme="majorHAnsi"/>
          <w:sz w:val="20"/>
          <w:szCs w:val="20"/>
        </w:rPr>
        <w:tab/>
        <w:t>R3265.c06</w:t>
      </w:r>
    </w:p>
    <w:p w14:paraId="1DC3FC56" w14:textId="1F0543BB" w:rsidR="00B740C7" w:rsidRPr="00136793" w:rsidRDefault="00F5129D" w:rsidP="00BA114E">
      <w:pPr>
        <w:tabs>
          <w:tab w:val="center" w:pos="270"/>
          <w:tab w:val="center" w:pos="1980"/>
          <w:tab w:val="center" w:pos="3600"/>
          <w:tab w:val="center" w:pos="567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</w:r>
      <w:r w:rsidR="00B740C7" w:rsidRPr="00136793">
        <w:rPr>
          <w:rFonts w:asciiTheme="majorHAnsi" w:hAnsiTheme="majorHAnsi"/>
          <w:sz w:val="20"/>
          <w:szCs w:val="20"/>
        </w:rPr>
        <w:t>CRF02</w:t>
      </w:r>
      <w:r w:rsidR="00B740C7" w:rsidRPr="00136793">
        <w:rPr>
          <w:rFonts w:asciiTheme="majorHAnsi" w:hAnsiTheme="majorHAnsi"/>
          <w:sz w:val="20"/>
          <w:szCs w:val="20"/>
        </w:rPr>
        <w:tab/>
        <w:t>NA</w:t>
      </w:r>
      <w:r w:rsidR="00B740C7" w:rsidRPr="00136793">
        <w:rPr>
          <w:rFonts w:asciiTheme="majorHAnsi" w:hAnsiTheme="majorHAnsi"/>
          <w:sz w:val="20"/>
          <w:szCs w:val="20"/>
        </w:rPr>
        <w:tab/>
      </w:r>
      <w:r w:rsidR="00C1221B" w:rsidRPr="00136793">
        <w:rPr>
          <w:rFonts w:asciiTheme="majorHAnsi" w:hAnsiTheme="majorHAnsi"/>
          <w:sz w:val="20"/>
          <w:szCs w:val="20"/>
        </w:rPr>
        <w:t>CI</w:t>
      </w:r>
      <w:r w:rsidR="00B740C7" w:rsidRPr="00136793">
        <w:rPr>
          <w:rFonts w:asciiTheme="majorHAnsi" w:hAnsiTheme="majorHAnsi"/>
          <w:sz w:val="20"/>
          <w:szCs w:val="20"/>
        </w:rPr>
        <w:tab/>
        <w:t>EU513199</w:t>
      </w:r>
      <w:r w:rsidR="00B740C7" w:rsidRPr="00136793">
        <w:rPr>
          <w:rFonts w:asciiTheme="majorHAnsi" w:hAnsiTheme="majorHAnsi"/>
          <w:sz w:val="20"/>
          <w:szCs w:val="20"/>
        </w:rPr>
        <w:tab/>
        <w:t>928-28</w:t>
      </w:r>
    </w:p>
    <w:p w14:paraId="02B42AF7" w14:textId="25F40F8C" w:rsidR="00B740C7" w:rsidRPr="00136793" w:rsidRDefault="00F5129D" w:rsidP="00BA114E">
      <w:pPr>
        <w:tabs>
          <w:tab w:val="center" w:pos="270"/>
          <w:tab w:val="center" w:pos="1980"/>
          <w:tab w:val="center" w:pos="3600"/>
          <w:tab w:val="center" w:pos="567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</w:r>
      <w:r w:rsidR="00B740C7" w:rsidRPr="00136793">
        <w:rPr>
          <w:rFonts w:asciiTheme="majorHAnsi" w:hAnsiTheme="majorHAnsi"/>
          <w:sz w:val="20"/>
          <w:szCs w:val="20"/>
        </w:rPr>
        <w:t>BC</w:t>
      </w:r>
      <w:r w:rsidR="00B740C7" w:rsidRPr="00136793">
        <w:rPr>
          <w:rFonts w:asciiTheme="majorHAnsi" w:hAnsiTheme="majorHAnsi"/>
          <w:sz w:val="20"/>
          <w:szCs w:val="20"/>
        </w:rPr>
        <w:tab/>
        <w:t>L</w:t>
      </w:r>
      <w:r w:rsidR="00B740C7" w:rsidRPr="00136793">
        <w:rPr>
          <w:rFonts w:asciiTheme="majorHAnsi" w:hAnsiTheme="majorHAnsi"/>
          <w:sz w:val="20"/>
          <w:szCs w:val="20"/>
        </w:rPr>
        <w:tab/>
      </w:r>
      <w:r w:rsidR="00C1221B" w:rsidRPr="00136793">
        <w:rPr>
          <w:rFonts w:asciiTheme="majorHAnsi" w:hAnsiTheme="majorHAnsi"/>
          <w:sz w:val="20"/>
          <w:szCs w:val="20"/>
        </w:rPr>
        <w:t>CN</w:t>
      </w:r>
      <w:r w:rsidR="00B740C7" w:rsidRPr="00136793">
        <w:rPr>
          <w:rFonts w:asciiTheme="majorHAnsi" w:hAnsiTheme="majorHAnsi"/>
          <w:sz w:val="20"/>
          <w:szCs w:val="20"/>
        </w:rPr>
        <w:tab/>
        <w:t>HM215417</w:t>
      </w:r>
      <w:r w:rsidR="00B740C7" w:rsidRPr="00136793">
        <w:rPr>
          <w:rFonts w:asciiTheme="majorHAnsi" w:hAnsiTheme="majorHAnsi"/>
          <w:sz w:val="20"/>
          <w:szCs w:val="20"/>
        </w:rPr>
        <w:tab/>
        <w:t>CNE53</w:t>
      </w:r>
    </w:p>
    <w:p w14:paraId="54E0F04A" w14:textId="1CE55B80" w:rsidR="00B740C7" w:rsidRPr="00136793" w:rsidRDefault="00F5129D" w:rsidP="00BA114E">
      <w:pPr>
        <w:tabs>
          <w:tab w:val="center" w:pos="270"/>
          <w:tab w:val="center" w:pos="1980"/>
          <w:tab w:val="center" w:pos="3600"/>
          <w:tab w:val="center" w:pos="567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</w:r>
      <w:r w:rsidR="00B740C7" w:rsidRPr="00136793">
        <w:rPr>
          <w:rFonts w:asciiTheme="majorHAnsi" w:hAnsiTheme="majorHAnsi"/>
          <w:sz w:val="20"/>
          <w:szCs w:val="20"/>
        </w:rPr>
        <w:t>BC</w:t>
      </w:r>
      <w:r w:rsidR="00B740C7" w:rsidRPr="00136793">
        <w:rPr>
          <w:rFonts w:asciiTheme="majorHAnsi" w:hAnsiTheme="majorHAnsi"/>
          <w:sz w:val="20"/>
          <w:szCs w:val="20"/>
        </w:rPr>
        <w:tab/>
        <w:t>L</w:t>
      </w:r>
      <w:r w:rsidR="00B740C7" w:rsidRPr="00136793">
        <w:rPr>
          <w:rFonts w:asciiTheme="majorHAnsi" w:hAnsiTheme="majorHAnsi"/>
          <w:sz w:val="20"/>
          <w:szCs w:val="20"/>
        </w:rPr>
        <w:tab/>
      </w:r>
      <w:r w:rsidR="00C1221B" w:rsidRPr="00136793">
        <w:rPr>
          <w:rFonts w:asciiTheme="majorHAnsi" w:hAnsiTheme="majorHAnsi"/>
          <w:sz w:val="20"/>
          <w:szCs w:val="20"/>
        </w:rPr>
        <w:t>CN</w:t>
      </w:r>
      <w:r w:rsidR="00B740C7" w:rsidRPr="00136793">
        <w:rPr>
          <w:rFonts w:asciiTheme="majorHAnsi" w:hAnsiTheme="majorHAnsi"/>
          <w:sz w:val="20"/>
          <w:szCs w:val="20"/>
        </w:rPr>
        <w:tab/>
        <w:t>HM215421</w:t>
      </w:r>
      <w:r w:rsidR="00B740C7" w:rsidRPr="00136793">
        <w:rPr>
          <w:rFonts w:asciiTheme="majorHAnsi" w:hAnsiTheme="majorHAnsi"/>
          <w:sz w:val="20"/>
          <w:szCs w:val="20"/>
        </w:rPr>
        <w:tab/>
        <w:t>CNE58</w:t>
      </w:r>
    </w:p>
    <w:p w14:paraId="546F2751" w14:textId="7535E3FD" w:rsidR="00B740C7" w:rsidRPr="00136793" w:rsidRDefault="00F5129D" w:rsidP="00BA114E">
      <w:pPr>
        <w:tabs>
          <w:tab w:val="center" w:pos="270"/>
          <w:tab w:val="center" w:pos="1980"/>
          <w:tab w:val="center" w:pos="3600"/>
          <w:tab w:val="center" w:pos="5670"/>
          <w:tab w:val="center" w:pos="810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ab/>
      </w:r>
      <w:r w:rsidR="00B740C7" w:rsidRPr="00136793">
        <w:rPr>
          <w:rFonts w:asciiTheme="majorHAnsi" w:hAnsiTheme="majorHAnsi"/>
          <w:sz w:val="20"/>
          <w:szCs w:val="20"/>
        </w:rPr>
        <w:t>CD</w:t>
      </w:r>
      <w:r w:rsidR="00B740C7" w:rsidRPr="00136793">
        <w:rPr>
          <w:rFonts w:asciiTheme="majorHAnsi" w:hAnsiTheme="majorHAnsi"/>
          <w:sz w:val="20"/>
          <w:szCs w:val="20"/>
        </w:rPr>
        <w:tab/>
        <w:t>E</w:t>
      </w:r>
      <w:r w:rsidR="00B740C7" w:rsidRPr="00136793">
        <w:rPr>
          <w:rFonts w:asciiTheme="majorHAnsi" w:hAnsiTheme="majorHAnsi"/>
          <w:sz w:val="20"/>
          <w:szCs w:val="20"/>
        </w:rPr>
        <w:tab/>
      </w:r>
      <w:r w:rsidR="00C1221B" w:rsidRPr="00136793">
        <w:rPr>
          <w:rFonts w:asciiTheme="majorHAnsi" w:hAnsiTheme="majorHAnsi"/>
          <w:sz w:val="20"/>
          <w:szCs w:val="20"/>
        </w:rPr>
        <w:t>TZ</w:t>
      </w:r>
      <w:r w:rsidR="00B740C7" w:rsidRPr="00136793">
        <w:rPr>
          <w:rFonts w:asciiTheme="majorHAnsi" w:hAnsiTheme="majorHAnsi"/>
          <w:sz w:val="20"/>
          <w:szCs w:val="20"/>
        </w:rPr>
        <w:tab/>
        <w:t>HM215349</w:t>
      </w:r>
      <w:r w:rsidR="00B740C7" w:rsidRPr="00136793">
        <w:rPr>
          <w:rFonts w:asciiTheme="majorHAnsi" w:hAnsiTheme="majorHAnsi"/>
          <w:sz w:val="20"/>
          <w:szCs w:val="20"/>
        </w:rPr>
        <w:tab/>
        <w:t>89-F1_2_25</w:t>
      </w:r>
    </w:p>
    <w:p w14:paraId="7953BF78" w14:textId="3B246177" w:rsidR="009578B4" w:rsidRDefault="009578B4" w:rsidP="009578B4">
      <w:pPr>
        <w:tabs>
          <w:tab w:val="center" w:pos="270"/>
          <w:tab w:val="center" w:pos="1800"/>
          <w:tab w:val="center" w:pos="3420"/>
          <w:tab w:val="center" w:pos="5580"/>
          <w:tab w:val="center" w:pos="7740"/>
        </w:tabs>
        <w:rPr>
          <w:rFonts w:asciiTheme="majorHAnsi" w:hAnsiTheme="majorHAnsi"/>
          <w:sz w:val="20"/>
          <w:szCs w:val="20"/>
        </w:rPr>
      </w:pPr>
      <w:r w:rsidRPr="00136793">
        <w:rPr>
          <w:rFonts w:asciiTheme="majorHAnsi" w:hAnsiTheme="majorHAnsi"/>
          <w:sz w:val="20"/>
          <w:szCs w:val="20"/>
        </w:rPr>
        <w:t>________________________________________</w:t>
      </w:r>
      <w:r w:rsidR="00BA114E">
        <w:rPr>
          <w:rFonts w:asciiTheme="majorHAnsi" w:hAnsiTheme="majorHAnsi"/>
          <w:sz w:val="20"/>
          <w:szCs w:val="20"/>
        </w:rPr>
        <w:t>________</w:t>
      </w:r>
      <w:r w:rsidRPr="00136793">
        <w:rPr>
          <w:rFonts w:asciiTheme="majorHAnsi" w:hAnsiTheme="majorHAnsi"/>
          <w:sz w:val="20"/>
          <w:szCs w:val="20"/>
        </w:rPr>
        <w:t>___________________________________________________________________________</w:t>
      </w:r>
    </w:p>
    <w:p w14:paraId="7DBBE1CD" w14:textId="77777777" w:rsidR="00BA114E" w:rsidRPr="00136793" w:rsidRDefault="00BA114E" w:rsidP="009578B4">
      <w:pPr>
        <w:tabs>
          <w:tab w:val="center" w:pos="270"/>
          <w:tab w:val="center" w:pos="1800"/>
          <w:tab w:val="center" w:pos="3420"/>
          <w:tab w:val="center" w:pos="5580"/>
          <w:tab w:val="center" w:pos="7740"/>
        </w:tabs>
        <w:rPr>
          <w:rFonts w:asciiTheme="majorHAnsi" w:hAnsiTheme="majorHAnsi"/>
          <w:sz w:val="20"/>
          <w:szCs w:val="20"/>
        </w:rPr>
      </w:pPr>
    </w:p>
    <w:p w14:paraId="17507323" w14:textId="2A6E1A67" w:rsidR="004B3E8C" w:rsidRPr="00136793" w:rsidRDefault="00F516D1" w:rsidP="004B3E8C">
      <w:pPr>
        <w:rPr>
          <w:rFonts w:ascii="Times New Roman" w:hAnsi="Times New Roman" w:cs="Times New Roman"/>
          <w:sz w:val="20"/>
          <w:szCs w:val="20"/>
        </w:rPr>
      </w:pPr>
      <w:r w:rsidRPr="00136793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4B3E8C" w:rsidRPr="00136793">
        <w:rPr>
          <w:rFonts w:ascii="Times New Roman" w:hAnsi="Times New Roman" w:cs="Times New Roman"/>
          <w:sz w:val="20"/>
          <w:szCs w:val="20"/>
        </w:rPr>
        <w:t>Infection stage of sample from which virus was isolated, where known: E (early) Fiebig I-IV; L (late) Fiebig VI – Chronic.</w:t>
      </w:r>
    </w:p>
    <w:p w14:paraId="045DBCB7" w14:textId="77777777" w:rsidR="004B3E8C" w:rsidRPr="00136793" w:rsidRDefault="004B3E8C" w:rsidP="004B3E8C">
      <w:pPr>
        <w:rPr>
          <w:rFonts w:ascii="Times New Roman" w:hAnsi="Times New Roman" w:cs="Times New Roman"/>
          <w:sz w:val="20"/>
          <w:szCs w:val="20"/>
        </w:rPr>
      </w:pPr>
    </w:p>
    <w:p w14:paraId="1B1D7866" w14:textId="226B179B" w:rsidR="004B3E8C" w:rsidRDefault="00F516D1" w:rsidP="004B3E8C">
      <w:pPr>
        <w:rPr>
          <w:rFonts w:asciiTheme="majorHAnsi" w:hAnsiTheme="majorHAnsi" w:cs="Times New Roman"/>
        </w:rPr>
      </w:pPr>
      <w:r w:rsidRPr="00136793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B3E8C" w:rsidRPr="00136793">
        <w:rPr>
          <w:rFonts w:ascii="Times New Roman" w:hAnsi="Times New Roman" w:cs="Times New Roman"/>
          <w:sz w:val="20"/>
          <w:szCs w:val="20"/>
        </w:rPr>
        <w:t xml:space="preserve">Country of origin: KE, Kenya; UG, Uganda; TZ, Tanzania; IT, Italy; TH, Thailand; ES, Spain; CN, China; IN, India; ZM, Zambia; </w:t>
      </w:r>
      <w:r w:rsidR="00ED2E58" w:rsidRPr="00136793">
        <w:rPr>
          <w:rFonts w:ascii="Times New Roman" w:hAnsi="Times New Roman" w:cs="Times New Roman"/>
          <w:sz w:val="20"/>
          <w:szCs w:val="20"/>
        </w:rPr>
        <w:t>PT, Portugal; CI, Cote d’Ivoire.</w:t>
      </w:r>
    </w:p>
    <w:p w14:paraId="0AAFCD7D" w14:textId="77777777" w:rsidR="00743BF7" w:rsidRDefault="00743BF7" w:rsidP="00F248B9">
      <w:pPr>
        <w:rPr>
          <w:rFonts w:asciiTheme="majorHAnsi" w:hAnsiTheme="majorHAnsi" w:cs="Times New Roman"/>
        </w:rPr>
      </w:pPr>
    </w:p>
    <w:p w14:paraId="1461B71D" w14:textId="77777777" w:rsidR="00A340ED" w:rsidRDefault="00A340ED" w:rsidP="00F248B9">
      <w:pPr>
        <w:rPr>
          <w:rFonts w:asciiTheme="majorHAnsi" w:hAnsiTheme="majorHAnsi" w:cs="Times New Roman"/>
        </w:rPr>
      </w:pPr>
    </w:p>
    <w:sectPr w:rsidR="00A340ED" w:rsidSect="00F248B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0BD29" w14:textId="77777777" w:rsidR="001A05F3" w:rsidRDefault="001A05F3" w:rsidP="004524FB">
      <w:r>
        <w:separator/>
      </w:r>
    </w:p>
  </w:endnote>
  <w:endnote w:type="continuationSeparator" w:id="0">
    <w:p w14:paraId="6A314674" w14:textId="77777777" w:rsidR="001A05F3" w:rsidRDefault="001A05F3" w:rsidP="0045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738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C2EA3" w14:textId="77777777" w:rsidR="0023744B" w:rsidRDefault="002374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C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76231E" w14:textId="77777777" w:rsidR="0023744B" w:rsidRDefault="0023744B">
    <w:pPr>
      <w:pStyle w:val="Footer"/>
    </w:pPr>
  </w:p>
  <w:p w14:paraId="4D78A5C6" w14:textId="77777777" w:rsidR="0023744B" w:rsidRDefault="0023744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334DE" w14:textId="77777777" w:rsidR="001A05F3" w:rsidRDefault="001A05F3" w:rsidP="004524FB">
      <w:r>
        <w:separator/>
      </w:r>
    </w:p>
  </w:footnote>
  <w:footnote w:type="continuationSeparator" w:id="0">
    <w:p w14:paraId="624CC7C9" w14:textId="77777777" w:rsidR="001A05F3" w:rsidRDefault="001A05F3" w:rsidP="004524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E94"/>
    <w:rsid w:val="00001760"/>
    <w:rsid w:val="00001D00"/>
    <w:rsid w:val="0000249B"/>
    <w:rsid w:val="0000609D"/>
    <w:rsid w:val="00010409"/>
    <w:rsid w:val="0001095D"/>
    <w:rsid w:val="00010D77"/>
    <w:rsid w:val="00011AFB"/>
    <w:rsid w:val="0001223D"/>
    <w:rsid w:val="00012321"/>
    <w:rsid w:val="00012DFF"/>
    <w:rsid w:val="000147BE"/>
    <w:rsid w:val="00014D00"/>
    <w:rsid w:val="000169BF"/>
    <w:rsid w:val="000179BF"/>
    <w:rsid w:val="00020D1A"/>
    <w:rsid w:val="00021B19"/>
    <w:rsid w:val="00022A62"/>
    <w:rsid w:val="0002314F"/>
    <w:rsid w:val="0002420B"/>
    <w:rsid w:val="00024A56"/>
    <w:rsid w:val="00024FF7"/>
    <w:rsid w:val="00026E6D"/>
    <w:rsid w:val="00027E0A"/>
    <w:rsid w:val="000310A3"/>
    <w:rsid w:val="00032DAD"/>
    <w:rsid w:val="00033F10"/>
    <w:rsid w:val="00034879"/>
    <w:rsid w:val="00036D4F"/>
    <w:rsid w:val="00041F52"/>
    <w:rsid w:val="00042077"/>
    <w:rsid w:val="00042E1E"/>
    <w:rsid w:val="000444BF"/>
    <w:rsid w:val="00045BA4"/>
    <w:rsid w:val="0004631A"/>
    <w:rsid w:val="000463DF"/>
    <w:rsid w:val="000464A3"/>
    <w:rsid w:val="00047AB0"/>
    <w:rsid w:val="00047DB6"/>
    <w:rsid w:val="00050FC8"/>
    <w:rsid w:val="00051775"/>
    <w:rsid w:val="000560E6"/>
    <w:rsid w:val="00057EAB"/>
    <w:rsid w:val="000619EF"/>
    <w:rsid w:val="00061DA8"/>
    <w:rsid w:val="00061EB0"/>
    <w:rsid w:val="00062C5E"/>
    <w:rsid w:val="00062EF7"/>
    <w:rsid w:val="000643FD"/>
    <w:rsid w:val="000676EE"/>
    <w:rsid w:val="00067947"/>
    <w:rsid w:val="000704EE"/>
    <w:rsid w:val="00071583"/>
    <w:rsid w:val="00071A2C"/>
    <w:rsid w:val="000742C3"/>
    <w:rsid w:val="00075F9A"/>
    <w:rsid w:val="000772C0"/>
    <w:rsid w:val="00080712"/>
    <w:rsid w:val="00080BF7"/>
    <w:rsid w:val="000837DF"/>
    <w:rsid w:val="00083D12"/>
    <w:rsid w:val="00084437"/>
    <w:rsid w:val="000846D4"/>
    <w:rsid w:val="00087C93"/>
    <w:rsid w:val="000909A9"/>
    <w:rsid w:val="00091F40"/>
    <w:rsid w:val="00092864"/>
    <w:rsid w:val="000947D9"/>
    <w:rsid w:val="00094B74"/>
    <w:rsid w:val="00095E13"/>
    <w:rsid w:val="000A5503"/>
    <w:rsid w:val="000B512D"/>
    <w:rsid w:val="000B754B"/>
    <w:rsid w:val="000B7746"/>
    <w:rsid w:val="000C331E"/>
    <w:rsid w:val="000C5B26"/>
    <w:rsid w:val="000C7C92"/>
    <w:rsid w:val="000D090E"/>
    <w:rsid w:val="000D20C6"/>
    <w:rsid w:val="000D31E0"/>
    <w:rsid w:val="000D43A8"/>
    <w:rsid w:val="000D6094"/>
    <w:rsid w:val="000D7077"/>
    <w:rsid w:val="000D70E9"/>
    <w:rsid w:val="000E1702"/>
    <w:rsid w:val="000E3E5D"/>
    <w:rsid w:val="000E3F26"/>
    <w:rsid w:val="000E4CB7"/>
    <w:rsid w:val="000E4D4E"/>
    <w:rsid w:val="000E5418"/>
    <w:rsid w:val="000E5908"/>
    <w:rsid w:val="000E6324"/>
    <w:rsid w:val="000E6E4D"/>
    <w:rsid w:val="000E7430"/>
    <w:rsid w:val="000F1D3F"/>
    <w:rsid w:val="000F3474"/>
    <w:rsid w:val="000F36BF"/>
    <w:rsid w:val="000F630D"/>
    <w:rsid w:val="00101D8D"/>
    <w:rsid w:val="00102B90"/>
    <w:rsid w:val="00103E1C"/>
    <w:rsid w:val="001044E2"/>
    <w:rsid w:val="00104B12"/>
    <w:rsid w:val="00105815"/>
    <w:rsid w:val="00106406"/>
    <w:rsid w:val="0010686A"/>
    <w:rsid w:val="00106A78"/>
    <w:rsid w:val="00107DFF"/>
    <w:rsid w:val="001105E7"/>
    <w:rsid w:val="00111383"/>
    <w:rsid w:val="00111D9C"/>
    <w:rsid w:val="00112F40"/>
    <w:rsid w:val="00113B24"/>
    <w:rsid w:val="00125513"/>
    <w:rsid w:val="00125F90"/>
    <w:rsid w:val="00127482"/>
    <w:rsid w:val="0013366C"/>
    <w:rsid w:val="00134745"/>
    <w:rsid w:val="001352A8"/>
    <w:rsid w:val="00136793"/>
    <w:rsid w:val="00140B36"/>
    <w:rsid w:val="00145D93"/>
    <w:rsid w:val="00146642"/>
    <w:rsid w:val="0014743A"/>
    <w:rsid w:val="0015059B"/>
    <w:rsid w:val="00156E4D"/>
    <w:rsid w:val="0015715F"/>
    <w:rsid w:val="00157368"/>
    <w:rsid w:val="00157CFE"/>
    <w:rsid w:val="00160645"/>
    <w:rsid w:val="00167A6F"/>
    <w:rsid w:val="001724B1"/>
    <w:rsid w:val="001745AD"/>
    <w:rsid w:val="001750B8"/>
    <w:rsid w:val="00177809"/>
    <w:rsid w:val="0018421D"/>
    <w:rsid w:val="00184EBD"/>
    <w:rsid w:val="00185514"/>
    <w:rsid w:val="001864AF"/>
    <w:rsid w:val="001870E0"/>
    <w:rsid w:val="00187118"/>
    <w:rsid w:val="00191567"/>
    <w:rsid w:val="0019156E"/>
    <w:rsid w:val="00191AB5"/>
    <w:rsid w:val="00191B34"/>
    <w:rsid w:val="00192FA7"/>
    <w:rsid w:val="001942F7"/>
    <w:rsid w:val="00194D72"/>
    <w:rsid w:val="00194EA8"/>
    <w:rsid w:val="001A05F3"/>
    <w:rsid w:val="001A111E"/>
    <w:rsid w:val="001A1711"/>
    <w:rsid w:val="001A1D41"/>
    <w:rsid w:val="001A3D77"/>
    <w:rsid w:val="001A7A43"/>
    <w:rsid w:val="001A7F01"/>
    <w:rsid w:val="001B247D"/>
    <w:rsid w:val="001B2FDC"/>
    <w:rsid w:val="001B3147"/>
    <w:rsid w:val="001B4660"/>
    <w:rsid w:val="001B4D51"/>
    <w:rsid w:val="001B5037"/>
    <w:rsid w:val="001B5792"/>
    <w:rsid w:val="001B5ECB"/>
    <w:rsid w:val="001C0037"/>
    <w:rsid w:val="001C033B"/>
    <w:rsid w:val="001C0DED"/>
    <w:rsid w:val="001C1D29"/>
    <w:rsid w:val="001C22D2"/>
    <w:rsid w:val="001C23C9"/>
    <w:rsid w:val="001C2B4C"/>
    <w:rsid w:val="001C380F"/>
    <w:rsid w:val="001C4446"/>
    <w:rsid w:val="001C503E"/>
    <w:rsid w:val="001C512A"/>
    <w:rsid w:val="001C5CBD"/>
    <w:rsid w:val="001D0EEA"/>
    <w:rsid w:val="001D3FB8"/>
    <w:rsid w:val="001D4808"/>
    <w:rsid w:val="001D6AE9"/>
    <w:rsid w:val="001E0274"/>
    <w:rsid w:val="001E162A"/>
    <w:rsid w:val="001E35DE"/>
    <w:rsid w:val="001E47F7"/>
    <w:rsid w:val="001E54A7"/>
    <w:rsid w:val="001E7DF4"/>
    <w:rsid w:val="001F20E4"/>
    <w:rsid w:val="001F367A"/>
    <w:rsid w:val="001F3E97"/>
    <w:rsid w:val="001F416F"/>
    <w:rsid w:val="001F63B1"/>
    <w:rsid w:val="002005FE"/>
    <w:rsid w:val="002033B4"/>
    <w:rsid w:val="0020402D"/>
    <w:rsid w:val="00204C2C"/>
    <w:rsid w:val="00210A31"/>
    <w:rsid w:val="0022029F"/>
    <w:rsid w:val="002202B0"/>
    <w:rsid w:val="00220A09"/>
    <w:rsid w:val="00220AE3"/>
    <w:rsid w:val="00221C55"/>
    <w:rsid w:val="0022226E"/>
    <w:rsid w:val="00227BE3"/>
    <w:rsid w:val="0023002A"/>
    <w:rsid w:val="002312F4"/>
    <w:rsid w:val="00231BB3"/>
    <w:rsid w:val="0023744B"/>
    <w:rsid w:val="00237B15"/>
    <w:rsid w:val="002411D1"/>
    <w:rsid w:val="0024224C"/>
    <w:rsid w:val="002426FC"/>
    <w:rsid w:val="00242B9D"/>
    <w:rsid w:val="00244F0D"/>
    <w:rsid w:val="00250653"/>
    <w:rsid w:val="0025088C"/>
    <w:rsid w:val="002509FD"/>
    <w:rsid w:val="00252D1C"/>
    <w:rsid w:val="00254340"/>
    <w:rsid w:val="00254806"/>
    <w:rsid w:val="0025595A"/>
    <w:rsid w:val="00257163"/>
    <w:rsid w:val="00260810"/>
    <w:rsid w:val="0026225A"/>
    <w:rsid w:val="0026641C"/>
    <w:rsid w:val="0027718B"/>
    <w:rsid w:val="00280048"/>
    <w:rsid w:val="00280216"/>
    <w:rsid w:val="00282BD3"/>
    <w:rsid w:val="00284312"/>
    <w:rsid w:val="00285D04"/>
    <w:rsid w:val="002862B3"/>
    <w:rsid w:val="00286905"/>
    <w:rsid w:val="00287835"/>
    <w:rsid w:val="0029128B"/>
    <w:rsid w:val="002915C7"/>
    <w:rsid w:val="00291AFB"/>
    <w:rsid w:val="0029341F"/>
    <w:rsid w:val="00296257"/>
    <w:rsid w:val="002968CD"/>
    <w:rsid w:val="002A197A"/>
    <w:rsid w:val="002A2EE9"/>
    <w:rsid w:val="002A3304"/>
    <w:rsid w:val="002B0151"/>
    <w:rsid w:val="002B2240"/>
    <w:rsid w:val="002B2DB3"/>
    <w:rsid w:val="002B63B8"/>
    <w:rsid w:val="002C0898"/>
    <w:rsid w:val="002C1854"/>
    <w:rsid w:val="002C1FE0"/>
    <w:rsid w:val="002C2252"/>
    <w:rsid w:val="002C2B0B"/>
    <w:rsid w:val="002C48E6"/>
    <w:rsid w:val="002C562E"/>
    <w:rsid w:val="002D258B"/>
    <w:rsid w:val="002D3F09"/>
    <w:rsid w:val="002D62B5"/>
    <w:rsid w:val="002E11BC"/>
    <w:rsid w:val="002E1F85"/>
    <w:rsid w:val="002E2429"/>
    <w:rsid w:val="002E3D52"/>
    <w:rsid w:val="002E4196"/>
    <w:rsid w:val="002E7869"/>
    <w:rsid w:val="002F08EF"/>
    <w:rsid w:val="002F1601"/>
    <w:rsid w:val="002F1B57"/>
    <w:rsid w:val="002F1CE9"/>
    <w:rsid w:val="002F2F57"/>
    <w:rsid w:val="002F55F6"/>
    <w:rsid w:val="00300129"/>
    <w:rsid w:val="0030085F"/>
    <w:rsid w:val="00304E28"/>
    <w:rsid w:val="00306E75"/>
    <w:rsid w:val="00310677"/>
    <w:rsid w:val="00312087"/>
    <w:rsid w:val="003126C9"/>
    <w:rsid w:val="003211E0"/>
    <w:rsid w:val="0032259C"/>
    <w:rsid w:val="00325D33"/>
    <w:rsid w:val="00326407"/>
    <w:rsid w:val="00327B23"/>
    <w:rsid w:val="003301C7"/>
    <w:rsid w:val="003303E0"/>
    <w:rsid w:val="0033069C"/>
    <w:rsid w:val="00331F15"/>
    <w:rsid w:val="0033330D"/>
    <w:rsid w:val="0033711F"/>
    <w:rsid w:val="00337B3A"/>
    <w:rsid w:val="00343083"/>
    <w:rsid w:val="00343702"/>
    <w:rsid w:val="003443ED"/>
    <w:rsid w:val="00344A5E"/>
    <w:rsid w:val="00344CEA"/>
    <w:rsid w:val="003455E1"/>
    <w:rsid w:val="00346A8F"/>
    <w:rsid w:val="00346BF2"/>
    <w:rsid w:val="00352D74"/>
    <w:rsid w:val="00353A66"/>
    <w:rsid w:val="00354334"/>
    <w:rsid w:val="003560A5"/>
    <w:rsid w:val="003604AC"/>
    <w:rsid w:val="003715CD"/>
    <w:rsid w:val="003741FA"/>
    <w:rsid w:val="003803AA"/>
    <w:rsid w:val="00381680"/>
    <w:rsid w:val="00381807"/>
    <w:rsid w:val="00384E10"/>
    <w:rsid w:val="003874CC"/>
    <w:rsid w:val="003945E4"/>
    <w:rsid w:val="00394D39"/>
    <w:rsid w:val="00395449"/>
    <w:rsid w:val="003B0E2A"/>
    <w:rsid w:val="003B1AA8"/>
    <w:rsid w:val="003B376D"/>
    <w:rsid w:val="003B6960"/>
    <w:rsid w:val="003B770B"/>
    <w:rsid w:val="003C089C"/>
    <w:rsid w:val="003C4808"/>
    <w:rsid w:val="003C65F6"/>
    <w:rsid w:val="003C6B1B"/>
    <w:rsid w:val="003D1EDA"/>
    <w:rsid w:val="003D20D3"/>
    <w:rsid w:val="003D304C"/>
    <w:rsid w:val="003D37F7"/>
    <w:rsid w:val="003D3C2F"/>
    <w:rsid w:val="003D4273"/>
    <w:rsid w:val="003D69A5"/>
    <w:rsid w:val="003D6F49"/>
    <w:rsid w:val="003E063F"/>
    <w:rsid w:val="003E3BE2"/>
    <w:rsid w:val="003E40C3"/>
    <w:rsid w:val="003E4B7F"/>
    <w:rsid w:val="003E5069"/>
    <w:rsid w:val="003E7465"/>
    <w:rsid w:val="003F0F51"/>
    <w:rsid w:val="003F39A8"/>
    <w:rsid w:val="003F44FF"/>
    <w:rsid w:val="003F4D08"/>
    <w:rsid w:val="003F5469"/>
    <w:rsid w:val="003F5F0F"/>
    <w:rsid w:val="003F6C1D"/>
    <w:rsid w:val="00401485"/>
    <w:rsid w:val="00401F2E"/>
    <w:rsid w:val="004038BE"/>
    <w:rsid w:val="004041D2"/>
    <w:rsid w:val="00405DD3"/>
    <w:rsid w:val="00410EF5"/>
    <w:rsid w:val="0041220B"/>
    <w:rsid w:val="004155A7"/>
    <w:rsid w:val="00415A38"/>
    <w:rsid w:val="004161CA"/>
    <w:rsid w:val="004168AC"/>
    <w:rsid w:val="00416F5C"/>
    <w:rsid w:val="00423B33"/>
    <w:rsid w:val="00425CB0"/>
    <w:rsid w:val="00426C13"/>
    <w:rsid w:val="00427FBD"/>
    <w:rsid w:val="00440447"/>
    <w:rsid w:val="004412C1"/>
    <w:rsid w:val="0044179A"/>
    <w:rsid w:val="00443321"/>
    <w:rsid w:val="004444E2"/>
    <w:rsid w:val="0044511A"/>
    <w:rsid w:val="00446AE8"/>
    <w:rsid w:val="00447303"/>
    <w:rsid w:val="00447E5A"/>
    <w:rsid w:val="004500CE"/>
    <w:rsid w:val="004524FB"/>
    <w:rsid w:val="00452534"/>
    <w:rsid w:val="00452886"/>
    <w:rsid w:val="004541DE"/>
    <w:rsid w:val="004545BA"/>
    <w:rsid w:val="00455A50"/>
    <w:rsid w:val="00455D1E"/>
    <w:rsid w:val="004644A5"/>
    <w:rsid w:val="00464D5C"/>
    <w:rsid w:val="00464D91"/>
    <w:rsid w:val="00464F62"/>
    <w:rsid w:val="00466534"/>
    <w:rsid w:val="00470748"/>
    <w:rsid w:val="00472BCD"/>
    <w:rsid w:val="00474D87"/>
    <w:rsid w:val="0047629B"/>
    <w:rsid w:val="00476FFF"/>
    <w:rsid w:val="00480368"/>
    <w:rsid w:val="0048213B"/>
    <w:rsid w:val="004821B8"/>
    <w:rsid w:val="00483AF2"/>
    <w:rsid w:val="004846EF"/>
    <w:rsid w:val="00484F00"/>
    <w:rsid w:val="00487540"/>
    <w:rsid w:val="004933F4"/>
    <w:rsid w:val="0049433C"/>
    <w:rsid w:val="00495674"/>
    <w:rsid w:val="004A20AA"/>
    <w:rsid w:val="004A59EE"/>
    <w:rsid w:val="004B0AB3"/>
    <w:rsid w:val="004B1A7D"/>
    <w:rsid w:val="004B3E8C"/>
    <w:rsid w:val="004B571A"/>
    <w:rsid w:val="004B5EEA"/>
    <w:rsid w:val="004B666B"/>
    <w:rsid w:val="004B73FD"/>
    <w:rsid w:val="004B7C64"/>
    <w:rsid w:val="004C0D33"/>
    <w:rsid w:val="004C2169"/>
    <w:rsid w:val="004C3A2C"/>
    <w:rsid w:val="004C7979"/>
    <w:rsid w:val="004D1903"/>
    <w:rsid w:val="004D6379"/>
    <w:rsid w:val="004E4974"/>
    <w:rsid w:val="004E506A"/>
    <w:rsid w:val="004E54CE"/>
    <w:rsid w:val="004E73BA"/>
    <w:rsid w:val="004F2BB0"/>
    <w:rsid w:val="004F30E6"/>
    <w:rsid w:val="00501D7F"/>
    <w:rsid w:val="00504708"/>
    <w:rsid w:val="00506FE7"/>
    <w:rsid w:val="00513D84"/>
    <w:rsid w:val="00520A19"/>
    <w:rsid w:val="005215AD"/>
    <w:rsid w:val="005225AB"/>
    <w:rsid w:val="00523D52"/>
    <w:rsid w:val="00525D55"/>
    <w:rsid w:val="00531695"/>
    <w:rsid w:val="005322AC"/>
    <w:rsid w:val="00534FEF"/>
    <w:rsid w:val="005350CF"/>
    <w:rsid w:val="005374D5"/>
    <w:rsid w:val="0054274F"/>
    <w:rsid w:val="00544EFB"/>
    <w:rsid w:val="00552A33"/>
    <w:rsid w:val="00553440"/>
    <w:rsid w:val="00555C54"/>
    <w:rsid w:val="00557A27"/>
    <w:rsid w:val="00561AA4"/>
    <w:rsid w:val="00562D0F"/>
    <w:rsid w:val="00563562"/>
    <w:rsid w:val="00564A0C"/>
    <w:rsid w:val="005669E6"/>
    <w:rsid w:val="00566F89"/>
    <w:rsid w:val="00567FBB"/>
    <w:rsid w:val="00567FF6"/>
    <w:rsid w:val="00571D16"/>
    <w:rsid w:val="005744CF"/>
    <w:rsid w:val="005751F3"/>
    <w:rsid w:val="005761A2"/>
    <w:rsid w:val="00576FC4"/>
    <w:rsid w:val="00577C6E"/>
    <w:rsid w:val="0058096B"/>
    <w:rsid w:val="00580F39"/>
    <w:rsid w:val="00581859"/>
    <w:rsid w:val="00581DCE"/>
    <w:rsid w:val="00583300"/>
    <w:rsid w:val="0058347B"/>
    <w:rsid w:val="00584194"/>
    <w:rsid w:val="005952CC"/>
    <w:rsid w:val="005965F4"/>
    <w:rsid w:val="005A0B38"/>
    <w:rsid w:val="005A0DA2"/>
    <w:rsid w:val="005A19A7"/>
    <w:rsid w:val="005A19BF"/>
    <w:rsid w:val="005A52C1"/>
    <w:rsid w:val="005A7B41"/>
    <w:rsid w:val="005A7F01"/>
    <w:rsid w:val="005B1A6E"/>
    <w:rsid w:val="005B296A"/>
    <w:rsid w:val="005C09EE"/>
    <w:rsid w:val="005C3F74"/>
    <w:rsid w:val="005C4DA6"/>
    <w:rsid w:val="005C650B"/>
    <w:rsid w:val="005D01E8"/>
    <w:rsid w:val="005D035D"/>
    <w:rsid w:val="005D47AF"/>
    <w:rsid w:val="005D4D0D"/>
    <w:rsid w:val="005D5D7F"/>
    <w:rsid w:val="005D72AE"/>
    <w:rsid w:val="005E38D6"/>
    <w:rsid w:val="005E64DA"/>
    <w:rsid w:val="005F1810"/>
    <w:rsid w:val="005F2707"/>
    <w:rsid w:val="005F2D9F"/>
    <w:rsid w:val="005F7AA9"/>
    <w:rsid w:val="00601511"/>
    <w:rsid w:val="006047B0"/>
    <w:rsid w:val="0060574C"/>
    <w:rsid w:val="00606152"/>
    <w:rsid w:val="0060781B"/>
    <w:rsid w:val="00612EA1"/>
    <w:rsid w:val="0061419E"/>
    <w:rsid w:val="00615CB2"/>
    <w:rsid w:val="00617738"/>
    <w:rsid w:val="006210C7"/>
    <w:rsid w:val="006225DD"/>
    <w:rsid w:val="00623B4E"/>
    <w:rsid w:val="00626398"/>
    <w:rsid w:val="00634EF8"/>
    <w:rsid w:val="006361F2"/>
    <w:rsid w:val="00642B2D"/>
    <w:rsid w:val="006448ED"/>
    <w:rsid w:val="0064697A"/>
    <w:rsid w:val="00647424"/>
    <w:rsid w:val="006521F9"/>
    <w:rsid w:val="006526CD"/>
    <w:rsid w:val="00653186"/>
    <w:rsid w:val="00654267"/>
    <w:rsid w:val="0065439D"/>
    <w:rsid w:val="0065514E"/>
    <w:rsid w:val="0065576A"/>
    <w:rsid w:val="00656600"/>
    <w:rsid w:val="006571F9"/>
    <w:rsid w:val="00657F02"/>
    <w:rsid w:val="00660DC5"/>
    <w:rsid w:val="00663423"/>
    <w:rsid w:val="006663BE"/>
    <w:rsid w:val="0067057E"/>
    <w:rsid w:val="00670C84"/>
    <w:rsid w:val="006837E6"/>
    <w:rsid w:val="00684058"/>
    <w:rsid w:val="00684720"/>
    <w:rsid w:val="00684CDE"/>
    <w:rsid w:val="0068626F"/>
    <w:rsid w:val="006919A6"/>
    <w:rsid w:val="006921CE"/>
    <w:rsid w:val="00693134"/>
    <w:rsid w:val="006936D1"/>
    <w:rsid w:val="006963F2"/>
    <w:rsid w:val="006A0C1E"/>
    <w:rsid w:val="006A309E"/>
    <w:rsid w:val="006A3B25"/>
    <w:rsid w:val="006A4236"/>
    <w:rsid w:val="006A48FD"/>
    <w:rsid w:val="006B4723"/>
    <w:rsid w:val="006B5384"/>
    <w:rsid w:val="006B614F"/>
    <w:rsid w:val="006B76F1"/>
    <w:rsid w:val="006C412D"/>
    <w:rsid w:val="006C42AC"/>
    <w:rsid w:val="006C42C8"/>
    <w:rsid w:val="006C5359"/>
    <w:rsid w:val="006C7F57"/>
    <w:rsid w:val="006D263B"/>
    <w:rsid w:val="006D29B6"/>
    <w:rsid w:val="006D30EB"/>
    <w:rsid w:val="006D6523"/>
    <w:rsid w:val="006D6B17"/>
    <w:rsid w:val="006D7AD6"/>
    <w:rsid w:val="006E1496"/>
    <w:rsid w:val="006E221D"/>
    <w:rsid w:val="006E4D10"/>
    <w:rsid w:val="006E7E23"/>
    <w:rsid w:val="006F43C9"/>
    <w:rsid w:val="006F4863"/>
    <w:rsid w:val="006F4DD1"/>
    <w:rsid w:val="006F78C3"/>
    <w:rsid w:val="00701AE9"/>
    <w:rsid w:val="007117E1"/>
    <w:rsid w:val="00712D69"/>
    <w:rsid w:val="0071370E"/>
    <w:rsid w:val="0071376D"/>
    <w:rsid w:val="0071380B"/>
    <w:rsid w:val="00714087"/>
    <w:rsid w:val="007157D2"/>
    <w:rsid w:val="007161C9"/>
    <w:rsid w:val="0072235F"/>
    <w:rsid w:val="00727CD2"/>
    <w:rsid w:val="007302AD"/>
    <w:rsid w:val="007303CF"/>
    <w:rsid w:val="007304DB"/>
    <w:rsid w:val="007309E7"/>
    <w:rsid w:val="00730C81"/>
    <w:rsid w:val="00731317"/>
    <w:rsid w:val="00731425"/>
    <w:rsid w:val="0073281F"/>
    <w:rsid w:val="007410D1"/>
    <w:rsid w:val="007417DF"/>
    <w:rsid w:val="00743BF7"/>
    <w:rsid w:val="00746D35"/>
    <w:rsid w:val="00747323"/>
    <w:rsid w:val="007504CE"/>
    <w:rsid w:val="00751362"/>
    <w:rsid w:val="00751488"/>
    <w:rsid w:val="00752C78"/>
    <w:rsid w:val="00752F81"/>
    <w:rsid w:val="00754E74"/>
    <w:rsid w:val="0075622D"/>
    <w:rsid w:val="007577C7"/>
    <w:rsid w:val="00760D01"/>
    <w:rsid w:val="00765A09"/>
    <w:rsid w:val="00765D43"/>
    <w:rsid w:val="0077052C"/>
    <w:rsid w:val="0077148F"/>
    <w:rsid w:val="007715AC"/>
    <w:rsid w:val="00772C14"/>
    <w:rsid w:val="007769F7"/>
    <w:rsid w:val="0077739C"/>
    <w:rsid w:val="007800DC"/>
    <w:rsid w:val="00782112"/>
    <w:rsid w:val="007823FC"/>
    <w:rsid w:val="00782568"/>
    <w:rsid w:val="007832D5"/>
    <w:rsid w:val="00783944"/>
    <w:rsid w:val="007853BF"/>
    <w:rsid w:val="0079061A"/>
    <w:rsid w:val="00792DE0"/>
    <w:rsid w:val="00793743"/>
    <w:rsid w:val="00793D4F"/>
    <w:rsid w:val="007958D0"/>
    <w:rsid w:val="007A1618"/>
    <w:rsid w:val="007A2A0A"/>
    <w:rsid w:val="007A2FAE"/>
    <w:rsid w:val="007A33CB"/>
    <w:rsid w:val="007A7589"/>
    <w:rsid w:val="007B1BCA"/>
    <w:rsid w:val="007B343D"/>
    <w:rsid w:val="007B37BD"/>
    <w:rsid w:val="007B43FB"/>
    <w:rsid w:val="007B4FF7"/>
    <w:rsid w:val="007C1C61"/>
    <w:rsid w:val="007C27C0"/>
    <w:rsid w:val="007C28A7"/>
    <w:rsid w:val="007C2D36"/>
    <w:rsid w:val="007C44D0"/>
    <w:rsid w:val="007C4EA9"/>
    <w:rsid w:val="007C739F"/>
    <w:rsid w:val="007C779B"/>
    <w:rsid w:val="007C7BCA"/>
    <w:rsid w:val="007D28AC"/>
    <w:rsid w:val="007D384C"/>
    <w:rsid w:val="007D4892"/>
    <w:rsid w:val="007D6A3F"/>
    <w:rsid w:val="007E4DEB"/>
    <w:rsid w:val="007E68F9"/>
    <w:rsid w:val="007F09A6"/>
    <w:rsid w:val="007F160E"/>
    <w:rsid w:val="00800BD3"/>
    <w:rsid w:val="00801DE7"/>
    <w:rsid w:val="00805F7F"/>
    <w:rsid w:val="008061AF"/>
    <w:rsid w:val="00807285"/>
    <w:rsid w:val="008074E0"/>
    <w:rsid w:val="00807E38"/>
    <w:rsid w:val="0081345A"/>
    <w:rsid w:val="00815E80"/>
    <w:rsid w:val="008212AF"/>
    <w:rsid w:val="00826249"/>
    <w:rsid w:val="008276E8"/>
    <w:rsid w:val="008278B0"/>
    <w:rsid w:val="008278FC"/>
    <w:rsid w:val="00830611"/>
    <w:rsid w:val="00832368"/>
    <w:rsid w:val="008327DD"/>
    <w:rsid w:val="0083317A"/>
    <w:rsid w:val="00835AC1"/>
    <w:rsid w:val="008371BD"/>
    <w:rsid w:val="00842507"/>
    <w:rsid w:val="00844693"/>
    <w:rsid w:val="0084788F"/>
    <w:rsid w:val="00847A0B"/>
    <w:rsid w:val="00847D5A"/>
    <w:rsid w:val="00847E66"/>
    <w:rsid w:val="00850204"/>
    <w:rsid w:val="00855E27"/>
    <w:rsid w:val="00857C09"/>
    <w:rsid w:val="008643A0"/>
    <w:rsid w:val="00865001"/>
    <w:rsid w:val="008662C5"/>
    <w:rsid w:val="00866FA7"/>
    <w:rsid w:val="008678DC"/>
    <w:rsid w:val="00875382"/>
    <w:rsid w:val="00875FDA"/>
    <w:rsid w:val="00877B3E"/>
    <w:rsid w:val="00881600"/>
    <w:rsid w:val="008851D6"/>
    <w:rsid w:val="00886B8D"/>
    <w:rsid w:val="00886C4A"/>
    <w:rsid w:val="008900BF"/>
    <w:rsid w:val="0089415C"/>
    <w:rsid w:val="00895115"/>
    <w:rsid w:val="008952F4"/>
    <w:rsid w:val="00895F8D"/>
    <w:rsid w:val="008A2CB4"/>
    <w:rsid w:val="008A3406"/>
    <w:rsid w:val="008A695A"/>
    <w:rsid w:val="008A71EC"/>
    <w:rsid w:val="008B02D0"/>
    <w:rsid w:val="008B6871"/>
    <w:rsid w:val="008C283C"/>
    <w:rsid w:val="008C5657"/>
    <w:rsid w:val="008D191D"/>
    <w:rsid w:val="008D1C95"/>
    <w:rsid w:val="008D299A"/>
    <w:rsid w:val="008D2E03"/>
    <w:rsid w:val="008D411D"/>
    <w:rsid w:val="008D4FC9"/>
    <w:rsid w:val="008D703B"/>
    <w:rsid w:val="008E123A"/>
    <w:rsid w:val="008E220F"/>
    <w:rsid w:val="008E2FB3"/>
    <w:rsid w:val="008E557A"/>
    <w:rsid w:val="008E58CB"/>
    <w:rsid w:val="008E78FA"/>
    <w:rsid w:val="008F0389"/>
    <w:rsid w:val="008F0D35"/>
    <w:rsid w:val="008F2945"/>
    <w:rsid w:val="008F4543"/>
    <w:rsid w:val="008F64CA"/>
    <w:rsid w:val="008F7C8A"/>
    <w:rsid w:val="009000B6"/>
    <w:rsid w:val="00902051"/>
    <w:rsid w:val="009040A4"/>
    <w:rsid w:val="009042F7"/>
    <w:rsid w:val="0090520E"/>
    <w:rsid w:val="00906F9F"/>
    <w:rsid w:val="009103C7"/>
    <w:rsid w:val="00922E13"/>
    <w:rsid w:val="00923213"/>
    <w:rsid w:val="009249F0"/>
    <w:rsid w:val="00926D5B"/>
    <w:rsid w:val="00927911"/>
    <w:rsid w:val="00932CE5"/>
    <w:rsid w:val="00932FDA"/>
    <w:rsid w:val="00933C18"/>
    <w:rsid w:val="009349D1"/>
    <w:rsid w:val="00936A8F"/>
    <w:rsid w:val="00937847"/>
    <w:rsid w:val="0094092F"/>
    <w:rsid w:val="009419CB"/>
    <w:rsid w:val="0094267F"/>
    <w:rsid w:val="00942B75"/>
    <w:rsid w:val="00944132"/>
    <w:rsid w:val="00954ECB"/>
    <w:rsid w:val="00955FB1"/>
    <w:rsid w:val="0095656A"/>
    <w:rsid w:val="009578B4"/>
    <w:rsid w:val="009619E9"/>
    <w:rsid w:val="00962489"/>
    <w:rsid w:val="00962554"/>
    <w:rsid w:val="00962D99"/>
    <w:rsid w:val="009636B2"/>
    <w:rsid w:val="0096524C"/>
    <w:rsid w:val="00970C68"/>
    <w:rsid w:val="00972A7B"/>
    <w:rsid w:val="00980306"/>
    <w:rsid w:val="00982E3E"/>
    <w:rsid w:val="009840BA"/>
    <w:rsid w:val="0098566D"/>
    <w:rsid w:val="00990451"/>
    <w:rsid w:val="00991912"/>
    <w:rsid w:val="009929A9"/>
    <w:rsid w:val="00995241"/>
    <w:rsid w:val="00995472"/>
    <w:rsid w:val="009954F3"/>
    <w:rsid w:val="00995F91"/>
    <w:rsid w:val="009A1B5D"/>
    <w:rsid w:val="009A20BA"/>
    <w:rsid w:val="009A237A"/>
    <w:rsid w:val="009B030F"/>
    <w:rsid w:val="009B24CF"/>
    <w:rsid w:val="009B290B"/>
    <w:rsid w:val="009B576E"/>
    <w:rsid w:val="009B59F4"/>
    <w:rsid w:val="009B6174"/>
    <w:rsid w:val="009B6A22"/>
    <w:rsid w:val="009C038C"/>
    <w:rsid w:val="009C0EDB"/>
    <w:rsid w:val="009C30E3"/>
    <w:rsid w:val="009C4D05"/>
    <w:rsid w:val="009C4E3F"/>
    <w:rsid w:val="009C51BA"/>
    <w:rsid w:val="009C7B3E"/>
    <w:rsid w:val="009D0052"/>
    <w:rsid w:val="009D41F6"/>
    <w:rsid w:val="009D7EE9"/>
    <w:rsid w:val="009E0560"/>
    <w:rsid w:val="009E1492"/>
    <w:rsid w:val="009E2B3F"/>
    <w:rsid w:val="009E3433"/>
    <w:rsid w:val="009E5884"/>
    <w:rsid w:val="009E6706"/>
    <w:rsid w:val="009F0412"/>
    <w:rsid w:val="009F0927"/>
    <w:rsid w:val="009F2FB4"/>
    <w:rsid w:val="009F392F"/>
    <w:rsid w:val="009F4CEE"/>
    <w:rsid w:val="009F56F7"/>
    <w:rsid w:val="009F77B0"/>
    <w:rsid w:val="00A01397"/>
    <w:rsid w:val="00A054B5"/>
    <w:rsid w:val="00A057D5"/>
    <w:rsid w:val="00A0606D"/>
    <w:rsid w:val="00A12DCB"/>
    <w:rsid w:val="00A1342C"/>
    <w:rsid w:val="00A13BE0"/>
    <w:rsid w:val="00A15CDE"/>
    <w:rsid w:val="00A16257"/>
    <w:rsid w:val="00A16533"/>
    <w:rsid w:val="00A17417"/>
    <w:rsid w:val="00A1792C"/>
    <w:rsid w:val="00A21130"/>
    <w:rsid w:val="00A229BA"/>
    <w:rsid w:val="00A235A5"/>
    <w:rsid w:val="00A23C7C"/>
    <w:rsid w:val="00A24039"/>
    <w:rsid w:val="00A2684C"/>
    <w:rsid w:val="00A308BE"/>
    <w:rsid w:val="00A340ED"/>
    <w:rsid w:val="00A344E5"/>
    <w:rsid w:val="00A34CBB"/>
    <w:rsid w:val="00A34D16"/>
    <w:rsid w:val="00A35242"/>
    <w:rsid w:val="00A36F03"/>
    <w:rsid w:val="00A4071C"/>
    <w:rsid w:val="00A40B11"/>
    <w:rsid w:val="00A40FF0"/>
    <w:rsid w:val="00A43C9A"/>
    <w:rsid w:val="00A45229"/>
    <w:rsid w:val="00A511EE"/>
    <w:rsid w:val="00A51681"/>
    <w:rsid w:val="00A51936"/>
    <w:rsid w:val="00A5469D"/>
    <w:rsid w:val="00A551C4"/>
    <w:rsid w:val="00A55CBF"/>
    <w:rsid w:val="00A56DD6"/>
    <w:rsid w:val="00A61B1C"/>
    <w:rsid w:val="00A61E49"/>
    <w:rsid w:val="00A62268"/>
    <w:rsid w:val="00A653BA"/>
    <w:rsid w:val="00A67A03"/>
    <w:rsid w:val="00A708D8"/>
    <w:rsid w:val="00A71119"/>
    <w:rsid w:val="00A72186"/>
    <w:rsid w:val="00A73F4C"/>
    <w:rsid w:val="00A76E66"/>
    <w:rsid w:val="00A772FC"/>
    <w:rsid w:val="00A81C92"/>
    <w:rsid w:val="00A81F13"/>
    <w:rsid w:val="00A8313C"/>
    <w:rsid w:val="00A83CF1"/>
    <w:rsid w:val="00A84626"/>
    <w:rsid w:val="00A9112F"/>
    <w:rsid w:val="00A979D8"/>
    <w:rsid w:val="00AA10DE"/>
    <w:rsid w:val="00AB10E0"/>
    <w:rsid w:val="00AB2266"/>
    <w:rsid w:val="00AB47D7"/>
    <w:rsid w:val="00AB4B0D"/>
    <w:rsid w:val="00AB4E79"/>
    <w:rsid w:val="00AC1B42"/>
    <w:rsid w:val="00AC2B7F"/>
    <w:rsid w:val="00AC2BC0"/>
    <w:rsid w:val="00AC35C6"/>
    <w:rsid w:val="00AC41BC"/>
    <w:rsid w:val="00AC618D"/>
    <w:rsid w:val="00AC61CE"/>
    <w:rsid w:val="00AC6AF9"/>
    <w:rsid w:val="00AC7AB3"/>
    <w:rsid w:val="00AD3AC4"/>
    <w:rsid w:val="00AE03A5"/>
    <w:rsid w:val="00AE0C0B"/>
    <w:rsid w:val="00AE2278"/>
    <w:rsid w:val="00AE38BA"/>
    <w:rsid w:val="00AF0BAF"/>
    <w:rsid w:val="00AF1DF5"/>
    <w:rsid w:val="00AF570D"/>
    <w:rsid w:val="00B01126"/>
    <w:rsid w:val="00B05225"/>
    <w:rsid w:val="00B05F90"/>
    <w:rsid w:val="00B069E7"/>
    <w:rsid w:val="00B06D3D"/>
    <w:rsid w:val="00B06DCD"/>
    <w:rsid w:val="00B07828"/>
    <w:rsid w:val="00B10B5B"/>
    <w:rsid w:val="00B13D37"/>
    <w:rsid w:val="00B17547"/>
    <w:rsid w:val="00B17CF4"/>
    <w:rsid w:val="00B20CEF"/>
    <w:rsid w:val="00B210F3"/>
    <w:rsid w:val="00B236D8"/>
    <w:rsid w:val="00B239DF"/>
    <w:rsid w:val="00B27DF2"/>
    <w:rsid w:val="00B3082A"/>
    <w:rsid w:val="00B337FE"/>
    <w:rsid w:val="00B33D89"/>
    <w:rsid w:val="00B35F3F"/>
    <w:rsid w:val="00B36CB8"/>
    <w:rsid w:val="00B4109F"/>
    <w:rsid w:val="00B43F94"/>
    <w:rsid w:val="00B45BC7"/>
    <w:rsid w:val="00B4716B"/>
    <w:rsid w:val="00B47D1C"/>
    <w:rsid w:val="00B47EA9"/>
    <w:rsid w:val="00B50D81"/>
    <w:rsid w:val="00B513E1"/>
    <w:rsid w:val="00B52F2C"/>
    <w:rsid w:val="00B5559C"/>
    <w:rsid w:val="00B56529"/>
    <w:rsid w:val="00B56A30"/>
    <w:rsid w:val="00B60FAC"/>
    <w:rsid w:val="00B61246"/>
    <w:rsid w:val="00B626E9"/>
    <w:rsid w:val="00B652BD"/>
    <w:rsid w:val="00B66A50"/>
    <w:rsid w:val="00B67796"/>
    <w:rsid w:val="00B70994"/>
    <w:rsid w:val="00B713C3"/>
    <w:rsid w:val="00B72DDF"/>
    <w:rsid w:val="00B737DB"/>
    <w:rsid w:val="00B73D4F"/>
    <w:rsid w:val="00B740C7"/>
    <w:rsid w:val="00B760D2"/>
    <w:rsid w:val="00B771F8"/>
    <w:rsid w:val="00B81BEE"/>
    <w:rsid w:val="00B82492"/>
    <w:rsid w:val="00B86490"/>
    <w:rsid w:val="00B86DFA"/>
    <w:rsid w:val="00B918A7"/>
    <w:rsid w:val="00B923A5"/>
    <w:rsid w:val="00B942C1"/>
    <w:rsid w:val="00B9786A"/>
    <w:rsid w:val="00BA0F05"/>
    <w:rsid w:val="00BA114E"/>
    <w:rsid w:val="00BA14DE"/>
    <w:rsid w:val="00BA21BA"/>
    <w:rsid w:val="00BA38EA"/>
    <w:rsid w:val="00BA5CD4"/>
    <w:rsid w:val="00BA66EE"/>
    <w:rsid w:val="00BB13DF"/>
    <w:rsid w:val="00BB646C"/>
    <w:rsid w:val="00BB6C74"/>
    <w:rsid w:val="00BB7081"/>
    <w:rsid w:val="00BB7C1A"/>
    <w:rsid w:val="00BC50F1"/>
    <w:rsid w:val="00BC6CEC"/>
    <w:rsid w:val="00BD6C97"/>
    <w:rsid w:val="00BE3E77"/>
    <w:rsid w:val="00BE7A02"/>
    <w:rsid w:val="00BF05B9"/>
    <w:rsid w:val="00BF086F"/>
    <w:rsid w:val="00BF25EE"/>
    <w:rsid w:val="00BF679F"/>
    <w:rsid w:val="00BF6E53"/>
    <w:rsid w:val="00BF7459"/>
    <w:rsid w:val="00C0332A"/>
    <w:rsid w:val="00C03549"/>
    <w:rsid w:val="00C04482"/>
    <w:rsid w:val="00C05243"/>
    <w:rsid w:val="00C05334"/>
    <w:rsid w:val="00C05EDC"/>
    <w:rsid w:val="00C06491"/>
    <w:rsid w:val="00C07C6D"/>
    <w:rsid w:val="00C07D97"/>
    <w:rsid w:val="00C11D9B"/>
    <w:rsid w:val="00C11DFB"/>
    <w:rsid w:val="00C1221B"/>
    <w:rsid w:val="00C145E7"/>
    <w:rsid w:val="00C16211"/>
    <w:rsid w:val="00C17753"/>
    <w:rsid w:val="00C20DEA"/>
    <w:rsid w:val="00C2298B"/>
    <w:rsid w:val="00C238ED"/>
    <w:rsid w:val="00C24E6F"/>
    <w:rsid w:val="00C27629"/>
    <w:rsid w:val="00C30A89"/>
    <w:rsid w:val="00C319F9"/>
    <w:rsid w:val="00C32EDF"/>
    <w:rsid w:val="00C33946"/>
    <w:rsid w:val="00C347B9"/>
    <w:rsid w:val="00C353B3"/>
    <w:rsid w:val="00C365D1"/>
    <w:rsid w:val="00C425C1"/>
    <w:rsid w:val="00C44743"/>
    <w:rsid w:val="00C46920"/>
    <w:rsid w:val="00C46ECF"/>
    <w:rsid w:val="00C472B1"/>
    <w:rsid w:val="00C51906"/>
    <w:rsid w:val="00C51F59"/>
    <w:rsid w:val="00C5575D"/>
    <w:rsid w:val="00C5735A"/>
    <w:rsid w:val="00C61967"/>
    <w:rsid w:val="00C63331"/>
    <w:rsid w:val="00C64A9F"/>
    <w:rsid w:val="00C64B6E"/>
    <w:rsid w:val="00C64B9F"/>
    <w:rsid w:val="00C64BC8"/>
    <w:rsid w:val="00C66810"/>
    <w:rsid w:val="00C6690B"/>
    <w:rsid w:val="00C70ED2"/>
    <w:rsid w:val="00C73B60"/>
    <w:rsid w:val="00C750D1"/>
    <w:rsid w:val="00C75C18"/>
    <w:rsid w:val="00C76999"/>
    <w:rsid w:val="00C76E92"/>
    <w:rsid w:val="00C77126"/>
    <w:rsid w:val="00C77EC8"/>
    <w:rsid w:val="00C8014B"/>
    <w:rsid w:val="00C809A5"/>
    <w:rsid w:val="00C811CD"/>
    <w:rsid w:val="00C86CB5"/>
    <w:rsid w:val="00C86F86"/>
    <w:rsid w:val="00C9002B"/>
    <w:rsid w:val="00C93E69"/>
    <w:rsid w:val="00C9665A"/>
    <w:rsid w:val="00CA1A61"/>
    <w:rsid w:val="00CA34EF"/>
    <w:rsid w:val="00CA4A0F"/>
    <w:rsid w:val="00CA558B"/>
    <w:rsid w:val="00CA5B44"/>
    <w:rsid w:val="00CA5C47"/>
    <w:rsid w:val="00CA65EB"/>
    <w:rsid w:val="00CA7B04"/>
    <w:rsid w:val="00CB0AE8"/>
    <w:rsid w:val="00CB1A47"/>
    <w:rsid w:val="00CB2F81"/>
    <w:rsid w:val="00CB3BB2"/>
    <w:rsid w:val="00CB3EA1"/>
    <w:rsid w:val="00CB4366"/>
    <w:rsid w:val="00CB4DDC"/>
    <w:rsid w:val="00CB6E73"/>
    <w:rsid w:val="00CC1B97"/>
    <w:rsid w:val="00CC3654"/>
    <w:rsid w:val="00CC5996"/>
    <w:rsid w:val="00CC6764"/>
    <w:rsid w:val="00CC7E74"/>
    <w:rsid w:val="00CD11A4"/>
    <w:rsid w:val="00CD300D"/>
    <w:rsid w:val="00CD411D"/>
    <w:rsid w:val="00CD4480"/>
    <w:rsid w:val="00CD46AD"/>
    <w:rsid w:val="00CD53AB"/>
    <w:rsid w:val="00CD68E1"/>
    <w:rsid w:val="00CD73C7"/>
    <w:rsid w:val="00CE144D"/>
    <w:rsid w:val="00CE2B28"/>
    <w:rsid w:val="00CE425E"/>
    <w:rsid w:val="00CE5899"/>
    <w:rsid w:val="00CE605A"/>
    <w:rsid w:val="00CF21B0"/>
    <w:rsid w:val="00CF4AFA"/>
    <w:rsid w:val="00CF4EC8"/>
    <w:rsid w:val="00CF58B1"/>
    <w:rsid w:val="00CF681A"/>
    <w:rsid w:val="00CF6A6C"/>
    <w:rsid w:val="00D00430"/>
    <w:rsid w:val="00D01143"/>
    <w:rsid w:val="00D02D43"/>
    <w:rsid w:val="00D0309F"/>
    <w:rsid w:val="00D0452B"/>
    <w:rsid w:val="00D12DEB"/>
    <w:rsid w:val="00D14D5A"/>
    <w:rsid w:val="00D14E88"/>
    <w:rsid w:val="00D15C97"/>
    <w:rsid w:val="00D15FCD"/>
    <w:rsid w:val="00D16BF0"/>
    <w:rsid w:val="00D17057"/>
    <w:rsid w:val="00D17974"/>
    <w:rsid w:val="00D206F5"/>
    <w:rsid w:val="00D227BA"/>
    <w:rsid w:val="00D247A1"/>
    <w:rsid w:val="00D25BD7"/>
    <w:rsid w:val="00D30473"/>
    <w:rsid w:val="00D33D7B"/>
    <w:rsid w:val="00D35773"/>
    <w:rsid w:val="00D36F82"/>
    <w:rsid w:val="00D378F2"/>
    <w:rsid w:val="00D4094A"/>
    <w:rsid w:val="00D42422"/>
    <w:rsid w:val="00D50581"/>
    <w:rsid w:val="00D5147E"/>
    <w:rsid w:val="00D5207D"/>
    <w:rsid w:val="00D5534D"/>
    <w:rsid w:val="00D55B79"/>
    <w:rsid w:val="00D568CF"/>
    <w:rsid w:val="00D571B8"/>
    <w:rsid w:val="00D61A62"/>
    <w:rsid w:val="00D66F63"/>
    <w:rsid w:val="00D6796D"/>
    <w:rsid w:val="00D70AC7"/>
    <w:rsid w:val="00D70E57"/>
    <w:rsid w:val="00D719C6"/>
    <w:rsid w:val="00D75486"/>
    <w:rsid w:val="00D7578E"/>
    <w:rsid w:val="00D76A6C"/>
    <w:rsid w:val="00D772FE"/>
    <w:rsid w:val="00D805FA"/>
    <w:rsid w:val="00D80735"/>
    <w:rsid w:val="00D855DA"/>
    <w:rsid w:val="00D85BFD"/>
    <w:rsid w:val="00D86723"/>
    <w:rsid w:val="00D90011"/>
    <w:rsid w:val="00D9060F"/>
    <w:rsid w:val="00D93FB3"/>
    <w:rsid w:val="00D95807"/>
    <w:rsid w:val="00DA0A7D"/>
    <w:rsid w:val="00DA2356"/>
    <w:rsid w:val="00DA3405"/>
    <w:rsid w:val="00DA4DB8"/>
    <w:rsid w:val="00DA7DE2"/>
    <w:rsid w:val="00DB303B"/>
    <w:rsid w:val="00DB4D8A"/>
    <w:rsid w:val="00DB6E9C"/>
    <w:rsid w:val="00DB6FC1"/>
    <w:rsid w:val="00DB74E6"/>
    <w:rsid w:val="00DC1A84"/>
    <w:rsid w:val="00DC36E1"/>
    <w:rsid w:val="00DC3DE0"/>
    <w:rsid w:val="00DC4584"/>
    <w:rsid w:val="00DC686C"/>
    <w:rsid w:val="00DC7C22"/>
    <w:rsid w:val="00DD151F"/>
    <w:rsid w:val="00DD1C69"/>
    <w:rsid w:val="00DD2402"/>
    <w:rsid w:val="00DD2F8B"/>
    <w:rsid w:val="00DD306D"/>
    <w:rsid w:val="00DD6D9C"/>
    <w:rsid w:val="00DD6EB4"/>
    <w:rsid w:val="00DD706D"/>
    <w:rsid w:val="00DE1D9C"/>
    <w:rsid w:val="00DE226E"/>
    <w:rsid w:val="00DE4B1A"/>
    <w:rsid w:val="00DE65D5"/>
    <w:rsid w:val="00DE6CCD"/>
    <w:rsid w:val="00DF39B6"/>
    <w:rsid w:val="00DF54CF"/>
    <w:rsid w:val="00DF5E9C"/>
    <w:rsid w:val="00DF6F9B"/>
    <w:rsid w:val="00DF7C5D"/>
    <w:rsid w:val="00E007AF"/>
    <w:rsid w:val="00E00BC9"/>
    <w:rsid w:val="00E02B45"/>
    <w:rsid w:val="00E02CA7"/>
    <w:rsid w:val="00E0314C"/>
    <w:rsid w:val="00E033A7"/>
    <w:rsid w:val="00E042F4"/>
    <w:rsid w:val="00E071F2"/>
    <w:rsid w:val="00E110AF"/>
    <w:rsid w:val="00E11D52"/>
    <w:rsid w:val="00E11D62"/>
    <w:rsid w:val="00E2071E"/>
    <w:rsid w:val="00E23B06"/>
    <w:rsid w:val="00E304FF"/>
    <w:rsid w:val="00E309E9"/>
    <w:rsid w:val="00E3337B"/>
    <w:rsid w:val="00E33E13"/>
    <w:rsid w:val="00E3458E"/>
    <w:rsid w:val="00E35267"/>
    <w:rsid w:val="00E36196"/>
    <w:rsid w:val="00E376E5"/>
    <w:rsid w:val="00E4160D"/>
    <w:rsid w:val="00E440A8"/>
    <w:rsid w:val="00E44475"/>
    <w:rsid w:val="00E44A70"/>
    <w:rsid w:val="00E4521C"/>
    <w:rsid w:val="00E4622A"/>
    <w:rsid w:val="00E47993"/>
    <w:rsid w:val="00E47C9A"/>
    <w:rsid w:val="00E47D8D"/>
    <w:rsid w:val="00E51819"/>
    <w:rsid w:val="00E51F71"/>
    <w:rsid w:val="00E52A7F"/>
    <w:rsid w:val="00E52B43"/>
    <w:rsid w:val="00E53C34"/>
    <w:rsid w:val="00E53F71"/>
    <w:rsid w:val="00E54610"/>
    <w:rsid w:val="00E5677A"/>
    <w:rsid w:val="00E6188B"/>
    <w:rsid w:val="00E63825"/>
    <w:rsid w:val="00E6391E"/>
    <w:rsid w:val="00E63F15"/>
    <w:rsid w:val="00E655EC"/>
    <w:rsid w:val="00E661F6"/>
    <w:rsid w:val="00E70877"/>
    <w:rsid w:val="00E7094D"/>
    <w:rsid w:val="00E717EA"/>
    <w:rsid w:val="00E74375"/>
    <w:rsid w:val="00E8197B"/>
    <w:rsid w:val="00E8267C"/>
    <w:rsid w:val="00E84ADC"/>
    <w:rsid w:val="00E86C17"/>
    <w:rsid w:val="00E9076F"/>
    <w:rsid w:val="00E90C3A"/>
    <w:rsid w:val="00E919FB"/>
    <w:rsid w:val="00E9239C"/>
    <w:rsid w:val="00E930BF"/>
    <w:rsid w:val="00E94392"/>
    <w:rsid w:val="00E95F61"/>
    <w:rsid w:val="00E961BE"/>
    <w:rsid w:val="00EA038F"/>
    <w:rsid w:val="00EA1919"/>
    <w:rsid w:val="00EA3A1D"/>
    <w:rsid w:val="00EA4CBC"/>
    <w:rsid w:val="00EA5B14"/>
    <w:rsid w:val="00EB0E4E"/>
    <w:rsid w:val="00EB0EF9"/>
    <w:rsid w:val="00EB1D93"/>
    <w:rsid w:val="00EB4875"/>
    <w:rsid w:val="00EB4AF6"/>
    <w:rsid w:val="00EB4EAA"/>
    <w:rsid w:val="00EC04EA"/>
    <w:rsid w:val="00EC08E5"/>
    <w:rsid w:val="00EC0FEF"/>
    <w:rsid w:val="00EC2345"/>
    <w:rsid w:val="00EC5279"/>
    <w:rsid w:val="00EC5C7B"/>
    <w:rsid w:val="00EC678B"/>
    <w:rsid w:val="00ED2E58"/>
    <w:rsid w:val="00ED4B97"/>
    <w:rsid w:val="00ED7E88"/>
    <w:rsid w:val="00EE2A25"/>
    <w:rsid w:val="00EE376D"/>
    <w:rsid w:val="00EE6694"/>
    <w:rsid w:val="00EE7151"/>
    <w:rsid w:val="00EF1012"/>
    <w:rsid w:val="00EF2AF5"/>
    <w:rsid w:val="00EF3CD6"/>
    <w:rsid w:val="00EF6482"/>
    <w:rsid w:val="00EF7B96"/>
    <w:rsid w:val="00F01363"/>
    <w:rsid w:val="00F01BA7"/>
    <w:rsid w:val="00F04313"/>
    <w:rsid w:val="00F0508E"/>
    <w:rsid w:val="00F07333"/>
    <w:rsid w:val="00F16A02"/>
    <w:rsid w:val="00F16A34"/>
    <w:rsid w:val="00F20179"/>
    <w:rsid w:val="00F22F9A"/>
    <w:rsid w:val="00F23CDD"/>
    <w:rsid w:val="00F2485D"/>
    <w:rsid w:val="00F248B9"/>
    <w:rsid w:val="00F260E4"/>
    <w:rsid w:val="00F2686E"/>
    <w:rsid w:val="00F27699"/>
    <w:rsid w:val="00F27924"/>
    <w:rsid w:val="00F27C99"/>
    <w:rsid w:val="00F30284"/>
    <w:rsid w:val="00F30FDA"/>
    <w:rsid w:val="00F31047"/>
    <w:rsid w:val="00F3294F"/>
    <w:rsid w:val="00F3438D"/>
    <w:rsid w:val="00F35A54"/>
    <w:rsid w:val="00F366D1"/>
    <w:rsid w:val="00F36907"/>
    <w:rsid w:val="00F3731E"/>
    <w:rsid w:val="00F37358"/>
    <w:rsid w:val="00F377C1"/>
    <w:rsid w:val="00F40944"/>
    <w:rsid w:val="00F40FC2"/>
    <w:rsid w:val="00F42229"/>
    <w:rsid w:val="00F42F12"/>
    <w:rsid w:val="00F440CF"/>
    <w:rsid w:val="00F5129D"/>
    <w:rsid w:val="00F516D1"/>
    <w:rsid w:val="00F54298"/>
    <w:rsid w:val="00F61A26"/>
    <w:rsid w:val="00F633EC"/>
    <w:rsid w:val="00F6633E"/>
    <w:rsid w:val="00F66341"/>
    <w:rsid w:val="00F6769A"/>
    <w:rsid w:val="00F679E0"/>
    <w:rsid w:val="00F70B9C"/>
    <w:rsid w:val="00F70D1F"/>
    <w:rsid w:val="00F71E94"/>
    <w:rsid w:val="00F727D4"/>
    <w:rsid w:val="00F72CB4"/>
    <w:rsid w:val="00F74752"/>
    <w:rsid w:val="00F74858"/>
    <w:rsid w:val="00F76A6D"/>
    <w:rsid w:val="00F8067F"/>
    <w:rsid w:val="00F81269"/>
    <w:rsid w:val="00F81406"/>
    <w:rsid w:val="00F81686"/>
    <w:rsid w:val="00F83CB1"/>
    <w:rsid w:val="00F868D2"/>
    <w:rsid w:val="00F875BA"/>
    <w:rsid w:val="00F87F7B"/>
    <w:rsid w:val="00F91BEC"/>
    <w:rsid w:val="00F935DB"/>
    <w:rsid w:val="00F93A3D"/>
    <w:rsid w:val="00F93A64"/>
    <w:rsid w:val="00F94D8B"/>
    <w:rsid w:val="00F97162"/>
    <w:rsid w:val="00F977B1"/>
    <w:rsid w:val="00F97CCE"/>
    <w:rsid w:val="00FA18E6"/>
    <w:rsid w:val="00FA3ABF"/>
    <w:rsid w:val="00FA7F2B"/>
    <w:rsid w:val="00FB37CD"/>
    <w:rsid w:val="00FB37F2"/>
    <w:rsid w:val="00FB57F5"/>
    <w:rsid w:val="00FB6BFD"/>
    <w:rsid w:val="00FC2786"/>
    <w:rsid w:val="00FC2EE9"/>
    <w:rsid w:val="00FC3B65"/>
    <w:rsid w:val="00FC4747"/>
    <w:rsid w:val="00FC562C"/>
    <w:rsid w:val="00FC5D0D"/>
    <w:rsid w:val="00FD0D20"/>
    <w:rsid w:val="00FD46F9"/>
    <w:rsid w:val="00FE2BD0"/>
    <w:rsid w:val="00FE301D"/>
    <w:rsid w:val="00FE3AFA"/>
    <w:rsid w:val="00FF03A8"/>
    <w:rsid w:val="00FF3CD3"/>
    <w:rsid w:val="00FF404E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B03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A66EE"/>
    <w:rPr>
      <w:rFonts w:ascii="Courier" w:eastAsiaTheme="minorEastAsia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66EE"/>
    <w:rPr>
      <w:rFonts w:ascii="Courier" w:eastAsiaTheme="minorEastAsia" w:hAnsi="Courier"/>
      <w:sz w:val="21"/>
      <w:szCs w:val="21"/>
    </w:rPr>
  </w:style>
  <w:style w:type="paragraph" w:styleId="ListParagraph">
    <w:name w:val="List Paragraph"/>
    <w:basedOn w:val="Normal"/>
    <w:uiPriority w:val="34"/>
    <w:qFormat/>
    <w:rsid w:val="00A352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4FB"/>
  </w:style>
  <w:style w:type="paragraph" w:styleId="Footer">
    <w:name w:val="footer"/>
    <w:basedOn w:val="Normal"/>
    <w:link w:val="FooterChar"/>
    <w:uiPriority w:val="99"/>
    <w:unhideWhenUsed/>
    <w:rsid w:val="00452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4FB"/>
  </w:style>
  <w:style w:type="character" w:styleId="LineNumber">
    <w:name w:val="line number"/>
    <w:basedOn w:val="DefaultParagraphFont"/>
    <w:uiPriority w:val="99"/>
    <w:semiHidden/>
    <w:unhideWhenUsed/>
    <w:rsid w:val="004524FB"/>
  </w:style>
  <w:style w:type="paragraph" w:styleId="BalloonText">
    <w:name w:val="Balloon Text"/>
    <w:basedOn w:val="Normal"/>
    <w:link w:val="BalloonTextChar"/>
    <w:uiPriority w:val="99"/>
    <w:semiHidden/>
    <w:unhideWhenUsed/>
    <w:rsid w:val="003D1ED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EDA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64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4A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4A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4A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4A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A558B"/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CA558B"/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558B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A558B"/>
    <w:rPr>
      <w:vertAlign w:val="superscript"/>
    </w:rPr>
  </w:style>
  <w:style w:type="paragraph" w:styleId="Revision">
    <w:name w:val="Revision"/>
    <w:hidden/>
    <w:uiPriority w:val="99"/>
    <w:semiHidden/>
    <w:rsid w:val="00192FA7"/>
  </w:style>
  <w:style w:type="paragraph" w:styleId="NormalWeb">
    <w:name w:val="Normal (Web)"/>
    <w:basedOn w:val="Normal"/>
    <w:uiPriority w:val="99"/>
    <w:semiHidden/>
    <w:unhideWhenUsed/>
    <w:rsid w:val="00525D5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04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A66EE"/>
    <w:rPr>
      <w:rFonts w:ascii="Courier" w:eastAsiaTheme="minorEastAsia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66EE"/>
    <w:rPr>
      <w:rFonts w:ascii="Courier" w:eastAsiaTheme="minorEastAsia" w:hAnsi="Courier"/>
      <w:sz w:val="21"/>
      <w:szCs w:val="21"/>
    </w:rPr>
  </w:style>
  <w:style w:type="paragraph" w:styleId="ListParagraph">
    <w:name w:val="List Paragraph"/>
    <w:basedOn w:val="Normal"/>
    <w:uiPriority w:val="34"/>
    <w:qFormat/>
    <w:rsid w:val="00A352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4FB"/>
  </w:style>
  <w:style w:type="paragraph" w:styleId="Footer">
    <w:name w:val="footer"/>
    <w:basedOn w:val="Normal"/>
    <w:link w:val="FooterChar"/>
    <w:uiPriority w:val="99"/>
    <w:unhideWhenUsed/>
    <w:rsid w:val="00452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4FB"/>
  </w:style>
  <w:style w:type="character" w:styleId="LineNumber">
    <w:name w:val="line number"/>
    <w:basedOn w:val="DefaultParagraphFont"/>
    <w:uiPriority w:val="99"/>
    <w:semiHidden/>
    <w:unhideWhenUsed/>
    <w:rsid w:val="004524FB"/>
  </w:style>
  <w:style w:type="paragraph" w:styleId="BalloonText">
    <w:name w:val="Balloon Text"/>
    <w:basedOn w:val="Normal"/>
    <w:link w:val="BalloonTextChar"/>
    <w:uiPriority w:val="99"/>
    <w:semiHidden/>
    <w:unhideWhenUsed/>
    <w:rsid w:val="003D1ED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EDA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64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4A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4A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4A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4A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A558B"/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CA558B"/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558B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A558B"/>
    <w:rPr>
      <w:vertAlign w:val="superscript"/>
    </w:rPr>
  </w:style>
  <w:style w:type="paragraph" w:styleId="Revision">
    <w:name w:val="Revision"/>
    <w:hidden/>
    <w:uiPriority w:val="99"/>
    <w:semiHidden/>
    <w:rsid w:val="00192FA7"/>
  </w:style>
  <w:style w:type="paragraph" w:styleId="NormalWeb">
    <w:name w:val="Normal (Web)"/>
    <w:basedOn w:val="Normal"/>
    <w:uiPriority w:val="99"/>
    <w:semiHidden/>
    <w:unhideWhenUsed/>
    <w:rsid w:val="00525D5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04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5692-1D79-4A88-8BCC-27704FA2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ntefiori, Ph.D.</dc:creator>
  <cp:lastModifiedBy>David Montefiori, Ph.D.</cp:lastModifiedBy>
  <cp:revision>2</cp:revision>
  <cp:lastPrinted>2013-06-06T18:16:00Z</cp:lastPrinted>
  <dcterms:created xsi:type="dcterms:W3CDTF">2013-09-18T15:13:00Z</dcterms:created>
  <dcterms:modified xsi:type="dcterms:W3CDTF">2013-09-18T15:13:00Z</dcterms:modified>
</cp:coreProperties>
</file>